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3599E6" w14:textId="77777777" w:rsidR="00731009" w:rsidRDefault="0073100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1843E07" w14:textId="77777777" w:rsidR="00731009" w:rsidRDefault="0073100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04AC8D" w14:textId="77777777" w:rsidR="00731009" w:rsidRDefault="0073100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F008B2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F008B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6601D2BD" w14:textId="77777777" w:rsidR="00A67C2B" w:rsidRDefault="00000000" w:rsidP="00F008B2">
      <w:pPr>
        <w:spacing w:line="276" w:lineRule="auto"/>
        <w:ind w:left="1843" w:right="839" w:firstLine="992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A67C2B">
        <w:rPr>
          <w:rFonts w:cs="Arial"/>
          <w:b/>
          <w:bCs/>
          <w:color w:val="002060"/>
          <w:sz w:val="48"/>
          <w:szCs w:val="48"/>
          <w:lang w:val="es-ES"/>
        </w:rPr>
        <w:t>TAXATION SMART</w:t>
      </w:r>
    </w:p>
    <w:p w14:paraId="0325D6AA" w14:textId="13B2986C" w:rsidR="005513C6" w:rsidRDefault="00A67C2B" w:rsidP="00F008B2">
      <w:pPr>
        <w:spacing w:line="276" w:lineRule="auto"/>
        <w:ind w:left="2268" w:right="555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MÓDULO DE </w:t>
      </w:r>
      <w:r w:rsidR="0098571D">
        <w:rPr>
          <w:rFonts w:cs="Arial"/>
          <w:b/>
          <w:bCs/>
          <w:color w:val="002060"/>
          <w:sz w:val="48"/>
          <w:szCs w:val="48"/>
          <w:lang w:val="es-ES"/>
        </w:rPr>
        <w:t>RECURSOS</w:t>
      </w:r>
      <w:r w:rsidR="00F008B2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98571D">
        <w:rPr>
          <w:rFonts w:cs="Arial"/>
          <w:b/>
          <w:bCs/>
          <w:color w:val="002060"/>
          <w:sz w:val="48"/>
          <w:szCs w:val="48"/>
          <w:lang w:val="es-ES"/>
        </w:rPr>
        <w:t>-GESTIÓN JURÍDICA</w:t>
      </w:r>
    </w:p>
    <w:p w14:paraId="52A89B41" w14:textId="77777777" w:rsidR="00A67C2B" w:rsidRDefault="00A67C2B" w:rsidP="00D73980">
      <w:pPr>
        <w:spacing w:after="240" w:line="240" w:lineRule="auto"/>
        <w:ind w:left="1843" w:right="839" w:firstLine="992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</w:p>
    <w:p w14:paraId="600BB3B4" w14:textId="2B17956A" w:rsidR="00A67C2B" w:rsidRDefault="00A67C2B" w:rsidP="00D7398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A67C2B" w:rsidSect="00D73980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  <w:t>Pág.</w:t>
      </w:r>
    </w:p>
    <w:p w14:paraId="7E191009" w14:textId="4E3812A1" w:rsidR="00F85146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2379836" w:history="1">
        <w:r w:rsidR="00F85146" w:rsidRPr="00917E29">
          <w:rPr>
            <w:rStyle w:val="Hipervnculo"/>
            <w:noProof/>
            <w:lang w:val="es-ES"/>
          </w:rPr>
          <w:t>RECURSOS - GESTIÓN JURÍDICA</w:t>
        </w:r>
        <w:r w:rsidR="00F85146">
          <w:rPr>
            <w:noProof/>
          </w:rPr>
          <w:tab/>
        </w:r>
        <w:r w:rsidR="00F85146">
          <w:rPr>
            <w:noProof/>
          </w:rPr>
          <w:fldChar w:fldCharType="begin"/>
        </w:r>
        <w:r w:rsidR="00F85146">
          <w:rPr>
            <w:noProof/>
          </w:rPr>
          <w:instrText xml:space="preserve"> PAGEREF _Toc182379836 \h </w:instrText>
        </w:r>
        <w:r w:rsidR="00F85146">
          <w:rPr>
            <w:noProof/>
          </w:rPr>
        </w:r>
        <w:r w:rsidR="00F85146">
          <w:rPr>
            <w:noProof/>
          </w:rPr>
          <w:fldChar w:fldCharType="separate"/>
        </w:r>
        <w:r w:rsidR="00F85146">
          <w:rPr>
            <w:noProof/>
          </w:rPr>
          <w:t>3</w:t>
        </w:r>
        <w:r w:rsidR="00F85146">
          <w:rPr>
            <w:noProof/>
          </w:rPr>
          <w:fldChar w:fldCharType="end"/>
        </w:r>
      </w:hyperlink>
    </w:p>
    <w:p w14:paraId="2289189D" w14:textId="4CCC3DBB" w:rsidR="00F85146" w:rsidRDefault="00F85146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37" w:history="1">
        <w:r w:rsidRPr="00917E29">
          <w:rPr>
            <w:rStyle w:val="Hipervnculo"/>
            <w:rFonts w:eastAsia="Arial MT" w:cs="Arial"/>
            <w:noProof/>
            <w:lang w:val="es-ES" w:eastAsia="zh-CN"/>
          </w:rPr>
          <w:t>1. Generación de recursos-gestión juríd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08215E2" w14:textId="73D90BBC" w:rsidR="00F85146" w:rsidRDefault="00F8514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38" w:history="1">
        <w:r w:rsidRPr="00917E2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98E2039" w14:textId="3549C219" w:rsidR="00F85146" w:rsidRDefault="00F85146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39" w:history="1">
        <w:r w:rsidRPr="00917E2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Funcionalidad Reconsider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C76E91F" w14:textId="22EFA8DB" w:rsidR="00F85146" w:rsidRDefault="00F85146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0" w:history="1">
        <w:r w:rsidRPr="00917E29">
          <w:rPr>
            <w:rStyle w:val="Hipervnculo"/>
            <w:noProof/>
            <w:lang w:val="es-ES" w:eastAsia="zh-CN"/>
          </w:rPr>
          <w:t>1.2.1 Repuesta favorable total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8DA3B5D" w14:textId="0432E23D" w:rsidR="00F85146" w:rsidRDefault="00F85146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1" w:history="1">
        <w:r w:rsidRPr="00917E29">
          <w:rPr>
            <w:rStyle w:val="Hipervnculo"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Repuesta desfavor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72452FF" w14:textId="05565719" w:rsidR="00F85146" w:rsidRDefault="00F85146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2" w:history="1">
        <w:r w:rsidRPr="00917E29">
          <w:rPr>
            <w:rStyle w:val="Hipervnculo"/>
            <w:noProof/>
            <w:lang w:val="es-ES" w:eastAsia="zh-CN"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Inadmisión-Respuesta favorable total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7790F659" w14:textId="3973A35D" w:rsidR="00F85146" w:rsidRDefault="00F85146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3" w:history="1">
        <w:r w:rsidRPr="00917E29">
          <w:rPr>
            <w:rStyle w:val="Hipervnculo"/>
            <w:noProof/>
            <w:lang w:val="es-ES" w:eastAsia="zh-CN"/>
          </w:rPr>
          <w:t>1.2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Inadmisión-Respuesta desfavor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0F479BE3" w14:textId="3B54D475" w:rsidR="00F85146" w:rsidRDefault="00F85146">
      <w:pPr>
        <w:pStyle w:val="TDC2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4" w:history="1">
        <w:r w:rsidRPr="00917E29">
          <w:rPr>
            <w:rStyle w:val="Hipervnculo"/>
            <w:noProof/>
            <w:lang w:val="es-ES" w:eastAsia="zh-CN"/>
          </w:rPr>
          <w:t>1.2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Rechaz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49340824" w14:textId="11B3E511" w:rsidR="00F85146" w:rsidRDefault="00F85146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5" w:history="1">
        <w:r w:rsidRPr="00917E29">
          <w:rPr>
            <w:rStyle w:val="Hipervnculo"/>
            <w:noProof/>
            <w:lang w:val="es-ES" w:eastAsia="zh-CN"/>
          </w:rPr>
          <w:t>1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17E29">
          <w:rPr>
            <w:rStyle w:val="Hipervnculo"/>
            <w:noProof/>
            <w:lang w:val="es-ES" w:eastAsia="zh-CN"/>
          </w:rPr>
          <w:t>Funcionalidad Reposi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C291B27" w14:textId="63557AB9" w:rsidR="00F85146" w:rsidRDefault="00F85146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6" w:history="1">
        <w:r w:rsidRPr="00917E29">
          <w:rPr>
            <w:rStyle w:val="Hipervnculo"/>
            <w:noProof/>
            <w:lang w:val="es-ES" w:eastAsia="zh-CN"/>
          </w:rPr>
          <w:t>1.3.1 Admisión- respuesta favorable total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0038B5A" w14:textId="79CEA0EF" w:rsidR="00F85146" w:rsidRDefault="00F85146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7" w:history="1">
        <w:r w:rsidRPr="00917E29">
          <w:rPr>
            <w:rStyle w:val="Hipervnculo"/>
            <w:noProof/>
            <w:lang w:val="es-ES" w:eastAsia="zh-CN"/>
          </w:rPr>
          <w:t>1.3.2 Inadmisión- Repuesta favorable parcial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2305A9A1" w14:textId="3DE8A172" w:rsidR="00F85146" w:rsidRDefault="00F85146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379848" w:history="1">
        <w:r w:rsidRPr="00917E29">
          <w:rPr>
            <w:rStyle w:val="Hipervnculo"/>
            <w:noProof/>
            <w:lang w:val="es-ES" w:eastAsia="zh-CN"/>
          </w:rPr>
          <w:t>1.3.3 Rechaz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379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1421A4F1" w14:textId="2B49463B" w:rsidR="005513C6" w:rsidRDefault="00000000" w:rsidP="007E6393">
      <w:pPr>
        <w:pStyle w:val="TDC3"/>
        <w:tabs>
          <w:tab w:val="right" w:leader="dot" w:pos="9975"/>
        </w:tabs>
        <w:spacing w:after="240" w:line="240" w:lineRule="auto"/>
        <w:ind w:leftChars="0" w:left="426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2913E4A5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0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F03721">
        <w:rPr>
          <w:b/>
          <w:bCs/>
          <w:color w:val="2F5496" w:themeColor="accent1" w:themeShade="BF"/>
          <w:szCs w:val="24"/>
          <w:lang w:val="es-ES"/>
        </w:rPr>
        <w:t xml:space="preserve">MOD. </w:t>
      </w:r>
      <w:r w:rsidR="0098571D">
        <w:rPr>
          <w:b/>
          <w:bCs/>
          <w:color w:val="2F5496" w:themeColor="accent1" w:themeShade="BF"/>
          <w:szCs w:val="24"/>
          <w:lang w:val="es-ES"/>
        </w:rPr>
        <w:t>RECURSOS</w:t>
      </w:r>
      <w:r w:rsidR="00F03721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98571D">
        <w:rPr>
          <w:b/>
          <w:bCs/>
          <w:color w:val="2F5496" w:themeColor="accent1" w:themeShade="BF"/>
          <w:szCs w:val="24"/>
          <w:lang w:val="es-ES"/>
        </w:rPr>
        <w:t>-</w:t>
      </w:r>
      <w:r w:rsidR="00F03721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98571D">
        <w:rPr>
          <w:b/>
          <w:bCs/>
          <w:color w:val="2F5496" w:themeColor="accent1" w:themeShade="BF"/>
          <w:szCs w:val="24"/>
          <w:lang w:val="es-ES"/>
        </w:rPr>
        <w:t>GESTIÓN JURÍDICA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F72071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5C66A27" w:rsidR="005513C6" w:rsidRDefault="0098571D" w:rsidP="00F85146">
      <w:pPr>
        <w:pStyle w:val="Ttulo1"/>
        <w:ind w:left="0"/>
        <w:rPr>
          <w:color w:val="2F5496" w:themeColor="accent1" w:themeShade="BF"/>
          <w:lang w:val="es-ES"/>
        </w:rPr>
      </w:pPr>
      <w:bookmarkStart w:id="1" w:name="_Toc182379836"/>
      <w:r>
        <w:rPr>
          <w:color w:val="2F5496" w:themeColor="accent1" w:themeShade="BF"/>
          <w:lang w:val="es-ES"/>
        </w:rPr>
        <w:lastRenderedPageBreak/>
        <w:t>RECURSOS</w:t>
      </w:r>
      <w:r w:rsidR="00F03721">
        <w:rPr>
          <w:color w:val="2F5496" w:themeColor="accent1" w:themeShade="BF"/>
          <w:lang w:val="es-ES"/>
        </w:rPr>
        <w:t xml:space="preserve"> </w:t>
      </w:r>
      <w:r>
        <w:rPr>
          <w:color w:val="2F5496" w:themeColor="accent1" w:themeShade="BF"/>
          <w:lang w:val="es-ES"/>
        </w:rPr>
        <w:t>-</w:t>
      </w:r>
      <w:r w:rsidR="00F03721">
        <w:rPr>
          <w:color w:val="2F5496" w:themeColor="accent1" w:themeShade="BF"/>
          <w:lang w:val="es-ES"/>
        </w:rPr>
        <w:t xml:space="preserve"> </w:t>
      </w:r>
      <w:r>
        <w:rPr>
          <w:color w:val="2F5496" w:themeColor="accent1" w:themeShade="BF"/>
          <w:lang w:val="es-ES"/>
        </w:rPr>
        <w:t>GESTIÓN JURÍDICA</w:t>
      </w:r>
      <w:bookmarkEnd w:id="1"/>
    </w:p>
    <w:p w14:paraId="28A77592" w14:textId="77777777" w:rsidR="005513C6" w:rsidRDefault="005513C6" w:rsidP="00F85146">
      <w:pPr>
        <w:ind w:left="0"/>
      </w:pPr>
    </w:p>
    <w:p w14:paraId="3B5618E3" w14:textId="3C7C9FE1" w:rsidR="005513C6" w:rsidRDefault="00000000" w:rsidP="00F85146">
      <w:pPr>
        <w:pStyle w:val="Ttulo2"/>
        <w:numPr>
          <w:ilvl w:val="0"/>
          <w:numId w:val="2"/>
        </w:numPr>
        <w:ind w:left="0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2" w:name="_Toc182379837"/>
      <w:bookmarkEnd w:id="0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neración de</w:t>
      </w:r>
      <w:r w:rsidR="0098571D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recursos-gestión jurídica</w:t>
      </w:r>
      <w:bookmarkEnd w:id="2"/>
    </w:p>
    <w:p w14:paraId="631329CA" w14:textId="0683CE19" w:rsidR="00A67C2B" w:rsidRDefault="00000000" w:rsidP="00BC08DB">
      <w:pPr>
        <w:pStyle w:val="Ttulo2"/>
        <w:numPr>
          <w:ilvl w:val="1"/>
          <w:numId w:val="6"/>
        </w:numPr>
        <w:ind w:left="0" w:firstLine="0"/>
        <w:rPr>
          <w:color w:val="2F5496" w:themeColor="accent1" w:themeShade="BF"/>
          <w:lang w:val="es-ES" w:eastAsia="zh-CN"/>
        </w:rPr>
      </w:pPr>
      <w:bookmarkStart w:id="3" w:name="_Toc182379838"/>
      <w:r>
        <w:rPr>
          <w:color w:val="2F5496" w:themeColor="accent1" w:themeShade="BF"/>
          <w:lang w:val="es-ES" w:eastAsia="zh-CN"/>
        </w:rPr>
        <w:t>Acceso</w:t>
      </w:r>
      <w:r w:rsidR="008E2A97">
        <w:rPr>
          <w:color w:val="2F5496" w:themeColor="accent1" w:themeShade="BF"/>
          <w:lang w:val="es-ES" w:eastAsia="zh-CN"/>
        </w:rPr>
        <w:t xml:space="preserve"> </w:t>
      </w:r>
      <w:r>
        <w:rPr>
          <w:color w:val="2F5496" w:themeColor="accent1" w:themeShade="BF"/>
          <w:lang w:val="es-ES" w:eastAsia="zh-CN"/>
        </w:rPr>
        <w:t>a la</w:t>
      </w:r>
      <w:r w:rsidR="008E2A97">
        <w:rPr>
          <w:color w:val="2F5496" w:themeColor="accent1" w:themeShade="BF"/>
          <w:lang w:val="es-ES" w:eastAsia="zh-CN"/>
        </w:rPr>
        <w:t xml:space="preserve"> </w:t>
      </w:r>
      <w:r>
        <w:rPr>
          <w:color w:val="2F5496" w:themeColor="accent1" w:themeShade="BF"/>
          <w:lang w:val="es-ES" w:eastAsia="zh-CN"/>
        </w:rPr>
        <w:t>opción</w:t>
      </w:r>
      <w:bookmarkEnd w:id="3"/>
      <w:r>
        <w:rPr>
          <w:color w:val="2F5496" w:themeColor="accent1" w:themeShade="BF"/>
          <w:lang w:val="es-ES" w:eastAsia="zh-CN"/>
        </w:rPr>
        <w:t xml:space="preserve"> </w:t>
      </w:r>
    </w:p>
    <w:p w14:paraId="52BF1C6B" w14:textId="3BCCD61B" w:rsidR="00157621" w:rsidRDefault="00157621" w:rsidP="00F85146">
      <w:pPr>
        <w:ind w:left="0"/>
        <w:rPr>
          <w:sz w:val="22"/>
          <w:szCs w:val="20"/>
          <w:lang w:val="es-ES" w:eastAsia="zh-CN"/>
        </w:rPr>
      </w:pPr>
      <w:r w:rsidRPr="00157621">
        <w:rPr>
          <w:sz w:val="22"/>
          <w:szCs w:val="20"/>
          <w:lang w:val="es-ES" w:eastAsia="zh-CN"/>
        </w:rPr>
        <w:t>La ruta de acceso es la siguiente</w:t>
      </w:r>
      <w:r>
        <w:rPr>
          <w:sz w:val="22"/>
          <w:szCs w:val="20"/>
          <w:lang w:val="es-ES" w:eastAsia="zh-CN"/>
        </w:rPr>
        <w:t>:</w:t>
      </w:r>
    </w:p>
    <w:p w14:paraId="467B529F" w14:textId="1E02AB64" w:rsidR="00157621" w:rsidRDefault="0098571D" w:rsidP="00F85146">
      <w:pPr>
        <w:ind w:left="0"/>
        <w:rPr>
          <w:b/>
          <w:bCs/>
          <w:sz w:val="22"/>
          <w:szCs w:val="20"/>
          <w:lang w:val="es-ES" w:eastAsia="zh-CN"/>
        </w:rPr>
      </w:pPr>
      <w:r>
        <w:rPr>
          <w:b/>
          <w:bCs/>
          <w:sz w:val="22"/>
          <w:szCs w:val="20"/>
          <w:lang w:val="es-ES" w:eastAsia="zh-CN"/>
        </w:rPr>
        <w:t>PQR</w:t>
      </w:r>
      <w:r w:rsidR="00C84BAF">
        <w:rPr>
          <w:b/>
          <w:bCs/>
          <w:sz w:val="22"/>
          <w:szCs w:val="20"/>
          <w:lang w:val="es-ES" w:eastAsia="zh-CN"/>
        </w:rPr>
        <w:t xml:space="preserve"> &gt; </w:t>
      </w:r>
      <w:r>
        <w:rPr>
          <w:b/>
          <w:bCs/>
          <w:sz w:val="22"/>
          <w:szCs w:val="20"/>
          <w:lang w:val="es-ES" w:eastAsia="zh-CN"/>
        </w:rPr>
        <w:t>Nueva SDG</w:t>
      </w:r>
      <w:r w:rsidR="00157621" w:rsidRPr="00157621">
        <w:rPr>
          <w:b/>
          <w:bCs/>
          <w:sz w:val="22"/>
          <w:szCs w:val="20"/>
          <w:lang w:val="es-ES" w:eastAsia="zh-CN"/>
        </w:rPr>
        <w:t xml:space="preserve"> </w:t>
      </w:r>
    </w:p>
    <w:p w14:paraId="4D2E66CE" w14:textId="414158E6" w:rsidR="0098571D" w:rsidRPr="00157621" w:rsidRDefault="0098571D" w:rsidP="00BC08DB">
      <w:pPr>
        <w:spacing w:line="240" w:lineRule="auto"/>
        <w:ind w:left="0"/>
        <w:jc w:val="center"/>
        <w:rPr>
          <w:b/>
          <w:bCs/>
          <w:sz w:val="22"/>
          <w:szCs w:val="20"/>
          <w:lang w:val="es-ES" w:eastAsia="zh-CN"/>
        </w:rPr>
      </w:pPr>
      <w:r w:rsidRPr="0098571D">
        <w:rPr>
          <w:b/>
          <w:bCs/>
          <w:noProof/>
          <w:sz w:val="22"/>
          <w:szCs w:val="20"/>
          <w:lang w:val="es-ES" w:eastAsia="zh-CN"/>
        </w:rPr>
        <w:drawing>
          <wp:inline distT="0" distB="0" distL="0" distR="0" wp14:anchorId="02FC3D7C" wp14:editId="168227B6">
            <wp:extent cx="1665605" cy="580914"/>
            <wp:effectExtent l="38100" t="38100" r="29845" b="29210"/>
            <wp:docPr id="4942649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4902" name="Imagen 1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t="6587" r="3279" b="13075"/>
                    <a:stretch/>
                  </pic:blipFill>
                  <pic:spPr bwMode="auto">
                    <a:xfrm>
                      <a:off x="0" y="0"/>
                      <a:ext cx="1668163" cy="58180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1ABD" w14:textId="77777777" w:rsidR="00D66BF7" w:rsidRPr="008E2A97" w:rsidRDefault="00D66BF7" w:rsidP="00BC08DB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>Imagen 1 - Acceso a la Opción</w:t>
      </w:r>
    </w:p>
    <w:p w14:paraId="756D4AE5" w14:textId="77777777" w:rsidR="00D66BF7" w:rsidRDefault="00D66BF7" w:rsidP="00F85146">
      <w:pPr>
        <w:ind w:left="0"/>
        <w:jc w:val="center"/>
        <w:rPr>
          <w:lang w:eastAsia="zh-CN"/>
        </w:rPr>
      </w:pPr>
    </w:p>
    <w:p w14:paraId="2D40E0E0" w14:textId="35E0467A" w:rsidR="0098571D" w:rsidRDefault="00C638D0" w:rsidP="00F85146">
      <w:pPr>
        <w:ind w:left="0"/>
      </w:pPr>
      <w:r>
        <w:t xml:space="preserve">Se visualiza </w:t>
      </w:r>
      <w:r w:rsidR="0098571D" w:rsidRPr="0067387B">
        <w:t xml:space="preserve">la siguiente página, donde se crean las PQR y </w:t>
      </w:r>
      <w:r>
        <w:t>clic</w:t>
      </w:r>
      <w:r w:rsidR="0098571D" w:rsidRPr="0067387B">
        <w:t xml:space="preserve"> </w:t>
      </w:r>
      <w:r w:rsidR="0098571D" w:rsidRPr="0067387B">
        <w:rPr>
          <w:noProof/>
          <w:lang w:eastAsia="zh-CN"/>
        </w:rPr>
        <w:drawing>
          <wp:inline distT="0" distB="0" distL="0" distR="0" wp14:anchorId="6634C7BB" wp14:editId="53E9D7FB">
            <wp:extent cx="1123950" cy="209550"/>
            <wp:effectExtent l="19050" t="19050" r="19050" b="19050"/>
            <wp:docPr id="2116211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572" name=""/>
                    <pic:cNvPicPr/>
                  </pic:nvPicPr>
                  <pic:blipFill rotWithShape="1">
                    <a:blip r:embed="rId14"/>
                    <a:srcRect l="7194" t="12500" r="7914" b="18750"/>
                    <a:stretch/>
                  </pic:blipFill>
                  <pic:spPr bwMode="auto">
                    <a:xfrm>
                      <a:off x="0" y="0"/>
                      <a:ext cx="1124404" cy="2096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66B">
        <w:t>:</w:t>
      </w:r>
      <w:r w:rsidR="0098571D" w:rsidRPr="0067387B">
        <w:t xml:space="preserve"> </w:t>
      </w:r>
    </w:p>
    <w:p w14:paraId="6CA07C79" w14:textId="52B9B25A" w:rsidR="0067387B" w:rsidRDefault="0067387B" w:rsidP="00F85146">
      <w:pPr>
        <w:spacing w:line="240" w:lineRule="auto"/>
        <w:ind w:left="0"/>
        <w:jc w:val="center"/>
      </w:pPr>
      <w:r w:rsidRPr="0067387B">
        <w:rPr>
          <w:noProof/>
        </w:rPr>
        <w:drawing>
          <wp:inline distT="0" distB="0" distL="0" distR="0" wp14:anchorId="38FC06C1" wp14:editId="15AE477E">
            <wp:extent cx="6295086" cy="2792882"/>
            <wp:effectExtent l="38100" t="38100" r="29845" b="45720"/>
            <wp:docPr id="1594359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595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t="5436"/>
                    <a:stretch/>
                  </pic:blipFill>
                  <pic:spPr bwMode="auto">
                    <a:xfrm>
                      <a:off x="0" y="0"/>
                      <a:ext cx="6329445" cy="28081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F496" w14:textId="281CD372" w:rsidR="0067387B" w:rsidRPr="008E2A97" w:rsidRDefault="0067387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Proceso de la creación de la PQR</w:t>
      </w:r>
    </w:p>
    <w:p w14:paraId="387F5EF7" w14:textId="77777777" w:rsidR="0067387B" w:rsidRDefault="0067387B" w:rsidP="00F85146">
      <w:pPr>
        <w:ind w:left="0"/>
        <w:jc w:val="center"/>
      </w:pPr>
    </w:p>
    <w:p w14:paraId="5B82F1F1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18485F9A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28FD477E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4C317AB2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37479328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2610CFF7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1D842033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11A6EFF7" w14:textId="77777777" w:rsidR="0067387B" w:rsidRDefault="0067387B" w:rsidP="00F85146">
      <w:pPr>
        <w:spacing w:line="240" w:lineRule="auto"/>
        <w:ind w:left="0"/>
        <w:rPr>
          <w:rFonts w:cs="Arial"/>
        </w:rPr>
      </w:pPr>
    </w:p>
    <w:p w14:paraId="4264F9CA" w14:textId="651DAE27" w:rsidR="0067387B" w:rsidRDefault="0067387B" w:rsidP="00F85146">
      <w:pPr>
        <w:spacing w:line="240" w:lineRule="auto"/>
        <w:ind w:left="0"/>
        <w:rPr>
          <w:rFonts w:cstheme="minorHAnsi"/>
        </w:rPr>
      </w:pPr>
      <w:r>
        <w:rPr>
          <w:rFonts w:cs="Arial"/>
        </w:rPr>
        <w:t>Seguidamente aparecerá el siguiente formulario y llenamos los datos como aparece en la im</w:t>
      </w:r>
      <w:r>
        <w:rPr>
          <w:rFonts w:cs="Arial"/>
          <w:lang w:val="es-ES"/>
        </w:rPr>
        <w:t>a</w:t>
      </w:r>
      <w:r>
        <w:rPr>
          <w:rFonts w:cs="Arial"/>
        </w:rPr>
        <w:t xml:space="preserve">gen y presionamos en el botón </w:t>
      </w:r>
      <w:r w:rsidRPr="0067387B">
        <w:rPr>
          <w:rFonts w:cs="Arial"/>
          <w:noProof/>
        </w:rPr>
        <w:drawing>
          <wp:inline distT="0" distB="0" distL="0" distR="0" wp14:anchorId="43FDDEF4" wp14:editId="42D69688">
            <wp:extent cx="828675" cy="238125"/>
            <wp:effectExtent l="19050" t="19050" r="9525" b="28575"/>
            <wp:docPr id="157178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87325" name=""/>
                    <pic:cNvPicPr/>
                  </pic:nvPicPr>
                  <pic:blipFill rotWithShape="1">
                    <a:blip r:embed="rId16"/>
                    <a:srcRect l="3226" t="3571" r="3156" b="7077"/>
                    <a:stretch/>
                  </pic:blipFill>
                  <pic:spPr bwMode="auto">
                    <a:xfrm>
                      <a:off x="0" y="0"/>
                      <a:ext cx="829624" cy="23839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A6AC" w14:textId="36EE93B4" w:rsidR="0067387B" w:rsidRDefault="0067387B" w:rsidP="00F85146">
      <w:pPr>
        <w:spacing w:line="240" w:lineRule="auto"/>
        <w:ind w:left="0"/>
        <w:jc w:val="center"/>
      </w:pPr>
      <w:r w:rsidRPr="0067387B">
        <w:rPr>
          <w:noProof/>
        </w:rPr>
        <w:drawing>
          <wp:inline distT="0" distB="0" distL="0" distR="0" wp14:anchorId="79A53189" wp14:editId="52673CF2">
            <wp:extent cx="3267075" cy="2062167"/>
            <wp:effectExtent l="38100" t="38100" r="28575" b="33655"/>
            <wp:docPr id="15206000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004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l="725" t="1939" r="2218" b="4726"/>
                    <a:stretch/>
                  </pic:blipFill>
                  <pic:spPr bwMode="auto">
                    <a:xfrm>
                      <a:off x="0" y="0"/>
                      <a:ext cx="3272947" cy="206587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A483" w14:textId="4FD57EF6" w:rsidR="0067387B" w:rsidRDefault="009F7B5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Instancia de flujos</w:t>
      </w:r>
    </w:p>
    <w:p w14:paraId="2A06487F" w14:textId="77777777" w:rsidR="009F7B54" w:rsidRDefault="009F7B54" w:rsidP="00F85146">
      <w:pPr>
        <w:spacing w:line="240" w:lineRule="auto"/>
        <w:ind w:left="0"/>
        <w:jc w:val="center"/>
      </w:pPr>
    </w:p>
    <w:p w14:paraId="1FA5E3A1" w14:textId="3FECD41F" w:rsidR="0089793C" w:rsidRDefault="002B5B19" w:rsidP="00F85146">
      <w:pPr>
        <w:ind w:left="0"/>
        <w:rPr>
          <w:rFonts w:cs="Arial"/>
        </w:rPr>
      </w:pPr>
      <w:r>
        <w:rPr>
          <w:rFonts w:cs="Arial"/>
        </w:rPr>
        <w:t>Se visualiza</w:t>
      </w:r>
      <w:r w:rsidR="009F7B54">
        <w:rPr>
          <w:rFonts w:cs="Arial"/>
        </w:rPr>
        <w:t xml:space="preserve"> </w:t>
      </w:r>
      <w:r>
        <w:rPr>
          <w:rFonts w:cs="Arial"/>
        </w:rPr>
        <w:t xml:space="preserve">la </w:t>
      </w:r>
      <w:r w:rsidR="009F7B54">
        <w:rPr>
          <w:rFonts w:cs="Arial"/>
        </w:rPr>
        <w:t>página</w:t>
      </w:r>
      <w:r>
        <w:rPr>
          <w:rFonts w:cs="Arial"/>
        </w:rPr>
        <w:t xml:space="preserve"> del flujo</w:t>
      </w:r>
      <w:r w:rsidR="0089793C">
        <w:rPr>
          <w:rFonts w:cs="Arial"/>
        </w:rPr>
        <w:t>;</w:t>
      </w:r>
      <w:r w:rsidR="009F7B54">
        <w:rPr>
          <w:rFonts w:cs="Arial"/>
        </w:rPr>
        <w:t xml:space="preserve"> </w:t>
      </w:r>
      <w:r w:rsidR="0089793C">
        <w:t>e</w:t>
      </w:r>
      <w:r w:rsidR="0089793C" w:rsidRPr="0089793C">
        <w:t>n la sección</w:t>
      </w:r>
      <w:r w:rsidR="0089793C">
        <w:t xml:space="preserve"> </w:t>
      </w:r>
      <w:r w:rsidR="0089793C">
        <w:rPr>
          <w:b/>
          <w:bCs/>
        </w:rPr>
        <w:t xml:space="preserve">Datos </w:t>
      </w:r>
      <w:r w:rsidR="00AA6674">
        <w:rPr>
          <w:b/>
          <w:bCs/>
        </w:rPr>
        <w:t>S</w:t>
      </w:r>
      <w:r w:rsidR="0089793C">
        <w:rPr>
          <w:b/>
          <w:bCs/>
        </w:rPr>
        <w:t>olicitud</w:t>
      </w:r>
      <w:r w:rsidR="0089793C" w:rsidRPr="0089793C">
        <w:t xml:space="preserve">, </w:t>
      </w:r>
      <w:r>
        <w:t>llenar</w:t>
      </w:r>
      <w:r w:rsidR="0089793C" w:rsidRPr="0089793C">
        <w:t xml:space="preserve"> los campos como aparece en la siguiente imagen</w:t>
      </w:r>
      <w:r w:rsidR="0089793C">
        <w:rPr>
          <w:rFonts w:cs="Arial"/>
        </w:rPr>
        <w:t>:</w:t>
      </w:r>
    </w:p>
    <w:p w14:paraId="7C209182" w14:textId="1FB87A59" w:rsidR="009F7B54" w:rsidRDefault="009F7B54" w:rsidP="00F85146">
      <w:pPr>
        <w:spacing w:line="240" w:lineRule="auto"/>
        <w:ind w:left="0"/>
        <w:jc w:val="center"/>
        <w:rPr>
          <w:rFonts w:cs="Arial"/>
        </w:rPr>
      </w:pPr>
      <w:r w:rsidRPr="009F7B54">
        <w:rPr>
          <w:rFonts w:cs="Arial"/>
          <w:noProof/>
        </w:rPr>
        <w:drawing>
          <wp:inline distT="0" distB="0" distL="0" distR="0" wp14:anchorId="1C0672ED" wp14:editId="3850EE2B">
            <wp:extent cx="4999709" cy="2202815"/>
            <wp:effectExtent l="38100" t="38100" r="29845" b="45085"/>
            <wp:docPr id="21087611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6112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8"/>
                    <a:srcRect t="6091"/>
                    <a:stretch/>
                  </pic:blipFill>
                  <pic:spPr bwMode="auto">
                    <a:xfrm>
                      <a:off x="0" y="0"/>
                      <a:ext cx="5004281" cy="220482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49EC" w14:textId="6FEED627" w:rsidR="009F7B54" w:rsidRDefault="009F7B54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atos Solicitud</w:t>
      </w:r>
    </w:p>
    <w:p w14:paraId="1241A03B" w14:textId="77777777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DD7B64C" w14:textId="77777777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79906B9" w14:textId="77777777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8DB7EEA" w14:textId="77777777" w:rsidR="0089793C" w:rsidRDefault="0089793C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6CE85AF" w14:textId="77777777" w:rsidR="00CA6FF5" w:rsidRDefault="00CA6FF5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4D07622" w14:textId="77777777" w:rsidR="00CA6FF5" w:rsidRDefault="00CA6FF5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623FAC1" w14:textId="77777777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CD7754D" w14:textId="04C40D0F" w:rsidR="0089793C" w:rsidRDefault="0089793C" w:rsidP="00F85146">
      <w:pPr>
        <w:ind w:left="0"/>
        <w:rPr>
          <w:rFonts w:cs="Arial"/>
        </w:rPr>
      </w:pPr>
      <w:r>
        <w:rPr>
          <w:rFonts w:cs="Arial"/>
        </w:rPr>
        <w:lastRenderedPageBreak/>
        <w:t>En la sección</w:t>
      </w:r>
      <w:r>
        <w:rPr>
          <w:rFonts w:cs="Arial"/>
          <w:b/>
          <w:bCs/>
          <w:noProof/>
        </w:rPr>
        <w:t xml:space="preserve"> Datos del Gestor</w:t>
      </w:r>
      <w:r>
        <w:rPr>
          <w:rFonts w:cs="Arial"/>
        </w:rPr>
        <w:t xml:space="preserve">, </w:t>
      </w:r>
      <w:r w:rsidR="00B93361">
        <w:rPr>
          <w:rFonts w:cs="Arial"/>
        </w:rPr>
        <w:t>diligenciar</w:t>
      </w:r>
      <w:r>
        <w:rPr>
          <w:rFonts w:cs="Arial"/>
        </w:rPr>
        <w:t xml:space="preserve"> los campos como aparece en la siguiente imagen: </w:t>
      </w:r>
    </w:p>
    <w:p w14:paraId="1C9DBC2E" w14:textId="26944FCE" w:rsidR="0089793C" w:rsidRDefault="0089793C" w:rsidP="00F85146">
      <w:pPr>
        <w:spacing w:line="240" w:lineRule="auto"/>
        <w:ind w:left="0"/>
        <w:jc w:val="center"/>
        <w:rPr>
          <w:rFonts w:cs="Arial"/>
        </w:rPr>
      </w:pPr>
      <w:r w:rsidRPr="0089793C">
        <w:rPr>
          <w:rFonts w:cs="Arial"/>
          <w:noProof/>
        </w:rPr>
        <w:drawing>
          <wp:inline distT="0" distB="0" distL="0" distR="0" wp14:anchorId="22C661C9" wp14:editId="20ABC7E1">
            <wp:extent cx="4730115" cy="2123956"/>
            <wp:effectExtent l="38100" t="38100" r="32385" b="29210"/>
            <wp:docPr id="8968968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681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9"/>
                    <a:srcRect l="-403" t="4721" r="403" b="-428"/>
                    <a:stretch/>
                  </pic:blipFill>
                  <pic:spPr bwMode="auto">
                    <a:xfrm>
                      <a:off x="0" y="0"/>
                      <a:ext cx="4736657" cy="212689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AAE9" w14:textId="0E82D15D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atos del gestor</w:t>
      </w:r>
    </w:p>
    <w:p w14:paraId="732BFF89" w14:textId="77777777" w:rsidR="0089793C" w:rsidRDefault="0089793C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AA87F3D" w14:textId="20141764" w:rsidR="0089793C" w:rsidRPr="00CD511D" w:rsidRDefault="0089793C" w:rsidP="00CD511D">
      <w:pPr>
        <w:ind w:left="0"/>
        <w:rPr>
          <w:rFonts w:cs="Arial"/>
        </w:rPr>
      </w:pPr>
      <w:r>
        <w:rPr>
          <w:rFonts w:cs="Arial"/>
        </w:rPr>
        <w:t xml:space="preserve">En la sección </w:t>
      </w:r>
      <w:r>
        <w:rPr>
          <w:rFonts w:cs="Arial"/>
          <w:b/>
          <w:bCs/>
          <w:noProof/>
        </w:rPr>
        <w:t xml:space="preserve">Datos del </w:t>
      </w:r>
      <w:r w:rsidR="0026029F">
        <w:rPr>
          <w:rFonts w:cs="Arial"/>
          <w:b/>
          <w:bCs/>
          <w:noProof/>
        </w:rPr>
        <w:t>S</w:t>
      </w:r>
      <w:r>
        <w:rPr>
          <w:rFonts w:cs="Arial"/>
          <w:b/>
          <w:bCs/>
          <w:noProof/>
        </w:rPr>
        <w:t>olicitante</w:t>
      </w:r>
      <w:r>
        <w:rPr>
          <w:rFonts w:cs="Arial"/>
        </w:rPr>
        <w:t xml:space="preserve">, </w:t>
      </w:r>
      <w:r w:rsidR="00F42A68">
        <w:rPr>
          <w:rFonts w:cs="Arial"/>
        </w:rPr>
        <w:t>llenar</w:t>
      </w:r>
      <w:r>
        <w:rPr>
          <w:rFonts w:cs="Arial"/>
        </w:rPr>
        <w:t xml:space="preserve"> los campos como</w:t>
      </w:r>
      <w:r w:rsidR="009A4E8F">
        <w:rPr>
          <w:rFonts w:cs="Arial"/>
        </w:rPr>
        <w:t xml:space="preserve"> se</w:t>
      </w:r>
      <w:r>
        <w:rPr>
          <w:rFonts w:cs="Arial"/>
        </w:rPr>
        <w:t xml:space="preserve"> </w:t>
      </w:r>
      <w:r w:rsidR="009A4E8F">
        <w:rPr>
          <w:rFonts w:cs="Arial"/>
        </w:rPr>
        <w:t>observa</w:t>
      </w:r>
      <w:r>
        <w:rPr>
          <w:rFonts w:cs="Arial"/>
        </w:rPr>
        <w:t xml:space="preserve"> en la siguiente imagen</w:t>
      </w:r>
      <w:r w:rsidR="00581382">
        <w:rPr>
          <w:rFonts w:cs="Arial"/>
        </w:rPr>
        <w:t>:</w:t>
      </w:r>
    </w:p>
    <w:p w14:paraId="5DBA5AE4" w14:textId="1071B223" w:rsidR="0089793C" w:rsidRDefault="0089793C" w:rsidP="00773F00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9793C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74CB91D9" wp14:editId="6704E67E">
            <wp:extent cx="5725160" cy="2543171"/>
            <wp:effectExtent l="38100" t="38100" r="27940" b="29210"/>
            <wp:docPr id="14622364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645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t="5319"/>
                    <a:stretch/>
                  </pic:blipFill>
                  <pic:spPr bwMode="auto">
                    <a:xfrm>
                      <a:off x="0" y="0"/>
                      <a:ext cx="5739172" cy="2549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F836" w14:textId="3CB75A69" w:rsidR="0089793C" w:rsidRDefault="0089793C" w:rsidP="00773F00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atos del Solicitante</w:t>
      </w:r>
    </w:p>
    <w:p w14:paraId="748650B8" w14:textId="77777777" w:rsidR="0089793C" w:rsidRDefault="0089793C" w:rsidP="00F85146">
      <w:pPr>
        <w:ind w:left="0"/>
        <w:jc w:val="center"/>
        <w:rPr>
          <w:rFonts w:cs="Arial"/>
        </w:rPr>
      </w:pPr>
    </w:p>
    <w:p w14:paraId="30E6A5EC" w14:textId="39895335" w:rsidR="0089793C" w:rsidRDefault="00CD511D" w:rsidP="00CD511D">
      <w:pPr>
        <w:rPr>
          <w:rFonts w:cs="Arial"/>
          <w:b/>
          <w:bCs/>
          <w:i/>
          <w:iCs/>
          <w:color w:val="808080" w:themeColor="background1" w:themeShade="80"/>
        </w:rPr>
      </w:pPr>
      <w:r w:rsidRPr="00CD511D">
        <w:rPr>
          <w:b/>
          <w:bCs/>
          <w:i/>
          <w:iCs/>
          <w:color w:val="808080" w:themeColor="background1" w:themeShade="80"/>
          <w:lang w:eastAsia="zh-CN"/>
        </w:rPr>
        <w:t xml:space="preserve">Nota: </w:t>
      </w:r>
      <w:r w:rsidRPr="00CD511D">
        <w:rPr>
          <w:rFonts w:cs="Arial"/>
          <w:b/>
          <w:bCs/>
          <w:i/>
          <w:iCs/>
          <w:color w:val="808080" w:themeColor="background1" w:themeShade="80"/>
        </w:rPr>
        <w:t xml:space="preserve">Clic </w:t>
      </w:r>
      <w:r w:rsidRPr="00CD511D">
        <w:rPr>
          <w:rFonts w:cs="Arial"/>
          <w:b/>
          <w:bCs/>
          <w:i/>
          <w:iCs/>
          <w:color w:val="808080" w:themeColor="background1" w:themeShade="80"/>
        </w:rPr>
        <w:drawing>
          <wp:inline distT="0" distB="0" distL="0" distR="0" wp14:anchorId="6F473595" wp14:editId="19DF878C">
            <wp:extent cx="1019317" cy="142895"/>
            <wp:effectExtent l="0" t="0" r="0" b="9525"/>
            <wp:docPr id="195876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68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11D">
        <w:rPr>
          <w:rFonts w:cs="Arial"/>
          <w:b/>
          <w:bCs/>
          <w:i/>
          <w:iCs/>
          <w:color w:val="808080" w:themeColor="background1" w:themeShade="80"/>
        </w:rPr>
        <w:t>, para traer los datos que se llenó en el anterior paso</w:t>
      </w:r>
      <w:r>
        <w:rPr>
          <w:rFonts w:cs="Arial"/>
          <w:b/>
          <w:bCs/>
          <w:i/>
          <w:iCs/>
          <w:color w:val="808080" w:themeColor="background1" w:themeShade="80"/>
        </w:rPr>
        <w:t xml:space="preserve">, en caso de ser la misma persona quien </w:t>
      </w:r>
      <w:r w:rsidR="00CC7E93">
        <w:rPr>
          <w:rFonts w:cs="Arial"/>
          <w:b/>
          <w:bCs/>
          <w:i/>
          <w:iCs/>
          <w:color w:val="808080" w:themeColor="background1" w:themeShade="80"/>
        </w:rPr>
        <w:t>esté</w:t>
      </w:r>
      <w:r>
        <w:rPr>
          <w:rFonts w:cs="Arial"/>
          <w:b/>
          <w:bCs/>
          <w:i/>
          <w:iCs/>
          <w:color w:val="808080" w:themeColor="background1" w:themeShade="80"/>
        </w:rPr>
        <w:t xml:space="preserve"> realizando el proceso.</w:t>
      </w:r>
    </w:p>
    <w:p w14:paraId="405A740A" w14:textId="77777777" w:rsidR="00CD511D" w:rsidRDefault="00CD511D" w:rsidP="00CD511D">
      <w:pPr>
        <w:rPr>
          <w:b/>
          <w:bCs/>
          <w:i/>
          <w:iCs/>
          <w:color w:val="808080" w:themeColor="background1" w:themeShade="80"/>
          <w:lang w:eastAsia="zh-CN"/>
        </w:rPr>
      </w:pPr>
    </w:p>
    <w:p w14:paraId="60CCEF2D" w14:textId="77777777" w:rsidR="007177B1" w:rsidRPr="00CD511D" w:rsidRDefault="007177B1" w:rsidP="00CD511D">
      <w:pPr>
        <w:rPr>
          <w:b/>
          <w:bCs/>
          <w:i/>
          <w:iCs/>
          <w:color w:val="808080" w:themeColor="background1" w:themeShade="80"/>
          <w:lang w:eastAsia="zh-CN"/>
        </w:rPr>
      </w:pPr>
    </w:p>
    <w:p w14:paraId="3D0895E7" w14:textId="2DBA2BB7" w:rsidR="00251D45" w:rsidRDefault="00251D45" w:rsidP="00F85146">
      <w:pPr>
        <w:ind w:left="0"/>
        <w:rPr>
          <w:rFonts w:cs="Arial"/>
        </w:rPr>
      </w:pPr>
      <w:r>
        <w:rPr>
          <w:rFonts w:cs="Arial"/>
        </w:rPr>
        <w:lastRenderedPageBreak/>
        <w:t xml:space="preserve">En la sección </w:t>
      </w:r>
      <w:r>
        <w:rPr>
          <w:rFonts w:cs="Arial"/>
          <w:b/>
          <w:bCs/>
          <w:noProof/>
        </w:rPr>
        <w:t>Documentos</w:t>
      </w:r>
      <w:r>
        <w:rPr>
          <w:rFonts w:cs="Arial"/>
        </w:rPr>
        <w:t>, llenamos los campos como aparece en la siguiente imag</w:t>
      </w:r>
      <w:r w:rsidR="007177B1">
        <w:rPr>
          <w:rFonts w:cs="Arial"/>
        </w:rPr>
        <w:t>en:</w:t>
      </w:r>
    </w:p>
    <w:p w14:paraId="246A6AD7" w14:textId="7C5EB5C7" w:rsidR="006C091B" w:rsidRDefault="000B0976" w:rsidP="006C091B">
      <w:pPr>
        <w:ind w:left="0"/>
        <w:jc w:val="left"/>
        <w:rPr>
          <w:rFonts w:cs="Arial"/>
        </w:rPr>
      </w:pPr>
      <w:r>
        <w:rPr>
          <w:rFonts w:cs="Arial"/>
        </w:rPr>
        <w:t>C</w:t>
      </w:r>
      <w:r w:rsidR="006C091B">
        <w:rPr>
          <w:rFonts w:cs="Arial"/>
        </w:rPr>
        <w:t xml:space="preserve">lic </w:t>
      </w:r>
      <w:r w:rsidR="006C091B" w:rsidRPr="001B087F">
        <w:rPr>
          <w:rFonts w:cs="Arial"/>
          <w:noProof/>
        </w:rPr>
        <w:drawing>
          <wp:inline distT="0" distB="0" distL="0" distR="0" wp14:anchorId="635F3C36" wp14:editId="0482CFD2">
            <wp:extent cx="824099" cy="237490"/>
            <wp:effectExtent l="19050" t="19050" r="14605" b="10160"/>
            <wp:docPr id="1287849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9072" name=""/>
                    <pic:cNvPicPr/>
                  </pic:nvPicPr>
                  <pic:blipFill rotWithShape="1">
                    <a:blip r:embed="rId22"/>
                    <a:srcRect l="21293" t="3123" r="23451" b="18750"/>
                    <a:stretch/>
                  </pic:blipFill>
                  <pic:spPr bwMode="auto">
                    <a:xfrm>
                      <a:off x="0" y="0"/>
                      <a:ext cx="826639" cy="238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3467" w14:textId="012548CB" w:rsidR="00251D45" w:rsidRDefault="00251D45" w:rsidP="00F85146">
      <w:pPr>
        <w:spacing w:line="240" w:lineRule="auto"/>
        <w:ind w:left="0"/>
        <w:jc w:val="center"/>
        <w:rPr>
          <w:rFonts w:cs="Arial"/>
        </w:rPr>
      </w:pPr>
      <w:r w:rsidRPr="00251D45">
        <w:rPr>
          <w:rFonts w:cs="Arial"/>
          <w:noProof/>
        </w:rPr>
        <w:drawing>
          <wp:inline distT="0" distB="0" distL="0" distR="0" wp14:anchorId="0E6634B8" wp14:editId="74C4FFBB">
            <wp:extent cx="5228445" cy="2319655"/>
            <wp:effectExtent l="38100" t="38100" r="29845" b="42545"/>
            <wp:docPr id="197886049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0498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23"/>
                    <a:srcRect t="5436"/>
                    <a:stretch/>
                  </pic:blipFill>
                  <pic:spPr bwMode="auto">
                    <a:xfrm>
                      <a:off x="0" y="0"/>
                      <a:ext cx="5242438" cy="23258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036A" w14:textId="37EE4240" w:rsidR="001B087F" w:rsidRDefault="001B087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ocumentos</w:t>
      </w:r>
    </w:p>
    <w:p w14:paraId="52D5250A" w14:textId="77777777" w:rsidR="001B087F" w:rsidRDefault="001B087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9A80823" w14:textId="77777777" w:rsidR="0067387B" w:rsidRDefault="0067387B" w:rsidP="00F85146">
      <w:pPr>
        <w:ind w:left="0"/>
        <w:jc w:val="center"/>
      </w:pPr>
    </w:p>
    <w:p w14:paraId="530814BE" w14:textId="77777777" w:rsidR="009451C3" w:rsidRDefault="009451C3" w:rsidP="00F85146">
      <w:pPr>
        <w:ind w:left="0"/>
        <w:jc w:val="center"/>
      </w:pPr>
    </w:p>
    <w:p w14:paraId="2FF12887" w14:textId="77777777" w:rsidR="009451C3" w:rsidRDefault="009451C3" w:rsidP="00F85146">
      <w:pPr>
        <w:ind w:left="0"/>
        <w:jc w:val="center"/>
      </w:pPr>
    </w:p>
    <w:p w14:paraId="6308FE6E" w14:textId="77777777" w:rsidR="009451C3" w:rsidRDefault="009451C3" w:rsidP="00F85146">
      <w:pPr>
        <w:ind w:left="0"/>
        <w:jc w:val="center"/>
      </w:pPr>
    </w:p>
    <w:p w14:paraId="3B7EE5AC" w14:textId="77777777" w:rsidR="009451C3" w:rsidRDefault="009451C3" w:rsidP="00F85146">
      <w:pPr>
        <w:ind w:left="0"/>
        <w:jc w:val="center"/>
      </w:pPr>
    </w:p>
    <w:p w14:paraId="75ED1F4D" w14:textId="77777777" w:rsidR="009451C3" w:rsidRDefault="009451C3" w:rsidP="00F85146">
      <w:pPr>
        <w:ind w:left="0"/>
        <w:jc w:val="center"/>
      </w:pPr>
    </w:p>
    <w:p w14:paraId="6019C2A0" w14:textId="77777777" w:rsidR="009451C3" w:rsidRDefault="009451C3" w:rsidP="00F85146">
      <w:pPr>
        <w:ind w:left="0"/>
        <w:jc w:val="center"/>
      </w:pPr>
    </w:p>
    <w:p w14:paraId="29EF7982" w14:textId="77777777" w:rsidR="009451C3" w:rsidRDefault="009451C3" w:rsidP="00F85146">
      <w:pPr>
        <w:ind w:left="0"/>
        <w:jc w:val="center"/>
      </w:pPr>
    </w:p>
    <w:p w14:paraId="4314DC5B" w14:textId="77777777" w:rsidR="009451C3" w:rsidRDefault="009451C3" w:rsidP="00F85146">
      <w:pPr>
        <w:ind w:left="0"/>
        <w:jc w:val="center"/>
      </w:pPr>
    </w:p>
    <w:p w14:paraId="18846B69" w14:textId="77777777" w:rsidR="009451C3" w:rsidRDefault="009451C3" w:rsidP="00F85146">
      <w:pPr>
        <w:ind w:left="0"/>
        <w:jc w:val="center"/>
      </w:pPr>
    </w:p>
    <w:p w14:paraId="05CD1138" w14:textId="77777777" w:rsidR="009451C3" w:rsidRDefault="009451C3" w:rsidP="00F85146">
      <w:pPr>
        <w:ind w:left="0"/>
        <w:jc w:val="center"/>
      </w:pPr>
    </w:p>
    <w:p w14:paraId="38B1BCBA" w14:textId="77777777" w:rsidR="009451C3" w:rsidRDefault="009451C3" w:rsidP="00F85146">
      <w:pPr>
        <w:ind w:left="0"/>
        <w:jc w:val="center"/>
      </w:pPr>
    </w:p>
    <w:p w14:paraId="002727D1" w14:textId="77777777" w:rsidR="009451C3" w:rsidRPr="0067387B" w:rsidRDefault="009451C3" w:rsidP="00F85146">
      <w:pPr>
        <w:ind w:left="0"/>
        <w:jc w:val="center"/>
      </w:pPr>
    </w:p>
    <w:p w14:paraId="478E6434" w14:textId="77777777" w:rsidR="0067387B" w:rsidRPr="00D66BF7" w:rsidRDefault="0067387B" w:rsidP="00F85146">
      <w:pPr>
        <w:ind w:left="0"/>
        <w:rPr>
          <w:lang w:eastAsia="zh-CN"/>
        </w:rPr>
      </w:pPr>
    </w:p>
    <w:p w14:paraId="256CA881" w14:textId="615C3AE8" w:rsidR="005511A8" w:rsidRDefault="009A20D6" w:rsidP="001E0029">
      <w:pPr>
        <w:pStyle w:val="Ttulo2"/>
        <w:numPr>
          <w:ilvl w:val="1"/>
          <w:numId w:val="6"/>
        </w:numPr>
        <w:ind w:left="0" w:firstLine="0"/>
        <w:rPr>
          <w:color w:val="2F5496" w:themeColor="accent1" w:themeShade="BF"/>
          <w:lang w:val="es-ES" w:eastAsia="zh-CN"/>
        </w:rPr>
      </w:pPr>
      <w:bookmarkStart w:id="4" w:name="_Toc182379839"/>
      <w:r>
        <w:rPr>
          <w:color w:val="2F5496" w:themeColor="accent1" w:themeShade="BF"/>
          <w:lang w:val="es-ES" w:eastAsia="zh-CN"/>
        </w:rPr>
        <w:lastRenderedPageBreak/>
        <w:t>Funcionalidad</w:t>
      </w:r>
      <w:r w:rsidR="005511A8">
        <w:rPr>
          <w:color w:val="2F5496" w:themeColor="accent1" w:themeShade="BF"/>
          <w:lang w:val="es-ES" w:eastAsia="zh-CN"/>
        </w:rPr>
        <w:t xml:space="preserve"> </w:t>
      </w:r>
      <w:r w:rsidR="00BA2808">
        <w:rPr>
          <w:color w:val="2F5496" w:themeColor="accent1" w:themeShade="BF"/>
          <w:lang w:val="es-ES" w:eastAsia="zh-CN"/>
        </w:rPr>
        <w:t>Reconsideración</w:t>
      </w:r>
      <w:bookmarkEnd w:id="4"/>
      <w:r w:rsidR="00BA2808">
        <w:rPr>
          <w:color w:val="2F5496" w:themeColor="accent1" w:themeShade="BF"/>
          <w:lang w:val="es-ES" w:eastAsia="zh-CN"/>
        </w:rPr>
        <w:t xml:space="preserve"> </w:t>
      </w:r>
    </w:p>
    <w:p w14:paraId="3EA24885" w14:textId="73DDE99D" w:rsidR="000A4759" w:rsidRPr="000A4759" w:rsidRDefault="000A4759" w:rsidP="00F85146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5" w:name="_Toc182379840"/>
      <w:r>
        <w:rPr>
          <w:color w:val="2F5496" w:themeColor="accent1" w:themeShade="BF"/>
          <w:lang w:val="es-ES" w:eastAsia="zh-CN"/>
        </w:rPr>
        <w:t>1.2.1</w:t>
      </w:r>
      <w:r w:rsidR="00C81EB2">
        <w:rPr>
          <w:color w:val="2F5496" w:themeColor="accent1" w:themeShade="BF"/>
          <w:lang w:val="es-ES" w:eastAsia="zh-CN"/>
        </w:rPr>
        <w:t xml:space="preserve"> Repuesta favorable totalmente</w:t>
      </w:r>
      <w:bookmarkEnd w:id="5"/>
    </w:p>
    <w:p w14:paraId="074CEAA2" w14:textId="560354ED" w:rsidR="00B8060E" w:rsidRPr="00B8060E" w:rsidRDefault="009451C3" w:rsidP="00F85146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Para iniciar el flujo de recursos-gestión jurídica </w:t>
      </w:r>
      <w:r w:rsidR="00B8060E">
        <w:rPr>
          <w:lang w:val="es-ES" w:eastAsia="zh-CN"/>
        </w:rPr>
        <w:t xml:space="preserve">en estado </w:t>
      </w:r>
      <w:r w:rsidR="00B8060E">
        <w:rPr>
          <w:b/>
          <w:bCs/>
          <w:lang w:val="es-ES" w:eastAsia="zh-CN"/>
        </w:rPr>
        <w:t>RECONSIDERACI</w:t>
      </w:r>
      <w:r w:rsidR="00BA2808">
        <w:rPr>
          <w:b/>
          <w:bCs/>
          <w:lang w:val="es-ES" w:eastAsia="zh-CN"/>
        </w:rPr>
        <w:t>Ó</w:t>
      </w:r>
      <w:r w:rsidR="00B8060E">
        <w:rPr>
          <w:b/>
          <w:bCs/>
          <w:lang w:val="es-ES" w:eastAsia="zh-CN"/>
        </w:rPr>
        <w:t>N-ADMISION-RESPUESTA FAVORABLE TOTALMENTE</w:t>
      </w:r>
    </w:p>
    <w:p w14:paraId="5293DBAB" w14:textId="3A9C0006" w:rsidR="00B8060E" w:rsidRPr="00B8060E" w:rsidRDefault="00B8060E" w:rsidP="00DD0069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>Selecciona</w:t>
      </w:r>
      <w:r w:rsidR="00DD0069">
        <w:rPr>
          <w:lang w:val="es-ES" w:eastAsia="zh-CN"/>
        </w:rPr>
        <w:t>r los</w:t>
      </w:r>
      <w:r>
        <w:rPr>
          <w:lang w:val="es-ES" w:eastAsia="zh-CN"/>
        </w:rPr>
        <w:t xml:space="preserve"> actos notificados disponible</w:t>
      </w:r>
      <w:r w:rsidR="00DD0069">
        <w:rPr>
          <w:lang w:val="es-ES" w:eastAsia="zh-CN"/>
        </w:rPr>
        <w:t>s</w:t>
      </w:r>
    </w:p>
    <w:p w14:paraId="53112CED" w14:textId="1D6F50C5" w:rsidR="00157621" w:rsidRDefault="00B8060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B8060E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527A4FB6" wp14:editId="5E9C4F11">
            <wp:extent cx="5114755" cy="2266315"/>
            <wp:effectExtent l="38100" t="38100" r="29210" b="38735"/>
            <wp:docPr id="12797787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878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t="5557"/>
                    <a:stretch/>
                  </pic:blipFill>
                  <pic:spPr bwMode="auto">
                    <a:xfrm>
                      <a:off x="0" y="0"/>
                      <a:ext cx="5125506" cy="227107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624C" w14:textId="4C5CE0F7" w:rsidR="00B8060E" w:rsidRDefault="00B8060E" w:rsidP="00F85146">
      <w:pPr>
        <w:ind w:left="0"/>
        <w:jc w:val="center"/>
        <w:rPr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ctos notificados disponibles</w:t>
      </w:r>
    </w:p>
    <w:p w14:paraId="08852549" w14:textId="77777777" w:rsidR="00B8060E" w:rsidRDefault="00B8060E" w:rsidP="00F85146">
      <w:pPr>
        <w:ind w:left="0"/>
        <w:jc w:val="left"/>
        <w:rPr>
          <w:color w:val="0070C0"/>
          <w:sz w:val="20"/>
          <w:szCs w:val="18"/>
          <w:lang w:eastAsia="zh-CN"/>
        </w:rPr>
      </w:pPr>
    </w:p>
    <w:p w14:paraId="08D25642" w14:textId="40D6D4CA" w:rsidR="00B8060E" w:rsidRPr="00B8060E" w:rsidRDefault="00B8060E" w:rsidP="00F85146">
      <w:pPr>
        <w:ind w:left="0"/>
        <w:jc w:val="left"/>
        <w:rPr>
          <w:szCs w:val="24"/>
          <w:lang w:eastAsia="zh-CN"/>
        </w:rPr>
      </w:pPr>
      <w:r w:rsidRPr="00B8060E">
        <w:rPr>
          <w:szCs w:val="24"/>
          <w:lang w:eastAsia="zh-CN"/>
        </w:rPr>
        <w:t>Para registrar la recepción se hace la función del acto seleccionado como se muestra en la imagen:</w:t>
      </w:r>
    </w:p>
    <w:p w14:paraId="2ABC0B8A" w14:textId="034FE93D" w:rsidR="00157621" w:rsidRPr="00B8060E" w:rsidRDefault="00B8060E" w:rsidP="007267E0">
      <w:pPr>
        <w:pStyle w:val="Prrafodelista"/>
        <w:numPr>
          <w:ilvl w:val="6"/>
          <w:numId w:val="1"/>
        </w:numPr>
        <w:spacing w:line="240" w:lineRule="auto"/>
        <w:ind w:left="0" w:firstLine="0"/>
        <w:jc w:val="left"/>
        <w:rPr>
          <w:szCs w:val="24"/>
          <w:lang w:eastAsia="zh-CN"/>
        </w:rPr>
      </w:pPr>
      <w:r w:rsidRPr="00B8060E">
        <w:rPr>
          <w:szCs w:val="24"/>
          <w:lang w:eastAsia="zh-CN"/>
        </w:rPr>
        <w:t>Selecciona</w:t>
      </w:r>
      <w:r w:rsidR="000F747C">
        <w:rPr>
          <w:szCs w:val="24"/>
          <w:lang w:eastAsia="zh-CN"/>
        </w:rPr>
        <w:t>r</w:t>
      </w:r>
      <w:r w:rsidRPr="00B8060E">
        <w:rPr>
          <w:szCs w:val="24"/>
          <w:lang w:eastAsia="zh-CN"/>
        </w:rPr>
        <w:t xml:space="preserve"> tipo de recur</w:t>
      </w:r>
      <w:r w:rsidR="000F747C">
        <w:rPr>
          <w:szCs w:val="24"/>
          <w:lang w:eastAsia="zh-CN"/>
        </w:rPr>
        <w:t>s</w:t>
      </w:r>
      <w:r w:rsidRPr="00B8060E">
        <w:rPr>
          <w:szCs w:val="24"/>
          <w:lang w:eastAsia="zh-CN"/>
        </w:rPr>
        <w:t>o</w:t>
      </w:r>
      <w:r w:rsidR="000F747C">
        <w:rPr>
          <w:szCs w:val="24"/>
          <w:lang w:eastAsia="zh-CN"/>
        </w:rPr>
        <w:t>.</w:t>
      </w:r>
    </w:p>
    <w:p w14:paraId="03F920E2" w14:textId="24598446" w:rsidR="00B8060E" w:rsidRPr="00B8060E" w:rsidRDefault="00B8060E" w:rsidP="007267E0">
      <w:pPr>
        <w:pStyle w:val="Prrafodelista"/>
        <w:numPr>
          <w:ilvl w:val="6"/>
          <w:numId w:val="1"/>
        </w:numPr>
        <w:spacing w:line="240" w:lineRule="auto"/>
        <w:ind w:left="0" w:firstLine="0"/>
        <w:jc w:val="left"/>
        <w:rPr>
          <w:szCs w:val="24"/>
          <w:lang w:eastAsia="zh-CN"/>
        </w:rPr>
      </w:pPr>
      <w:r w:rsidRPr="00B8060E">
        <w:rPr>
          <w:szCs w:val="24"/>
          <w:lang w:eastAsia="zh-CN"/>
        </w:rPr>
        <w:t>Selecciona</w:t>
      </w:r>
      <w:r w:rsidR="000F747C">
        <w:rPr>
          <w:szCs w:val="24"/>
          <w:lang w:eastAsia="zh-CN"/>
        </w:rPr>
        <w:t>r</w:t>
      </w:r>
      <w:r w:rsidRPr="00B8060E">
        <w:rPr>
          <w:szCs w:val="24"/>
          <w:lang w:eastAsia="zh-CN"/>
        </w:rPr>
        <w:t xml:space="preserve"> acción</w:t>
      </w:r>
      <w:r w:rsidR="000F747C">
        <w:rPr>
          <w:szCs w:val="24"/>
          <w:lang w:eastAsia="zh-CN"/>
        </w:rPr>
        <w:t>.</w:t>
      </w:r>
    </w:p>
    <w:p w14:paraId="3326F6BC" w14:textId="4F1BF8BA" w:rsidR="00B8060E" w:rsidRDefault="00B8060E" w:rsidP="007267E0">
      <w:pPr>
        <w:pStyle w:val="Prrafodelista"/>
        <w:numPr>
          <w:ilvl w:val="6"/>
          <w:numId w:val="1"/>
        </w:numPr>
        <w:spacing w:line="240" w:lineRule="auto"/>
        <w:ind w:left="0" w:firstLine="0"/>
        <w:jc w:val="left"/>
        <w:rPr>
          <w:szCs w:val="24"/>
          <w:lang w:eastAsia="zh-CN"/>
        </w:rPr>
      </w:pPr>
      <w:r w:rsidRPr="00B8060E">
        <w:rPr>
          <w:szCs w:val="24"/>
          <w:lang w:eastAsia="zh-CN"/>
        </w:rPr>
        <w:t>Digita</w:t>
      </w:r>
      <w:r w:rsidR="00F538FD">
        <w:rPr>
          <w:szCs w:val="24"/>
          <w:lang w:eastAsia="zh-CN"/>
        </w:rPr>
        <w:t>r</w:t>
      </w:r>
      <w:r w:rsidRPr="00B8060E">
        <w:rPr>
          <w:szCs w:val="24"/>
          <w:lang w:eastAsia="zh-CN"/>
        </w:rPr>
        <w:t xml:space="preserve"> una observación </w:t>
      </w:r>
    </w:p>
    <w:p w14:paraId="4C6A68F7" w14:textId="22439E22" w:rsidR="00E60801" w:rsidRPr="00B8060E" w:rsidRDefault="007267E0" w:rsidP="007267E0">
      <w:pPr>
        <w:pStyle w:val="Prrafodelista"/>
        <w:numPr>
          <w:ilvl w:val="6"/>
          <w:numId w:val="1"/>
        </w:numPr>
        <w:spacing w:line="240" w:lineRule="auto"/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Clic</w:t>
      </w:r>
      <w:r w:rsidR="00E60801">
        <w:rPr>
          <w:szCs w:val="24"/>
          <w:lang w:eastAsia="zh-CN"/>
        </w:rPr>
        <w:t xml:space="preserve"> </w:t>
      </w:r>
      <w:r w:rsidR="00E60801">
        <w:rPr>
          <w:noProof/>
        </w:rPr>
        <w:drawing>
          <wp:inline distT="0" distB="0" distL="0" distR="0" wp14:anchorId="70F8B40B" wp14:editId="6170FB9B">
            <wp:extent cx="1144732" cy="200699"/>
            <wp:effectExtent l="19050" t="19050" r="17780" b="27940"/>
            <wp:docPr id="940748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88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3943" cy="205820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D90149" w14:textId="428A3155" w:rsidR="005511A8" w:rsidRDefault="00E60801" w:rsidP="00F85146">
      <w:pPr>
        <w:spacing w:line="240" w:lineRule="auto"/>
        <w:ind w:left="0"/>
        <w:jc w:val="center"/>
        <w:rPr>
          <w:sz w:val="22"/>
          <w:szCs w:val="20"/>
          <w:lang w:eastAsia="zh-CN"/>
        </w:rPr>
      </w:pPr>
      <w:r w:rsidRPr="0061529A">
        <w:rPr>
          <w:noProof/>
          <w:sz w:val="22"/>
          <w:szCs w:val="20"/>
          <w:lang w:eastAsia="zh-CN"/>
        </w:rPr>
        <w:drawing>
          <wp:inline distT="0" distB="0" distL="0" distR="0" wp14:anchorId="4A936750" wp14:editId="4F4D4A35">
            <wp:extent cx="4570662" cy="1991995"/>
            <wp:effectExtent l="38100" t="38100" r="40005" b="46355"/>
            <wp:docPr id="676684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48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t="7107"/>
                    <a:stretch/>
                  </pic:blipFill>
                  <pic:spPr bwMode="auto">
                    <a:xfrm>
                      <a:off x="0" y="0"/>
                      <a:ext cx="4579599" cy="19958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B933" w14:textId="745325D7" w:rsidR="00B8060E" w:rsidRDefault="00B8060E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9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cto Seleccionado</w:t>
      </w:r>
    </w:p>
    <w:p w14:paraId="273C2521" w14:textId="093C5D05" w:rsidR="001B0490" w:rsidRDefault="0061529A" w:rsidP="00F85146">
      <w:pPr>
        <w:ind w:left="0"/>
        <w:jc w:val="left"/>
        <w:rPr>
          <w:lang w:eastAsia="zh-CN"/>
        </w:rPr>
      </w:pPr>
      <w:r>
        <w:rPr>
          <w:lang w:eastAsia="zh-CN"/>
        </w:rPr>
        <w:lastRenderedPageBreak/>
        <w:t>Ya comenzando el flujo, primero:</w:t>
      </w:r>
    </w:p>
    <w:p w14:paraId="0E5EFD5B" w14:textId="1B3F7FFD" w:rsidR="0061529A" w:rsidRDefault="005E739B" w:rsidP="00737675">
      <w:pPr>
        <w:pStyle w:val="Prrafodelista"/>
        <w:numPr>
          <w:ilvl w:val="0"/>
          <w:numId w:val="17"/>
        </w:numPr>
        <w:ind w:left="0" w:firstLine="0"/>
        <w:jc w:val="left"/>
        <w:rPr>
          <w:lang w:eastAsia="zh-CN"/>
        </w:rPr>
      </w:pPr>
      <w:r>
        <w:rPr>
          <w:lang w:eastAsia="zh-CN"/>
        </w:rPr>
        <w:t>Clic</w:t>
      </w:r>
      <w:r w:rsidR="0061529A">
        <w:rPr>
          <w:lang w:eastAsia="zh-CN"/>
        </w:rPr>
        <w:t xml:space="preserve"> </w:t>
      </w:r>
      <w:r w:rsidR="001054E0" w:rsidRPr="001054E0">
        <w:rPr>
          <w:noProof/>
          <w:lang w:eastAsia="zh-CN"/>
        </w:rPr>
        <w:drawing>
          <wp:inline distT="0" distB="0" distL="0" distR="0" wp14:anchorId="0CB9A147" wp14:editId="3E917024">
            <wp:extent cx="1400175" cy="200025"/>
            <wp:effectExtent l="19050" t="19050" r="28575" b="28575"/>
            <wp:docPr id="1275162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2279" name=""/>
                    <pic:cNvPicPr/>
                  </pic:nvPicPr>
                  <pic:blipFill rotWithShape="1">
                    <a:blip r:embed="rId27"/>
                    <a:srcRect l="2563" t="12500" r="3206" b="21873"/>
                    <a:stretch/>
                  </pic:blipFill>
                  <pic:spPr bwMode="auto">
                    <a:xfrm>
                      <a:off x="0" y="0"/>
                      <a:ext cx="1400744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20D60989" w14:textId="775A3906" w:rsidR="0061529A" w:rsidRPr="0061529A" w:rsidRDefault="0061529A" w:rsidP="00F85146">
      <w:pPr>
        <w:spacing w:line="240" w:lineRule="auto"/>
        <w:ind w:left="0"/>
        <w:jc w:val="center"/>
        <w:rPr>
          <w:lang w:eastAsia="zh-CN"/>
        </w:rPr>
      </w:pPr>
      <w:r w:rsidRPr="0061529A">
        <w:rPr>
          <w:noProof/>
          <w:lang w:eastAsia="zh-CN"/>
        </w:rPr>
        <w:drawing>
          <wp:inline distT="0" distB="0" distL="0" distR="0" wp14:anchorId="5B4A9144" wp14:editId="0169019F">
            <wp:extent cx="4657281" cy="2089785"/>
            <wp:effectExtent l="38100" t="38100" r="29210" b="43815"/>
            <wp:docPr id="2595335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356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/>
                    <a:srcRect t="4359"/>
                    <a:stretch/>
                  </pic:blipFill>
                  <pic:spPr bwMode="auto">
                    <a:xfrm>
                      <a:off x="0" y="0"/>
                      <a:ext cx="4665037" cy="20932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FF7D" w14:textId="4498CE03" w:rsidR="001054E0" w:rsidRDefault="001054E0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Adicionar vigencias </w:t>
      </w:r>
    </w:p>
    <w:p w14:paraId="32A63216" w14:textId="77777777" w:rsidR="00107F57" w:rsidRDefault="00107F57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039219C" w14:textId="735C5F1B" w:rsidR="00107F57" w:rsidRDefault="00107F57" w:rsidP="00F85146">
      <w:pPr>
        <w:ind w:left="0"/>
        <w:rPr>
          <w:lang w:eastAsia="zh-CN"/>
        </w:rPr>
      </w:pPr>
      <w:r>
        <w:rPr>
          <w:lang w:eastAsia="zh-CN"/>
        </w:rPr>
        <w:t>Selecciona</w:t>
      </w:r>
      <w:r w:rsidR="006A42EC">
        <w:rPr>
          <w:lang w:eastAsia="zh-CN"/>
        </w:rPr>
        <w:t>r</w:t>
      </w:r>
      <w:r>
        <w:rPr>
          <w:lang w:eastAsia="zh-CN"/>
        </w:rPr>
        <w:t xml:space="preserve"> vigencias y le damos </w:t>
      </w:r>
      <w:r w:rsidR="00936C3C">
        <w:rPr>
          <w:lang w:eastAsia="zh-CN"/>
        </w:rPr>
        <w:t>clic</w:t>
      </w:r>
      <w:r w:rsidR="000D582E">
        <w:rPr>
          <w:lang w:eastAsia="zh-CN"/>
        </w:rPr>
        <w:t xml:space="preserve"> </w:t>
      </w:r>
      <w:r w:rsidR="000F51CA">
        <w:rPr>
          <w:noProof/>
        </w:rPr>
        <w:drawing>
          <wp:inline distT="0" distB="0" distL="0" distR="0" wp14:anchorId="1E3EF606" wp14:editId="4E0C0B1C">
            <wp:extent cx="1276348" cy="228600"/>
            <wp:effectExtent l="19050" t="19050" r="19685" b="19050"/>
            <wp:docPr id="486384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4526" name=""/>
                    <pic:cNvPicPr/>
                  </pic:nvPicPr>
                  <pic:blipFill rotWithShape="1">
                    <a:blip r:embed="rId29"/>
                    <a:srcRect l="2824" t="6467" r="2588" b="15931"/>
                    <a:stretch/>
                  </pic:blipFill>
                  <pic:spPr bwMode="auto">
                    <a:xfrm>
                      <a:off x="0" y="0"/>
                      <a:ext cx="1279193" cy="2291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07A4" w14:textId="02A6A6BB" w:rsidR="000F51CA" w:rsidRPr="00107F57" w:rsidRDefault="000F51CA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E56F9C6" wp14:editId="5ABC1492">
            <wp:extent cx="4267200" cy="2320556"/>
            <wp:effectExtent l="38100" t="38100" r="38100" b="41910"/>
            <wp:docPr id="5862126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617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159" cy="232270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9992F4" w14:textId="67D6C013" w:rsidR="000F51CA" w:rsidRDefault="000F51CA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Selección de vigencias</w:t>
      </w:r>
    </w:p>
    <w:p w14:paraId="2F20039E" w14:textId="77777777" w:rsidR="000A66D1" w:rsidRDefault="000A66D1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02A272E" w14:textId="77777777" w:rsidR="007E3979" w:rsidRDefault="007E3979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97AFB74" w14:textId="77777777" w:rsidR="007E3979" w:rsidRDefault="007E3979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22763DF" w14:textId="77777777" w:rsidR="007E3979" w:rsidRDefault="007E3979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4163C92" w14:textId="77777777" w:rsidR="007E3979" w:rsidRDefault="007E3979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C863854" w14:textId="77777777" w:rsidR="007E3979" w:rsidRDefault="007E3979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99212E3" w14:textId="343FF2D4" w:rsidR="001054E0" w:rsidRDefault="000D582E" w:rsidP="00B10816">
      <w:pPr>
        <w:pStyle w:val="Prrafodelista"/>
        <w:numPr>
          <w:ilvl w:val="0"/>
          <w:numId w:val="17"/>
        </w:numPr>
        <w:ind w:left="0" w:firstLine="0"/>
        <w:rPr>
          <w:lang w:eastAsia="zh-CN"/>
        </w:rPr>
      </w:pPr>
      <w:r>
        <w:rPr>
          <w:lang w:eastAsia="zh-CN"/>
        </w:rPr>
        <w:lastRenderedPageBreak/>
        <w:t xml:space="preserve">Clic </w:t>
      </w:r>
      <w:r w:rsidR="00B30067" w:rsidRPr="00B30067">
        <w:rPr>
          <w:noProof/>
          <w:lang w:eastAsia="zh-CN"/>
        </w:rPr>
        <w:drawing>
          <wp:inline distT="0" distB="0" distL="0" distR="0" wp14:anchorId="58FF52C2" wp14:editId="2F03A229">
            <wp:extent cx="1485898" cy="247650"/>
            <wp:effectExtent l="19050" t="19050" r="19685" b="19050"/>
            <wp:docPr id="152513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0507" name=""/>
                    <pic:cNvPicPr/>
                  </pic:nvPicPr>
                  <pic:blipFill rotWithShape="1">
                    <a:blip r:embed="rId31"/>
                    <a:srcRect b="13333"/>
                    <a:stretch/>
                  </pic:blipFill>
                  <pic:spPr bwMode="auto">
                    <a:xfrm>
                      <a:off x="0" y="0"/>
                      <a:ext cx="1486501" cy="24775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B54C0" w14:textId="368C0871" w:rsidR="00B30067" w:rsidRDefault="00B30067" w:rsidP="00F85146">
      <w:pPr>
        <w:pStyle w:val="Prrafodelista"/>
        <w:spacing w:line="240" w:lineRule="auto"/>
        <w:ind w:left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98DE7" wp14:editId="68D650AA">
            <wp:extent cx="4695496" cy="2079625"/>
            <wp:effectExtent l="38100" t="38100" r="29210" b="34925"/>
            <wp:docPr id="88802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948" name=""/>
                    <pic:cNvPicPr/>
                  </pic:nvPicPr>
                  <pic:blipFill rotWithShape="1">
                    <a:blip r:embed="rId32"/>
                    <a:srcRect t="5619"/>
                    <a:stretch/>
                  </pic:blipFill>
                  <pic:spPr bwMode="auto">
                    <a:xfrm>
                      <a:off x="0" y="0"/>
                      <a:ext cx="4707050" cy="208474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5CD3" w14:textId="245D208F" w:rsidR="001664A6" w:rsidRDefault="001664A6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Confirmación de vigencias </w:t>
      </w:r>
    </w:p>
    <w:p w14:paraId="36F066B6" w14:textId="77777777" w:rsidR="001664A6" w:rsidRPr="001664A6" w:rsidRDefault="001664A6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4E49179" w14:textId="4473808D" w:rsidR="00B30067" w:rsidRDefault="001664A6" w:rsidP="00F85146">
      <w:pPr>
        <w:pStyle w:val="Prrafodelista"/>
        <w:ind w:left="0"/>
        <w:rPr>
          <w:noProof/>
        </w:rPr>
      </w:pPr>
      <w:r>
        <w:rPr>
          <w:noProof/>
        </w:rPr>
        <w:t xml:space="preserve">Luego de esto, </w:t>
      </w:r>
      <w:r w:rsidR="0059580B">
        <w:rPr>
          <w:noProof/>
        </w:rPr>
        <w:t xml:space="preserve">se </w:t>
      </w:r>
      <w:r>
        <w:rPr>
          <w:noProof/>
        </w:rPr>
        <w:t>proc</w:t>
      </w:r>
      <w:r w:rsidR="0059580B">
        <w:rPr>
          <w:noProof/>
        </w:rPr>
        <w:t>ede</w:t>
      </w:r>
      <w:r>
        <w:rPr>
          <w:noProof/>
        </w:rPr>
        <w:t xml:space="preserve"> a generar el acto auto admisorio </w:t>
      </w:r>
    </w:p>
    <w:p w14:paraId="74E72723" w14:textId="31ECFE3A" w:rsidR="000F500B" w:rsidRPr="00245640" w:rsidRDefault="00B10816" w:rsidP="00B10816">
      <w:pPr>
        <w:pStyle w:val="Prrafodelista"/>
        <w:numPr>
          <w:ilvl w:val="0"/>
          <w:numId w:val="19"/>
        </w:numPr>
        <w:ind w:left="0" w:firstLine="0"/>
        <w:rPr>
          <w:b/>
          <w:bCs/>
          <w:noProof/>
        </w:rPr>
      </w:pPr>
      <w:r>
        <w:rPr>
          <w:noProof/>
        </w:rPr>
        <w:t xml:space="preserve">Clic </w:t>
      </w:r>
      <w:r w:rsidR="007447D1" w:rsidRPr="007447D1">
        <w:rPr>
          <w:noProof/>
        </w:rPr>
        <w:drawing>
          <wp:inline distT="0" distB="0" distL="0" distR="0" wp14:anchorId="4530F4D8" wp14:editId="75287A7A">
            <wp:extent cx="638174" cy="190500"/>
            <wp:effectExtent l="19050" t="19050" r="10160" b="19050"/>
            <wp:docPr id="1440240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0197" name=""/>
                    <pic:cNvPicPr/>
                  </pic:nvPicPr>
                  <pic:blipFill rotWithShape="1">
                    <a:blip r:embed="rId33"/>
                    <a:srcRect l="6944" t="21875" b="15625"/>
                    <a:stretch/>
                  </pic:blipFill>
                  <pic:spPr bwMode="auto">
                    <a:xfrm>
                      <a:off x="0" y="0"/>
                      <a:ext cx="638433" cy="1905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27EC" w14:textId="2ECD6A0E" w:rsidR="000F500B" w:rsidRPr="00B30067" w:rsidRDefault="000F500B" w:rsidP="00F85146">
      <w:pPr>
        <w:pStyle w:val="Prrafodelista"/>
        <w:spacing w:line="240" w:lineRule="auto"/>
        <w:ind w:left="0"/>
        <w:jc w:val="center"/>
        <w:rPr>
          <w:lang w:eastAsia="zh-CN"/>
        </w:rPr>
      </w:pPr>
      <w:r w:rsidRPr="000F500B">
        <w:rPr>
          <w:noProof/>
          <w:lang w:eastAsia="zh-CN"/>
        </w:rPr>
        <w:drawing>
          <wp:inline distT="0" distB="0" distL="0" distR="0" wp14:anchorId="196A6E7C" wp14:editId="1EEE6B93">
            <wp:extent cx="4876545" cy="2145030"/>
            <wp:effectExtent l="38100" t="38100" r="38735" b="45720"/>
            <wp:docPr id="1127656496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6496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34"/>
                    <a:srcRect t="6245"/>
                    <a:stretch/>
                  </pic:blipFill>
                  <pic:spPr bwMode="auto">
                    <a:xfrm>
                      <a:off x="0" y="0"/>
                      <a:ext cx="4891680" cy="21516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0C7" w14:textId="3928A4B3" w:rsidR="007447D1" w:rsidRDefault="007447D1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Generar acto </w:t>
      </w:r>
    </w:p>
    <w:p w14:paraId="2C739F46" w14:textId="77777777" w:rsidR="00E60801" w:rsidRPr="00E60801" w:rsidRDefault="00E60801" w:rsidP="00F85146">
      <w:pPr>
        <w:ind w:left="0"/>
        <w:jc w:val="center"/>
        <w:rPr>
          <w:lang w:eastAsia="zh-CN"/>
        </w:rPr>
      </w:pPr>
    </w:p>
    <w:p w14:paraId="76BB6888" w14:textId="77777777" w:rsidR="00D64634" w:rsidRDefault="00D64634" w:rsidP="00D64634">
      <w:pPr>
        <w:spacing w:line="240" w:lineRule="auto"/>
        <w:ind w:left="0"/>
        <w:jc w:val="center"/>
        <w:rPr>
          <w:lang w:eastAsia="zh-CN"/>
        </w:rPr>
      </w:pPr>
    </w:p>
    <w:p w14:paraId="005B70E3" w14:textId="54B10804" w:rsidR="00B8060E" w:rsidRPr="00B8060E" w:rsidRDefault="00D64634" w:rsidP="00D64634">
      <w:pPr>
        <w:spacing w:line="240" w:lineRule="auto"/>
        <w:ind w:left="0"/>
        <w:jc w:val="center"/>
        <w:rPr>
          <w:lang w:eastAsia="zh-CN"/>
        </w:rPr>
      </w:pPr>
      <w:r>
        <w:rPr>
          <w:lang w:eastAsia="zh-CN"/>
        </w:rPr>
        <w:lastRenderedPageBreak/>
        <w:t>sss</w:t>
      </w:r>
      <w:r>
        <w:rPr>
          <w:lang w:eastAsia="zh-CN"/>
        </w:rPr>
        <w:br/>
      </w:r>
      <w:r w:rsidR="00A331C4" w:rsidRPr="00A31FA2">
        <w:rPr>
          <w:noProof/>
          <w:lang w:eastAsia="zh-CN"/>
        </w:rPr>
        <w:drawing>
          <wp:inline distT="0" distB="0" distL="0" distR="0" wp14:anchorId="1D429B05" wp14:editId="08C3507D">
            <wp:extent cx="4730115" cy="2066805"/>
            <wp:effectExtent l="38100" t="38100" r="32385" b="29210"/>
            <wp:docPr id="1242638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809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5"/>
                    <a:srcRect t="6868"/>
                    <a:stretch/>
                  </pic:blipFill>
                  <pic:spPr bwMode="auto">
                    <a:xfrm>
                      <a:off x="0" y="0"/>
                      <a:ext cx="4746257" cy="207385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4D54" w14:textId="31EE9AD8" w:rsidR="00A331C4" w:rsidRDefault="00A331C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Insertamos plantilla</w:t>
      </w:r>
    </w:p>
    <w:p w14:paraId="4BE09A25" w14:textId="77777777" w:rsidR="00A31FA2" w:rsidRDefault="00A31FA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9849C1B" w14:textId="77777777" w:rsidR="00A31FA2" w:rsidRDefault="00A31FA2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3FB77B6" w14:textId="2C717F54" w:rsidR="00A31FA2" w:rsidRDefault="00700A82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>Se p</w:t>
      </w:r>
      <w:r w:rsidR="00A31FA2">
        <w:rPr>
          <w:lang w:eastAsia="zh-CN"/>
        </w:rPr>
        <w:t>rocede a confirmar acto:</w:t>
      </w:r>
    </w:p>
    <w:p w14:paraId="0F2145C5" w14:textId="17F2197F" w:rsidR="00A31FA2" w:rsidRPr="00A31FA2" w:rsidRDefault="00A31FA2" w:rsidP="00F85146">
      <w:pPr>
        <w:spacing w:line="240" w:lineRule="auto"/>
        <w:ind w:left="0"/>
        <w:jc w:val="center"/>
        <w:rPr>
          <w:lang w:eastAsia="zh-CN"/>
        </w:rPr>
      </w:pPr>
      <w:r w:rsidRPr="00A31FA2">
        <w:rPr>
          <w:noProof/>
          <w:lang w:eastAsia="zh-CN"/>
        </w:rPr>
        <w:drawing>
          <wp:inline distT="0" distB="0" distL="0" distR="0" wp14:anchorId="3DC8D15D" wp14:editId="541D97D5">
            <wp:extent cx="4752028" cy="2096135"/>
            <wp:effectExtent l="38100" t="38100" r="29845" b="37465"/>
            <wp:docPr id="367635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5705" name=""/>
                    <pic:cNvPicPr/>
                  </pic:nvPicPr>
                  <pic:blipFill rotWithShape="1">
                    <a:blip r:embed="rId36"/>
                    <a:srcRect t="5981"/>
                    <a:stretch/>
                  </pic:blipFill>
                  <pic:spPr bwMode="auto">
                    <a:xfrm>
                      <a:off x="0" y="0"/>
                      <a:ext cx="4767487" cy="210295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22DA" w14:textId="585D9392" w:rsidR="00A31FA2" w:rsidRDefault="00A31FA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onfirmación de acto</w:t>
      </w:r>
    </w:p>
    <w:p w14:paraId="42702606" w14:textId="77777777" w:rsidR="00A31FA2" w:rsidRDefault="00A31FA2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5F2FF4F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01E689E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3214A75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5FBFB12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19028CE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41EE068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F9491DA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9FC276C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77FA8526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B86FEF1" w14:textId="77777777" w:rsidR="00CA6FF5" w:rsidRDefault="00CA6FF5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63EE27B" w14:textId="77777777" w:rsidR="007531AE" w:rsidRDefault="007531AE" w:rsidP="00F85146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601E493" w14:textId="4DE6C433" w:rsidR="007531AE" w:rsidRDefault="007531AE" w:rsidP="00F85146">
      <w:pPr>
        <w:ind w:left="0"/>
        <w:rPr>
          <w:lang w:eastAsia="zh-CN"/>
        </w:rPr>
      </w:pPr>
      <w:r>
        <w:rPr>
          <w:lang w:eastAsia="zh-CN"/>
        </w:rPr>
        <w:t>Como vemos es un acto Notificable por lo tanto procedemos a notificar</w:t>
      </w:r>
    </w:p>
    <w:p w14:paraId="43B6D434" w14:textId="68693245" w:rsidR="007531AE" w:rsidRDefault="00A9042F" w:rsidP="00F85146">
      <w:pPr>
        <w:spacing w:line="240" w:lineRule="auto"/>
        <w:ind w:left="0"/>
        <w:jc w:val="center"/>
        <w:rPr>
          <w:lang w:eastAsia="zh-CN"/>
        </w:rPr>
      </w:pPr>
      <w:r w:rsidRPr="00A9042F">
        <w:rPr>
          <w:noProof/>
          <w:lang w:eastAsia="zh-CN"/>
        </w:rPr>
        <w:drawing>
          <wp:inline distT="0" distB="0" distL="0" distR="0" wp14:anchorId="26BA6A58" wp14:editId="49299808">
            <wp:extent cx="4848120" cy="2150745"/>
            <wp:effectExtent l="38100" t="38100" r="29210" b="40005"/>
            <wp:docPr id="197574723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7230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37"/>
                    <a:srcRect t="5444"/>
                    <a:stretch/>
                  </pic:blipFill>
                  <pic:spPr bwMode="auto">
                    <a:xfrm>
                      <a:off x="0" y="0"/>
                      <a:ext cx="4852558" cy="215271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B9F7B" w14:textId="3CB3AADB" w:rsidR="00963CD0" w:rsidRDefault="00963CD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Fecha notificación </w:t>
      </w:r>
    </w:p>
    <w:p w14:paraId="7C1EA157" w14:textId="77777777" w:rsidR="00B61727" w:rsidRDefault="00B61727" w:rsidP="00F85146">
      <w:pPr>
        <w:ind w:left="0"/>
        <w:jc w:val="center"/>
        <w:rPr>
          <w:lang w:eastAsia="zh-CN"/>
        </w:rPr>
      </w:pPr>
    </w:p>
    <w:p w14:paraId="635389A8" w14:textId="75E331EB" w:rsidR="00A9042F" w:rsidRPr="00233BAF" w:rsidRDefault="00A9042F" w:rsidP="00F85146">
      <w:pPr>
        <w:ind w:left="0"/>
        <w:rPr>
          <w:highlight w:val="yellow"/>
          <w:lang w:eastAsia="zh-CN"/>
        </w:rPr>
      </w:pPr>
      <w:r w:rsidRPr="00233BAF">
        <w:rPr>
          <w:highlight w:val="yellow"/>
          <w:lang w:eastAsia="zh-CN"/>
        </w:rPr>
        <w:t>Para notif</w:t>
      </w:r>
      <w:r w:rsidR="00B61727" w:rsidRPr="00233BAF">
        <w:rPr>
          <w:highlight w:val="yellow"/>
          <w:lang w:eastAsia="zh-CN"/>
        </w:rPr>
        <w:t>icar, nos dirigimos a selección de actos, filtramos y notificamos:</w:t>
      </w:r>
    </w:p>
    <w:p w14:paraId="19BD3605" w14:textId="61DEBA02" w:rsidR="00FD6AD2" w:rsidRPr="00233BAF" w:rsidRDefault="00A70CEC" w:rsidP="00175540">
      <w:pPr>
        <w:pStyle w:val="Prrafodelista"/>
        <w:numPr>
          <w:ilvl w:val="0"/>
          <w:numId w:val="22"/>
        </w:numPr>
        <w:ind w:left="0" w:firstLine="0"/>
        <w:rPr>
          <w:b/>
          <w:bCs/>
          <w:highlight w:val="yellow"/>
          <w:lang w:eastAsia="zh-CN"/>
        </w:rPr>
      </w:pPr>
      <w:r w:rsidRPr="00233BAF">
        <w:rPr>
          <w:highlight w:val="yellow"/>
          <w:lang w:eastAsia="zh-CN"/>
        </w:rPr>
        <w:t>Se</w:t>
      </w:r>
      <w:r w:rsidR="00AD279A" w:rsidRPr="00233BAF">
        <w:rPr>
          <w:highlight w:val="yellow"/>
          <w:lang w:eastAsia="zh-CN"/>
        </w:rPr>
        <w:t>lecciona</w:t>
      </w:r>
      <w:r w:rsidR="00175540" w:rsidRPr="00233BAF">
        <w:rPr>
          <w:highlight w:val="yellow"/>
          <w:lang w:eastAsia="zh-CN"/>
        </w:rPr>
        <w:t>r</w:t>
      </w:r>
      <w:r w:rsidR="00AD279A" w:rsidRPr="00233BAF">
        <w:rPr>
          <w:highlight w:val="yellow"/>
          <w:lang w:eastAsia="zh-CN"/>
        </w:rPr>
        <w:t xml:space="preserve"> acto</w:t>
      </w:r>
    </w:p>
    <w:p w14:paraId="230BA535" w14:textId="49EA0806" w:rsidR="00AD279A" w:rsidRPr="00277BF0" w:rsidRDefault="00175540" w:rsidP="00175540">
      <w:pPr>
        <w:pStyle w:val="Prrafodelista"/>
        <w:numPr>
          <w:ilvl w:val="0"/>
          <w:numId w:val="22"/>
        </w:numPr>
        <w:ind w:left="0" w:firstLine="0"/>
        <w:rPr>
          <w:b/>
          <w:bCs/>
          <w:lang w:eastAsia="zh-CN"/>
        </w:rPr>
      </w:pPr>
      <w:r>
        <w:rPr>
          <w:lang w:eastAsia="zh-CN"/>
        </w:rPr>
        <w:t>Clic</w:t>
      </w:r>
      <w:r w:rsidR="00AD279A">
        <w:rPr>
          <w:lang w:eastAsia="zh-CN"/>
        </w:rPr>
        <w:t xml:space="preserve"> </w:t>
      </w:r>
      <w:r w:rsidR="00F442DF" w:rsidRPr="00F442DF">
        <w:rPr>
          <w:noProof/>
          <w:lang w:eastAsia="zh-CN"/>
        </w:rPr>
        <w:drawing>
          <wp:inline distT="0" distB="0" distL="0" distR="0" wp14:anchorId="758B8F3B" wp14:editId="69F1EBEA">
            <wp:extent cx="1457325" cy="247650"/>
            <wp:effectExtent l="19050" t="19050" r="28575" b="19050"/>
            <wp:docPr id="2102115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5343" name=""/>
                    <pic:cNvPicPr/>
                  </pic:nvPicPr>
                  <pic:blipFill rotWithShape="1">
                    <a:blip r:embed="rId38"/>
                    <a:srcRect l="3165" t="7142"/>
                    <a:stretch/>
                  </pic:blipFill>
                  <pic:spPr bwMode="auto">
                    <a:xfrm>
                      <a:off x="0" y="0"/>
                      <a:ext cx="1457915" cy="247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63E8" w14:textId="451C739F" w:rsidR="00B61727" w:rsidRDefault="00FD6AD2" w:rsidP="00F85146">
      <w:pPr>
        <w:spacing w:line="240" w:lineRule="auto"/>
        <w:ind w:left="0"/>
        <w:jc w:val="center"/>
        <w:rPr>
          <w:lang w:eastAsia="zh-CN"/>
        </w:rPr>
      </w:pPr>
      <w:r w:rsidRPr="00FD6AD2">
        <w:rPr>
          <w:noProof/>
          <w:lang w:eastAsia="zh-CN"/>
        </w:rPr>
        <w:drawing>
          <wp:inline distT="0" distB="0" distL="0" distR="0" wp14:anchorId="6F8C6311" wp14:editId="1E8F4E83">
            <wp:extent cx="5256870" cy="2323465"/>
            <wp:effectExtent l="38100" t="38100" r="39370" b="38735"/>
            <wp:docPr id="13882918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181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9"/>
                    <a:srcRect t="5793"/>
                    <a:stretch/>
                  </pic:blipFill>
                  <pic:spPr bwMode="auto">
                    <a:xfrm>
                      <a:off x="0" y="0"/>
                      <a:ext cx="5263183" cy="23262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9151" w14:textId="2EAD7AC4" w:rsidR="00114B52" w:rsidRPr="00DD61D4" w:rsidRDefault="00963CD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D766E4">
        <w:rPr>
          <w:i/>
          <w:iCs/>
          <w:color w:val="0070C0"/>
          <w:sz w:val="20"/>
          <w:szCs w:val="18"/>
          <w:lang w:eastAsia="zh-CN"/>
        </w:rPr>
        <w:t>Notificación</w:t>
      </w:r>
      <w:r>
        <w:rPr>
          <w:i/>
          <w:iCs/>
          <w:color w:val="0070C0"/>
          <w:sz w:val="20"/>
          <w:szCs w:val="18"/>
          <w:lang w:eastAsia="zh-CN"/>
        </w:rPr>
        <w:t xml:space="preserve"> acto </w:t>
      </w:r>
    </w:p>
    <w:p w14:paraId="2687B1C1" w14:textId="77777777" w:rsidR="00114B52" w:rsidRDefault="00114B52" w:rsidP="00F85146">
      <w:pPr>
        <w:ind w:left="0"/>
        <w:jc w:val="left"/>
        <w:rPr>
          <w:lang w:eastAsia="zh-CN"/>
        </w:rPr>
      </w:pPr>
    </w:p>
    <w:p w14:paraId="401BF61F" w14:textId="77777777" w:rsidR="00CA6FF5" w:rsidRDefault="00CA6FF5" w:rsidP="00F85146">
      <w:pPr>
        <w:ind w:left="0"/>
        <w:jc w:val="left"/>
        <w:rPr>
          <w:lang w:eastAsia="zh-CN"/>
        </w:rPr>
      </w:pPr>
    </w:p>
    <w:p w14:paraId="102DE538" w14:textId="77777777" w:rsidR="00CA6FF5" w:rsidRDefault="00CA6FF5" w:rsidP="00F85146">
      <w:pPr>
        <w:ind w:left="0"/>
        <w:jc w:val="left"/>
        <w:rPr>
          <w:lang w:eastAsia="zh-CN"/>
        </w:rPr>
      </w:pPr>
    </w:p>
    <w:p w14:paraId="080E0749" w14:textId="77777777" w:rsidR="00CA6FF5" w:rsidRDefault="00CA6FF5" w:rsidP="00F85146">
      <w:pPr>
        <w:ind w:left="0"/>
        <w:jc w:val="left"/>
        <w:rPr>
          <w:lang w:eastAsia="zh-CN"/>
        </w:rPr>
      </w:pPr>
    </w:p>
    <w:p w14:paraId="1FE519C9" w14:textId="08930219" w:rsidR="007531AE" w:rsidRDefault="00114B52" w:rsidP="00F85146">
      <w:pPr>
        <w:ind w:left="0"/>
        <w:jc w:val="left"/>
        <w:rPr>
          <w:lang w:eastAsia="zh-CN"/>
        </w:rPr>
      </w:pPr>
      <w:r>
        <w:rPr>
          <w:lang w:eastAsia="zh-CN"/>
        </w:rPr>
        <w:lastRenderedPageBreak/>
        <w:t xml:space="preserve">Cuando ya se notifica el acto, se </w:t>
      </w:r>
      <w:r w:rsidR="00A94931">
        <w:rPr>
          <w:lang w:eastAsia="zh-CN"/>
        </w:rPr>
        <w:t>procede a registrar una observación para así seguir a la siguiente fase del flujo:</w:t>
      </w:r>
    </w:p>
    <w:p w14:paraId="2E4BEE7E" w14:textId="6AE1932B" w:rsidR="00090AD6" w:rsidRDefault="00090AD6" w:rsidP="00090AD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 xml:space="preserve">Luego de añadir la observación, clic </w:t>
      </w:r>
      <w:r w:rsidRPr="00E343B7">
        <w:rPr>
          <w:noProof/>
          <w:lang w:eastAsia="zh-CN"/>
        </w:rPr>
        <w:drawing>
          <wp:inline distT="0" distB="0" distL="0" distR="0" wp14:anchorId="227CAB58" wp14:editId="23C60BF6">
            <wp:extent cx="1485898" cy="238125"/>
            <wp:effectExtent l="19050" t="19050" r="19685" b="9525"/>
            <wp:docPr id="1754746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46677" name=""/>
                    <pic:cNvPicPr/>
                  </pic:nvPicPr>
                  <pic:blipFill rotWithShape="1">
                    <a:blip r:embed="rId40"/>
                    <a:srcRect t="6250" b="15625"/>
                    <a:stretch/>
                  </pic:blipFill>
                  <pic:spPr bwMode="auto">
                    <a:xfrm>
                      <a:off x="0" y="0"/>
                      <a:ext cx="1486501" cy="238222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F41F" w14:textId="3D2F2971" w:rsidR="00A94931" w:rsidRPr="007531AE" w:rsidRDefault="00A94931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555BBC0" wp14:editId="2C60DFEA">
            <wp:extent cx="5094605" cy="2228816"/>
            <wp:effectExtent l="38100" t="38100" r="29845" b="38735"/>
            <wp:docPr id="134929235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92357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41"/>
                    <a:srcRect t="6773"/>
                    <a:stretch/>
                  </pic:blipFill>
                  <pic:spPr bwMode="auto">
                    <a:xfrm>
                      <a:off x="0" y="0"/>
                      <a:ext cx="5101561" cy="223185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0F73" w14:textId="48C972EC" w:rsidR="00A94931" w:rsidRDefault="00A9493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8</w:t>
      </w:r>
      <w:r w:rsidR="00E1259E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Añadir observación </w:t>
      </w:r>
    </w:p>
    <w:p w14:paraId="388E6FFF" w14:textId="77777777" w:rsidR="00AF6253" w:rsidRDefault="00AF6253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EAA0019" w14:textId="77777777" w:rsidR="006946F9" w:rsidRDefault="006946F9" w:rsidP="00F85146">
      <w:pPr>
        <w:spacing w:line="240" w:lineRule="auto"/>
        <w:ind w:left="0"/>
        <w:rPr>
          <w:lang w:eastAsia="zh-CN"/>
        </w:rPr>
      </w:pPr>
    </w:p>
    <w:p w14:paraId="24FD00B3" w14:textId="58E3555B" w:rsidR="00C81EB2" w:rsidRDefault="00C81EB2" w:rsidP="00CD7C08">
      <w:pPr>
        <w:ind w:left="0"/>
        <w:rPr>
          <w:lang w:eastAsia="zh-CN"/>
        </w:rPr>
      </w:pPr>
      <w:r>
        <w:rPr>
          <w:lang w:eastAsia="zh-CN"/>
        </w:rPr>
        <w:t xml:space="preserve">En la </w:t>
      </w:r>
      <w:r w:rsidR="00E1259E">
        <w:rPr>
          <w:lang w:eastAsia="zh-CN"/>
        </w:rPr>
        <w:t>etapa</w:t>
      </w:r>
      <w:r>
        <w:rPr>
          <w:lang w:eastAsia="zh-CN"/>
        </w:rPr>
        <w:t xml:space="preserve"> </w:t>
      </w:r>
      <w:r w:rsidRPr="006946F9">
        <w:rPr>
          <w:b/>
          <w:bCs/>
          <w:lang w:eastAsia="zh-CN"/>
        </w:rPr>
        <w:t>proyección</w:t>
      </w:r>
      <w:r w:rsidR="006946F9">
        <w:rPr>
          <w:lang w:eastAsia="zh-CN"/>
        </w:rPr>
        <w:t>:</w:t>
      </w:r>
    </w:p>
    <w:p w14:paraId="1C0AC9DE" w14:textId="310B13E5" w:rsidR="006946F9" w:rsidRPr="00DD61D4" w:rsidRDefault="00DD61D4" w:rsidP="00CD7C08">
      <w:pPr>
        <w:pStyle w:val="Prrafodelista"/>
        <w:numPr>
          <w:ilvl w:val="0"/>
          <w:numId w:val="25"/>
        </w:numPr>
        <w:ind w:left="0" w:firstLine="0"/>
        <w:rPr>
          <w:b/>
          <w:bCs/>
          <w:lang w:eastAsia="zh-CN"/>
        </w:rPr>
      </w:pPr>
      <w:r>
        <w:rPr>
          <w:lang w:eastAsia="zh-CN"/>
        </w:rPr>
        <w:t>Selecciona</w:t>
      </w:r>
      <w:r w:rsidR="00E1259E">
        <w:rPr>
          <w:lang w:eastAsia="zh-CN"/>
        </w:rPr>
        <w:t>r</w:t>
      </w:r>
      <w:r>
        <w:rPr>
          <w:lang w:eastAsia="zh-CN"/>
        </w:rPr>
        <w:t xml:space="preserve"> respuesta</w:t>
      </w:r>
    </w:p>
    <w:p w14:paraId="7571C1B1" w14:textId="46DB4065" w:rsidR="000753BA" w:rsidRPr="00090AD6" w:rsidRDefault="00DD61D4" w:rsidP="00CD7C08">
      <w:pPr>
        <w:pStyle w:val="Prrafodelista"/>
        <w:numPr>
          <w:ilvl w:val="0"/>
          <w:numId w:val="25"/>
        </w:numPr>
        <w:ind w:left="0" w:firstLine="0"/>
        <w:rPr>
          <w:b/>
          <w:bCs/>
          <w:lang w:eastAsia="zh-CN"/>
        </w:rPr>
      </w:pPr>
      <w:r>
        <w:rPr>
          <w:lang w:eastAsia="zh-CN"/>
        </w:rPr>
        <w:t>Registra</w:t>
      </w:r>
      <w:r w:rsidR="00E1259E">
        <w:rPr>
          <w:lang w:eastAsia="zh-CN"/>
        </w:rPr>
        <w:t xml:space="preserve">r </w:t>
      </w:r>
      <w:r>
        <w:rPr>
          <w:lang w:eastAsia="zh-CN"/>
        </w:rPr>
        <w:t>respuesta</w:t>
      </w:r>
    </w:p>
    <w:p w14:paraId="132D7B8D" w14:textId="3365C1EF" w:rsidR="000753BA" w:rsidRPr="00DD61D4" w:rsidRDefault="000753BA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  <w:r w:rsidRPr="000753BA">
        <w:rPr>
          <w:b/>
          <w:bCs/>
          <w:noProof/>
          <w:lang w:eastAsia="zh-CN"/>
        </w:rPr>
        <w:drawing>
          <wp:inline distT="0" distB="0" distL="0" distR="0" wp14:anchorId="61CDB9E0" wp14:editId="4FA6541A">
            <wp:extent cx="5176520" cy="2276244"/>
            <wp:effectExtent l="38100" t="38100" r="43180" b="29210"/>
            <wp:docPr id="5100972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728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2"/>
                    <a:srcRect t="6275"/>
                    <a:stretch/>
                  </pic:blipFill>
                  <pic:spPr bwMode="auto">
                    <a:xfrm>
                      <a:off x="0" y="0"/>
                      <a:ext cx="5191109" cy="228265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F58D" w14:textId="7F4C83A5" w:rsidR="00874A68" w:rsidRDefault="00874A6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19</w:t>
      </w:r>
      <w:r w:rsidR="00CD7C08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Registra respuestas</w:t>
      </w:r>
    </w:p>
    <w:p w14:paraId="03FB0D9D" w14:textId="77777777" w:rsidR="00DD61D4" w:rsidRPr="006946F9" w:rsidRDefault="00DD61D4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</w:p>
    <w:p w14:paraId="6AB77A43" w14:textId="77777777" w:rsidR="00E343B7" w:rsidRDefault="00E343B7" w:rsidP="00F85146">
      <w:pPr>
        <w:spacing w:line="240" w:lineRule="auto"/>
        <w:ind w:left="0"/>
        <w:rPr>
          <w:lang w:eastAsia="zh-CN"/>
        </w:rPr>
      </w:pPr>
    </w:p>
    <w:p w14:paraId="2138B800" w14:textId="77777777" w:rsidR="00E343B7" w:rsidRPr="00AF6253" w:rsidRDefault="00E343B7" w:rsidP="00F85146">
      <w:pPr>
        <w:spacing w:line="240" w:lineRule="auto"/>
        <w:ind w:left="0"/>
        <w:rPr>
          <w:lang w:eastAsia="zh-CN"/>
        </w:rPr>
      </w:pPr>
    </w:p>
    <w:p w14:paraId="444CE1F0" w14:textId="77777777" w:rsidR="00D66BF7" w:rsidRDefault="00D66BF7" w:rsidP="00F85146">
      <w:pPr>
        <w:ind w:left="0"/>
        <w:rPr>
          <w:lang w:val="es-ES" w:eastAsia="zh-CN"/>
        </w:rPr>
      </w:pPr>
    </w:p>
    <w:p w14:paraId="6115163F" w14:textId="7681E998" w:rsidR="00157621" w:rsidRDefault="00456885" w:rsidP="00F85146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>Seguidamente, registra</w:t>
      </w:r>
      <w:r w:rsidR="00CD7C08">
        <w:rPr>
          <w:lang w:val="es-ES" w:eastAsia="zh-CN"/>
        </w:rPr>
        <w:t>r</w:t>
      </w:r>
      <w:r>
        <w:rPr>
          <w:lang w:val="es-ES" w:eastAsia="zh-CN"/>
        </w:rPr>
        <w:t xml:space="preserve"> acciones</w:t>
      </w:r>
    </w:p>
    <w:p w14:paraId="0237D665" w14:textId="653768E5" w:rsidR="00CD7C08" w:rsidRDefault="00CD7C08" w:rsidP="00F85146">
      <w:pPr>
        <w:ind w:left="0"/>
        <w:rPr>
          <w:lang w:val="es-ES" w:eastAsia="zh-CN"/>
        </w:rPr>
      </w:pPr>
      <w:r>
        <w:rPr>
          <w:lang w:val="es-ES" w:eastAsia="zh-CN"/>
        </w:rPr>
        <w:t>Clic</w:t>
      </w:r>
      <w:r w:rsidRPr="00CD7C08">
        <w:rPr>
          <w:noProof/>
        </w:rPr>
        <w:t xml:space="preserve"> </w:t>
      </w:r>
      <w:r w:rsidRPr="00CD7C08">
        <w:rPr>
          <w:lang w:val="es-ES" w:eastAsia="zh-CN"/>
        </w:rPr>
        <w:drawing>
          <wp:inline distT="0" distB="0" distL="0" distR="0" wp14:anchorId="69D6B13E" wp14:editId="39265E56">
            <wp:extent cx="704948" cy="114316"/>
            <wp:effectExtent l="19050" t="19050" r="19050" b="19050"/>
            <wp:docPr id="271730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08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14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A7BD9F" w14:textId="20A9AF31" w:rsidR="00456885" w:rsidRDefault="00456885" w:rsidP="00F85146">
      <w:pPr>
        <w:spacing w:line="240" w:lineRule="auto"/>
        <w:ind w:left="0"/>
        <w:jc w:val="center"/>
        <w:rPr>
          <w:lang w:val="es-ES" w:eastAsia="zh-CN"/>
        </w:rPr>
      </w:pPr>
      <w:r w:rsidRPr="00456885">
        <w:rPr>
          <w:noProof/>
          <w:lang w:val="es-ES" w:eastAsia="zh-CN"/>
        </w:rPr>
        <w:drawing>
          <wp:inline distT="0" distB="0" distL="0" distR="0" wp14:anchorId="28B29CA1" wp14:editId="438DD597">
            <wp:extent cx="5135880" cy="2257176"/>
            <wp:effectExtent l="38100" t="38100" r="45720" b="29210"/>
            <wp:docPr id="11879509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095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4"/>
                    <a:srcRect t="6325"/>
                    <a:stretch/>
                  </pic:blipFill>
                  <pic:spPr bwMode="auto">
                    <a:xfrm>
                      <a:off x="0" y="0"/>
                      <a:ext cx="5143026" cy="226031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DD4B" w14:textId="0FFDE8B4" w:rsidR="00874A68" w:rsidRDefault="00874A6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0</w:t>
      </w:r>
      <w:r w:rsidR="00CD7C08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4318B9">
        <w:rPr>
          <w:i/>
          <w:iCs/>
          <w:color w:val="0070C0"/>
          <w:sz w:val="20"/>
          <w:szCs w:val="18"/>
          <w:lang w:eastAsia="zh-CN"/>
        </w:rPr>
        <w:t>Registra acciones</w:t>
      </w:r>
    </w:p>
    <w:p w14:paraId="196BB55B" w14:textId="77777777" w:rsidR="004318B9" w:rsidRDefault="004318B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9DCF28" w14:textId="77777777" w:rsidR="004318B9" w:rsidRDefault="004318B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192EF20" w14:textId="194A6C33" w:rsidR="004318B9" w:rsidRPr="004318B9" w:rsidRDefault="004318B9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Procede</w:t>
      </w:r>
      <w:r w:rsidR="00CD7C08">
        <w:rPr>
          <w:lang w:eastAsia="zh-CN"/>
        </w:rPr>
        <w:t>r</w:t>
      </w:r>
      <w:r>
        <w:rPr>
          <w:lang w:eastAsia="zh-CN"/>
        </w:rPr>
        <w:t xml:space="preserve"> a darle </w:t>
      </w:r>
      <w:r w:rsidR="00CD7C08">
        <w:rPr>
          <w:lang w:eastAsia="zh-CN"/>
        </w:rPr>
        <w:t>clic</w:t>
      </w:r>
      <w:r>
        <w:rPr>
          <w:lang w:eastAsia="zh-CN"/>
        </w:rPr>
        <w:t xml:space="preserve"> </w:t>
      </w:r>
      <w:r w:rsidR="008E7730" w:rsidRPr="008E7730">
        <w:rPr>
          <w:noProof/>
          <w:lang w:eastAsia="zh-CN"/>
        </w:rPr>
        <w:drawing>
          <wp:inline distT="0" distB="0" distL="0" distR="0" wp14:anchorId="5BB3E109" wp14:editId="4D9083F0">
            <wp:extent cx="1048174" cy="171519"/>
            <wp:effectExtent l="19050" t="19050" r="19050" b="19050"/>
            <wp:docPr id="513771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14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8174" cy="171519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0CFC86" w14:textId="77777777" w:rsidR="00C02AB9" w:rsidRDefault="00C02AB9" w:rsidP="00F85146">
      <w:pPr>
        <w:spacing w:line="240" w:lineRule="auto"/>
        <w:ind w:left="0"/>
        <w:rPr>
          <w:noProof/>
        </w:rPr>
      </w:pPr>
    </w:p>
    <w:p w14:paraId="25DE8B8B" w14:textId="40D76365" w:rsidR="004318B9" w:rsidRPr="004318B9" w:rsidRDefault="004318B9" w:rsidP="00F85146">
      <w:pPr>
        <w:spacing w:line="240" w:lineRule="auto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3CAFFEE6" wp14:editId="67E7C0AC">
            <wp:extent cx="5257056" cy="2314575"/>
            <wp:effectExtent l="38100" t="38100" r="39370" b="28575"/>
            <wp:docPr id="19767429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4297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6"/>
                    <a:srcRect t="6177"/>
                    <a:stretch/>
                  </pic:blipFill>
                  <pic:spPr bwMode="auto">
                    <a:xfrm>
                      <a:off x="0" y="0"/>
                      <a:ext cx="5273354" cy="232175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24835" w14:textId="0C8F7304" w:rsidR="008E7730" w:rsidRDefault="008E773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1</w:t>
      </w:r>
      <w:r w:rsidR="009963E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juste a vigencias</w:t>
      </w:r>
    </w:p>
    <w:p w14:paraId="154E56BC" w14:textId="77777777" w:rsidR="008E7730" w:rsidRDefault="008E773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E541043" w14:textId="77777777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ab/>
      </w:r>
    </w:p>
    <w:p w14:paraId="562FEFDA" w14:textId="77777777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</w:p>
    <w:p w14:paraId="1B62AED8" w14:textId="77777777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</w:p>
    <w:p w14:paraId="5749291F" w14:textId="77777777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</w:p>
    <w:p w14:paraId="32E9D722" w14:textId="77777777" w:rsidR="00C02AB9" w:rsidRDefault="00C02AB9" w:rsidP="00F85146">
      <w:pPr>
        <w:spacing w:line="240" w:lineRule="auto"/>
        <w:ind w:left="0"/>
        <w:jc w:val="left"/>
        <w:rPr>
          <w:lang w:eastAsia="zh-CN"/>
        </w:rPr>
      </w:pPr>
    </w:p>
    <w:p w14:paraId="1EA0BC15" w14:textId="77777777" w:rsidR="00C02AB9" w:rsidRDefault="00C02AB9" w:rsidP="00F85146">
      <w:pPr>
        <w:spacing w:line="240" w:lineRule="auto"/>
        <w:ind w:left="0"/>
        <w:jc w:val="left"/>
        <w:rPr>
          <w:lang w:eastAsia="zh-CN"/>
        </w:rPr>
      </w:pPr>
    </w:p>
    <w:p w14:paraId="4683BD69" w14:textId="77777777" w:rsidR="00C02AB9" w:rsidRDefault="00C02AB9" w:rsidP="00F85146">
      <w:pPr>
        <w:spacing w:line="240" w:lineRule="auto"/>
        <w:ind w:left="0"/>
        <w:jc w:val="left"/>
        <w:rPr>
          <w:lang w:eastAsia="zh-CN"/>
        </w:rPr>
      </w:pPr>
    </w:p>
    <w:p w14:paraId="549167E4" w14:textId="77777777" w:rsidR="00C02AB9" w:rsidRDefault="00C02AB9" w:rsidP="00F85146">
      <w:pPr>
        <w:spacing w:line="240" w:lineRule="auto"/>
        <w:ind w:left="0"/>
        <w:jc w:val="left"/>
        <w:rPr>
          <w:lang w:eastAsia="zh-CN"/>
        </w:rPr>
      </w:pPr>
    </w:p>
    <w:p w14:paraId="2C6F05F2" w14:textId="77777777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</w:p>
    <w:p w14:paraId="6F6630CF" w14:textId="275DFE9A" w:rsidR="00E970BB" w:rsidRDefault="00E970BB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Realiza</w:t>
      </w:r>
      <w:r w:rsidR="005C2B07">
        <w:rPr>
          <w:lang w:eastAsia="zh-CN"/>
        </w:rPr>
        <w:t>r</w:t>
      </w:r>
      <w:r>
        <w:rPr>
          <w:lang w:eastAsia="zh-CN"/>
        </w:rPr>
        <w:t xml:space="preserve"> el ajuste a vigencias </w:t>
      </w:r>
    </w:p>
    <w:p w14:paraId="2B5EE58E" w14:textId="71C8FE18" w:rsidR="00E970BB" w:rsidRDefault="00E970BB" w:rsidP="00F85146">
      <w:pPr>
        <w:spacing w:line="240" w:lineRule="auto"/>
        <w:ind w:left="0"/>
        <w:jc w:val="center"/>
        <w:rPr>
          <w:lang w:eastAsia="zh-CN"/>
        </w:rPr>
      </w:pPr>
      <w:r w:rsidRPr="00E970BB">
        <w:rPr>
          <w:noProof/>
          <w:lang w:eastAsia="zh-CN"/>
        </w:rPr>
        <w:drawing>
          <wp:inline distT="0" distB="0" distL="0" distR="0" wp14:anchorId="46C8DBC6" wp14:editId="7096650E">
            <wp:extent cx="5439413" cy="2000250"/>
            <wp:effectExtent l="38100" t="38100" r="46990" b="38100"/>
            <wp:docPr id="17782912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12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1470" cy="20046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32C7D7" w14:textId="763C2649" w:rsidR="00E970BB" w:rsidRDefault="00E970B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2</w:t>
      </w:r>
      <w:r w:rsidR="009963E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349C3">
        <w:rPr>
          <w:i/>
          <w:iCs/>
          <w:color w:val="0070C0"/>
          <w:sz w:val="20"/>
          <w:szCs w:val="18"/>
          <w:lang w:eastAsia="zh-CN"/>
        </w:rPr>
        <w:t>A</w:t>
      </w:r>
      <w:r w:rsidR="00CC6480">
        <w:rPr>
          <w:i/>
          <w:iCs/>
          <w:color w:val="0070C0"/>
          <w:sz w:val="20"/>
          <w:szCs w:val="18"/>
          <w:lang w:eastAsia="zh-CN"/>
        </w:rPr>
        <w:t>juste realizado</w:t>
      </w:r>
    </w:p>
    <w:p w14:paraId="7730A0F4" w14:textId="77777777" w:rsidR="00CC6480" w:rsidRDefault="00CC648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0BFC98" w14:textId="029D5D19" w:rsidR="00A832EB" w:rsidRDefault="005C2B07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Clic</w:t>
      </w:r>
      <w:r w:rsidR="00694E45">
        <w:rPr>
          <w:lang w:eastAsia="zh-CN"/>
        </w:rPr>
        <w:t xml:space="preserve"> </w:t>
      </w:r>
      <w:r w:rsidR="00C349C3" w:rsidRPr="00C349C3">
        <w:rPr>
          <w:noProof/>
          <w:lang w:eastAsia="zh-CN"/>
        </w:rPr>
        <w:drawing>
          <wp:inline distT="0" distB="0" distL="0" distR="0" wp14:anchorId="74957E60" wp14:editId="2D730A92">
            <wp:extent cx="1496030" cy="295394"/>
            <wp:effectExtent l="19050" t="19050" r="28575" b="28575"/>
            <wp:docPr id="1033558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84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295394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42526E" w14:textId="77777777" w:rsidR="00C02AB9" w:rsidRDefault="00C02AB9" w:rsidP="00F85146">
      <w:pPr>
        <w:spacing w:line="240" w:lineRule="auto"/>
        <w:ind w:left="0"/>
        <w:jc w:val="center"/>
        <w:rPr>
          <w:lang w:eastAsia="zh-CN"/>
        </w:rPr>
      </w:pPr>
    </w:p>
    <w:p w14:paraId="3B8F24E8" w14:textId="548A9350" w:rsidR="0082228C" w:rsidRPr="00A832EB" w:rsidRDefault="00A832EB" w:rsidP="00F85146">
      <w:pPr>
        <w:spacing w:line="240" w:lineRule="auto"/>
        <w:ind w:left="0"/>
        <w:jc w:val="center"/>
        <w:rPr>
          <w:lang w:eastAsia="zh-CN"/>
        </w:rPr>
      </w:pPr>
      <w:r w:rsidRPr="00A832EB">
        <w:rPr>
          <w:noProof/>
          <w:lang w:eastAsia="zh-CN"/>
        </w:rPr>
        <w:drawing>
          <wp:inline distT="0" distB="0" distL="0" distR="0" wp14:anchorId="1EF9FB94" wp14:editId="68886B55">
            <wp:extent cx="5466656" cy="2421890"/>
            <wp:effectExtent l="38100" t="38100" r="39370" b="35560"/>
            <wp:docPr id="1055778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8716" name=""/>
                    <pic:cNvPicPr/>
                  </pic:nvPicPr>
                  <pic:blipFill rotWithShape="1">
                    <a:blip r:embed="rId49"/>
                    <a:srcRect t="5571"/>
                    <a:stretch/>
                  </pic:blipFill>
                  <pic:spPr bwMode="auto">
                    <a:xfrm>
                      <a:off x="0" y="0"/>
                      <a:ext cx="5472690" cy="24245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1F1F0" w14:textId="0171B79B" w:rsidR="00C02AB9" w:rsidRPr="00CA6661" w:rsidRDefault="00C349C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="00C02AB9">
        <w:rPr>
          <w:i/>
          <w:iCs/>
          <w:color w:val="0070C0"/>
          <w:sz w:val="20"/>
          <w:szCs w:val="18"/>
          <w:lang w:eastAsia="zh-CN"/>
        </w:rPr>
        <w:t>3</w:t>
      </w:r>
      <w:r w:rsidR="00694E45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onfirmar acciones</w:t>
      </w:r>
    </w:p>
    <w:p w14:paraId="76E15D6A" w14:textId="77777777" w:rsidR="00C02AB9" w:rsidRDefault="00C02AB9" w:rsidP="00F85146">
      <w:pPr>
        <w:spacing w:line="240" w:lineRule="auto"/>
        <w:ind w:left="0"/>
        <w:jc w:val="center"/>
        <w:rPr>
          <w:lang w:eastAsia="zh-CN"/>
        </w:rPr>
      </w:pPr>
    </w:p>
    <w:p w14:paraId="241CE30C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21DB150F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25D2767E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4315AF68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69A2BCA9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7DBAB2E1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41C1156C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1DF51697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1A40A872" w14:textId="77777777" w:rsidR="00DB1B61" w:rsidRDefault="00DB1B61" w:rsidP="00F85146">
      <w:pPr>
        <w:spacing w:line="240" w:lineRule="auto"/>
        <w:ind w:left="0"/>
        <w:jc w:val="center"/>
        <w:rPr>
          <w:lang w:eastAsia="zh-CN"/>
        </w:rPr>
      </w:pPr>
    </w:p>
    <w:p w14:paraId="06F4BAE1" w14:textId="3D8AD1F0" w:rsidR="00C02AB9" w:rsidRDefault="00C02AB9" w:rsidP="00DB1B61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   Se realiza la generación del acto Resolución que resuelve recurso de reconsideración </w:t>
      </w:r>
    </w:p>
    <w:p w14:paraId="40F3C153" w14:textId="1C265E1A" w:rsidR="00C02AB9" w:rsidRDefault="00C02AB9" w:rsidP="00F85146">
      <w:pPr>
        <w:spacing w:line="240" w:lineRule="auto"/>
        <w:ind w:left="0"/>
        <w:jc w:val="center"/>
        <w:rPr>
          <w:lang w:eastAsia="zh-CN"/>
        </w:rPr>
      </w:pPr>
      <w:r w:rsidRPr="00C02AB9">
        <w:rPr>
          <w:noProof/>
          <w:lang w:eastAsia="zh-CN"/>
        </w:rPr>
        <w:drawing>
          <wp:inline distT="0" distB="0" distL="0" distR="0" wp14:anchorId="216C7B9D" wp14:editId="4838D64C">
            <wp:extent cx="5095875" cy="2097709"/>
            <wp:effectExtent l="38100" t="38100" r="28575" b="36195"/>
            <wp:docPr id="15662449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44995" name="Imagen 1" descr="Interfaz de usuario gráfica, Aplicación&#10;&#10;Descripción generada automáticamente"/>
                    <pic:cNvPicPr/>
                  </pic:nvPicPr>
                  <pic:blipFill rotWithShape="1">
                    <a:blip r:embed="rId50"/>
                    <a:srcRect t="12259"/>
                    <a:stretch/>
                  </pic:blipFill>
                  <pic:spPr bwMode="auto">
                    <a:xfrm>
                      <a:off x="0" y="0"/>
                      <a:ext cx="5125298" cy="210982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0F80" w14:textId="7A00AE5B" w:rsidR="00CA6661" w:rsidRPr="00E80201" w:rsidRDefault="00A1483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4</w:t>
      </w:r>
      <w:r w:rsidR="00DB1B6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nerar act</w:t>
      </w:r>
      <w:r w:rsidR="00DB1B61">
        <w:rPr>
          <w:i/>
          <w:iCs/>
          <w:color w:val="0070C0"/>
          <w:sz w:val="20"/>
          <w:szCs w:val="18"/>
          <w:lang w:eastAsia="zh-CN"/>
        </w:rPr>
        <w:t>o</w:t>
      </w:r>
    </w:p>
    <w:p w14:paraId="6CC497BA" w14:textId="77777777" w:rsidR="00CA6661" w:rsidRDefault="00CA6661" w:rsidP="00F85146">
      <w:pPr>
        <w:spacing w:line="240" w:lineRule="auto"/>
        <w:ind w:left="0"/>
        <w:jc w:val="left"/>
        <w:rPr>
          <w:lang w:eastAsia="zh-CN"/>
        </w:rPr>
      </w:pPr>
    </w:p>
    <w:p w14:paraId="381F074A" w14:textId="77777777" w:rsidR="00CA6661" w:rsidRDefault="00CA6661" w:rsidP="00F85146">
      <w:pPr>
        <w:spacing w:line="240" w:lineRule="auto"/>
        <w:ind w:left="0"/>
        <w:jc w:val="left"/>
        <w:rPr>
          <w:lang w:eastAsia="zh-CN"/>
        </w:rPr>
      </w:pPr>
    </w:p>
    <w:p w14:paraId="2E56442B" w14:textId="77777777" w:rsidR="00CA6661" w:rsidRDefault="00CA6661" w:rsidP="00F85146">
      <w:pPr>
        <w:spacing w:line="240" w:lineRule="auto"/>
        <w:ind w:left="0"/>
        <w:jc w:val="left"/>
        <w:rPr>
          <w:lang w:eastAsia="zh-CN"/>
        </w:rPr>
      </w:pPr>
    </w:p>
    <w:p w14:paraId="0B60629A" w14:textId="463E0474" w:rsidR="00E970BB" w:rsidRDefault="00A14836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Genera</w:t>
      </w:r>
      <w:r w:rsidR="00DB1B61">
        <w:rPr>
          <w:lang w:eastAsia="zh-CN"/>
        </w:rPr>
        <w:t>r</w:t>
      </w:r>
      <w:r>
        <w:rPr>
          <w:lang w:eastAsia="zh-CN"/>
        </w:rPr>
        <w:t xml:space="preserve"> plantilla:</w:t>
      </w:r>
    </w:p>
    <w:p w14:paraId="6032C3B9" w14:textId="0B1AC297" w:rsidR="00DB1B61" w:rsidRDefault="00DB1B61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Aplicar cambios?</w:t>
      </w:r>
    </w:p>
    <w:p w14:paraId="40DFC520" w14:textId="1528233E" w:rsidR="00A14836" w:rsidRDefault="00FB35E6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 xml:space="preserve"> </w:t>
      </w:r>
      <w:r w:rsidR="00A14836" w:rsidRPr="00A14836">
        <w:rPr>
          <w:noProof/>
          <w:lang w:eastAsia="zh-CN"/>
        </w:rPr>
        <w:drawing>
          <wp:inline distT="0" distB="0" distL="0" distR="0" wp14:anchorId="0D54C58C" wp14:editId="50BC69C2">
            <wp:extent cx="5229225" cy="2371935"/>
            <wp:effectExtent l="38100" t="38100" r="28575" b="47625"/>
            <wp:docPr id="6654816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1607" name="Imagen 1" descr="Interfaz de usuario gráfica, Aplicación, Word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7679" cy="23803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8BB903" w14:textId="51631644" w:rsidR="00FB35E6" w:rsidRDefault="00FB35E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5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Plantilla insertada</w:t>
      </w:r>
    </w:p>
    <w:p w14:paraId="7AC8C693" w14:textId="77777777" w:rsidR="0025756C" w:rsidRDefault="0025756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20197CB" w14:textId="77777777" w:rsidR="0025756C" w:rsidRDefault="0025756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01D25F2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B154436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E47039E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509A891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06BA902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3D83089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D7BA0F4" w14:textId="77777777" w:rsidR="009F5E23" w:rsidRDefault="009F5E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766C84" w14:textId="77777777" w:rsidR="0025756C" w:rsidRDefault="0025756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ABE789" w14:textId="61DE393F" w:rsidR="00F438DB" w:rsidRDefault="00F438DB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lastRenderedPageBreak/>
        <w:t>Para</w:t>
      </w:r>
      <w:r w:rsidR="0025756C">
        <w:rPr>
          <w:lang w:eastAsia="zh-CN"/>
        </w:rPr>
        <w:t xml:space="preserve"> registrar la proyección debemos añadir una </w:t>
      </w:r>
      <w:r w:rsidR="0049225A">
        <w:rPr>
          <w:lang w:eastAsia="zh-CN"/>
        </w:rPr>
        <w:t>observación:</w:t>
      </w:r>
    </w:p>
    <w:p w14:paraId="01054AFB" w14:textId="0DB315F6" w:rsidR="0025756C" w:rsidRPr="0025756C" w:rsidRDefault="0025756C" w:rsidP="009F5E23">
      <w:pPr>
        <w:pStyle w:val="Prrafodelista"/>
        <w:numPr>
          <w:ilvl w:val="0"/>
          <w:numId w:val="27"/>
        </w:numPr>
        <w:spacing w:line="240" w:lineRule="auto"/>
        <w:ind w:left="0" w:firstLine="0"/>
        <w:jc w:val="left"/>
        <w:rPr>
          <w:b/>
          <w:bCs/>
          <w:lang w:eastAsia="zh-CN"/>
        </w:rPr>
      </w:pPr>
      <w:r>
        <w:rPr>
          <w:lang w:eastAsia="zh-CN"/>
        </w:rPr>
        <w:t>Añadi</w:t>
      </w:r>
      <w:r w:rsidR="00E05241">
        <w:rPr>
          <w:lang w:eastAsia="zh-CN"/>
        </w:rPr>
        <w:t>r</w:t>
      </w:r>
      <w:r>
        <w:rPr>
          <w:lang w:eastAsia="zh-CN"/>
        </w:rPr>
        <w:t xml:space="preserve"> observación</w:t>
      </w:r>
    </w:p>
    <w:p w14:paraId="5B650C7A" w14:textId="74B453A1" w:rsidR="0049225A" w:rsidRPr="0049225A" w:rsidRDefault="0025756C" w:rsidP="009F5E23">
      <w:pPr>
        <w:pStyle w:val="Prrafodelista"/>
        <w:numPr>
          <w:ilvl w:val="0"/>
          <w:numId w:val="27"/>
        </w:numPr>
        <w:spacing w:line="240" w:lineRule="auto"/>
        <w:ind w:left="0" w:firstLine="0"/>
        <w:jc w:val="left"/>
        <w:rPr>
          <w:b/>
          <w:bCs/>
          <w:lang w:eastAsia="zh-CN"/>
        </w:rPr>
      </w:pPr>
      <w:r>
        <w:rPr>
          <w:lang w:eastAsia="zh-CN"/>
        </w:rPr>
        <w:t xml:space="preserve">Clic </w:t>
      </w:r>
      <w:r w:rsidR="00205352" w:rsidRPr="00205352">
        <w:rPr>
          <w:noProof/>
          <w:lang w:eastAsia="zh-CN"/>
        </w:rPr>
        <w:drawing>
          <wp:inline distT="0" distB="0" distL="0" distR="0" wp14:anchorId="1BDFE1A0" wp14:editId="0889E1C1">
            <wp:extent cx="1495425" cy="180975"/>
            <wp:effectExtent l="19050" t="19050" r="28575" b="28575"/>
            <wp:docPr id="1416435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5320" name=""/>
                    <pic:cNvPicPr/>
                  </pic:nvPicPr>
                  <pic:blipFill rotWithShape="1">
                    <a:blip r:embed="rId52"/>
                    <a:srcRect t="12904" b="25805"/>
                    <a:stretch/>
                  </pic:blipFill>
                  <pic:spPr bwMode="auto">
                    <a:xfrm>
                      <a:off x="0" y="0"/>
                      <a:ext cx="1496030" cy="181048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3F60" w14:textId="7CF4EE40" w:rsidR="0025756C" w:rsidRDefault="0025756C" w:rsidP="00F85146">
      <w:pPr>
        <w:spacing w:line="240" w:lineRule="auto"/>
        <w:ind w:left="0"/>
        <w:jc w:val="center"/>
        <w:rPr>
          <w:lang w:eastAsia="zh-CN"/>
        </w:rPr>
      </w:pPr>
      <w:r w:rsidRPr="0025756C">
        <w:rPr>
          <w:noProof/>
          <w:lang w:eastAsia="zh-CN"/>
        </w:rPr>
        <w:drawing>
          <wp:inline distT="0" distB="0" distL="0" distR="0" wp14:anchorId="4E7C49A3" wp14:editId="0B9F6511">
            <wp:extent cx="5028133" cy="2206625"/>
            <wp:effectExtent l="38100" t="38100" r="39370" b="41275"/>
            <wp:docPr id="173292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2699" name="Imagen 1"/>
                    <pic:cNvPicPr/>
                  </pic:nvPicPr>
                  <pic:blipFill rotWithShape="1">
                    <a:blip r:embed="rId53"/>
                    <a:srcRect t="6460"/>
                    <a:stretch/>
                  </pic:blipFill>
                  <pic:spPr bwMode="auto">
                    <a:xfrm>
                      <a:off x="0" y="0"/>
                      <a:ext cx="5037989" cy="221095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72EA" w14:textId="397D0FE5" w:rsidR="00A14836" w:rsidRDefault="0020535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6</w:t>
      </w:r>
      <w:r w:rsidR="00E0524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Registrar proyección</w:t>
      </w:r>
    </w:p>
    <w:p w14:paraId="71E0006B" w14:textId="77777777" w:rsidR="00E05241" w:rsidRPr="00205352" w:rsidRDefault="00E0524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3E7CB12" w14:textId="4FD09CCA" w:rsidR="00FB35E6" w:rsidRDefault="00FB35E6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Para cada </w:t>
      </w:r>
      <w:r w:rsidR="00E05241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etapa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hay que registrar una observación</w:t>
      </w:r>
    </w:p>
    <w:p w14:paraId="6A16710C" w14:textId="77777777" w:rsidR="00456885" w:rsidRDefault="00456885" w:rsidP="00F85146">
      <w:pPr>
        <w:ind w:left="0"/>
        <w:jc w:val="center"/>
        <w:rPr>
          <w:lang w:val="es-ES" w:eastAsia="zh-CN"/>
        </w:rPr>
      </w:pPr>
    </w:p>
    <w:p w14:paraId="1C3A0A77" w14:textId="77777777" w:rsidR="00E05241" w:rsidRDefault="00E05241" w:rsidP="00E05241">
      <w:pPr>
        <w:ind w:left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En la etapa </w:t>
      </w:r>
      <w:r w:rsidR="004B63A1">
        <w:rPr>
          <w:lang w:val="es-ES" w:eastAsia="zh-CN"/>
        </w:rPr>
        <w:t xml:space="preserve">de </w:t>
      </w:r>
      <w:r w:rsidR="0049225A">
        <w:rPr>
          <w:b/>
          <w:bCs/>
          <w:lang w:val="es-ES" w:eastAsia="zh-CN"/>
        </w:rPr>
        <w:t>Autorización</w:t>
      </w:r>
      <w:r>
        <w:rPr>
          <w:b/>
          <w:bCs/>
          <w:lang w:val="es-ES" w:eastAsia="zh-CN"/>
        </w:rPr>
        <w:t>:</w:t>
      </w:r>
    </w:p>
    <w:p w14:paraId="1FAF616B" w14:textId="0062D884" w:rsidR="004B63A1" w:rsidRPr="00E05241" w:rsidRDefault="00E24769" w:rsidP="00E81A13">
      <w:pPr>
        <w:pStyle w:val="Prrafodelista"/>
        <w:numPr>
          <w:ilvl w:val="0"/>
          <w:numId w:val="28"/>
        </w:numPr>
        <w:ind w:left="0" w:firstLine="0"/>
        <w:jc w:val="left"/>
        <w:rPr>
          <w:b/>
          <w:bCs/>
          <w:lang w:val="es-ES" w:eastAsia="zh-CN"/>
        </w:rPr>
      </w:pPr>
      <w:r w:rsidRPr="00E05241">
        <w:rPr>
          <w:lang w:val="es-ES" w:eastAsia="zh-CN"/>
        </w:rPr>
        <w:t>Selecciona</w:t>
      </w:r>
      <w:r w:rsidR="00E81A13">
        <w:rPr>
          <w:lang w:val="es-ES" w:eastAsia="zh-CN"/>
        </w:rPr>
        <w:t>r</w:t>
      </w:r>
      <w:r w:rsidRPr="00E05241">
        <w:rPr>
          <w:lang w:val="es-ES" w:eastAsia="zh-CN"/>
        </w:rPr>
        <w:t xml:space="preserve"> el documento </w:t>
      </w:r>
    </w:p>
    <w:p w14:paraId="0377E455" w14:textId="7CCF04BE" w:rsidR="00E24769" w:rsidRPr="004B63A1" w:rsidRDefault="00E81A13" w:rsidP="00E81A13">
      <w:pPr>
        <w:pStyle w:val="Prrafodelista"/>
        <w:numPr>
          <w:ilvl w:val="0"/>
          <w:numId w:val="2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Clic</w:t>
      </w:r>
      <w:r w:rsidR="0049225A">
        <w:rPr>
          <w:lang w:val="es-ES" w:eastAsia="zh-CN"/>
        </w:rPr>
        <w:t xml:space="preserve"> en </w:t>
      </w:r>
      <w:r w:rsidR="0049225A" w:rsidRPr="0049225A">
        <w:rPr>
          <w:noProof/>
          <w:lang w:val="es-ES" w:eastAsia="zh-CN"/>
        </w:rPr>
        <w:drawing>
          <wp:inline distT="0" distB="0" distL="0" distR="0" wp14:anchorId="608EF6AE" wp14:editId="7B2782F5">
            <wp:extent cx="1495423" cy="257175"/>
            <wp:effectExtent l="19050" t="19050" r="10160" b="9525"/>
            <wp:docPr id="200483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3230" name=""/>
                    <pic:cNvPicPr/>
                  </pic:nvPicPr>
                  <pic:blipFill rotWithShape="1">
                    <a:blip r:embed="rId54"/>
                    <a:srcRect t="9999"/>
                    <a:stretch/>
                  </pic:blipFill>
                  <pic:spPr bwMode="auto">
                    <a:xfrm>
                      <a:off x="0" y="0"/>
                      <a:ext cx="1496030" cy="25727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9574" w14:textId="77777777" w:rsidR="0049225A" w:rsidRDefault="0049225A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39C3B5AD" w14:textId="44573290" w:rsidR="00205352" w:rsidRDefault="004F370B" w:rsidP="00F85146">
      <w:pPr>
        <w:spacing w:line="240" w:lineRule="auto"/>
        <w:ind w:left="0"/>
        <w:jc w:val="center"/>
        <w:rPr>
          <w:lang w:val="es-ES" w:eastAsia="zh-CN"/>
        </w:rPr>
      </w:pPr>
      <w:r w:rsidRPr="004F370B">
        <w:rPr>
          <w:noProof/>
          <w:lang w:val="es-ES" w:eastAsia="zh-CN"/>
        </w:rPr>
        <w:drawing>
          <wp:inline distT="0" distB="0" distL="0" distR="0" wp14:anchorId="70453161" wp14:editId="2F4D5233">
            <wp:extent cx="5362439" cy="2382520"/>
            <wp:effectExtent l="38100" t="38100" r="29210" b="36830"/>
            <wp:docPr id="10685943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9430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5"/>
                    <a:srcRect t="5301"/>
                    <a:stretch/>
                  </pic:blipFill>
                  <pic:spPr bwMode="auto">
                    <a:xfrm>
                      <a:off x="0" y="0"/>
                      <a:ext cx="5365372" cy="238382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E6B5" w14:textId="132ACCE3" w:rsidR="0049225A" w:rsidRDefault="0049225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7</w:t>
      </w:r>
      <w:r w:rsidR="00E0524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Autorizar proyección </w:t>
      </w:r>
    </w:p>
    <w:p w14:paraId="30C7AF4F" w14:textId="77777777" w:rsidR="00E81A13" w:rsidRPr="00205352" w:rsidRDefault="00E81A1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9EF2EC" w14:textId="4A53359D" w:rsidR="006D11A0" w:rsidRDefault="006D11A0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Para cada </w:t>
      </w:r>
      <w:r w:rsidR="00E81A13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etapa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hay que registrar una observación</w:t>
      </w:r>
    </w:p>
    <w:p w14:paraId="57AD1B28" w14:textId="77777777" w:rsidR="00FB35E6" w:rsidRDefault="00FB35E6" w:rsidP="00F85146">
      <w:pPr>
        <w:ind w:left="0"/>
        <w:jc w:val="center"/>
        <w:rPr>
          <w:lang w:val="es-ES" w:eastAsia="zh-CN"/>
        </w:rPr>
      </w:pPr>
    </w:p>
    <w:p w14:paraId="06FF0C20" w14:textId="6B3C8055" w:rsidR="00FB35E6" w:rsidRDefault="003A50D3" w:rsidP="00F85146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En la </w:t>
      </w:r>
      <w:r w:rsidR="00E81A13">
        <w:rPr>
          <w:lang w:val="es-ES" w:eastAsia="zh-CN"/>
        </w:rPr>
        <w:t>etapa</w:t>
      </w:r>
      <w:r>
        <w:rPr>
          <w:lang w:val="es-ES" w:eastAsia="zh-CN"/>
        </w:rPr>
        <w:t xml:space="preserve"> de </w:t>
      </w:r>
      <w:r w:rsidRPr="00E81A13">
        <w:rPr>
          <w:b/>
          <w:bCs/>
          <w:lang w:val="es-ES" w:eastAsia="zh-CN"/>
        </w:rPr>
        <w:t>Aplicación</w:t>
      </w:r>
      <w:r>
        <w:rPr>
          <w:lang w:val="es-ES" w:eastAsia="zh-CN"/>
        </w:rPr>
        <w:t>, se procede a Generar flujo de ajuste:</w:t>
      </w:r>
    </w:p>
    <w:p w14:paraId="7B43D538" w14:textId="6906AA39" w:rsidR="00252C53" w:rsidRPr="00790535" w:rsidRDefault="00E81A13" w:rsidP="00F85146">
      <w:pPr>
        <w:pStyle w:val="Prrafodelista"/>
        <w:numPr>
          <w:ilvl w:val="0"/>
          <w:numId w:val="29"/>
        </w:numPr>
        <w:ind w:left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790535" w:rsidRPr="00790535">
        <w:rPr>
          <w:noProof/>
          <w:lang w:val="es-ES" w:eastAsia="zh-CN"/>
        </w:rPr>
        <w:drawing>
          <wp:inline distT="0" distB="0" distL="0" distR="0" wp14:anchorId="262701EB" wp14:editId="771A3601">
            <wp:extent cx="1103168" cy="295115"/>
            <wp:effectExtent l="19050" t="19050" r="20955" b="10160"/>
            <wp:docPr id="809985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854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09447" cy="2967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A31F59" w14:textId="19A7C7DB" w:rsidR="003A50D3" w:rsidRDefault="00252C53" w:rsidP="00F85146">
      <w:pPr>
        <w:spacing w:line="240" w:lineRule="auto"/>
        <w:ind w:left="0"/>
        <w:jc w:val="center"/>
        <w:rPr>
          <w:lang w:val="es-ES" w:eastAsia="zh-CN"/>
        </w:rPr>
      </w:pPr>
      <w:r w:rsidRPr="00252C53">
        <w:rPr>
          <w:noProof/>
          <w:lang w:val="es-ES" w:eastAsia="zh-CN"/>
        </w:rPr>
        <w:drawing>
          <wp:inline distT="0" distB="0" distL="0" distR="0" wp14:anchorId="54AAE3BD" wp14:editId="49DB2D10">
            <wp:extent cx="5381387" cy="2362835"/>
            <wp:effectExtent l="38100" t="38100" r="29210" b="37465"/>
            <wp:docPr id="803410155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0155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57"/>
                    <a:srcRect t="6413"/>
                    <a:stretch/>
                  </pic:blipFill>
                  <pic:spPr bwMode="auto">
                    <a:xfrm>
                      <a:off x="0" y="0"/>
                      <a:ext cx="5389028" cy="23661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9D80" w14:textId="2EDE967B" w:rsidR="00B359B9" w:rsidRDefault="00B359B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8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Flujo de ajuste generado</w:t>
      </w:r>
    </w:p>
    <w:p w14:paraId="3A28357D" w14:textId="77777777" w:rsidR="0005427A" w:rsidRDefault="0005427A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065809D8" w14:textId="5B3FD55A" w:rsidR="0005427A" w:rsidRPr="0005427A" w:rsidRDefault="00E05241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>Se dirige</w:t>
      </w:r>
      <w:r w:rsidR="0005427A">
        <w:rPr>
          <w:lang w:eastAsia="zh-CN"/>
        </w:rPr>
        <w:t xml:space="preserve"> a </w:t>
      </w:r>
      <w:r w:rsidR="00F8147B">
        <w:rPr>
          <w:lang w:eastAsia="zh-CN"/>
        </w:rPr>
        <w:t>Gestión</w:t>
      </w:r>
      <w:r w:rsidR="0005427A">
        <w:rPr>
          <w:lang w:eastAsia="zh-CN"/>
        </w:rPr>
        <w:t xml:space="preserve"> de ajustes para </w:t>
      </w:r>
      <w:r w:rsidR="00F8147B">
        <w:rPr>
          <w:lang w:eastAsia="zh-CN"/>
        </w:rPr>
        <w:t>aprobar</w:t>
      </w:r>
      <w:r w:rsidR="0005427A">
        <w:rPr>
          <w:lang w:eastAsia="zh-CN"/>
        </w:rPr>
        <w:t xml:space="preserve"> y aplicar e</w:t>
      </w:r>
      <w:r w:rsidR="00F8147B">
        <w:rPr>
          <w:lang w:eastAsia="zh-CN"/>
        </w:rPr>
        <w:t>l flujo de ajuste generado</w:t>
      </w:r>
    </w:p>
    <w:p w14:paraId="572C8C80" w14:textId="77777777" w:rsidR="0005427A" w:rsidRDefault="000542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15D1E93" w14:textId="49BC4840" w:rsidR="00B359B9" w:rsidRPr="00205352" w:rsidRDefault="000542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05427A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0A7CBB4C" wp14:editId="05277CC4">
            <wp:extent cx="1419225" cy="485775"/>
            <wp:effectExtent l="38100" t="38100" r="47625" b="47625"/>
            <wp:docPr id="15225271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7109" name="Imagen 1" descr="Interfaz de usuario gráfica&#10;&#10;Descripción generada automáticamente"/>
                    <pic:cNvPicPr/>
                  </pic:nvPicPr>
                  <pic:blipFill rotWithShape="1">
                    <a:blip r:embed="rId58"/>
                    <a:srcRect r="34362" b="13559"/>
                    <a:stretch/>
                  </pic:blipFill>
                  <pic:spPr bwMode="auto">
                    <a:xfrm>
                      <a:off x="0" y="0"/>
                      <a:ext cx="1419799" cy="485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866C" w14:textId="2C3FBA89" w:rsidR="00F8147B" w:rsidRDefault="00F8147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9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stión de ajustes</w:t>
      </w:r>
    </w:p>
    <w:p w14:paraId="40B16AE4" w14:textId="77777777" w:rsidR="001350F5" w:rsidRDefault="001350F5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09ED440" w14:textId="23E3E90C" w:rsidR="00F8147B" w:rsidRDefault="00704796" w:rsidP="00F85146">
      <w:pPr>
        <w:ind w:left="0"/>
        <w:rPr>
          <w:lang w:val="es-ES" w:eastAsia="zh-CN"/>
        </w:rPr>
      </w:pPr>
      <w:r>
        <w:rPr>
          <w:lang w:val="es-ES" w:eastAsia="zh-CN"/>
        </w:rPr>
        <w:t xml:space="preserve">En </w:t>
      </w:r>
      <w:r w:rsidR="001350F5">
        <w:rPr>
          <w:lang w:val="es-ES" w:eastAsia="zh-CN"/>
        </w:rPr>
        <w:t>gestión</w:t>
      </w:r>
      <w:r>
        <w:rPr>
          <w:lang w:val="es-ES" w:eastAsia="zh-CN"/>
        </w:rPr>
        <w:t xml:space="preserve"> de ajustes, le damos CLIC en </w:t>
      </w:r>
      <w:r w:rsidR="001350F5" w:rsidRPr="001350F5">
        <w:rPr>
          <w:noProof/>
          <w:lang w:val="es-ES" w:eastAsia="zh-CN"/>
        </w:rPr>
        <w:drawing>
          <wp:inline distT="0" distB="0" distL="0" distR="0" wp14:anchorId="7425340E" wp14:editId="61863857">
            <wp:extent cx="1038645" cy="181048"/>
            <wp:effectExtent l="19050" t="19050" r="28575" b="28575"/>
            <wp:docPr id="246407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073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1810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E3C00A" w14:textId="1262A0AC" w:rsidR="001350F5" w:rsidRDefault="001350F5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CBAAEF0" wp14:editId="1CB5107F">
            <wp:extent cx="4799685" cy="2118995"/>
            <wp:effectExtent l="38100" t="38100" r="39370" b="33655"/>
            <wp:docPr id="1646082638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82638" name="Imagen 1" descr="Interfaz de usuario gráfica, Texto, Aplicación, Word, Correo electrónico&#10;&#10;Descripción generada automáticamente"/>
                    <pic:cNvPicPr/>
                  </pic:nvPicPr>
                  <pic:blipFill rotWithShape="1">
                    <a:blip r:embed="rId60"/>
                    <a:srcRect t="5921"/>
                    <a:stretch/>
                  </pic:blipFill>
                  <pic:spPr bwMode="auto">
                    <a:xfrm>
                      <a:off x="0" y="0"/>
                      <a:ext cx="4810973" cy="212397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41B8" w14:textId="687EB10E" w:rsidR="00A76D33" w:rsidRDefault="00A76D3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0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657E5B">
        <w:rPr>
          <w:i/>
          <w:iCs/>
          <w:color w:val="0070C0"/>
          <w:sz w:val="20"/>
          <w:szCs w:val="18"/>
          <w:lang w:eastAsia="zh-CN"/>
        </w:rPr>
        <w:t>A</w:t>
      </w:r>
      <w:r>
        <w:rPr>
          <w:i/>
          <w:iCs/>
          <w:color w:val="0070C0"/>
          <w:sz w:val="20"/>
          <w:szCs w:val="18"/>
          <w:lang w:eastAsia="zh-CN"/>
        </w:rPr>
        <w:t>justes por generar</w:t>
      </w:r>
    </w:p>
    <w:p w14:paraId="0A26BAB4" w14:textId="77777777" w:rsidR="00A76D33" w:rsidRDefault="00A76D33" w:rsidP="00F85146">
      <w:pPr>
        <w:ind w:left="0"/>
        <w:jc w:val="center"/>
        <w:rPr>
          <w:lang w:val="es-ES" w:eastAsia="zh-CN"/>
        </w:rPr>
      </w:pPr>
    </w:p>
    <w:p w14:paraId="482E5CEF" w14:textId="3C7FA91E" w:rsidR="00FB35E6" w:rsidRDefault="00A76D33" w:rsidP="00657E5B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>Aquí se aprueba el ajuste:</w:t>
      </w:r>
    </w:p>
    <w:p w14:paraId="5A10F2A2" w14:textId="380A1A79" w:rsidR="00A76D33" w:rsidRPr="00A76D33" w:rsidRDefault="00A76D33" w:rsidP="00F85146">
      <w:pPr>
        <w:spacing w:line="240" w:lineRule="auto"/>
        <w:ind w:left="0" w:firstLine="709"/>
        <w:jc w:val="center"/>
        <w:rPr>
          <w:b/>
          <w:bCs/>
          <w:lang w:val="es-ES" w:eastAsia="zh-CN"/>
        </w:rPr>
      </w:pPr>
      <w:r w:rsidRPr="00A76D33">
        <w:rPr>
          <w:noProof/>
          <w:lang w:val="es-ES" w:eastAsia="zh-CN"/>
        </w:rPr>
        <w:drawing>
          <wp:inline distT="0" distB="0" distL="0" distR="0" wp14:anchorId="76A67390" wp14:editId="7CFB3485">
            <wp:extent cx="5428759" cy="2413635"/>
            <wp:effectExtent l="38100" t="38100" r="38735" b="43815"/>
            <wp:docPr id="12886248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4881" name="Imagen 1" descr="Interfaz de usuario gráfica, Texto&#10;&#10;Descripción generada automáticamente"/>
                    <pic:cNvPicPr/>
                  </pic:nvPicPr>
                  <pic:blipFill rotWithShape="1">
                    <a:blip r:embed="rId61"/>
                    <a:srcRect t="5235"/>
                    <a:stretch/>
                  </pic:blipFill>
                  <pic:spPr bwMode="auto">
                    <a:xfrm>
                      <a:off x="0" y="0"/>
                      <a:ext cx="5439744" cy="24185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8935" w14:textId="18423D50" w:rsidR="0014407D" w:rsidRDefault="0014407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1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probar ajuste</w:t>
      </w:r>
    </w:p>
    <w:p w14:paraId="60F16423" w14:textId="77777777" w:rsidR="00CA6661" w:rsidRDefault="00CA6661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260C116" w14:textId="77777777" w:rsidR="00CA6661" w:rsidRDefault="00CA666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C902A02" w14:textId="77777777" w:rsidR="00CA6661" w:rsidRDefault="00CA666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0CC81DF" w14:textId="77777777" w:rsidR="00CA6661" w:rsidRDefault="00CA666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5F55FCE" w14:textId="6EA167BE" w:rsidR="00AF4DF2" w:rsidRDefault="00AF4DF2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ab/>
        <w:t>Luego se aplica el ajuste:</w:t>
      </w:r>
    </w:p>
    <w:p w14:paraId="7EE741FD" w14:textId="0CC17830" w:rsidR="00AF4DF2" w:rsidRDefault="00AF4DF2" w:rsidP="00F85146">
      <w:pPr>
        <w:spacing w:line="240" w:lineRule="auto"/>
        <w:ind w:left="0"/>
        <w:jc w:val="center"/>
        <w:rPr>
          <w:lang w:eastAsia="zh-CN"/>
        </w:rPr>
      </w:pPr>
      <w:r>
        <w:rPr>
          <w:lang w:eastAsia="zh-CN"/>
        </w:rPr>
        <w:t xml:space="preserve">  </w:t>
      </w:r>
      <w:r w:rsidRPr="00AF4DF2">
        <w:rPr>
          <w:noProof/>
          <w:lang w:eastAsia="zh-CN"/>
        </w:rPr>
        <w:drawing>
          <wp:inline distT="0" distB="0" distL="0" distR="0" wp14:anchorId="232994C1" wp14:editId="687D17B7">
            <wp:extent cx="5481320" cy="2400194"/>
            <wp:effectExtent l="38100" t="38100" r="43180" b="38735"/>
            <wp:docPr id="948081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1115" name=""/>
                    <pic:cNvPicPr/>
                  </pic:nvPicPr>
                  <pic:blipFill rotWithShape="1">
                    <a:blip r:embed="rId62"/>
                    <a:srcRect t="6667"/>
                    <a:stretch/>
                  </pic:blipFill>
                  <pic:spPr bwMode="auto">
                    <a:xfrm>
                      <a:off x="0" y="0"/>
                      <a:ext cx="5489882" cy="240394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9AEF" w14:textId="4036EE72" w:rsidR="00DF4DBE" w:rsidRDefault="00DF4DB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2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p</w:t>
      </w:r>
      <w:r w:rsidR="005B08E9">
        <w:rPr>
          <w:i/>
          <w:iCs/>
          <w:color w:val="0070C0"/>
          <w:sz w:val="20"/>
          <w:szCs w:val="18"/>
          <w:lang w:eastAsia="zh-CN"/>
        </w:rPr>
        <w:t>lica</w:t>
      </w:r>
      <w:r>
        <w:rPr>
          <w:i/>
          <w:iCs/>
          <w:color w:val="0070C0"/>
          <w:sz w:val="20"/>
          <w:szCs w:val="18"/>
          <w:lang w:eastAsia="zh-CN"/>
        </w:rPr>
        <w:t>r ajuste</w:t>
      </w:r>
    </w:p>
    <w:p w14:paraId="548590C6" w14:textId="77777777" w:rsidR="005672A5" w:rsidRDefault="005672A5" w:rsidP="00F85146">
      <w:pPr>
        <w:spacing w:line="240" w:lineRule="auto"/>
        <w:ind w:left="0"/>
        <w:jc w:val="center"/>
        <w:rPr>
          <w:lang w:eastAsia="zh-CN"/>
        </w:rPr>
      </w:pPr>
    </w:p>
    <w:p w14:paraId="65267C87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3BF3617A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3170989B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2A7205BE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6BAEDD9E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6D7A5314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54496CD9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2FA3AB61" w14:textId="77777777" w:rsidR="00657E5B" w:rsidRDefault="00657E5B" w:rsidP="00F85146">
      <w:pPr>
        <w:spacing w:line="240" w:lineRule="auto"/>
        <w:ind w:left="0"/>
        <w:jc w:val="center"/>
        <w:rPr>
          <w:lang w:eastAsia="zh-CN"/>
        </w:rPr>
      </w:pPr>
    </w:p>
    <w:p w14:paraId="35824A75" w14:textId="6F2D87CD" w:rsidR="005672A5" w:rsidRDefault="00DD1831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 xml:space="preserve">Ajuste de flujo generado con exitoso, así que se procede a darle </w:t>
      </w:r>
      <w:r w:rsidR="00657E5B">
        <w:rPr>
          <w:lang w:eastAsia="zh-CN"/>
        </w:rPr>
        <w:t>clic</w:t>
      </w:r>
      <w:r>
        <w:rPr>
          <w:lang w:eastAsia="zh-CN"/>
        </w:rPr>
        <w:t xml:space="preserve"> en </w:t>
      </w:r>
      <w:r w:rsidR="00DF4DBE" w:rsidRPr="00DF4DBE">
        <w:rPr>
          <w:noProof/>
          <w:lang w:eastAsia="zh-CN"/>
        </w:rPr>
        <w:drawing>
          <wp:inline distT="0" distB="0" distL="0" distR="0" wp14:anchorId="2C1CCED2" wp14:editId="1C292DAE">
            <wp:extent cx="518954" cy="164465"/>
            <wp:effectExtent l="19050" t="19050" r="14605" b="26035"/>
            <wp:docPr id="174870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3614" name=""/>
                    <pic:cNvPicPr/>
                  </pic:nvPicPr>
                  <pic:blipFill rotWithShape="1">
                    <a:blip r:embed="rId63"/>
                    <a:srcRect t="1" r="7253" b="6752"/>
                    <a:stretch/>
                  </pic:blipFill>
                  <pic:spPr bwMode="auto">
                    <a:xfrm>
                      <a:off x="0" y="0"/>
                      <a:ext cx="534756" cy="16947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75B6" w14:textId="22FA612F" w:rsidR="00DD1831" w:rsidRPr="00AF4DF2" w:rsidRDefault="00DD1831" w:rsidP="00F85146">
      <w:pPr>
        <w:spacing w:line="240" w:lineRule="auto"/>
        <w:ind w:left="0"/>
        <w:jc w:val="center"/>
        <w:rPr>
          <w:lang w:eastAsia="zh-CN"/>
        </w:rPr>
      </w:pPr>
      <w:r w:rsidRPr="00DD1831">
        <w:rPr>
          <w:noProof/>
          <w:lang w:eastAsia="zh-CN"/>
        </w:rPr>
        <w:drawing>
          <wp:inline distT="0" distB="0" distL="0" distR="0" wp14:anchorId="7A6F16D2" wp14:editId="5CC9FF3C">
            <wp:extent cx="5133702" cy="2275205"/>
            <wp:effectExtent l="38100" t="38100" r="29210" b="29845"/>
            <wp:docPr id="90332617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26178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64"/>
                    <a:srcRect t="5537"/>
                    <a:stretch/>
                  </pic:blipFill>
                  <pic:spPr bwMode="auto">
                    <a:xfrm>
                      <a:off x="0" y="0"/>
                      <a:ext cx="5137345" cy="22768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6B6D" w14:textId="72CA2D19" w:rsidR="005B08E9" w:rsidRDefault="005B08E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3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6E40C6">
        <w:rPr>
          <w:i/>
          <w:iCs/>
          <w:color w:val="0070C0"/>
          <w:sz w:val="20"/>
          <w:szCs w:val="18"/>
          <w:lang w:eastAsia="zh-CN"/>
        </w:rPr>
        <w:t>ajuste de flujo generado con exitoso</w:t>
      </w:r>
    </w:p>
    <w:p w14:paraId="549677C5" w14:textId="19CB37EE" w:rsidR="00CA6661" w:rsidRDefault="00CA6661" w:rsidP="00F85146">
      <w:pPr>
        <w:ind w:left="0"/>
        <w:rPr>
          <w:lang w:val="es-ES" w:eastAsia="zh-CN"/>
        </w:rPr>
      </w:pPr>
    </w:p>
    <w:p w14:paraId="0C6B5B87" w14:textId="77777777" w:rsidR="00CA6661" w:rsidRDefault="00CA6661" w:rsidP="00F85146">
      <w:pPr>
        <w:ind w:left="0"/>
        <w:rPr>
          <w:lang w:val="es-ES" w:eastAsia="zh-CN"/>
        </w:rPr>
      </w:pPr>
    </w:p>
    <w:p w14:paraId="1F771B5A" w14:textId="29504E35" w:rsidR="00380F99" w:rsidRDefault="00380F99" w:rsidP="00F85146">
      <w:pPr>
        <w:ind w:left="0"/>
        <w:rPr>
          <w:lang w:val="es-ES" w:eastAsia="zh-CN"/>
        </w:rPr>
      </w:pPr>
      <w:r>
        <w:rPr>
          <w:lang w:val="es-ES" w:eastAsia="zh-CN"/>
        </w:rPr>
        <w:tab/>
        <w:t>Flujo terminado exitosamente</w:t>
      </w:r>
      <w:r w:rsidR="00657E5B">
        <w:rPr>
          <w:lang w:val="es-ES" w:eastAsia="zh-CN"/>
        </w:rPr>
        <w:t>:</w:t>
      </w:r>
    </w:p>
    <w:p w14:paraId="6ABD538B" w14:textId="5C9BC618" w:rsidR="00380F99" w:rsidRDefault="00380F99" w:rsidP="00F85146">
      <w:pPr>
        <w:spacing w:line="240" w:lineRule="auto"/>
        <w:ind w:left="0"/>
        <w:jc w:val="center"/>
        <w:rPr>
          <w:lang w:val="es-ES" w:eastAsia="zh-CN"/>
        </w:rPr>
      </w:pPr>
      <w:r w:rsidRPr="00380F99">
        <w:rPr>
          <w:noProof/>
          <w:lang w:val="es-ES" w:eastAsia="zh-CN"/>
        </w:rPr>
        <w:drawing>
          <wp:inline distT="0" distB="0" distL="0" distR="0" wp14:anchorId="5F0B6FD7" wp14:editId="4A931927">
            <wp:extent cx="5228445" cy="2300605"/>
            <wp:effectExtent l="38100" t="38100" r="29845" b="42545"/>
            <wp:docPr id="10428858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58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5"/>
                    <a:srcRect t="6212"/>
                    <a:stretch/>
                  </pic:blipFill>
                  <pic:spPr bwMode="auto">
                    <a:xfrm>
                      <a:off x="0" y="0"/>
                      <a:ext cx="5240042" cy="23057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A336" w14:textId="5130FD76" w:rsidR="00312A4C" w:rsidRDefault="00312A4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="000F693D">
        <w:rPr>
          <w:i/>
          <w:iCs/>
          <w:color w:val="0070C0"/>
          <w:sz w:val="20"/>
          <w:szCs w:val="18"/>
          <w:lang w:eastAsia="zh-CN"/>
        </w:rPr>
        <w:t>4</w:t>
      </w:r>
      <w:r w:rsidR="00657E5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0F693D">
        <w:rPr>
          <w:i/>
          <w:iCs/>
          <w:color w:val="0070C0"/>
          <w:sz w:val="20"/>
          <w:szCs w:val="18"/>
          <w:lang w:eastAsia="zh-CN"/>
        </w:rPr>
        <w:t xml:space="preserve">Flujo terminado exitosamente </w:t>
      </w:r>
    </w:p>
    <w:p w14:paraId="3AC76102" w14:textId="77777777" w:rsidR="00305CD6" w:rsidRDefault="00305CD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B8A39C8" w14:textId="77777777" w:rsidR="00305CD6" w:rsidRDefault="00305CD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1EFA471" w14:textId="7B0468CA" w:rsidR="00305CD6" w:rsidRDefault="00305CD6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 w:rsidR="00CC3479"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En el caso de una respuesta </w:t>
      </w:r>
      <w:r w:rsidR="001256EC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“F</w:t>
      </w:r>
      <w:r w:rsidR="00CC3479"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avorable parcialmente</w:t>
      </w:r>
      <w:r w:rsidR="001256EC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”</w:t>
      </w:r>
      <w:r w:rsidR="00CC3479"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, se debe aplicar el mismo procedimiento utilizado anteriormente, con la única modificación de actualizar la respuesta a "Favorable parcialmente" en lugar de la respuesta inicial.</w:t>
      </w:r>
    </w:p>
    <w:p w14:paraId="64ABBBB4" w14:textId="77777777" w:rsidR="00FB35E6" w:rsidRPr="00305CD6" w:rsidRDefault="00FB35E6" w:rsidP="00F85146">
      <w:pPr>
        <w:ind w:left="0"/>
        <w:jc w:val="center"/>
        <w:rPr>
          <w:lang w:val="es-ES" w:eastAsia="zh-CN"/>
        </w:rPr>
      </w:pPr>
    </w:p>
    <w:p w14:paraId="3B9E9947" w14:textId="77777777" w:rsidR="00FB35E6" w:rsidRDefault="00FB35E6" w:rsidP="00F85146">
      <w:pPr>
        <w:ind w:left="0"/>
        <w:jc w:val="center"/>
        <w:rPr>
          <w:lang w:val="es-ES" w:eastAsia="zh-CN"/>
        </w:rPr>
      </w:pPr>
    </w:p>
    <w:p w14:paraId="7BB3EE29" w14:textId="77777777" w:rsidR="00FB35E6" w:rsidRDefault="00FB35E6" w:rsidP="00F85146">
      <w:pPr>
        <w:ind w:left="0"/>
        <w:jc w:val="center"/>
        <w:rPr>
          <w:lang w:val="es-ES" w:eastAsia="zh-CN"/>
        </w:rPr>
      </w:pPr>
    </w:p>
    <w:p w14:paraId="52C4C2EE" w14:textId="7EFBEFD1" w:rsidR="001256EC" w:rsidRDefault="001256EC" w:rsidP="00657E5B">
      <w:pPr>
        <w:pStyle w:val="Ttulo2"/>
        <w:numPr>
          <w:ilvl w:val="2"/>
          <w:numId w:val="40"/>
        </w:numPr>
        <w:ind w:left="0" w:firstLine="0"/>
        <w:rPr>
          <w:color w:val="2F5496" w:themeColor="accent1" w:themeShade="BF"/>
          <w:lang w:val="es-ES" w:eastAsia="zh-CN"/>
        </w:rPr>
      </w:pPr>
      <w:bookmarkStart w:id="6" w:name="_Toc182379841"/>
      <w:r>
        <w:rPr>
          <w:color w:val="2F5496" w:themeColor="accent1" w:themeShade="BF"/>
          <w:lang w:val="es-ES" w:eastAsia="zh-CN"/>
        </w:rPr>
        <w:t>Repuesta desfavorable</w:t>
      </w:r>
      <w:bookmarkEnd w:id="6"/>
    </w:p>
    <w:p w14:paraId="7DBFFB65" w14:textId="06ECC3F4" w:rsidR="001256EC" w:rsidRPr="001256EC" w:rsidRDefault="00EF7A78" w:rsidP="00F85146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la respuesta desfavorable, </w:t>
      </w:r>
      <w:r w:rsidR="00E05241">
        <w:rPr>
          <w:lang w:val="es-ES" w:eastAsia="zh-CN"/>
        </w:rPr>
        <w:t xml:space="preserve">se escoge </w:t>
      </w:r>
      <w:r>
        <w:rPr>
          <w:lang w:val="es-ES" w:eastAsia="zh-CN"/>
        </w:rPr>
        <w:t xml:space="preserve">el tipo de recurso, la acción y añadimos una observación  </w:t>
      </w:r>
    </w:p>
    <w:p w14:paraId="0C4CB843" w14:textId="4BA99B9E" w:rsidR="001256EC" w:rsidRDefault="00FB353C" w:rsidP="00F85146">
      <w:pPr>
        <w:spacing w:line="240" w:lineRule="auto"/>
        <w:ind w:left="0"/>
        <w:rPr>
          <w:lang w:val="es-ES" w:eastAsia="zh-CN"/>
        </w:rPr>
      </w:pPr>
      <w:r w:rsidRPr="00FB353C">
        <w:rPr>
          <w:noProof/>
          <w:lang w:val="es-ES" w:eastAsia="zh-CN"/>
        </w:rPr>
        <w:drawing>
          <wp:inline distT="0" distB="0" distL="0" distR="0" wp14:anchorId="44C3E0E1" wp14:editId="3A5CDB16">
            <wp:extent cx="5173345" cy="1249831"/>
            <wp:effectExtent l="38100" t="38100" r="46355" b="45720"/>
            <wp:docPr id="709792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28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0099" cy="125387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F5ABF4" w14:textId="51CAD819" w:rsidR="00EF7A78" w:rsidRDefault="00EF7A7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 xml:space="preserve">35– Acto seleccionado-desfavorable </w:t>
      </w:r>
    </w:p>
    <w:p w14:paraId="7407C84F" w14:textId="77777777" w:rsidR="00DA2504" w:rsidRDefault="00DA250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77A5962" w14:textId="0AB39220" w:rsidR="00DA2504" w:rsidRDefault="00657E5B" w:rsidP="00657E5B">
      <w:pPr>
        <w:pStyle w:val="Prrafodelista"/>
        <w:numPr>
          <w:ilvl w:val="0"/>
          <w:numId w:val="31"/>
        </w:numPr>
        <w:ind w:left="0" w:firstLine="0"/>
        <w:jc w:val="left"/>
        <w:rPr>
          <w:lang w:eastAsia="zh-CN"/>
        </w:rPr>
      </w:pPr>
      <w:r>
        <w:rPr>
          <w:lang w:eastAsia="zh-CN"/>
        </w:rPr>
        <w:t>Clic</w:t>
      </w:r>
      <w:r w:rsidR="00DA2504">
        <w:rPr>
          <w:lang w:eastAsia="zh-CN"/>
        </w:rPr>
        <w:t xml:space="preserve"> </w:t>
      </w:r>
      <w:r w:rsidR="00DA2504" w:rsidRPr="001054E0">
        <w:rPr>
          <w:noProof/>
          <w:lang w:eastAsia="zh-CN"/>
        </w:rPr>
        <w:drawing>
          <wp:inline distT="0" distB="0" distL="0" distR="0" wp14:anchorId="7E638A8E" wp14:editId="4BC7558F">
            <wp:extent cx="1400175" cy="200025"/>
            <wp:effectExtent l="19050" t="19050" r="28575" b="28575"/>
            <wp:docPr id="1659826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2279" name=""/>
                    <pic:cNvPicPr/>
                  </pic:nvPicPr>
                  <pic:blipFill rotWithShape="1">
                    <a:blip r:embed="rId27"/>
                    <a:srcRect l="2563" t="12500" r="3206" b="21873"/>
                    <a:stretch/>
                  </pic:blipFill>
                  <pic:spPr bwMode="auto">
                    <a:xfrm>
                      <a:off x="0" y="0"/>
                      <a:ext cx="1400744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40421" w14:textId="77777777" w:rsidR="00DA2504" w:rsidRPr="0061529A" w:rsidRDefault="00DA2504" w:rsidP="00F85146">
      <w:pPr>
        <w:spacing w:line="240" w:lineRule="auto"/>
        <w:ind w:left="0"/>
        <w:jc w:val="center"/>
        <w:rPr>
          <w:lang w:eastAsia="zh-CN"/>
        </w:rPr>
      </w:pPr>
      <w:r w:rsidRPr="0061529A">
        <w:rPr>
          <w:noProof/>
          <w:lang w:eastAsia="zh-CN"/>
        </w:rPr>
        <w:drawing>
          <wp:inline distT="0" distB="0" distL="0" distR="0" wp14:anchorId="392A1F0C" wp14:editId="75A53960">
            <wp:extent cx="4495800" cy="2017326"/>
            <wp:effectExtent l="38100" t="38100" r="38100" b="40640"/>
            <wp:docPr id="6808468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356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/>
                    <a:srcRect t="4359"/>
                    <a:stretch/>
                  </pic:blipFill>
                  <pic:spPr bwMode="auto">
                    <a:xfrm>
                      <a:off x="0" y="0"/>
                      <a:ext cx="4506045" cy="202192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45AD" w14:textId="4A33D4BB" w:rsidR="00DA2504" w:rsidRDefault="00DA2504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Adicionar vigencias- desfavorable </w:t>
      </w:r>
    </w:p>
    <w:p w14:paraId="5580AF99" w14:textId="77777777" w:rsidR="00DA2504" w:rsidRDefault="00DA2504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0D6EBA9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9252AE5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049B780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58F6D4B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5090A73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A89CBB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3644B58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6DEF5A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9C9F7F9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607BD6A" w14:textId="77777777" w:rsidR="00657E5B" w:rsidRDefault="00657E5B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DD71CC" w14:textId="6D87876C" w:rsidR="00DA2504" w:rsidRDefault="00DA2504" w:rsidP="00F85146">
      <w:pPr>
        <w:ind w:left="0"/>
        <w:rPr>
          <w:lang w:eastAsia="zh-CN"/>
        </w:rPr>
      </w:pPr>
      <w:r>
        <w:rPr>
          <w:lang w:eastAsia="zh-CN"/>
        </w:rPr>
        <w:lastRenderedPageBreak/>
        <w:t>Selecciona</w:t>
      </w:r>
      <w:r w:rsidR="00E05241">
        <w:rPr>
          <w:lang w:eastAsia="zh-CN"/>
        </w:rPr>
        <w:t xml:space="preserve">r </w:t>
      </w:r>
      <w:r>
        <w:rPr>
          <w:lang w:eastAsia="zh-CN"/>
        </w:rPr>
        <w:t>vigencias</w:t>
      </w:r>
      <w:r w:rsidR="00657E5B">
        <w:rPr>
          <w:lang w:eastAsia="zh-CN"/>
        </w:rPr>
        <w:t xml:space="preserve">, </w:t>
      </w:r>
      <w:r w:rsidR="00E05241">
        <w:rPr>
          <w:lang w:eastAsia="zh-CN"/>
        </w:rPr>
        <w:t xml:space="preserve">clic </w:t>
      </w:r>
      <w:r>
        <w:rPr>
          <w:lang w:eastAsia="zh-CN"/>
        </w:rPr>
        <w:t xml:space="preserve">en </w:t>
      </w:r>
      <w:r>
        <w:rPr>
          <w:noProof/>
        </w:rPr>
        <w:drawing>
          <wp:inline distT="0" distB="0" distL="0" distR="0" wp14:anchorId="38FFEFB1" wp14:editId="4D9B1D2F">
            <wp:extent cx="1276348" cy="228600"/>
            <wp:effectExtent l="19050" t="19050" r="19685" b="19050"/>
            <wp:docPr id="397560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4526" name=""/>
                    <pic:cNvPicPr/>
                  </pic:nvPicPr>
                  <pic:blipFill rotWithShape="1">
                    <a:blip r:embed="rId29"/>
                    <a:srcRect l="2824" t="6467" r="2588" b="15931"/>
                    <a:stretch/>
                  </pic:blipFill>
                  <pic:spPr bwMode="auto">
                    <a:xfrm>
                      <a:off x="0" y="0"/>
                      <a:ext cx="1279193" cy="2291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8AD9" w14:textId="3B1F3D4C" w:rsidR="00DA2504" w:rsidRDefault="00126609" w:rsidP="00F85146">
      <w:pPr>
        <w:spacing w:line="240" w:lineRule="auto"/>
        <w:ind w:left="0"/>
        <w:jc w:val="center"/>
        <w:rPr>
          <w:lang w:eastAsia="zh-CN"/>
        </w:rPr>
      </w:pPr>
      <w:r w:rsidRPr="00126609">
        <w:rPr>
          <w:noProof/>
          <w:lang w:eastAsia="zh-CN"/>
        </w:rPr>
        <w:drawing>
          <wp:inline distT="0" distB="0" distL="0" distR="0" wp14:anchorId="387F6074" wp14:editId="49B54701">
            <wp:extent cx="4706314" cy="2146960"/>
            <wp:effectExtent l="38100" t="38100" r="37465" b="43815"/>
            <wp:docPr id="965189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89118" name="Imagen 1" descr="Interfaz de usuario gráfica, Texto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5992" cy="21741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6B6330" w14:textId="701FB7DF" w:rsidR="001D3211" w:rsidRDefault="001D3211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vigencias seleccionadas </w:t>
      </w:r>
    </w:p>
    <w:p w14:paraId="760AEE78" w14:textId="77777777" w:rsidR="001D3211" w:rsidRDefault="001D3211" w:rsidP="00F85146">
      <w:pPr>
        <w:ind w:left="0"/>
        <w:jc w:val="center"/>
        <w:rPr>
          <w:lang w:eastAsia="zh-CN"/>
        </w:rPr>
      </w:pPr>
    </w:p>
    <w:p w14:paraId="2F867CF1" w14:textId="7C28B9CD" w:rsidR="00FA04A3" w:rsidRDefault="00FA04A3" w:rsidP="004D75A4">
      <w:pPr>
        <w:pStyle w:val="Prrafodelista"/>
        <w:numPr>
          <w:ilvl w:val="0"/>
          <w:numId w:val="31"/>
        </w:numPr>
        <w:ind w:left="0" w:firstLine="0"/>
        <w:rPr>
          <w:lang w:eastAsia="zh-CN"/>
        </w:rPr>
      </w:pPr>
      <w:r>
        <w:rPr>
          <w:lang w:eastAsia="zh-CN"/>
        </w:rPr>
        <w:t>Confirma</w:t>
      </w:r>
      <w:r w:rsidR="00657E5B">
        <w:rPr>
          <w:lang w:eastAsia="zh-CN"/>
        </w:rPr>
        <w:t>r</w:t>
      </w:r>
      <w:r>
        <w:rPr>
          <w:lang w:eastAsia="zh-CN"/>
        </w:rPr>
        <w:t xml:space="preserve"> vigencias </w:t>
      </w:r>
      <w:r w:rsidRPr="00B30067">
        <w:rPr>
          <w:noProof/>
          <w:lang w:eastAsia="zh-CN"/>
        </w:rPr>
        <w:drawing>
          <wp:inline distT="0" distB="0" distL="0" distR="0" wp14:anchorId="0CBF2A57" wp14:editId="1CC814F6">
            <wp:extent cx="1485898" cy="247650"/>
            <wp:effectExtent l="19050" t="19050" r="19685" b="19050"/>
            <wp:docPr id="2050553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0507" name=""/>
                    <pic:cNvPicPr/>
                  </pic:nvPicPr>
                  <pic:blipFill rotWithShape="1">
                    <a:blip r:embed="rId31"/>
                    <a:srcRect b="13333"/>
                    <a:stretch/>
                  </pic:blipFill>
                  <pic:spPr bwMode="auto">
                    <a:xfrm>
                      <a:off x="0" y="0"/>
                      <a:ext cx="1486501" cy="24775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40603" w14:textId="379B3F6A" w:rsidR="00FA04A3" w:rsidRDefault="00FA04A3" w:rsidP="004D75A4">
      <w:pPr>
        <w:pStyle w:val="Prrafodelista"/>
        <w:spacing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2D8F48A" wp14:editId="182A1D70">
            <wp:extent cx="4695496" cy="2079625"/>
            <wp:effectExtent l="38100" t="38100" r="29210" b="34925"/>
            <wp:docPr id="1394377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948" name=""/>
                    <pic:cNvPicPr/>
                  </pic:nvPicPr>
                  <pic:blipFill rotWithShape="1">
                    <a:blip r:embed="rId32"/>
                    <a:srcRect t="5619"/>
                    <a:stretch/>
                  </pic:blipFill>
                  <pic:spPr bwMode="auto">
                    <a:xfrm>
                      <a:off x="0" y="0"/>
                      <a:ext cx="4707050" cy="208474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78079" w14:textId="04FC4140" w:rsidR="00FA04A3" w:rsidRDefault="00FA04A3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onfirmación de vigencias- desfavorable</w:t>
      </w:r>
    </w:p>
    <w:p w14:paraId="23A88491" w14:textId="77777777" w:rsidR="00FA04A3" w:rsidRDefault="00FA04A3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AE43F03" w14:textId="77777777" w:rsidR="000D4D3F" w:rsidRDefault="000D4D3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5E39338" w14:textId="77777777" w:rsidR="000D4D3F" w:rsidRDefault="000D4D3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338B2AD" w14:textId="77777777" w:rsidR="000D4D3F" w:rsidRDefault="000D4D3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EADE3FE" w14:textId="77777777" w:rsidR="0011054D" w:rsidRDefault="0011054D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0E2F66B" w14:textId="77777777" w:rsidR="0011054D" w:rsidRDefault="0011054D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BF63171" w14:textId="77777777" w:rsidR="000D4D3F" w:rsidRDefault="000D4D3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9631862" w14:textId="77777777" w:rsidR="000D4D3F" w:rsidRPr="001664A6" w:rsidRDefault="000D4D3F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2F263A7" w14:textId="77777777" w:rsidR="00FA04A3" w:rsidRDefault="00FA04A3" w:rsidP="00F85146">
      <w:pPr>
        <w:pStyle w:val="Prrafodelista"/>
        <w:ind w:left="0"/>
        <w:rPr>
          <w:noProof/>
        </w:rPr>
      </w:pPr>
      <w:r>
        <w:rPr>
          <w:noProof/>
        </w:rPr>
        <w:lastRenderedPageBreak/>
        <w:t xml:space="preserve">Luego de esto, procedemos a generar el acto auto admisorio </w:t>
      </w:r>
    </w:p>
    <w:p w14:paraId="77E5C140" w14:textId="267C2F0C" w:rsidR="00FA04A3" w:rsidRPr="00245640" w:rsidRDefault="000D4D3F" w:rsidP="000D4D3F">
      <w:pPr>
        <w:pStyle w:val="Prrafodelista"/>
        <w:numPr>
          <w:ilvl w:val="0"/>
          <w:numId w:val="33"/>
        </w:numPr>
        <w:ind w:left="0" w:firstLine="0"/>
        <w:rPr>
          <w:b/>
          <w:bCs/>
          <w:noProof/>
        </w:rPr>
      </w:pPr>
      <w:r>
        <w:rPr>
          <w:noProof/>
        </w:rPr>
        <w:t>Clic</w:t>
      </w:r>
      <w:r w:rsidR="00FA04A3">
        <w:rPr>
          <w:noProof/>
        </w:rPr>
        <w:t xml:space="preserve"> </w:t>
      </w:r>
      <w:r w:rsidR="00FA04A3" w:rsidRPr="007447D1">
        <w:rPr>
          <w:noProof/>
        </w:rPr>
        <w:drawing>
          <wp:inline distT="0" distB="0" distL="0" distR="0" wp14:anchorId="22B81A38" wp14:editId="0BD2A998">
            <wp:extent cx="638174" cy="190500"/>
            <wp:effectExtent l="19050" t="19050" r="10160" b="19050"/>
            <wp:docPr id="2135425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0197" name=""/>
                    <pic:cNvPicPr/>
                  </pic:nvPicPr>
                  <pic:blipFill rotWithShape="1">
                    <a:blip r:embed="rId33"/>
                    <a:srcRect l="6944" t="21875" b="15625"/>
                    <a:stretch/>
                  </pic:blipFill>
                  <pic:spPr bwMode="auto">
                    <a:xfrm>
                      <a:off x="0" y="0"/>
                      <a:ext cx="638433" cy="1905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AE4F" w14:textId="77777777" w:rsidR="00FA04A3" w:rsidRPr="00B30067" w:rsidRDefault="00FA04A3" w:rsidP="00F85146">
      <w:pPr>
        <w:pStyle w:val="Prrafodelista"/>
        <w:spacing w:line="240" w:lineRule="auto"/>
        <w:ind w:left="0"/>
        <w:jc w:val="center"/>
        <w:rPr>
          <w:lang w:eastAsia="zh-CN"/>
        </w:rPr>
      </w:pPr>
      <w:r w:rsidRPr="000F500B">
        <w:rPr>
          <w:noProof/>
          <w:lang w:eastAsia="zh-CN"/>
        </w:rPr>
        <w:drawing>
          <wp:inline distT="0" distB="0" distL="0" distR="0" wp14:anchorId="2BC0D821" wp14:editId="6DE1FB1F">
            <wp:extent cx="4876165" cy="2004455"/>
            <wp:effectExtent l="38100" t="38100" r="38735" b="34290"/>
            <wp:docPr id="103489018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6496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34"/>
                    <a:srcRect t="6245"/>
                    <a:stretch/>
                  </pic:blipFill>
                  <pic:spPr bwMode="auto">
                    <a:xfrm>
                      <a:off x="0" y="0"/>
                      <a:ext cx="4896650" cy="20128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E27F" w14:textId="100AD28A" w:rsidR="00FA04A3" w:rsidRDefault="00FA04A3" w:rsidP="00F8514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="006C1F94">
        <w:rPr>
          <w:i/>
          <w:iCs/>
          <w:color w:val="0070C0"/>
          <w:sz w:val="20"/>
          <w:szCs w:val="18"/>
          <w:lang w:eastAsia="zh-CN"/>
        </w:rPr>
        <w:t>9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nerar acto</w:t>
      </w:r>
      <w:r w:rsidR="006C1F94">
        <w:rPr>
          <w:i/>
          <w:iCs/>
          <w:color w:val="0070C0"/>
          <w:sz w:val="20"/>
          <w:szCs w:val="18"/>
          <w:lang w:eastAsia="zh-CN"/>
        </w:rPr>
        <w:t>-desfavorable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</w:p>
    <w:p w14:paraId="22A7D4CA" w14:textId="77777777" w:rsidR="00FA04A3" w:rsidRPr="00E60801" w:rsidRDefault="00FA04A3" w:rsidP="00F85146">
      <w:pPr>
        <w:ind w:left="0"/>
        <w:jc w:val="center"/>
        <w:rPr>
          <w:lang w:eastAsia="zh-CN"/>
        </w:rPr>
      </w:pPr>
    </w:p>
    <w:p w14:paraId="1B9B1B22" w14:textId="77777777" w:rsidR="00FA04A3" w:rsidRPr="00B8060E" w:rsidRDefault="00FA04A3" w:rsidP="00F85146">
      <w:pPr>
        <w:spacing w:line="240" w:lineRule="auto"/>
        <w:ind w:left="0"/>
        <w:jc w:val="center"/>
        <w:rPr>
          <w:lang w:eastAsia="zh-CN"/>
        </w:rPr>
      </w:pPr>
      <w:r w:rsidRPr="00A31FA2">
        <w:rPr>
          <w:noProof/>
          <w:lang w:eastAsia="zh-CN"/>
        </w:rPr>
        <w:drawing>
          <wp:inline distT="0" distB="0" distL="0" distR="0" wp14:anchorId="7370D2AC" wp14:editId="5B78429C">
            <wp:extent cx="4728937" cy="1594757"/>
            <wp:effectExtent l="38100" t="38100" r="33655" b="43815"/>
            <wp:docPr id="21233709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809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5"/>
                    <a:srcRect t="6867" b="21253"/>
                    <a:stretch/>
                  </pic:blipFill>
                  <pic:spPr bwMode="auto">
                    <a:xfrm>
                      <a:off x="0" y="0"/>
                      <a:ext cx="4746257" cy="160059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A159" w14:textId="33221A5E" w:rsidR="00FA04A3" w:rsidRDefault="00FA04A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6C1F94">
        <w:rPr>
          <w:i/>
          <w:iCs/>
          <w:color w:val="0070C0"/>
          <w:sz w:val="20"/>
          <w:szCs w:val="18"/>
          <w:lang w:eastAsia="zh-CN"/>
        </w:rPr>
        <w:t>4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Insertamos plantilla</w:t>
      </w:r>
      <w:r w:rsidR="006C1F94">
        <w:rPr>
          <w:i/>
          <w:iCs/>
          <w:color w:val="0070C0"/>
          <w:sz w:val="20"/>
          <w:szCs w:val="18"/>
          <w:lang w:eastAsia="zh-CN"/>
        </w:rPr>
        <w:t>-auto admisorio</w:t>
      </w:r>
    </w:p>
    <w:p w14:paraId="63829DD0" w14:textId="77777777" w:rsidR="00FA04A3" w:rsidRDefault="00FA04A3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4ED2362" w14:textId="0327A879" w:rsidR="00FA04A3" w:rsidRDefault="00FA04A3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>Procede</w:t>
      </w:r>
      <w:r w:rsidR="006861DF">
        <w:rPr>
          <w:lang w:eastAsia="zh-CN"/>
        </w:rPr>
        <w:t>r</w:t>
      </w:r>
      <w:r>
        <w:rPr>
          <w:lang w:eastAsia="zh-CN"/>
        </w:rPr>
        <w:t xml:space="preserve"> a confirmar acto:</w:t>
      </w:r>
    </w:p>
    <w:p w14:paraId="387332E1" w14:textId="77777777" w:rsidR="00FA04A3" w:rsidRPr="00A31FA2" w:rsidRDefault="00FA04A3" w:rsidP="00F85146">
      <w:pPr>
        <w:spacing w:line="240" w:lineRule="auto"/>
        <w:ind w:left="0"/>
        <w:jc w:val="center"/>
        <w:rPr>
          <w:lang w:eastAsia="zh-CN"/>
        </w:rPr>
      </w:pPr>
      <w:r w:rsidRPr="00A31FA2">
        <w:rPr>
          <w:noProof/>
          <w:lang w:eastAsia="zh-CN"/>
        </w:rPr>
        <w:drawing>
          <wp:inline distT="0" distB="0" distL="0" distR="0" wp14:anchorId="549694D3" wp14:editId="2FD83F1D">
            <wp:extent cx="4752028" cy="2096135"/>
            <wp:effectExtent l="38100" t="38100" r="29845" b="37465"/>
            <wp:docPr id="1916129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5705" name=""/>
                    <pic:cNvPicPr/>
                  </pic:nvPicPr>
                  <pic:blipFill rotWithShape="1">
                    <a:blip r:embed="rId36"/>
                    <a:srcRect t="5981"/>
                    <a:stretch/>
                  </pic:blipFill>
                  <pic:spPr bwMode="auto">
                    <a:xfrm>
                      <a:off x="0" y="0"/>
                      <a:ext cx="4767487" cy="210295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701C" w14:textId="692E5113" w:rsidR="00FA04A3" w:rsidRDefault="00FA04A3" w:rsidP="00877E9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6C1F94">
        <w:rPr>
          <w:i/>
          <w:iCs/>
          <w:color w:val="0070C0"/>
          <w:sz w:val="20"/>
          <w:szCs w:val="18"/>
          <w:lang w:eastAsia="zh-CN"/>
        </w:rPr>
        <w:t>4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onfirmación de acto</w:t>
      </w:r>
    </w:p>
    <w:p w14:paraId="4F10AAC7" w14:textId="2F478858" w:rsidR="00FA04A3" w:rsidRDefault="00877E92" w:rsidP="00F85146">
      <w:pPr>
        <w:ind w:left="0"/>
        <w:rPr>
          <w:lang w:eastAsia="zh-CN"/>
        </w:rPr>
      </w:pPr>
      <w:r>
        <w:rPr>
          <w:lang w:eastAsia="zh-CN"/>
        </w:rPr>
        <w:lastRenderedPageBreak/>
        <w:t>El a</w:t>
      </w:r>
      <w:r w:rsidR="00FA04A3">
        <w:rPr>
          <w:lang w:eastAsia="zh-CN"/>
        </w:rPr>
        <w:t>cto</w:t>
      </w:r>
      <w:r>
        <w:rPr>
          <w:lang w:eastAsia="zh-CN"/>
        </w:rPr>
        <w:t xml:space="preserve"> es n</w:t>
      </w:r>
      <w:r w:rsidR="00FA04A3">
        <w:rPr>
          <w:lang w:eastAsia="zh-CN"/>
        </w:rPr>
        <w:t xml:space="preserve">otificable por lo tanto </w:t>
      </w:r>
      <w:r>
        <w:rPr>
          <w:lang w:eastAsia="zh-CN"/>
        </w:rPr>
        <w:t>se procede</w:t>
      </w:r>
      <w:r w:rsidR="00FA04A3">
        <w:rPr>
          <w:lang w:eastAsia="zh-CN"/>
        </w:rPr>
        <w:t xml:space="preserve"> a notificar</w:t>
      </w:r>
      <w:r w:rsidR="00224F3A">
        <w:rPr>
          <w:lang w:eastAsia="zh-CN"/>
        </w:rPr>
        <w:t>:</w:t>
      </w:r>
    </w:p>
    <w:p w14:paraId="4D746E82" w14:textId="77777777" w:rsidR="00FA04A3" w:rsidRDefault="00FA04A3" w:rsidP="00F85146">
      <w:pPr>
        <w:spacing w:line="240" w:lineRule="auto"/>
        <w:ind w:left="0"/>
        <w:jc w:val="center"/>
        <w:rPr>
          <w:lang w:eastAsia="zh-CN"/>
        </w:rPr>
      </w:pPr>
      <w:r w:rsidRPr="00A9042F">
        <w:rPr>
          <w:noProof/>
          <w:lang w:eastAsia="zh-CN"/>
        </w:rPr>
        <w:drawing>
          <wp:inline distT="0" distB="0" distL="0" distR="0" wp14:anchorId="15FA1AEC" wp14:editId="36E78BFA">
            <wp:extent cx="4848120" cy="2150745"/>
            <wp:effectExtent l="38100" t="38100" r="29210" b="40005"/>
            <wp:docPr id="51365425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7230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37"/>
                    <a:srcRect t="5444"/>
                    <a:stretch/>
                  </pic:blipFill>
                  <pic:spPr bwMode="auto">
                    <a:xfrm>
                      <a:off x="0" y="0"/>
                      <a:ext cx="4852558" cy="215271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3F61" w14:textId="7E00E628" w:rsidR="00FA04A3" w:rsidRDefault="00FA04A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89402D">
        <w:rPr>
          <w:i/>
          <w:iCs/>
          <w:color w:val="0070C0"/>
          <w:sz w:val="20"/>
          <w:szCs w:val="18"/>
          <w:lang w:eastAsia="zh-CN"/>
        </w:rPr>
        <w:t>4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Fecha notificación </w:t>
      </w:r>
    </w:p>
    <w:p w14:paraId="184C3106" w14:textId="77777777" w:rsidR="00FA04A3" w:rsidRDefault="00FA04A3" w:rsidP="00F85146">
      <w:pPr>
        <w:ind w:left="0"/>
        <w:jc w:val="center"/>
        <w:rPr>
          <w:lang w:eastAsia="zh-CN"/>
        </w:rPr>
      </w:pPr>
    </w:p>
    <w:p w14:paraId="53D2855E" w14:textId="77777777" w:rsidR="006F2417" w:rsidRDefault="00FA04A3" w:rsidP="00F85146">
      <w:pPr>
        <w:ind w:left="0"/>
        <w:rPr>
          <w:lang w:eastAsia="zh-CN"/>
        </w:rPr>
      </w:pPr>
      <w:r>
        <w:rPr>
          <w:lang w:eastAsia="zh-CN"/>
        </w:rPr>
        <w:t>Para notificar, nos dirigimos a selección de actos, filtramos y notificamos:</w:t>
      </w:r>
    </w:p>
    <w:p w14:paraId="5B161B4D" w14:textId="0519BCB8" w:rsidR="00FA04A3" w:rsidRPr="006F2417" w:rsidRDefault="00FA04A3" w:rsidP="007F0DCE">
      <w:pPr>
        <w:pStyle w:val="Prrafodelista"/>
        <w:numPr>
          <w:ilvl w:val="0"/>
          <w:numId w:val="39"/>
        </w:numPr>
        <w:ind w:left="0" w:firstLine="0"/>
        <w:rPr>
          <w:lang w:eastAsia="zh-CN"/>
        </w:rPr>
      </w:pPr>
      <w:r>
        <w:rPr>
          <w:lang w:eastAsia="zh-CN"/>
        </w:rPr>
        <w:t>Seleccionamos acto</w:t>
      </w:r>
    </w:p>
    <w:p w14:paraId="49624565" w14:textId="205F628E" w:rsidR="00394B2C" w:rsidRPr="00394B2C" w:rsidRDefault="007F0DCE" w:rsidP="007F0DCE">
      <w:pPr>
        <w:pStyle w:val="Prrafodelista"/>
        <w:numPr>
          <w:ilvl w:val="0"/>
          <w:numId w:val="39"/>
        </w:numPr>
        <w:ind w:left="0" w:firstLine="0"/>
        <w:rPr>
          <w:b/>
          <w:bCs/>
          <w:lang w:eastAsia="zh-CN"/>
        </w:rPr>
      </w:pPr>
      <w:r>
        <w:rPr>
          <w:lang w:eastAsia="zh-CN"/>
        </w:rPr>
        <w:t xml:space="preserve">Clic </w:t>
      </w:r>
      <w:r w:rsidR="00FA04A3" w:rsidRPr="00F442DF">
        <w:rPr>
          <w:noProof/>
          <w:lang w:eastAsia="zh-CN"/>
        </w:rPr>
        <w:drawing>
          <wp:inline distT="0" distB="0" distL="0" distR="0" wp14:anchorId="6BF1D128" wp14:editId="36F1D57B">
            <wp:extent cx="1457325" cy="247650"/>
            <wp:effectExtent l="19050" t="19050" r="28575" b="19050"/>
            <wp:docPr id="1421187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5343" name=""/>
                    <pic:cNvPicPr/>
                  </pic:nvPicPr>
                  <pic:blipFill rotWithShape="1">
                    <a:blip r:embed="rId38"/>
                    <a:srcRect l="3165" t="7142"/>
                    <a:stretch/>
                  </pic:blipFill>
                  <pic:spPr bwMode="auto">
                    <a:xfrm>
                      <a:off x="0" y="0"/>
                      <a:ext cx="1457915" cy="247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6FD8" w14:textId="7721B0B2" w:rsidR="0089402D" w:rsidRDefault="00394B2C" w:rsidP="00F85146">
      <w:pPr>
        <w:spacing w:line="240" w:lineRule="auto"/>
        <w:ind w:left="0"/>
        <w:jc w:val="center"/>
        <w:rPr>
          <w:lang w:val="es-ES" w:eastAsia="zh-CN"/>
        </w:rPr>
      </w:pPr>
      <w:r w:rsidRPr="00394B2C">
        <w:rPr>
          <w:noProof/>
          <w:lang w:val="es-ES" w:eastAsia="zh-CN"/>
        </w:rPr>
        <w:drawing>
          <wp:inline distT="0" distB="0" distL="0" distR="0" wp14:anchorId="38E139CB" wp14:editId="42B86BC9">
            <wp:extent cx="4849200" cy="2130304"/>
            <wp:effectExtent l="38100" t="38100" r="27940" b="41910"/>
            <wp:docPr id="1071723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36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8"/>
                    <a:srcRect t="6364"/>
                    <a:stretch/>
                  </pic:blipFill>
                  <pic:spPr bwMode="auto">
                    <a:xfrm>
                      <a:off x="0" y="0"/>
                      <a:ext cx="4849200" cy="21303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6137" w14:textId="4A93789F" w:rsidR="0089402D" w:rsidRDefault="0089402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33455A">
        <w:rPr>
          <w:i/>
          <w:iCs/>
          <w:color w:val="0070C0"/>
          <w:sz w:val="20"/>
          <w:szCs w:val="18"/>
          <w:lang w:eastAsia="zh-CN"/>
        </w:rPr>
        <w:t>S</w:t>
      </w:r>
      <w:r>
        <w:rPr>
          <w:i/>
          <w:iCs/>
          <w:color w:val="0070C0"/>
          <w:sz w:val="20"/>
          <w:szCs w:val="18"/>
          <w:lang w:eastAsia="zh-CN"/>
        </w:rPr>
        <w:t>elección de actos</w:t>
      </w:r>
    </w:p>
    <w:p w14:paraId="3A0F748F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5FACC8F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9D7A344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65D9D4C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3D7D25B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9CF3FCF" w14:textId="77777777" w:rsidR="0033455A" w:rsidRDefault="0033455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B6EB97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A5C0057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B958584" w14:textId="77777777" w:rsidR="00305199" w:rsidRDefault="0030519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757152" w14:textId="77777777" w:rsidR="00305199" w:rsidRDefault="00305199" w:rsidP="00F85146">
      <w:pPr>
        <w:spacing w:line="240" w:lineRule="auto"/>
        <w:ind w:left="0"/>
        <w:jc w:val="left"/>
        <w:rPr>
          <w:lang w:eastAsia="zh-CN"/>
        </w:rPr>
      </w:pPr>
      <w:r w:rsidRPr="00305199">
        <w:rPr>
          <w:lang w:eastAsia="zh-CN"/>
        </w:rPr>
        <w:lastRenderedPageBreak/>
        <w:t>Cuando ya se notifica el acto, se procede a registrar una observación para así seguir a la siguiente fase del flujo:</w:t>
      </w:r>
    </w:p>
    <w:p w14:paraId="181A957E" w14:textId="5EE3C6AD" w:rsidR="008060A2" w:rsidRPr="00305199" w:rsidRDefault="008060A2" w:rsidP="008E36FA">
      <w:pPr>
        <w:ind w:left="0"/>
        <w:jc w:val="left"/>
        <w:rPr>
          <w:lang w:eastAsia="zh-CN"/>
        </w:rPr>
      </w:pPr>
      <w:r w:rsidRPr="00531263">
        <w:rPr>
          <w:lang w:eastAsia="zh-CN"/>
        </w:rPr>
        <w:t>Luego de añadir la observación,</w:t>
      </w:r>
      <w:r>
        <w:rPr>
          <w:lang w:eastAsia="zh-CN"/>
        </w:rPr>
        <w:t xml:space="preserve"> clic</w:t>
      </w:r>
      <w:r w:rsidRPr="00531263">
        <w:rPr>
          <w:lang w:eastAsia="zh-CN"/>
        </w:rPr>
        <w:t xml:space="preserve"> </w:t>
      </w:r>
      <w:r w:rsidRPr="00531263">
        <w:rPr>
          <w:noProof/>
          <w:lang w:eastAsia="zh-CN"/>
        </w:rPr>
        <w:drawing>
          <wp:inline distT="0" distB="0" distL="0" distR="0" wp14:anchorId="5EA73A3F" wp14:editId="50726E68">
            <wp:extent cx="1504950" cy="257175"/>
            <wp:effectExtent l="0" t="0" r="0" b="9525"/>
            <wp:docPr id="201021475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4B6A43">
        <w:rPr>
          <w:lang w:eastAsia="zh-CN"/>
        </w:rPr>
        <w:t>.</w:t>
      </w:r>
    </w:p>
    <w:p w14:paraId="088094EB" w14:textId="749188CC" w:rsidR="00305199" w:rsidRDefault="000B38B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0B38B3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0E39E6D5" wp14:editId="0FF8189C">
            <wp:extent cx="4628791" cy="2171668"/>
            <wp:effectExtent l="38100" t="38100" r="38735" b="38735"/>
            <wp:docPr id="157395819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5819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7018" cy="21802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681E05" w14:textId="41063B9E" w:rsidR="0091597E" w:rsidRDefault="0091597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observación añadida</w:t>
      </w:r>
    </w:p>
    <w:p w14:paraId="34E2E253" w14:textId="77777777" w:rsidR="0089402D" w:rsidRDefault="0089402D" w:rsidP="00F85146">
      <w:pPr>
        <w:ind w:left="0"/>
        <w:jc w:val="center"/>
        <w:rPr>
          <w:lang w:val="es-ES" w:eastAsia="zh-CN"/>
        </w:rPr>
      </w:pPr>
    </w:p>
    <w:p w14:paraId="1FB25735" w14:textId="08A58020" w:rsidR="00531263" w:rsidRPr="00531263" w:rsidRDefault="00531263" w:rsidP="00F85146">
      <w:pPr>
        <w:ind w:left="0"/>
        <w:jc w:val="left"/>
        <w:rPr>
          <w:lang w:eastAsia="zh-CN"/>
        </w:rPr>
      </w:pPr>
      <w:r w:rsidRPr="00531263">
        <w:rPr>
          <w:lang w:eastAsia="zh-CN"/>
        </w:rPr>
        <w:t xml:space="preserve">En la fase </w:t>
      </w:r>
      <w:r w:rsidRPr="00531263">
        <w:rPr>
          <w:b/>
          <w:bCs/>
          <w:lang w:eastAsia="zh-CN"/>
        </w:rPr>
        <w:t>proyección</w:t>
      </w:r>
      <w:r w:rsidRPr="00531263">
        <w:rPr>
          <w:lang w:eastAsia="zh-CN"/>
        </w:rPr>
        <w:t>:</w:t>
      </w:r>
    </w:p>
    <w:p w14:paraId="17C854B6" w14:textId="77777777" w:rsidR="00531263" w:rsidRPr="00531263" w:rsidRDefault="00531263" w:rsidP="00F85146">
      <w:pPr>
        <w:ind w:left="0"/>
        <w:jc w:val="left"/>
        <w:rPr>
          <w:lang w:eastAsia="zh-CN"/>
        </w:rPr>
      </w:pPr>
      <w:r w:rsidRPr="00531263">
        <w:rPr>
          <w:b/>
          <w:bCs/>
          <w:lang w:eastAsia="zh-CN"/>
        </w:rPr>
        <w:t xml:space="preserve">1.    </w:t>
      </w:r>
      <w:r w:rsidRPr="00531263">
        <w:rPr>
          <w:lang w:eastAsia="zh-CN"/>
        </w:rPr>
        <w:t>Seleccionamos respuesta</w:t>
      </w:r>
    </w:p>
    <w:p w14:paraId="7B669664" w14:textId="77777777" w:rsidR="00531263" w:rsidRPr="00531263" w:rsidRDefault="00531263" w:rsidP="00F85146">
      <w:pPr>
        <w:ind w:left="0"/>
        <w:jc w:val="left"/>
        <w:rPr>
          <w:lang w:eastAsia="zh-CN"/>
        </w:rPr>
      </w:pPr>
      <w:r w:rsidRPr="00531263">
        <w:rPr>
          <w:b/>
          <w:bCs/>
          <w:lang w:eastAsia="zh-CN"/>
        </w:rPr>
        <w:t xml:space="preserve">2.    </w:t>
      </w:r>
      <w:r w:rsidRPr="00531263">
        <w:rPr>
          <w:lang w:eastAsia="zh-CN"/>
        </w:rPr>
        <w:t>Registramos respuesta</w:t>
      </w:r>
    </w:p>
    <w:p w14:paraId="713AB659" w14:textId="78FE6FCB" w:rsidR="000B38B3" w:rsidRDefault="0091597E" w:rsidP="00F85146">
      <w:pPr>
        <w:spacing w:line="240" w:lineRule="auto"/>
        <w:ind w:left="0"/>
        <w:jc w:val="center"/>
        <w:rPr>
          <w:lang w:val="es-ES" w:eastAsia="zh-CN"/>
        </w:rPr>
      </w:pPr>
      <w:r w:rsidRPr="0091597E">
        <w:rPr>
          <w:noProof/>
          <w:lang w:val="es-ES" w:eastAsia="zh-CN"/>
        </w:rPr>
        <w:drawing>
          <wp:inline distT="0" distB="0" distL="0" distR="0" wp14:anchorId="5413ADDD" wp14:editId="5A44803B">
            <wp:extent cx="5053848" cy="2262541"/>
            <wp:effectExtent l="38100" t="38100" r="33020" b="42545"/>
            <wp:docPr id="90754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33" name="Imagen 1" descr="Interfaz de usuario gráfica, Aplicación&#10;&#10;Descripción generada automáticamente"/>
                    <pic:cNvPicPr/>
                  </pic:nvPicPr>
                  <pic:blipFill rotWithShape="1">
                    <a:blip r:embed="rId71"/>
                    <a:srcRect t="4578"/>
                    <a:stretch/>
                  </pic:blipFill>
                  <pic:spPr bwMode="auto">
                    <a:xfrm>
                      <a:off x="0" y="0"/>
                      <a:ext cx="5067954" cy="226885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98E2" w14:textId="59E0DB6F" w:rsidR="0089402D" w:rsidRDefault="0091597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Respuesta Desfavorable </w:t>
      </w:r>
    </w:p>
    <w:p w14:paraId="1D401F4D" w14:textId="1A0472CC" w:rsidR="001B1667" w:rsidRDefault="001B1667" w:rsidP="00F85146">
      <w:pPr>
        <w:spacing w:line="240" w:lineRule="auto"/>
        <w:ind w:left="0"/>
        <w:jc w:val="left"/>
        <w:rPr>
          <w:lang w:eastAsia="zh-CN"/>
        </w:rPr>
      </w:pPr>
    </w:p>
    <w:p w14:paraId="02670BDB" w14:textId="77777777" w:rsidR="002C344F" w:rsidRDefault="002C344F" w:rsidP="00F85146">
      <w:pPr>
        <w:spacing w:line="240" w:lineRule="auto"/>
        <w:ind w:left="0"/>
        <w:jc w:val="left"/>
        <w:rPr>
          <w:lang w:eastAsia="zh-CN"/>
        </w:rPr>
      </w:pPr>
    </w:p>
    <w:p w14:paraId="678A1CDF" w14:textId="77777777" w:rsidR="002C344F" w:rsidRDefault="002C344F" w:rsidP="00F85146">
      <w:pPr>
        <w:spacing w:line="240" w:lineRule="auto"/>
        <w:ind w:left="0"/>
        <w:jc w:val="left"/>
        <w:rPr>
          <w:lang w:eastAsia="zh-CN"/>
        </w:rPr>
      </w:pPr>
    </w:p>
    <w:p w14:paraId="042F5352" w14:textId="77777777" w:rsidR="002C344F" w:rsidRDefault="002C344F" w:rsidP="00F85146">
      <w:pPr>
        <w:spacing w:line="240" w:lineRule="auto"/>
        <w:ind w:left="0"/>
        <w:jc w:val="left"/>
        <w:rPr>
          <w:lang w:eastAsia="zh-CN"/>
        </w:rPr>
      </w:pPr>
    </w:p>
    <w:p w14:paraId="315DB88F" w14:textId="77777777" w:rsidR="007406DC" w:rsidRDefault="007406DC" w:rsidP="00F85146">
      <w:pPr>
        <w:spacing w:line="240" w:lineRule="auto"/>
        <w:ind w:left="0"/>
        <w:jc w:val="left"/>
        <w:rPr>
          <w:lang w:eastAsia="zh-CN"/>
        </w:rPr>
      </w:pPr>
    </w:p>
    <w:p w14:paraId="50392A17" w14:textId="77777777" w:rsidR="002C344F" w:rsidRDefault="002C344F" w:rsidP="00F85146">
      <w:pPr>
        <w:spacing w:line="240" w:lineRule="auto"/>
        <w:ind w:left="0"/>
        <w:jc w:val="left"/>
        <w:rPr>
          <w:lang w:eastAsia="zh-CN"/>
        </w:rPr>
      </w:pPr>
    </w:p>
    <w:p w14:paraId="29E07DBE" w14:textId="5D43E2F0" w:rsidR="001B1667" w:rsidRDefault="001B1667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lastRenderedPageBreak/>
        <w:t>Luego procede</w:t>
      </w:r>
      <w:r w:rsidR="007406DC">
        <w:rPr>
          <w:lang w:eastAsia="zh-CN"/>
        </w:rPr>
        <w:t>r</w:t>
      </w:r>
      <w:r>
        <w:rPr>
          <w:lang w:eastAsia="zh-CN"/>
        </w:rPr>
        <w:t xml:space="preserve"> a generar el acto de </w:t>
      </w:r>
      <w:r w:rsidR="002C344F">
        <w:rPr>
          <w:lang w:eastAsia="zh-CN"/>
        </w:rPr>
        <w:t xml:space="preserve">Resolución que resuelve recurso de reconsideración </w:t>
      </w:r>
    </w:p>
    <w:p w14:paraId="3C23749C" w14:textId="264FE28A" w:rsidR="002C344F" w:rsidRDefault="002C344F" w:rsidP="00F85146">
      <w:pPr>
        <w:spacing w:line="240" w:lineRule="auto"/>
        <w:ind w:left="0"/>
        <w:jc w:val="center"/>
        <w:rPr>
          <w:lang w:val="es-ES" w:eastAsia="zh-CN"/>
        </w:rPr>
      </w:pPr>
      <w:r w:rsidRPr="002C344F">
        <w:rPr>
          <w:noProof/>
          <w:lang w:val="es-ES" w:eastAsia="zh-CN"/>
        </w:rPr>
        <w:drawing>
          <wp:inline distT="0" distB="0" distL="0" distR="0" wp14:anchorId="61B298AE" wp14:editId="79DF2A70">
            <wp:extent cx="5021418" cy="2153010"/>
            <wp:effectExtent l="38100" t="38100" r="46355" b="38100"/>
            <wp:docPr id="156923123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1233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72"/>
                    <a:srcRect t="5111" b="3501"/>
                    <a:stretch/>
                  </pic:blipFill>
                  <pic:spPr bwMode="auto">
                    <a:xfrm>
                      <a:off x="0" y="0"/>
                      <a:ext cx="5036569" cy="21595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DDB9" w14:textId="35CDD3A0" w:rsidR="0045476C" w:rsidRDefault="0045476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6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390BEA">
        <w:rPr>
          <w:i/>
          <w:iCs/>
          <w:color w:val="0070C0"/>
          <w:sz w:val="20"/>
          <w:szCs w:val="18"/>
          <w:lang w:eastAsia="zh-CN"/>
        </w:rPr>
        <w:t>Generar acto-desfavorable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</w:p>
    <w:p w14:paraId="58FE436C" w14:textId="77777777" w:rsidR="00195FD3" w:rsidRDefault="00195FD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3D74420" w14:textId="77777777" w:rsidR="00A345A7" w:rsidRDefault="00A345A7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Para cada fase hay que registrar una observación</w:t>
      </w:r>
    </w:p>
    <w:p w14:paraId="07087F41" w14:textId="77777777" w:rsidR="00D777E7" w:rsidRDefault="00D777E7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5882FE7D" w14:textId="649C8099" w:rsidR="0045476C" w:rsidRDefault="008C5DCE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Para la </w:t>
      </w:r>
      <w:r w:rsidR="00412DA0">
        <w:rPr>
          <w:lang w:val="es-ES" w:eastAsia="zh-CN"/>
        </w:rPr>
        <w:t>etapa</w:t>
      </w:r>
      <w:r w:rsidR="00286029">
        <w:rPr>
          <w:lang w:val="es-ES" w:eastAsia="zh-CN"/>
        </w:rPr>
        <w:t xml:space="preserve"> </w:t>
      </w:r>
      <w:r w:rsidRPr="00286029">
        <w:rPr>
          <w:b/>
          <w:bCs/>
          <w:lang w:val="es-ES" w:eastAsia="zh-CN"/>
        </w:rPr>
        <w:t>autorización</w:t>
      </w:r>
      <w:r>
        <w:rPr>
          <w:lang w:val="es-ES" w:eastAsia="zh-CN"/>
        </w:rPr>
        <w:t>, procede</w:t>
      </w:r>
      <w:r w:rsidR="00292DBB">
        <w:rPr>
          <w:lang w:val="es-ES" w:eastAsia="zh-CN"/>
        </w:rPr>
        <w:t>r</w:t>
      </w:r>
      <w:r>
        <w:rPr>
          <w:lang w:val="es-ES" w:eastAsia="zh-CN"/>
        </w:rPr>
        <w:t xml:space="preserve"> a seleccionar </w:t>
      </w:r>
      <w:r w:rsidR="00ED652E">
        <w:rPr>
          <w:lang w:val="es-ES" w:eastAsia="zh-CN"/>
        </w:rPr>
        <w:t>el documento</w:t>
      </w:r>
      <w:r w:rsidR="00292DBB">
        <w:rPr>
          <w:lang w:val="es-ES" w:eastAsia="zh-CN"/>
        </w:rPr>
        <w:t>, clic</w:t>
      </w:r>
      <w:r w:rsidR="00ED652E">
        <w:rPr>
          <w:lang w:val="es-ES" w:eastAsia="zh-CN"/>
        </w:rPr>
        <w:t xml:space="preserve"> </w:t>
      </w:r>
      <w:r w:rsidR="00ED652E" w:rsidRPr="00ED652E">
        <w:rPr>
          <w:noProof/>
          <w:lang w:val="es-ES" w:eastAsia="zh-CN"/>
        </w:rPr>
        <w:drawing>
          <wp:inline distT="0" distB="0" distL="0" distR="0" wp14:anchorId="22268096" wp14:editId="58E41E90">
            <wp:extent cx="1495423" cy="261668"/>
            <wp:effectExtent l="19050" t="19050" r="10160" b="24130"/>
            <wp:docPr id="1262748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8050" name=""/>
                    <pic:cNvPicPr/>
                  </pic:nvPicPr>
                  <pic:blipFill rotWithShape="1">
                    <a:blip r:embed="rId54"/>
                    <a:srcRect t="8427" b="-1"/>
                    <a:stretch/>
                  </pic:blipFill>
                  <pic:spPr bwMode="auto">
                    <a:xfrm>
                      <a:off x="0" y="0"/>
                      <a:ext cx="1496030" cy="26177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025D" w14:textId="71EBF830" w:rsidR="003D0EBF" w:rsidRDefault="003D0EBF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049D3364" wp14:editId="75821D75">
            <wp:extent cx="5183989" cy="2306883"/>
            <wp:effectExtent l="38100" t="38100" r="36195" b="36830"/>
            <wp:docPr id="17976360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604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3"/>
                    <a:srcRect t="5172"/>
                    <a:stretch/>
                  </pic:blipFill>
                  <pic:spPr bwMode="auto">
                    <a:xfrm>
                      <a:off x="0" y="0"/>
                      <a:ext cx="5194079" cy="231137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3B47" w14:textId="7D0BF60F" w:rsidR="00FC39FE" w:rsidRDefault="00FC39F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utoriza proyección de respuesta desfavorable</w:t>
      </w:r>
    </w:p>
    <w:p w14:paraId="72A06D43" w14:textId="77777777" w:rsidR="00965F60" w:rsidRDefault="00965F60" w:rsidP="00392735">
      <w:pPr>
        <w:spacing w:line="240" w:lineRule="auto"/>
        <w:ind w:left="284" w:hanging="284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34B3310" w14:textId="45BBC833" w:rsidR="00FC39FE" w:rsidRPr="00E438DD" w:rsidRDefault="002C2CCB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Para cada fase hay que registrar una observación</w:t>
      </w:r>
    </w:p>
    <w:p w14:paraId="66691821" w14:textId="77777777" w:rsidR="00FC39FE" w:rsidRDefault="00FC39F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E93B2F7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AE23B11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120B34C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C24AB9C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7FA47BF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17F93F8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40612E9" w14:textId="77777777" w:rsidR="00C60CCC" w:rsidRDefault="00C60CC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FDF6CB" w14:textId="42F8CF2F" w:rsidR="00FC39FE" w:rsidRPr="00FC39FE" w:rsidRDefault="00FC39FE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lastRenderedPageBreak/>
        <w:t xml:space="preserve">Por </w:t>
      </w:r>
      <w:r w:rsidR="002C2CCB">
        <w:rPr>
          <w:lang w:eastAsia="zh-CN"/>
        </w:rPr>
        <w:t>último</w:t>
      </w:r>
      <w:r>
        <w:rPr>
          <w:lang w:eastAsia="zh-CN"/>
        </w:rPr>
        <w:t xml:space="preserve">, finaliza flujo </w:t>
      </w:r>
      <w:r w:rsidR="002C2CCB">
        <w:rPr>
          <w:lang w:eastAsia="zh-CN"/>
        </w:rPr>
        <w:t xml:space="preserve">satisfactoriamente </w:t>
      </w:r>
      <w:r>
        <w:rPr>
          <w:lang w:eastAsia="zh-CN"/>
        </w:rPr>
        <w:t xml:space="preserve"> </w:t>
      </w:r>
    </w:p>
    <w:p w14:paraId="40F132A2" w14:textId="719600C0" w:rsidR="00FC39FE" w:rsidRDefault="002C2CCB" w:rsidP="00F85146">
      <w:pPr>
        <w:spacing w:line="240" w:lineRule="auto"/>
        <w:ind w:left="0"/>
        <w:jc w:val="center"/>
        <w:rPr>
          <w:lang w:val="es-ES" w:eastAsia="zh-CN"/>
        </w:rPr>
      </w:pPr>
      <w:r w:rsidRPr="002C2CCB">
        <w:rPr>
          <w:noProof/>
          <w:lang w:val="es-ES" w:eastAsia="zh-CN"/>
        </w:rPr>
        <w:drawing>
          <wp:inline distT="0" distB="0" distL="0" distR="0" wp14:anchorId="22A7B732" wp14:editId="7F4C9D9F">
            <wp:extent cx="5103243" cy="2250313"/>
            <wp:effectExtent l="38100" t="38100" r="40640" b="36195"/>
            <wp:docPr id="53543320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33200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74"/>
                    <a:srcRect t="6013"/>
                    <a:stretch/>
                  </pic:blipFill>
                  <pic:spPr bwMode="auto">
                    <a:xfrm>
                      <a:off x="0" y="0"/>
                      <a:ext cx="5131837" cy="22629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945A" w14:textId="7F0DA7C7" w:rsidR="002C2CCB" w:rsidRDefault="002C2CC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7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Flujo terminado satisfactoriamente </w:t>
      </w:r>
    </w:p>
    <w:p w14:paraId="51D208BD" w14:textId="77777777" w:rsidR="002C2CCB" w:rsidRDefault="002C2CCB" w:rsidP="00F85146">
      <w:pPr>
        <w:spacing w:line="240" w:lineRule="auto"/>
        <w:ind w:left="0"/>
        <w:jc w:val="center"/>
        <w:rPr>
          <w:lang w:eastAsia="zh-CN"/>
        </w:rPr>
      </w:pPr>
    </w:p>
    <w:p w14:paraId="0A052BEF" w14:textId="77777777" w:rsidR="009363CE" w:rsidRDefault="009363CE" w:rsidP="00F85146">
      <w:pPr>
        <w:spacing w:line="240" w:lineRule="auto"/>
        <w:ind w:left="0"/>
        <w:jc w:val="center"/>
        <w:rPr>
          <w:lang w:eastAsia="zh-CN"/>
        </w:rPr>
      </w:pPr>
    </w:p>
    <w:p w14:paraId="7500FCEA" w14:textId="77777777" w:rsidR="009363CE" w:rsidRDefault="009363CE" w:rsidP="00F85146">
      <w:pPr>
        <w:spacing w:line="240" w:lineRule="auto"/>
        <w:ind w:left="0"/>
        <w:jc w:val="center"/>
        <w:rPr>
          <w:lang w:eastAsia="zh-CN"/>
        </w:rPr>
      </w:pPr>
    </w:p>
    <w:p w14:paraId="398CB63F" w14:textId="77777777" w:rsidR="009363CE" w:rsidRDefault="009363CE" w:rsidP="00F85146">
      <w:pPr>
        <w:spacing w:line="240" w:lineRule="auto"/>
        <w:ind w:left="0"/>
        <w:jc w:val="center"/>
        <w:rPr>
          <w:lang w:eastAsia="zh-CN"/>
        </w:rPr>
      </w:pPr>
    </w:p>
    <w:p w14:paraId="17E86F5B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10751594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2BD5935A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1F861B46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3848CA4D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329E754B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08BDFB6E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3035E8D3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4F7698B1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2A8833AA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28606C9A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3EC94FE3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4E581948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2945A431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19F9AA80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40F465A1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3B3E6809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3B25A0BD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2CFCDF89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4D9694D4" w14:textId="77777777" w:rsidR="00E80201" w:rsidRDefault="00E80201" w:rsidP="00F85146">
      <w:pPr>
        <w:spacing w:line="240" w:lineRule="auto"/>
        <w:ind w:left="0"/>
        <w:jc w:val="center"/>
        <w:rPr>
          <w:lang w:eastAsia="zh-CN"/>
        </w:rPr>
      </w:pPr>
    </w:p>
    <w:p w14:paraId="4E7CD058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4801DACD" w14:textId="77777777" w:rsidR="00E438DD" w:rsidRDefault="00E438DD" w:rsidP="00F85146">
      <w:pPr>
        <w:spacing w:line="240" w:lineRule="auto"/>
        <w:ind w:left="0"/>
        <w:jc w:val="center"/>
        <w:rPr>
          <w:lang w:eastAsia="zh-CN"/>
        </w:rPr>
      </w:pPr>
    </w:p>
    <w:p w14:paraId="19988177" w14:textId="77777777" w:rsidR="009363CE" w:rsidRDefault="009363CE" w:rsidP="00F85146">
      <w:pPr>
        <w:spacing w:line="240" w:lineRule="auto"/>
        <w:ind w:left="0"/>
        <w:jc w:val="center"/>
        <w:rPr>
          <w:lang w:eastAsia="zh-CN"/>
        </w:rPr>
      </w:pPr>
    </w:p>
    <w:p w14:paraId="1D5F00CB" w14:textId="37ADF2A4" w:rsidR="009363CE" w:rsidRDefault="00023579" w:rsidP="00BC08DB">
      <w:pPr>
        <w:pStyle w:val="Ttulo2"/>
        <w:numPr>
          <w:ilvl w:val="2"/>
          <w:numId w:val="40"/>
        </w:numPr>
        <w:ind w:left="0" w:firstLine="0"/>
        <w:rPr>
          <w:color w:val="2F5496" w:themeColor="accent1" w:themeShade="BF"/>
          <w:lang w:val="es-ES" w:eastAsia="zh-CN"/>
        </w:rPr>
      </w:pPr>
      <w:bookmarkStart w:id="7" w:name="_Toc182379842"/>
      <w:r>
        <w:rPr>
          <w:color w:val="2F5496" w:themeColor="accent1" w:themeShade="BF"/>
          <w:lang w:val="es-ES" w:eastAsia="zh-CN"/>
        </w:rPr>
        <w:lastRenderedPageBreak/>
        <w:t>Inadmisión</w:t>
      </w:r>
      <w:r w:rsidR="00946CF0">
        <w:rPr>
          <w:color w:val="2F5496" w:themeColor="accent1" w:themeShade="BF"/>
          <w:lang w:val="es-ES" w:eastAsia="zh-CN"/>
        </w:rPr>
        <w:t>-Respuesta favorable totalmente</w:t>
      </w:r>
      <w:bookmarkEnd w:id="7"/>
      <w:r w:rsidR="00946CF0">
        <w:rPr>
          <w:color w:val="2F5496" w:themeColor="accent1" w:themeShade="BF"/>
          <w:lang w:val="es-ES" w:eastAsia="zh-CN"/>
        </w:rPr>
        <w:t xml:space="preserve"> </w:t>
      </w:r>
    </w:p>
    <w:p w14:paraId="020D70CA" w14:textId="7AD25EB3" w:rsidR="00E438DD" w:rsidRDefault="00427BF9" w:rsidP="00F85146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la acción inadmisión, comenzamos </w:t>
      </w:r>
      <w:r w:rsidR="00DA7BDD">
        <w:rPr>
          <w:lang w:val="es-ES" w:eastAsia="zh-CN"/>
        </w:rPr>
        <w:t xml:space="preserve">seleccionando un documento a actualizar </w:t>
      </w:r>
      <w:r w:rsidR="00A732BA">
        <w:rPr>
          <w:lang w:val="es-ES" w:eastAsia="zh-CN"/>
        </w:rPr>
        <w:t>y el</w:t>
      </w:r>
      <w:r w:rsidR="00DA7BDD">
        <w:rPr>
          <w:lang w:val="es-ES" w:eastAsia="zh-CN"/>
        </w:rPr>
        <w:t xml:space="preserve"> motivo por el cual se actualizará</w:t>
      </w:r>
      <w:r w:rsidR="00E438DD">
        <w:rPr>
          <w:lang w:val="es-ES" w:eastAsia="zh-CN"/>
        </w:rPr>
        <w:t>:</w:t>
      </w:r>
    </w:p>
    <w:p w14:paraId="4D8C9C42" w14:textId="16E41F71" w:rsidR="00E438DD" w:rsidRDefault="00E438DD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4896FF27" wp14:editId="28C45E44">
            <wp:extent cx="4346375" cy="1931071"/>
            <wp:effectExtent l="38100" t="38100" r="35560" b="31115"/>
            <wp:docPr id="6090076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0769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5"/>
                    <a:srcRect t="5322"/>
                    <a:stretch/>
                  </pic:blipFill>
                  <pic:spPr bwMode="auto">
                    <a:xfrm>
                      <a:off x="0" y="0"/>
                      <a:ext cx="4363340" cy="19386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31B7" w14:textId="3C554680" w:rsidR="00E438DD" w:rsidRDefault="00E438D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8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ocumento a actualizar</w:t>
      </w:r>
    </w:p>
    <w:p w14:paraId="4547DD5E" w14:textId="77777777" w:rsidR="00E438DD" w:rsidRDefault="00E438DD" w:rsidP="00F85146">
      <w:pPr>
        <w:ind w:left="0"/>
        <w:jc w:val="center"/>
        <w:rPr>
          <w:lang w:val="es-ES" w:eastAsia="zh-CN"/>
        </w:rPr>
      </w:pPr>
    </w:p>
    <w:p w14:paraId="01B509FE" w14:textId="473D4967" w:rsidR="004F20D4" w:rsidRPr="004F20D4" w:rsidRDefault="00E438DD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7CD034E" wp14:editId="02D3F13D">
            <wp:extent cx="4363967" cy="1922073"/>
            <wp:effectExtent l="38100" t="38100" r="36830" b="40640"/>
            <wp:docPr id="1191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69" name=""/>
                    <pic:cNvPicPr/>
                  </pic:nvPicPr>
                  <pic:blipFill rotWithShape="1">
                    <a:blip r:embed="rId76"/>
                    <a:srcRect t="6143"/>
                    <a:stretch/>
                  </pic:blipFill>
                  <pic:spPr bwMode="auto">
                    <a:xfrm>
                      <a:off x="0" y="0"/>
                      <a:ext cx="4375466" cy="192713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E725F" w14:textId="223811E5" w:rsidR="00E438DD" w:rsidRDefault="00E438D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49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Motivo</w:t>
      </w:r>
    </w:p>
    <w:p w14:paraId="14A315AD" w14:textId="77777777" w:rsidR="00C9503D" w:rsidRDefault="00C9503D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8EA4BE2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066E26D5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3DC4E29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7138CEA4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08A0F7B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2DD0441D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7118C9BB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1D0ECE30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AA05F02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3F3B651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E806C02" w14:textId="77777777" w:rsidR="00BC08DB" w:rsidRDefault="00BC08DB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9ADDFE1" w14:textId="77777777" w:rsidR="00BC08DB" w:rsidRDefault="00BC08DB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D874DCF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5BF0BB1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03B023B" w14:textId="77777777" w:rsidR="0010366F" w:rsidRDefault="0010366F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5443FC5C" w14:textId="657CDBA0" w:rsidR="00C9503D" w:rsidRPr="00C9503D" w:rsidRDefault="007A3A6E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lastRenderedPageBreak/>
        <w:t xml:space="preserve">En la pestaña </w:t>
      </w:r>
      <w:r w:rsidRPr="007A3A6E">
        <w:rPr>
          <w:b/>
          <w:bCs/>
          <w:lang w:eastAsia="zh-CN"/>
        </w:rPr>
        <w:t>Actos</w:t>
      </w:r>
      <w:r>
        <w:rPr>
          <w:lang w:eastAsia="zh-CN"/>
        </w:rPr>
        <w:t xml:space="preserve"> realizar</w:t>
      </w:r>
      <w:r w:rsidR="0010366F">
        <w:rPr>
          <w:lang w:eastAsia="zh-CN"/>
        </w:rPr>
        <w:t xml:space="preserve"> los siguientes pasos:</w:t>
      </w:r>
    </w:p>
    <w:p w14:paraId="48A4B504" w14:textId="19CA184D" w:rsidR="00C9503D" w:rsidRPr="0010366F" w:rsidRDefault="00C9503D" w:rsidP="00BC08DB">
      <w:pPr>
        <w:pStyle w:val="Prrafodelista"/>
        <w:numPr>
          <w:ilvl w:val="0"/>
          <w:numId w:val="43"/>
        </w:numPr>
        <w:spacing w:line="240" w:lineRule="auto"/>
        <w:ind w:left="0" w:firstLine="0"/>
        <w:rPr>
          <w:b/>
          <w:bCs/>
          <w:lang w:eastAsia="zh-CN"/>
        </w:rPr>
      </w:pPr>
      <w:r>
        <w:rPr>
          <w:lang w:eastAsia="zh-CN"/>
        </w:rPr>
        <w:t>Se genera acto</w:t>
      </w:r>
    </w:p>
    <w:p w14:paraId="60FE575E" w14:textId="4AAF015C" w:rsidR="0010366F" w:rsidRDefault="0010366F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36D3FA91" wp14:editId="5EA30621">
            <wp:extent cx="4291965" cy="1905538"/>
            <wp:effectExtent l="38100" t="38100" r="32385" b="38100"/>
            <wp:docPr id="123662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04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7"/>
                    <a:srcRect t="5389"/>
                    <a:stretch/>
                  </pic:blipFill>
                  <pic:spPr bwMode="auto">
                    <a:xfrm>
                      <a:off x="0" y="0"/>
                      <a:ext cx="4316314" cy="191634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E540" w14:textId="64133302" w:rsidR="0010366F" w:rsidRDefault="0010366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0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47B73">
        <w:rPr>
          <w:i/>
          <w:iCs/>
          <w:color w:val="0070C0"/>
          <w:sz w:val="20"/>
          <w:szCs w:val="18"/>
          <w:lang w:eastAsia="zh-CN"/>
        </w:rPr>
        <w:t xml:space="preserve">Generar acto </w:t>
      </w:r>
    </w:p>
    <w:p w14:paraId="7E9BFB97" w14:textId="77777777" w:rsidR="0010366F" w:rsidRPr="00C9503D" w:rsidRDefault="0010366F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</w:p>
    <w:p w14:paraId="6B869E99" w14:textId="441244C3" w:rsidR="00C9503D" w:rsidRPr="0010366F" w:rsidRDefault="00C9503D" w:rsidP="00BC08DB">
      <w:pPr>
        <w:pStyle w:val="Prrafodelista"/>
        <w:numPr>
          <w:ilvl w:val="0"/>
          <w:numId w:val="43"/>
        </w:numPr>
        <w:spacing w:line="240" w:lineRule="auto"/>
        <w:ind w:left="0" w:firstLine="0"/>
        <w:rPr>
          <w:b/>
          <w:bCs/>
          <w:lang w:eastAsia="zh-CN"/>
        </w:rPr>
      </w:pPr>
      <w:r>
        <w:rPr>
          <w:lang w:eastAsia="zh-CN"/>
        </w:rPr>
        <w:t>Se confirma acto</w:t>
      </w:r>
    </w:p>
    <w:p w14:paraId="131CB2D4" w14:textId="60A9F767" w:rsidR="0010366F" w:rsidRDefault="0010366F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08327718" wp14:editId="3F315D74">
            <wp:extent cx="4334200" cy="1908103"/>
            <wp:effectExtent l="38100" t="38100" r="28575" b="35560"/>
            <wp:docPr id="1455843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36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8"/>
                    <a:srcRect t="6186"/>
                    <a:stretch/>
                  </pic:blipFill>
                  <pic:spPr bwMode="auto">
                    <a:xfrm>
                      <a:off x="0" y="0"/>
                      <a:ext cx="4352058" cy="19159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B415" w14:textId="6084243C" w:rsidR="00C47B73" w:rsidRDefault="00C47B7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1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Confirmar acto</w:t>
      </w:r>
    </w:p>
    <w:p w14:paraId="6E49E9CA" w14:textId="7A20B0F7" w:rsidR="0010366F" w:rsidRPr="00C9503D" w:rsidRDefault="00C4029F" w:rsidP="00C4029F">
      <w:pPr>
        <w:pStyle w:val="Prrafodelista"/>
        <w:spacing w:line="240" w:lineRule="auto"/>
        <w:ind w:left="284" w:hanging="284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notf</w:t>
      </w:r>
    </w:p>
    <w:p w14:paraId="62CF1112" w14:textId="631C272E" w:rsidR="00C9503D" w:rsidRPr="0010366F" w:rsidRDefault="00C9503D" w:rsidP="00BC08DB">
      <w:pPr>
        <w:pStyle w:val="Prrafodelista"/>
        <w:numPr>
          <w:ilvl w:val="0"/>
          <w:numId w:val="43"/>
        </w:numPr>
        <w:spacing w:line="240" w:lineRule="auto"/>
        <w:ind w:left="0" w:firstLine="0"/>
        <w:rPr>
          <w:b/>
          <w:bCs/>
          <w:lang w:eastAsia="zh-CN"/>
        </w:rPr>
      </w:pPr>
      <w:r>
        <w:rPr>
          <w:lang w:eastAsia="zh-CN"/>
        </w:rPr>
        <w:t xml:space="preserve">Se notifica acto </w:t>
      </w:r>
    </w:p>
    <w:p w14:paraId="64298534" w14:textId="0B76C270" w:rsidR="0010366F" w:rsidRPr="00C9503D" w:rsidRDefault="00E41F11" w:rsidP="00F85146">
      <w:pPr>
        <w:pStyle w:val="Prrafodelista"/>
        <w:spacing w:line="240" w:lineRule="auto"/>
        <w:ind w:left="0"/>
        <w:jc w:val="center"/>
        <w:rPr>
          <w:b/>
          <w:bCs/>
          <w:lang w:eastAsia="zh-CN"/>
        </w:rPr>
      </w:pPr>
      <w:r w:rsidRPr="00E41F11">
        <w:rPr>
          <w:b/>
          <w:bCs/>
          <w:noProof/>
          <w:lang w:eastAsia="zh-CN"/>
        </w:rPr>
        <w:drawing>
          <wp:inline distT="0" distB="0" distL="0" distR="0" wp14:anchorId="660E08AB" wp14:editId="5B515F8B">
            <wp:extent cx="4102100" cy="1807388"/>
            <wp:effectExtent l="38100" t="38100" r="31750" b="40640"/>
            <wp:docPr id="16696026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0264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9"/>
                    <a:srcRect t="6089"/>
                    <a:stretch/>
                  </pic:blipFill>
                  <pic:spPr bwMode="auto">
                    <a:xfrm>
                      <a:off x="0" y="0"/>
                      <a:ext cx="4125207" cy="18175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EA55" w14:textId="7EF889CB" w:rsidR="00E41F11" w:rsidRDefault="00E41F1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Notificar acto</w:t>
      </w:r>
    </w:p>
    <w:p w14:paraId="483012EF" w14:textId="77777777" w:rsidR="00B46D5E" w:rsidRDefault="00B46D5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1CA2391" w14:textId="77777777" w:rsidR="003E63F9" w:rsidRDefault="003E63F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8B93E2F" w14:textId="77777777" w:rsidR="003E63F9" w:rsidRDefault="003E63F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6F75C9C" w14:textId="77777777" w:rsidR="003E63F9" w:rsidRDefault="003E63F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D35E0B" w14:textId="608E3A10" w:rsidR="00B46D5E" w:rsidRDefault="00B46D5E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Antes de </w:t>
      </w:r>
      <w:r w:rsidR="00FC4810">
        <w:rPr>
          <w:lang w:eastAsia="zh-CN"/>
        </w:rPr>
        <w:t xml:space="preserve">darle </w:t>
      </w:r>
      <w:r w:rsidR="003E63F9">
        <w:rPr>
          <w:lang w:eastAsia="zh-CN"/>
        </w:rPr>
        <w:t>clic</w:t>
      </w:r>
      <w:r w:rsidR="00FC4810">
        <w:rPr>
          <w:lang w:eastAsia="zh-CN"/>
        </w:rPr>
        <w:t xml:space="preserve"> en admitir, debemos actualizar los documentos añadidos en la PQR, de lo contrario nos saldrá este error:</w:t>
      </w:r>
    </w:p>
    <w:p w14:paraId="42B844E2" w14:textId="2998ABC0" w:rsidR="003E63F9" w:rsidRPr="003E63F9" w:rsidRDefault="003E63F9" w:rsidP="003E63F9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Luego de actualizar los documentos, procedemos a darle </w:t>
      </w:r>
      <w:r>
        <w:rPr>
          <w:lang w:val="es-ES" w:eastAsia="zh-CN"/>
        </w:rPr>
        <w:t>clic</w:t>
      </w:r>
      <w:r>
        <w:rPr>
          <w:lang w:val="es-ES" w:eastAsia="zh-CN"/>
        </w:rPr>
        <w:t xml:space="preserve"> a la opción </w:t>
      </w:r>
      <w:r w:rsidRPr="00B5052B">
        <w:rPr>
          <w:noProof/>
          <w:lang w:val="es-ES" w:eastAsia="zh-CN"/>
        </w:rPr>
        <w:drawing>
          <wp:inline distT="0" distB="0" distL="0" distR="0" wp14:anchorId="132F0E7C" wp14:editId="0F4B6652">
            <wp:extent cx="1490573" cy="187984"/>
            <wp:effectExtent l="19050" t="19050" r="14605" b="21590"/>
            <wp:docPr id="901237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7826" name=""/>
                    <pic:cNvPicPr/>
                  </pic:nvPicPr>
                  <pic:blipFill rotWithShape="1">
                    <a:blip r:embed="rId80"/>
                    <a:srcRect l="1" t="8428" r="1536" b="25757"/>
                    <a:stretch/>
                  </pic:blipFill>
                  <pic:spPr bwMode="auto">
                    <a:xfrm>
                      <a:off x="0" y="0"/>
                      <a:ext cx="1491801" cy="18813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11ED" w14:textId="7221C115" w:rsidR="00FC4810" w:rsidRDefault="00FC4810" w:rsidP="00F85146">
      <w:pPr>
        <w:spacing w:line="240" w:lineRule="auto"/>
        <w:ind w:left="0"/>
        <w:jc w:val="center"/>
        <w:rPr>
          <w:lang w:eastAsia="zh-CN"/>
        </w:rPr>
      </w:pPr>
      <w:r w:rsidRPr="00FC4810">
        <w:rPr>
          <w:noProof/>
          <w:lang w:eastAsia="zh-CN"/>
        </w:rPr>
        <w:drawing>
          <wp:inline distT="0" distB="0" distL="0" distR="0" wp14:anchorId="13F93905" wp14:editId="05DA4C58">
            <wp:extent cx="4597880" cy="2157166"/>
            <wp:effectExtent l="38100" t="38100" r="31750" b="33655"/>
            <wp:docPr id="18255582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82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849" cy="216184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E03AAA" w14:textId="059F4D5E" w:rsidR="00FC4810" w:rsidRDefault="00FC481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ctualizar documento de la PQR</w:t>
      </w:r>
    </w:p>
    <w:p w14:paraId="10EF1AB5" w14:textId="77777777" w:rsidR="00FC4810" w:rsidRPr="00B46D5E" w:rsidRDefault="00FC4810" w:rsidP="00F85146">
      <w:pPr>
        <w:spacing w:line="240" w:lineRule="auto"/>
        <w:ind w:left="0"/>
        <w:jc w:val="center"/>
        <w:rPr>
          <w:lang w:eastAsia="zh-CN"/>
        </w:rPr>
      </w:pPr>
    </w:p>
    <w:p w14:paraId="13AC6949" w14:textId="77777777" w:rsidR="00C9503D" w:rsidRPr="00C9503D" w:rsidRDefault="00C9503D" w:rsidP="00F85146">
      <w:pPr>
        <w:pStyle w:val="Prrafodelista"/>
        <w:spacing w:line="240" w:lineRule="auto"/>
        <w:ind w:left="0"/>
        <w:rPr>
          <w:b/>
          <w:bCs/>
          <w:lang w:eastAsia="zh-CN"/>
        </w:rPr>
      </w:pPr>
    </w:p>
    <w:p w14:paraId="14A7F9D8" w14:textId="77777777" w:rsidR="00BE345D" w:rsidRDefault="00BE345D" w:rsidP="00F85146">
      <w:pPr>
        <w:ind w:left="0"/>
        <w:jc w:val="left"/>
        <w:rPr>
          <w:lang w:val="es-ES" w:eastAsia="zh-CN"/>
        </w:rPr>
      </w:pPr>
    </w:p>
    <w:p w14:paraId="302EFCA9" w14:textId="3DDDEFC7" w:rsidR="00BE345D" w:rsidRDefault="00BE345D" w:rsidP="00F85146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>Seguidamente, selecciona</w:t>
      </w:r>
      <w:r w:rsidR="00C4029F">
        <w:rPr>
          <w:lang w:val="es-ES" w:eastAsia="zh-CN"/>
        </w:rPr>
        <w:t>r</w:t>
      </w:r>
      <w:r>
        <w:rPr>
          <w:lang w:val="es-ES" w:eastAsia="zh-CN"/>
        </w:rPr>
        <w:t xml:space="preserve"> las vigencias para luego confirmarla</w:t>
      </w:r>
    </w:p>
    <w:p w14:paraId="4F8A317B" w14:textId="5B8D4494" w:rsidR="003E63F9" w:rsidRDefault="003E63F9" w:rsidP="00F85146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uando las vigencias estén seleccionadas, se procede a darle clic en </w:t>
      </w:r>
      <w:r w:rsidRPr="00AE73D5">
        <w:rPr>
          <w:noProof/>
          <w:lang w:val="es-ES" w:eastAsia="zh-CN"/>
        </w:rPr>
        <w:drawing>
          <wp:inline distT="0" distB="0" distL="0" distR="0" wp14:anchorId="558CDB4C" wp14:editId="17C5E447">
            <wp:extent cx="1212918" cy="236828"/>
            <wp:effectExtent l="19050" t="19050" r="25400" b="11430"/>
            <wp:docPr id="2034607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07785" name=""/>
                    <pic:cNvPicPr/>
                  </pic:nvPicPr>
                  <pic:blipFill rotWithShape="1">
                    <a:blip r:embed="rId82"/>
                    <a:srcRect l="9091" r="9722" b="17040"/>
                    <a:stretch/>
                  </pic:blipFill>
                  <pic:spPr bwMode="auto">
                    <a:xfrm>
                      <a:off x="0" y="0"/>
                      <a:ext cx="1214577" cy="2371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B1AD" w14:textId="7C7C230B" w:rsidR="00BE345D" w:rsidRDefault="00BE345D" w:rsidP="00F85146">
      <w:pPr>
        <w:ind w:left="0"/>
        <w:jc w:val="center"/>
        <w:rPr>
          <w:lang w:val="es-ES" w:eastAsia="zh-CN"/>
        </w:rPr>
      </w:pPr>
      <w:r w:rsidRPr="003E76A2">
        <w:rPr>
          <w:noProof/>
        </w:rPr>
        <w:drawing>
          <wp:inline distT="0" distB="0" distL="0" distR="0" wp14:anchorId="41595E19" wp14:editId="7FAF1588">
            <wp:extent cx="4610690" cy="2029017"/>
            <wp:effectExtent l="38100" t="38100" r="38100" b="28575"/>
            <wp:docPr id="1560004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04793" name="Imagen 1" descr="Interfaz de usuario gráfica, Aplicación&#10;&#10;Descripción generada automáticamente"/>
                    <pic:cNvPicPr/>
                  </pic:nvPicPr>
                  <pic:blipFill rotWithShape="1">
                    <a:blip r:embed="rId83"/>
                    <a:srcRect l="-187" t="6214" r="187"/>
                    <a:stretch/>
                  </pic:blipFill>
                  <pic:spPr bwMode="auto">
                    <a:xfrm>
                      <a:off x="0" y="0"/>
                      <a:ext cx="4630729" cy="203783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72DD" w14:textId="4B79DA70" w:rsidR="00BE345D" w:rsidRDefault="00BE345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</w:t>
      </w:r>
      <w:r w:rsidR="00E82D4F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E82D4F">
        <w:rPr>
          <w:i/>
          <w:iCs/>
          <w:color w:val="0070C0"/>
          <w:sz w:val="20"/>
          <w:szCs w:val="18"/>
          <w:lang w:eastAsia="zh-CN"/>
        </w:rPr>
        <w:t>Selección de vigencias</w:t>
      </w:r>
    </w:p>
    <w:p w14:paraId="237E56B7" w14:textId="77777777" w:rsidR="00BE345D" w:rsidRPr="00BE345D" w:rsidRDefault="00BE345D" w:rsidP="00F85146">
      <w:pPr>
        <w:ind w:left="0"/>
        <w:jc w:val="center"/>
        <w:rPr>
          <w:lang w:eastAsia="zh-CN"/>
        </w:rPr>
      </w:pPr>
    </w:p>
    <w:p w14:paraId="6217AC05" w14:textId="2203687A" w:rsidR="00B5052B" w:rsidRDefault="00B5052B" w:rsidP="00F85146">
      <w:pPr>
        <w:ind w:left="0"/>
        <w:jc w:val="left"/>
        <w:rPr>
          <w:lang w:val="es-ES" w:eastAsia="zh-CN"/>
        </w:rPr>
      </w:pPr>
    </w:p>
    <w:p w14:paraId="036E6D3E" w14:textId="77777777" w:rsidR="00AE73D5" w:rsidRPr="004F20D4" w:rsidRDefault="00AE73D5" w:rsidP="00F85146">
      <w:pPr>
        <w:ind w:left="0"/>
        <w:jc w:val="left"/>
        <w:rPr>
          <w:lang w:val="es-ES" w:eastAsia="zh-CN"/>
        </w:rPr>
      </w:pPr>
    </w:p>
    <w:p w14:paraId="335D80DE" w14:textId="77777777" w:rsidR="00023579" w:rsidRPr="00023579" w:rsidRDefault="00023579" w:rsidP="00F85146">
      <w:pPr>
        <w:ind w:left="0"/>
        <w:rPr>
          <w:lang w:val="es-ES" w:eastAsia="zh-CN"/>
        </w:rPr>
      </w:pPr>
    </w:p>
    <w:p w14:paraId="6EB1282C" w14:textId="56D69379" w:rsidR="009363CE" w:rsidRDefault="009C559D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Luego se genera, confirma y notifica acto</w:t>
      </w:r>
      <w:r w:rsidR="006872A4">
        <w:rPr>
          <w:lang w:eastAsia="zh-CN"/>
        </w:rPr>
        <w:t>:</w:t>
      </w:r>
    </w:p>
    <w:p w14:paraId="38FCA10D" w14:textId="4EBB515B" w:rsidR="009C559D" w:rsidRDefault="009C559D" w:rsidP="00F85146">
      <w:pPr>
        <w:spacing w:line="240" w:lineRule="auto"/>
        <w:ind w:left="0"/>
        <w:jc w:val="center"/>
        <w:rPr>
          <w:lang w:eastAsia="zh-CN"/>
        </w:rPr>
      </w:pPr>
      <w:r w:rsidRPr="00885A30">
        <w:rPr>
          <w:noProof/>
        </w:rPr>
        <w:drawing>
          <wp:inline distT="0" distB="0" distL="0" distR="0" wp14:anchorId="032CDD8A" wp14:editId="66199135">
            <wp:extent cx="5073518" cy="2246187"/>
            <wp:effectExtent l="38100" t="38100" r="32385" b="40005"/>
            <wp:docPr id="144990030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0301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84"/>
                    <a:srcRect t="5647"/>
                    <a:stretch/>
                  </pic:blipFill>
                  <pic:spPr bwMode="auto">
                    <a:xfrm>
                      <a:off x="0" y="0"/>
                      <a:ext cx="5094981" cy="225568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90D76" w14:textId="2BC6E082" w:rsidR="007317EF" w:rsidRDefault="007317E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5 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neración, confirmación y notificación de actos</w:t>
      </w:r>
    </w:p>
    <w:p w14:paraId="74EC10C7" w14:textId="77777777" w:rsidR="003D673F" w:rsidRDefault="003D673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8BDE292" w14:textId="27F6B009" w:rsidR="003D673F" w:rsidRPr="00D6779E" w:rsidRDefault="003D673F" w:rsidP="00F85146">
      <w:pPr>
        <w:spacing w:line="240" w:lineRule="auto"/>
        <w:ind w:left="0"/>
        <w:jc w:val="left"/>
        <w:rPr>
          <w:b/>
          <w:bCs/>
          <w:lang w:eastAsia="zh-CN"/>
        </w:rPr>
      </w:pPr>
      <w:r>
        <w:rPr>
          <w:lang w:eastAsia="zh-CN"/>
        </w:rPr>
        <w:t xml:space="preserve">En la siguiente </w:t>
      </w:r>
      <w:r w:rsidR="00E82BBC">
        <w:rPr>
          <w:lang w:eastAsia="zh-CN"/>
        </w:rPr>
        <w:t>etapa</w:t>
      </w:r>
      <w:r>
        <w:rPr>
          <w:lang w:eastAsia="zh-CN"/>
        </w:rPr>
        <w:t>, registra</w:t>
      </w:r>
      <w:r w:rsidR="00143CE0">
        <w:rPr>
          <w:lang w:eastAsia="zh-CN"/>
        </w:rPr>
        <w:t>r</w:t>
      </w:r>
      <w:r>
        <w:rPr>
          <w:lang w:eastAsia="zh-CN"/>
        </w:rPr>
        <w:t xml:space="preserve"> respuesta </w:t>
      </w:r>
      <w:r w:rsidR="009F11E0">
        <w:rPr>
          <w:lang w:eastAsia="zh-CN"/>
        </w:rPr>
        <w:t xml:space="preserve">que en este caso es </w:t>
      </w:r>
      <w:r w:rsidR="00D6779E" w:rsidRPr="00D6779E">
        <w:rPr>
          <w:b/>
          <w:bCs/>
          <w:lang w:eastAsia="zh-CN"/>
        </w:rPr>
        <w:t>f</w:t>
      </w:r>
      <w:r w:rsidR="009F11E0" w:rsidRPr="00D6779E">
        <w:rPr>
          <w:b/>
          <w:bCs/>
          <w:lang w:eastAsia="zh-CN"/>
        </w:rPr>
        <w:t>avorable totalmente</w:t>
      </w:r>
      <w:r w:rsidR="00D6779E">
        <w:rPr>
          <w:b/>
          <w:bCs/>
          <w:lang w:eastAsia="zh-CN"/>
        </w:rPr>
        <w:t>:</w:t>
      </w:r>
    </w:p>
    <w:p w14:paraId="5269DFC8" w14:textId="42BAE888" w:rsidR="009F11E0" w:rsidRDefault="009F11E0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77770F7" wp14:editId="61AB33AD">
            <wp:extent cx="5300870" cy="2361493"/>
            <wp:effectExtent l="38100" t="38100" r="33655" b="39370"/>
            <wp:docPr id="688797113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97113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85"/>
                    <a:srcRect t="5058"/>
                    <a:stretch/>
                  </pic:blipFill>
                  <pic:spPr bwMode="auto">
                    <a:xfrm>
                      <a:off x="0" y="0"/>
                      <a:ext cx="5309358" cy="23652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DDC1" w14:textId="799C609B" w:rsidR="00396E94" w:rsidRDefault="00EB487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6 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Selección de respuesta</w:t>
      </w:r>
    </w:p>
    <w:p w14:paraId="4D5B64A8" w14:textId="77777777" w:rsidR="00396E94" w:rsidRDefault="00396E9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010B6BF" w14:textId="77777777" w:rsidR="00396E94" w:rsidRDefault="00396E9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3176D6E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F84EFCC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1105D6C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2C44571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128B591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90348D9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2F190E0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415080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5309FB2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BEA99D6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74D4A87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3562CED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410DE8C" w14:textId="77777777" w:rsidR="000F016B" w:rsidRDefault="000F016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CCC08FC" w14:textId="5CB87ABB" w:rsidR="00EB487C" w:rsidRDefault="00396E94" w:rsidP="00F85146">
      <w:pPr>
        <w:spacing w:line="240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Procede</w:t>
      </w:r>
      <w:r w:rsidR="00143CE0">
        <w:rPr>
          <w:szCs w:val="24"/>
          <w:lang w:eastAsia="zh-CN"/>
        </w:rPr>
        <w:t xml:space="preserve">r </w:t>
      </w:r>
      <w:r>
        <w:rPr>
          <w:szCs w:val="24"/>
          <w:lang w:eastAsia="zh-CN"/>
        </w:rPr>
        <w:t>a realizar</w:t>
      </w:r>
      <w:r w:rsidR="00E14D87">
        <w:rPr>
          <w:szCs w:val="24"/>
          <w:lang w:eastAsia="zh-CN"/>
        </w:rPr>
        <w:t xml:space="preserve"> y confirmar</w:t>
      </w:r>
      <w:r>
        <w:rPr>
          <w:szCs w:val="24"/>
          <w:lang w:eastAsia="zh-CN"/>
        </w:rPr>
        <w:t xml:space="preserve"> el ajuste de vigencias:</w:t>
      </w:r>
    </w:p>
    <w:p w14:paraId="6E2D250C" w14:textId="54F33086" w:rsidR="00396E94" w:rsidRDefault="00396E94" w:rsidP="00F85146">
      <w:pPr>
        <w:spacing w:line="240" w:lineRule="auto"/>
        <w:ind w:left="0"/>
        <w:jc w:val="center"/>
        <w:rPr>
          <w:szCs w:val="24"/>
          <w:lang w:eastAsia="zh-CN"/>
        </w:rPr>
      </w:pPr>
      <w:r w:rsidRPr="002647B5">
        <w:rPr>
          <w:noProof/>
        </w:rPr>
        <w:drawing>
          <wp:inline distT="0" distB="0" distL="0" distR="0" wp14:anchorId="10996591" wp14:editId="18F68639">
            <wp:extent cx="4162964" cy="1953363"/>
            <wp:effectExtent l="38100" t="38100" r="47625" b="46990"/>
            <wp:docPr id="20457307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30793" name="Imagen 1" descr="Interfaz de usuario gráfica, Texto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6953" cy="196461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8F7911" w14:textId="2A25E9E7" w:rsidR="00E14D87" w:rsidRDefault="00E14D87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7 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0F016B">
        <w:rPr>
          <w:i/>
          <w:iCs/>
          <w:color w:val="0070C0"/>
          <w:sz w:val="20"/>
          <w:szCs w:val="18"/>
          <w:lang w:eastAsia="zh-CN"/>
        </w:rPr>
        <w:t>A</w:t>
      </w:r>
      <w:r>
        <w:rPr>
          <w:i/>
          <w:iCs/>
          <w:color w:val="0070C0"/>
          <w:sz w:val="20"/>
          <w:szCs w:val="18"/>
          <w:lang w:eastAsia="zh-CN"/>
        </w:rPr>
        <w:t xml:space="preserve">juste de </w:t>
      </w:r>
      <w:r w:rsidR="000F016B">
        <w:rPr>
          <w:i/>
          <w:iCs/>
          <w:color w:val="0070C0"/>
          <w:sz w:val="20"/>
          <w:szCs w:val="18"/>
          <w:lang w:eastAsia="zh-CN"/>
        </w:rPr>
        <w:t>V</w:t>
      </w:r>
      <w:r>
        <w:rPr>
          <w:i/>
          <w:iCs/>
          <w:color w:val="0070C0"/>
          <w:sz w:val="20"/>
          <w:szCs w:val="18"/>
          <w:lang w:eastAsia="zh-CN"/>
        </w:rPr>
        <w:t>igencia</w:t>
      </w:r>
    </w:p>
    <w:p w14:paraId="56529A2D" w14:textId="77777777" w:rsidR="001071E1" w:rsidRDefault="001071E1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E5F5D1A" w14:textId="3BF8284E" w:rsidR="001071E1" w:rsidRPr="001071E1" w:rsidRDefault="00247DD5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 xml:space="preserve">Se </w:t>
      </w:r>
      <w:r w:rsidR="000F016B">
        <w:rPr>
          <w:lang w:eastAsia="zh-CN"/>
        </w:rPr>
        <w:t>g</w:t>
      </w:r>
      <w:r>
        <w:rPr>
          <w:lang w:eastAsia="zh-CN"/>
        </w:rPr>
        <w:t>enera el acto</w:t>
      </w:r>
    </w:p>
    <w:p w14:paraId="0A7234E0" w14:textId="11626570" w:rsidR="003738D6" w:rsidRDefault="001071E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>
        <w:rPr>
          <w:noProof/>
        </w:rPr>
        <w:drawing>
          <wp:inline distT="0" distB="0" distL="0" distR="0" wp14:anchorId="1DB5D7EB" wp14:editId="2683EA63">
            <wp:extent cx="4309613" cy="1563630"/>
            <wp:effectExtent l="38100" t="38100" r="34290" b="36830"/>
            <wp:docPr id="1293239350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9350" name="Imagen 4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156961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D364E" w14:textId="09476E2E" w:rsidR="003738D6" w:rsidRDefault="003738D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8</w:t>
      </w:r>
      <w:r w:rsidR="000F016B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0F016B">
        <w:rPr>
          <w:i/>
          <w:iCs/>
          <w:color w:val="0070C0"/>
          <w:sz w:val="20"/>
          <w:szCs w:val="18"/>
          <w:lang w:eastAsia="zh-CN"/>
        </w:rPr>
        <w:t>A</w:t>
      </w:r>
      <w:r>
        <w:rPr>
          <w:i/>
          <w:iCs/>
          <w:color w:val="0070C0"/>
          <w:sz w:val="20"/>
          <w:szCs w:val="18"/>
          <w:lang w:eastAsia="zh-CN"/>
        </w:rPr>
        <w:t>cto resolución que resuelve recurso de resconsideracion-inadmsion</w:t>
      </w:r>
    </w:p>
    <w:p w14:paraId="0ABA2FB5" w14:textId="77777777" w:rsidR="003738D6" w:rsidRDefault="003738D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CDD1DCC" w14:textId="77777777" w:rsidR="00AF702A" w:rsidRDefault="00AF702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EE0B06D" w14:textId="39FC075B" w:rsidR="003738D6" w:rsidRDefault="00AF702A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  <w:r>
        <w:rPr>
          <w:lang w:eastAsia="zh-CN"/>
        </w:rPr>
        <w:t xml:space="preserve">Seguidamente, le damos </w:t>
      </w:r>
      <w:r w:rsidR="00EA4745">
        <w:rPr>
          <w:lang w:eastAsia="zh-CN"/>
        </w:rPr>
        <w:t>clic</w:t>
      </w:r>
      <w:r>
        <w:rPr>
          <w:lang w:eastAsia="zh-CN"/>
        </w:rPr>
        <w:t xml:space="preserve"> en </w:t>
      </w:r>
      <w:r>
        <w:rPr>
          <w:noProof/>
        </w:rPr>
        <w:drawing>
          <wp:inline distT="0" distB="0" distL="0" distR="0" wp14:anchorId="6366AA4A" wp14:editId="313C0836">
            <wp:extent cx="1596044" cy="241084"/>
            <wp:effectExtent l="19050" t="19050" r="23495" b="26035"/>
            <wp:docPr id="74544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170" name=""/>
                    <pic:cNvPicPr/>
                  </pic:nvPicPr>
                  <pic:blipFill rotWithShape="1">
                    <a:blip r:embed="rId88"/>
                    <a:srcRect l="9417" t="38841" r="7503" b="41023"/>
                    <a:stretch/>
                  </pic:blipFill>
                  <pic:spPr bwMode="auto">
                    <a:xfrm>
                      <a:off x="0" y="0"/>
                      <a:ext cx="1599635" cy="241626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74D5" w14:textId="77777777" w:rsidR="003738D6" w:rsidRDefault="003738D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B3CD5B5" w14:textId="0CD15171" w:rsidR="00396E94" w:rsidRDefault="008E7579" w:rsidP="00F85146">
      <w:pPr>
        <w:spacing w:line="240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Luego, seleccionamos documento y damos en autorizar proyección </w:t>
      </w:r>
    </w:p>
    <w:p w14:paraId="630DE01A" w14:textId="265B2B33" w:rsidR="008E7579" w:rsidRDefault="008E7579" w:rsidP="00F85146">
      <w:pPr>
        <w:spacing w:line="240" w:lineRule="auto"/>
        <w:ind w:left="0"/>
        <w:jc w:val="center"/>
        <w:rPr>
          <w:szCs w:val="24"/>
          <w:lang w:eastAsia="zh-CN"/>
        </w:rPr>
      </w:pPr>
      <w:r w:rsidRPr="009E4208">
        <w:rPr>
          <w:noProof/>
        </w:rPr>
        <w:lastRenderedPageBreak/>
        <w:drawing>
          <wp:inline distT="0" distB="0" distL="0" distR="0" wp14:anchorId="129510A2" wp14:editId="2CDF8D7E">
            <wp:extent cx="4385945" cy="1949440"/>
            <wp:effectExtent l="38100" t="38100" r="33655" b="32385"/>
            <wp:docPr id="176226305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3057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89"/>
                    <a:srcRect t="5274"/>
                    <a:stretch/>
                  </pic:blipFill>
                  <pic:spPr bwMode="auto">
                    <a:xfrm>
                      <a:off x="0" y="0"/>
                      <a:ext cx="4402112" cy="19566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11C4" w14:textId="708C4664" w:rsidR="00396E94" w:rsidRDefault="008038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59</w:t>
      </w:r>
      <w:r w:rsidR="00EA4745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EA4745">
        <w:rPr>
          <w:i/>
          <w:iCs/>
          <w:color w:val="0070C0"/>
          <w:sz w:val="20"/>
          <w:szCs w:val="18"/>
          <w:lang w:eastAsia="zh-CN"/>
        </w:rPr>
        <w:t>A</w:t>
      </w:r>
      <w:r>
        <w:rPr>
          <w:i/>
          <w:iCs/>
          <w:color w:val="0070C0"/>
          <w:sz w:val="20"/>
          <w:szCs w:val="18"/>
          <w:lang w:eastAsia="zh-CN"/>
        </w:rPr>
        <w:t xml:space="preserve">utoriza </w:t>
      </w:r>
      <w:r w:rsidR="00EA4745">
        <w:rPr>
          <w:i/>
          <w:iCs/>
          <w:color w:val="0070C0"/>
          <w:sz w:val="20"/>
          <w:szCs w:val="18"/>
          <w:lang w:eastAsia="zh-CN"/>
        </w:rPr>
        <w:t>P</w:t>
      </w:r>
      <w:r>
        <w:rPr>
          <w:i/>
          <w:iCs/>
          <w:color w:val="0070C0"/>
          <w:sz w:val="20"/>
          <w:szCs w:val="18"/>
          <w:lang w:eastAsia="zh-CN"/>
        </w:rPr>
        <w:t xml:space="preserve">royección </w:t>
      </w:r>
    </w:p>
    <w:p w14:paraId="6B5D4BE9" w14:textId="77777777" w:rsidR="0080381B" w:rsidRDefault="008038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9D09CED" w14:textId="77777777" w:rsidR="0080381B" w:rsidRDefault="008038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684027A" w14:textId="4097F174" w:rsidR="0080381B" w:rsidRPr="00EB487C" w:rsidRDefault="00CB6976" w:rsidP="00F85146">
      <w:pPr>
        <w:spacing w:line="240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genera el </w:t>
      </w:r>
      <w:r w:rsidR="00EC5807">
        <w:rPr>
          <w:szCs w:val="24"/>
          <w:lang w:eastAsia="zh-CN"/>
        </w:rPr>
        <w:t xml:space="preserve">flujo de ajuste generado, y le damos </w:t>
      </w:r>
      <w:r w:rsidR="00293CA7">
        <w:rPr>
          <w:szCs w:val="24"/>
          <w:lang w:eastAsia="zh-CN"/>
        </w:rPr>
        <w:t>clic</w:t>
      </w:r>
      <w:r w:rsidR="00EC5807">
        <w:rPr>
          <w:szCs w:val="24"/>
          <w:lang w:eastAsia="zh-CN"/>
        </w:rPr>
        <w:t xml:space="preserve"> en </w:t>
      </w:r>
      <w:r w:rsidR="006136D9" w:rsidRPr="006136D9">
        <w:rPr>
          <w:noProof/>
          <w:szCs w:val="24"/>
          <w:lang w:eastAsia="zh-CN"/>
        </w:rPr>
        <w:drawing>
          <wp:inline distT="0" distB="0" distL="0" distR="0" wp14:anchorId="292D9020" wp14:editId="5E767587">
            <wp:extent cx="809086" cy="213864"/>
            <wp:effectExtent l="19050" t="19050" r="10160" b="15240"/>
            <wp:docPr id="181894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267" name=""/>
                    <pic:cNvPicPr/>
                  </pic:nvPicPr>
                  <pic:blipFill rotWithShape="1">
                    <a:blip r:embed="rId90"/>
                    <a:srcRect t="13999" r="6444" b="13407"/>
                    <a:stretch/>
                  </pic:blipFill>
                  <pic:spPr bwMode="auto">
                    <a:xfrm>
                      <a:off x="0" y="0"/>
                      <a:ext cx="811251" cy="21443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2F69" w14:textId="210FDF4C" w:rsidR="00EB487C" w:rsidRDefault="00CB6976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8F63701" wp14:editId="7663DD73">
            <wp:extent cx="5476800" cy="2444043"/>
            <wp:effectExtent l="38100" t="38100" r="29210" b="33020"/>
            <wp:docPr id="36450198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1987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91"/>
                    <a:srcRect t="4896"/>
                    <a:stretch/>
                  </pic:blipFill>
                  <pic:spPr bwMode="auto">
                    <a:xfrm>
                      <a:off x="0" y="0"/>
                      <a:ext cx="5486109" cy="244819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20DE" w14:textId="3065D535" w:rsidR="006136D9" w:rsidRDefault="006136D9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0</w:t>
      </w:r>
      <w:r w:rsidR="00EA4745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Flujo de ajuste generado </w:t>
      </w:r>
    </w:p>
    <w:p w14:paraId="3CCC718B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7E35DC" w14:textId="7EC3F198" w:rsidR="003F0891" w:rsidRPr="003F0891" w:rsidRDefault="003F0891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>Flujo terminado satisfactoriamente</w:t>
      </w:r>
    </w:p>
    <w:p w14:paraId="24F3E130" w14:textId="3B12B5B2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F61DCA">
        <w:rPr>
          <w:noProof/>
        </w:rPr>
        <w:lastRenderedPageBreak/>
        <w:drawing>
          <wp:inline distT="0" distB="0" distL="0" distR="0" wp14:anchorId="57D13D89" wp14:editId="29830B4C">
            <wp:extent cx="5589124" cy="2444989"/>
            <wp:effectExtent l="38100" t="38100" r="31115" b="31750"/>
            <wp:docPr id="189030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861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2"/>
                    <a:srcRect t="6770"/>
                    <a:stretch/>
                  </pic:blipFill>
                  <pic:spPr bwMode="auto">
                    <a:xfrm>
                      <a:off x="0" y="0"/>
                      <a:ext cx="5591698" cy="244611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8419" w14:textId="4DB11457" w:rsidR="006136D9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1</w:t>
      </w:r>
      <w:r w:rsidR="00EA4745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Flujo terminado</w:t>
      </w:r>
    </w:p>
    <w:p w14:paraId="451EF114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42483CB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F357C63" w14:textId="77777777" w:rsidR="00CA6661" w:rsidRDefault="00CA6661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En el caso de una respuesta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“F</w:t>
      </w:r>
      <w:r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avorable parcialmente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”</w:t>
      </w:r>
      <w:r w:rsidRPr="00CC3479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, se debe aplicar el mismo procedimiento utilizado anteriormente, con la única modificación de actualizar la respuesta a "Favorable parcialmente" en lugar de la respuesta inicial.</w:t>
      </w:r>
    </w:p>
    <w:p w14:paraId="0FBF361F" w14:textId="77777777" w:rsidR="00CA6661" w:rsidRDefault="00CA6661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556E835E" w14:textId="77777777" w:rsidR="00CA6661" w:rsidRDefault="00CA6661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76616BA" w14:textId="77777777" w:rsidR="00CA6661" w:rsidRDefault="00CA6661" w:rsidP="00293CA7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662FCE9E" w14:textId="3C6EF9ED" w:rsidR="00920A6B" w:rsidRDefault="00920A6B" w:rsidP="005953F2">
      <w:pPr>
        <w:pStyle w:val="Ttulo2"/>
        <w:numPr>
          <w:ilvl w:val="2"/>
          <w:numId w:val="40"/>
        </w:numPr>
        <w:ind w:left="0" w:firstLine="0"/>
        <w:rPr>
          <w:color w:val="2F5496" w:themeColor="accent1" w:themeShade="BF"/>
          <w:lang w:val="es-ES" w:eastAsia="zh-CN"/>
        </w:rPr>
      </w:pPr>
      <w:bookmarkStart w:id="8" w:name="_Toc182379843"/>
      <w:r>
        <w:rPr>
          <w:color w:val="2F5496" w:themeColor="accent1" w:themeShade="BF"/>
          <w:lang w:val="es-ES" w:eastAsia="zh-CN"/>
        </w:rPr>
        <w:t>Inadmisión-Respuesta desfavorable</w:t>
      </w:r>
      <w:bookmarkEnd w:id="8"/>
    </w:p>
    <w:p w14:paraId="7848AF6B" w14:textId="77777777" w:rsidR="005953F2" w:rsidRDefault="006C1D28" w:rsidP="00F85146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En inadmisión-respuesta desfavorable, </w:t>
      </w:r>
      <w:r w:rsidR="00420DB5">
        <w:rPr>
          <w:lang w:val="es-ES" w:eastAsia="zh-CN"/>
        </w:rPr>
        <w:t xml:space="preserve">primeramente, se escoge el tipo de recurso, y la acción   </w:t>
      </w:r>
    </w:p>
    <w:p w14:paraId="09896C03" w14:textId="34CEB028" w:rsidR="003F0891" w:rsidRPr="00420DB5" w:rsidRDefault="00420DB5" w:rsidP="005953F2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9D3D11">
        <w:rPr>
          <w:b/>
          <w:bCs/>
          <w:noProof/>
        </w:rPr>
        <w:drawing>
          <wp:inline distT="0" distB="0" distL="0" distR="0" wp14:anchorId="60EDD6EA" wp14:editId="2E776DF1">
            <wp:extent cx="5175014" cy="2302438"/>
            <wp:effectExtent l="38100" t="38100" r="45085" b="41275"/>
            <wp:docPr id="14140829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293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3"/>
                    <a:srcRect t="5181"/>
                    <a:stretch/>
                  </pic:blipFill>
                  <pic:spPr bwMode="auto">
                    <a:xfrm>
                      <a:off x="0" y="0"/>
                      <a:ext cx="5191083" cy="230958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691C" w14:textId="48FE201D" w:rsidR="00420DB5" w:rsidRDefault="00420DB5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2</w:t>
      </w:r>
      <w:r w:rsidR="005953F2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2923C4">
        <w:rPr>
          <w:i/>
          <w:iCs/>
          <w:color w:val="0070C0"/>
          <w:sz w:val="20"/>
          <w:szCs w:val="18"/>
          <w:lang w:eastAsia="zh-CN"/>
        </w:rPr>
        <w:t xml:space="preserve">Acto seleccionado </w:t>
      </w:r>
    </w:p>
    <w:p w14:paraId="3275D9D5" w14:textId="77777777" w:rsidR="00A10A7A" w:rsidRDefault="00A10A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2BCD47F" w14:textId="5C7A3254" w:rsidR="003F0383" w:rsidRDefault="00A10A7A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lastRenderedPageBreak/>
        <w:tab/>
        <w:t xml:space="preserve">  Seleccionamos documento a actualizar y el motivo</w:t>
      </w:r>
    </w:p>
    <w:p w14:paraId="222E77BD" w14:textId="6BB45943" w:rsidR="00A10A7A" w:rsidRDefault="00A10A7A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0D143BF" wp14:editId="1EDE15FC">
            <wp:extent cx="5173200" cy="1800519"/>
            <wp:effectExtent l="38100" t="38100" r="46990" b="47625"/>
            <wp:docPr id="1712170571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70571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180051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176075" w14:textId="5822E1E2" w:rsidR="00A10A7A" w:rsidRDefault="00A10A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3</w:t>
      </w:r>
      <w:r w:rsidR="005953F2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ocumento a actualizar</w:t>
      </w:r>
    </w:p>
    <w:p w14:paraId="2BF4E180" w14:textId="77777777" w:rsidR="00A10A7A" w:rsidRDefault="00A10A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BD8FAF6" w14:textId="77777777" w:rsidR="00A10A7A" w:rsidRPr="00A10A7A" w:rsidRDefault="00A10A7A" w:rsidP="00F85146">
      <w:pPr>
        <w:spacing w:line="240" w:lineRule="auto"/>
        <w:ind w:left="0"/>
        <w:jc w:val="center"/>
        <w:rPr>
          <w:lang w:eastAsia="zh-CN"/>
        </w:rPr>
      </w:pPr>
    </w:p>
    <w:p w14:paraId="678E2D96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40CA4D2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ACEAEE2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56B47F" w14:textId="77777777" w:rsidR="003F0891" w:rsidRDefault="003F089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79D9697" w14:textId="24D863C1" w:rsidR="003F0891" w:rsidRDefault="00E8020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>
        <w:rPr>
          <w:noProof/>
        </w:rPr>
        <w:drawing>
          <wp:inline distT="0" distB="0" distL="0" distR="0" wp14:anchorId="1C77BBAE" wp14:editId="3867D083">
            <wp:extent cx="4913906" cy="2150897"/>
            <wp:effectExtent l="38100" t="38100" r="39370" b="40005"/>
            <wp:docPr id="15148669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69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24651" cy="2155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1E6D4" w14:textId="216D43E0" w:rsidR="00E80201" w:rsidRDefault="00E8020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4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Motivos</w:t>
      </w:r>
    </w:p>
    <w:p w14:paraId="640892AC" w14:textId="77777777" w:rsidR="001F515C" w:rsidRDefault="001F515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68F69B7" w14:textId="50F27937" w:rsidR="001F515C" w:rsidRPr="001F515C" w:rsidRDefault="0046742D" w:rsidP="001730F1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Se genera, confirma y notifica actos </w:t>
      </w:r>
    </w:p>
    <w:p w14:paraId="3B543C84" w14:textId="29A266C0" w:rsidR="001F515C" w:rsidRDefault="001F515C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DD3E84">
        <w:rPr>
          <w:noProof/>
        </w:rPr>
        <w:lastRenderedPageBreak/>
        <w:drawing>
          <wp:inline distT="0" distB="0" distL="0" distR="0" wp14:anchorId="564CA293" wp14:editId="04AC6FC8">
            <wp:extent cx="5092040" cy="2372591"/>
            <wp:effectExtent l="38100" t="38100" r="33020" b="46990"/>
            <wp:docPr id="92802803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8031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96"/>
                    <a:srcRect t="6462" r="-1663" b="-7413"/>
                    <a:stretch/>
                  </pic:blipFill>
                  <pic:spPr bwMode="auto">
                    <a:xfrm>
                      <a:off x="0" y="0"/>
                      <a:ext cx="5096494" cy="237466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5A88" w14:textId="4B7D4FDA" w:rsidR="0046742D" w:rsidRDefault="0046742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5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Generación, confirmación y notificación de actos </w:t>
      </w:r>
    </w:p>
    <w:p w14:paraId="28886BDD" w14:textId="77777777" w:rsidR="003F0891" w:rsidRDefault="003F0891" w:rsidP="00F85146">
      <w:pPr>
        <w:spacing w:line="240" w:lineRule="auto"/>
        <w:ind w:left="0" w:hanging="142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7B0F7E8" w14:textId="3A507016" w:rsidR="00B005AF" w:rsidRDefault="00F51204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 w:rsidRPr="00F51204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A partir de ahora, se empleará el mismo procedimiento que en el caso favorable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totalmente</w:t>
      </w:r>
      <w:r w:rsidRPr="00F51204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, pero esta vez se optará por la respuesta "desfavorable".</w:t>
      </w:r>
    </w:p>
    <w:p w14:paraId="28968781" w14:textId="77777777" w:rsidR="003F0891" w:rsidRDefault="003F0891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0FD92FA4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DCC352F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964CBEB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30385514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2780356E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04D48CCE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1B07CE0C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8A95490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04403CD" w14:textId="77777777" w:rsidR="00F51204" w:rsidRDefault="00F51204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0BDC5917" w14:textId="43BF27AE" w:rsidR="00EA5162" w:rsidRDefault="00EA5162" w:rsidP="001730F1">
      <w:pPr>
        <w:pStyle w:val="Ttulo2"/>
        <w:numPr>
          <w:ilvl w:val="2"/>
          <w:numId w:val="40"/>
        </w:numPr>
        <w:ind w:left="0" w:firstLine="0"/>
        <w:rPr>
          <w:color w:val="2F5496" w:themeColor="accent1" w:themeShade="BF"/>
          <w:lang w:val="es-ES" w:eastAsia="zh-CN"/>
        </w:rPr>
      </w:pPr>
      <w:bookmarkStart w:id="9" w:name="_Toc182379844"/>
      <w:r>
        <w:rPr>
          <w:color w:val="2F5496" w:themeColor="accent1" w:themeShade="BF"/>
          <w:lang w:val="es-ES" w:eastAsia="zh-CN"/>
        </w:rPr>
        <w:t>Rechazo</w:t>
      </w:r>
      <w:bookmarkEnd w:id="9"/>
    </w:p>
    <w:p w14:paraId="366531A6" w14:textId="1306D6D6" w:rsidR="00F14F4A" w:rsidRPr="00F14F4A" w:rsidRDefault="001D6024" w:rsidP="00F85146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Para esta fase de acto seleccionado, seleccionamos el tipo de recurso y la acción que en este caso </w:t>
      </w:r>
      <w:r w:rsidR="009B5860">
        <w:rPr>
          <w:lang w:val="es-ES" w:eastAsia="zh-CN"/>
        </w:rPr>
        <w:t>sería</w:t>
      </w:r>
      <w:r>
        <w:rPr>
          <w:lang w:val="es-ES" w:eastAsia="zh-CN"/>
        </w:rPr>
        <w:t xml:space="preserve"> Rechazo</w:t>
      </w:r>
    </w:p>
    <w:p w14:paraId="20382286" w14:textId="24912647" w:rsidR="00F14F4A" w:rsidRPr="00F14F4A" w:rsidRDefault="00F14F4A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6F764316" wp14:editId="3406714D">
            <wp:extent cx="5576924" cy="2467594"/>
            <wp:effectExtent l="38100" t="38100" r="43180" b="47625"/>
            <wp:docPr id="9958691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18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7"/>
                    <a:srcRect t="5703"/>
                    <a:stretch/>
                  </pic:blipFill>
                  <pic:spPr bwMode="auto">
                    <a:xfrm>
                      <a:off x="0" y="0"/>
                      <a:ext cx="5601291" cy="24783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7324" w14:textId="4C6CD334" w:rsidR="001D6024" w:rsidRDefault="001D6024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6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9B5860">
        <w:rPr>
          <w:i/>
          <w:iCs/>
          <w:color w:val="0070C0"/>
          <w:sz w:val="20"/>
          <w:szCs w:val="18"/>
          <w:lang w:eastAsia="zh-CN"/>
        </w:rPr>
        <w:t>Acto seleccionado-rechazo</w:t>
      </w:r>
    </w:p>
    <w:p w14:paraId="2BF35D5C" w14:textId="77777777" w:rsidR="00EA5162" w:rsidRPr="001D6024" w:rsidRDefault="00EA5162" w:rsidP="00F85146">
      <w:pPr>
        <w:ind w:left="0"/>
        <w:rPr>
          <w:lang w:eastAsia="zh-CN"/>
        </w:rPr>
      </w:pPr>
    </w:p>
    <w:p w14:paraId="6E0D4781" w14:textId="7BC9C83E" w:rsidR="00F51204" w:rsidRDefault="00E33D43" w:rsidP="00F85146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Seleccionamos un motivo y añadimos una observación </w:t>
      </w:r>
    </w:p>
    <w:p w14:paraId="20489E4B" w14:textId="1CED5A8C" w:rsidR="00E33D43" w:rsidRDefault="00E33D43" w:rsidP="00F85146">
      <w:pPr>
        <w:spacing w:line="240" w:lineRule="auto"/>
        <w:ind w:left="0"/>
        <w:jc w:val="center"/>
        <w:rPr>
          <w:lang w:val="es-ES" w:eastAsia="zh-CN"/>
        </w:rPr>
      </w:pPr>
      <w:r w:rsidRPr="00DB2235">
        <w:rPr>
          <w:noProof/>
        </w:rPr>
        <w:drawing>
          <wp:inline distT="0" distB="0" distL="0" distR="0" wp14:anchorId="58B76248" wp14:editId="55840511">
            <wp:extent cx="5579552" cy="2467594"/>
            <wp:effectExtent l="38100" t="38100" r="40640" b="47625"/>
            <wp:docPr id="8041227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2276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8"/>
                    <a:srcRect t="5747"/>
                    <a:stretch/>
                  </pic:blipFill>
                  <pic:spPr bwMode="auto">
                    <a:xfrm>
                      <a:off x="0" y="0"/>
                      <a:ext cx="5603300" cy="247809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5793" w14:textId="5EAA758F" w:rsidR="00E33D43" w:rsidRDefault="00E33D4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7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Motivo y observación </w:t>
      </w:r>
    </w:p>
    <w:p w14:paraId="2520B621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723919E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E22A810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368727D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4C5DC5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524FBDF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302A657" w14:textId="77777777" w:rsidR="000B72BD" w:rsidRDefault="000B72B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BC8CC19" w14:textId="5A9D469A" w:rsidR="009F59F6" w:rsidRPr="009F59F6" w:rsidRDefault="009F59F6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Luego le damos </w:t>
      </w:r>
      <w:r w:rsidR="001730F1">
        <w:rPr>
          <w:lang w:eastAsia="zh-CN"/>
        </w:rPr>
        <w:t>clic</w:t>
      </w:r>
      <w:r>
        <w:rPr>
          <w:lang w:eastAsia="zh-CN"/>
        </w:rPr>
        <w:t xml:space="preserve"> en </w:t>
      </w:r>
      <w:r w:rsidRPr="009F59F6">
        <w:rPr>
          <w:noProof/>
          <w:lang w:eastAsia="zh-CN"/>
        </w:rPr>
        <w:drawing>
          <wp:inline distT="0" distB="0" distL="0" distR="0" wp14:anchorId="3E9FA9CD" wp14:editId="02A85900">
            <wp:extent cx="1465365" cy="360960"/>
            <wp:effectExtent l="19050" t="19050" r="20955" b="20320"/>
            <wp:docPr id="749998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8301" name=""/>
                    <pic:cNvPicPr/>
                  </pic:nvPicPr>
                  <pic:blipFill rotWithShape="1">
                    <a:blip r:embed="rId99"/>
                    <a:srcRect r="2630" b="15787"/>
                    <a:stretch/>
                  </pic:blipFill>
                  <pic:spPr bwMode="auto">
                    <a:xfrm>
                      <a:off x="0" y="0"/>
                      <a:ext cx="1465958" cy="361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7E5B" w14:textId="77777777" w:rsidR="00176C36" w:rsidRDefault="00176C36" w:rsidP="00F85146">
      <w:pPr>
        <w:spacing w:line="240" w:lineRule="auto"/>
        <w:ind w:left="0"/>
        <w:rPr>
          <w:lang w:val="es-ES" w:eastAsia="zh-CN"/>
        </w:rPr>
      </w:pPr>
    </w:p>
    <w:p w14:paraId="12F4AAE4" w14:textId="235D6036" w:rsidR="00176C36" w:rsidRDefault="00176C36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Se genera, confirma y notifica acto </w:t>
      </w:r>
    </w:p>
    <w:p w14:paraId="6034D83F" w14:textId="6658C92B" w:rsidR="00176C36" w:rsidRDefault="00176C36" w:rsidP="00F85146">
      <w:pPr>
        <w:spacing w:line="240" w:lineRule="auto"/>
        <w:ind w:left="0"/>
        <w:jc w:val="center"/>
        <w:rPr>
          <w:lang w:val="es-ES" w:eastAsia="zh-CN"/>
        </w:rPr>
      </w:pPr>
      <w:r w:rsidRPr="00906F54">
        <w:rPr>
          <w:noProof/>
        </w:rPr>
        <w:lastRenderedPageBreak/>
        <w:drawing>
          <wp:inline distT="0" distB="0" distL="0" distR="0" wp14:anchorId="772A601E" wp14:editId="55168B08">
            <wp:extent cx="5221529" cy="2279312"/>
            <wp:effectExtent l="38100" t="38100" r="36830" b="45085"/>
            <wp:docPr id="11952279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27986" name="Imagen 1" descr="Tabla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49098" cy="22913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D30811" w14:textId="6A43EECC" w:rsidR="00176C36" w:rsidRDefault="00176C3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8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c</w:t>
      </w:r>
      <w:r w:rsidR="009061DF">
        <w:rPr>
          <w:i/>
          <w:iCs/>
          <w:color w:val="0070C0"/>
          <w:sz w:val="20"/>
          <w:szCs w:val="18"/>
          <w:lang w:eastAsia="zh-CN"/>
        </w:rPr>
        <w:t>t</w:t>
      </w:r>
      <w:r>
        <w:rPr>
          <w:i/>
          <w:iCs/>
          <w:color w:val="0070C0"/>
          <w:sz w:val="20"/>
          <w:szCs w:val="18"/>
          <w:lang w:eastAsia="zh-CN"/>
        </w:rPr>
        <w:t>o a notificar</w:t>
      </w:r>
    </w:p>
    <w:p w14:paraId="3FB6E901" w14:textId="77777777" w:rsidR="00176C36" w:rsidRDefault="00176C36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5DC9D23" w14:textId="034556E3" w:rsidR="00176C36" w:rsidRDefault="002E1E8A" w:rsidP="00F85146">
      <w:pPr>
        <w:spacing w:line="240" w:lineRule="auto"/>
        <w:ind w:left="0"/>
        <w:rPr>
          <w:noProof/>
        </w:rPr>
      </w:pPr>
      <w:r>
        <w:rPr>
          <w:noProof/>
        </w:rPr>
        <w:t xml:space="preserve">Despues de notificar los actos, procedemos a </w:t>
      </w:r>
      <w:r w:rsidR="00B116D2">
        <w:rPr>
          <w:noProof/>
        </w:rPr>
        <w:t xml:space="preserve">darle clic en </w:t>
      </w:r>
      <w:r w:rsidR="00B116D2" w:rsidRPr="00BF7854">
        <w:rPr>
          <w:noProof/>
        </w:rPr>
        <w:drawing>
          <wp:inline distT="0" distB="0" distL="0" distR="0" wp14:anchorId="1622FC5A" wp14:editId="53C39637">
            <wp:extent cx="1499977" cy="281894"/>
            <wp:effectExtent l="19050" t="19050" r="24130" b="23495"/>
            <wp:docPr id="12188982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9824" name="Imagen 1" descr="Imagen que contiene Texto&#10;&#10;Descripción generada automáticamente"/>
                    <pic:cNvPicPr/>
                  </pic:nvPicPr>
                  <pic:blipFill rotWithShape="1">
                    <a:blip r:embed="rId101"/>
                    <a:srcRect l="6658" t="50708" r="7477" b="15551"/>
                    <a:stretch/>
                  </pic:blipFill>
                  <pic:spPr bwMode="auto">
                    <a:xfrm>
                      <a:off x="0" y="0"/>
                      <a:ext cx="1505493" cy="28293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A905" w14:textId="77777777" w:rsidR="00275DBE" w:rsidRDefault="00275DBE" w:rsidP="00F85146">
      <w:pPr>
        <w:spacing w:line="240" w:lineRule="auto"/>
        <w:ind w:left="0"/>
        <w:rPr>
          <w:lang w:val="es-ES" w:eastAsia="zh-CN"/>
        </w:rPr>
      </w:pPr>
    </w:p>
    <w:p w14:paraId="70DAEEA9" w14:textId="5B7539E5" w:rsidR="00275DBE" w:rsidRDefault="00275DBE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>Y se termina flujo exitosamente</w:t>
      </w:r>
    </w:p>
    <w:p w14:paraId="5FD6405D" w14:textId="39702C8B" w:rsidR="00275DBE" w:rsidRDefault="00275DBE" w:rsidP="001730F1">
      <w:pPr>
        <w:spacing w:line="240" w:lineRule="auto"/>
        <w:ind w:left="0"/>
        <w:jc w:val="center"/>
        <w:rPr>
          <w:lang w:val="es-ES" w:eastAsia="zh-CN"/>
        </w:rPr>
      </w:pPr>
      <w:r w:rsidRPr="0045783D">
        <w:rPr>
          <w:noProof/>
        </w:rPr>
        <w:drawing>
          <wp:inline distT="0" distB="0" distL="0" distR="0" wp14:anchorId="1F699489" wp14:editId="09970FCD">
            <wp:extent cx="5220000" cy="2449348"/>
            <wp:effectExtent l="38100" t="38100" r="38100" b="46355"/>
            <wp:docPr id="8088247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47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4934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A43B75" w14:textId="606E8EF1" w:rsidR="00275DBE" w:rsidRDefault="00275DB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69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5C7611">
        <w:rPr>
          <w:i/>
          <w:iCs/>
          <w:color w:val="0070C0"/>
          <w:sz w:val="20"/>
          <w:szCs w:val="18"/>
          <w:lang w:eastAsia="zh-CN"/>
        </w:rPr>
        <w:t xml:space="preserve">Flujo terminado </w:t>
      </w:r>
    </w:p>
    <w:p w14:paraId="66D6A0C8" w14:textId="77777777" w:rsidR="005C7611" w:rsidRDefault="005C761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D2C425E" w14:textId="77777777" w:rsidR="005C7611" w:rsidRDefault="005C761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992B6C2" w14:textId="77777777" w:rsidR="005C7611" w:rsidRDefault="005C761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D446121" w14:textId="77777777" w:rsidR="005C7611" w:rsidRDefault="005C761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D617FB" w14:textId="0427282D" w:rsidR="00B05ED5" w:rsidRDefault="0007713E" w:rsidP="001730F1">
      <w:pPr>
        <w:pStyle w:val="Ttulo2"/>
        <w:numPr>
          <w:ilvl w:val="1"/>
          <w:numId w:val="50"/>
        </w:numPr>
        <w:ind w:left="0" w:firstLine="0"/>
        <w:rPr>
          <w:color w:val="2F5496" w:themeColor="accent1" w:themeShade="BF"/>
          <w:lang w:val="es-ES" w:eastAsia="zh-CN"/>
        </w:rPr>
      </w:pPr>
      <w:bookmarkStart w:id="10" w:name="_Toc182379845"/>
      <w:r>
        <w:rPr>
          <w:color w:val="2F5496" w:themeColor="accent1" w:themeShade="BF"/>
          <w:lang w:val="es-ES" w:eastAsia="zh-CN"/>
        </w:rPr>
        <w:t xml:space="preserve">Funcionalidad </w:t>
      </w:r>
      <w:r w:rsidR="003450ED">
        <w:rPr>
          <w:color w:val="2F5496" w:themeColor="accent1" w:themeShade="BF"/>
          <w:lang w:val="es-ES" w:eastAsia="zh-CN"/>
        </w:rPr>
        <w:t>Reposición</w:t>
      </w:r>
      <w:bookmarkEnd w:id="10"/>
      <w:r w:rsidR="003450ED">
        <w:rPr>
          <w:color w:val="2F5496" w:themeColor="accent1" w:themeShade="BF"/>
          <w:lang w:val="es-ES" w:eastAsia="zh-CN"/>
        </w:rPr>
        <w:t xml:space="preserve"> </w:t>
      </w:r>
    </w:p>
    <w:p w14:paraId="075A4C6B" w14:textId="4A0ED49D" w:rsidR="003450ED" w:rsidRPr="003450ED" w:rsidRDefault="003450ED" w:rsidP="001730F1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11" w:name="_Toc182379846"/>
      <w:r>
        <w:rPr>
          <w:color w:val="2F5496" w:themeColor="accent1" w:themeShade="BF"/>
          <w:lang w:val="es-ES" w:eastAsia="zh-CN"/>
        </w:rPr>
        <w:t>1.3.1 Admisión- respuesta favorable totalmente</w:t>
      </w:r>
      <w:bookmarkEnd w:id="11"/>
      <w:r>
        <w:rPr>
          <w:color w:val="2F5496" w:themeColor="accent1" w:themeShade="BF"/>
          <w:lang w:val="es-ES" w:eastAsia="zh-CN"/>
        </w:rPr>
        <w:t xml:space="preserve"> </w:t>
      </w:r>
    </w:p>
    <w:p w14:paraId="78103580" w14:textId="2AE4237D" w:rsidR="008A1BD5" w:rsidRDefault="009501B9" w:rsidP="00F85146">
      <w:pPr>
        <w:ind w:left="0"/>
        <w:rPr>
          <w:lang w:val="es-ES" w:eastAsia="zh-CN"/>
        </w:rPr>
      </w:pPr>
      <w:r>
        <w:rPr>
          <w:lang w:val="es-ES" w:eastAsia="zh-CN"/>
        </w:rPr>
        <w:t>Para el tipo de recurso</w:t>
      </w:r>
      <w:r w:rsidR="00420B78">
        <w:rPr>
          <w:lang w:val="es-ES" w:eastAsia="zh-CN"/>
        </w:rPr>
        <w:t xml:space="preserve"> reposición y la acción admisión, debe</w:t>
      </w:r>
      <w:r w:rsidR="00A747F9">
        <w:rPr>
          <w:lang w:val="es-ES" w:eastAsia="zh-CN"/>
        </w:rPr>
        <w:t xml:space="preserve"> tener en los actos notificados disponibles</w:t>
      </w:r>
      <w:r w:rsidR="006C6993">
        <w:rPr>
          <w:lang w:val="es-ES" w:eastAsia="zh-CN"/>
        </w:rPr>
        <w:t xml:space="preserve"> un Auto inadmisiorio:</w:t>
      </w:r>
    </w:p>
    <w:p w14:paraId="5C9B90D2" w14:textId="52799749" w:rsidR="006C6993" w:rsidRPr="008A1BD5" w:rsidRDefault="004C7C6A" w:rsidP="00F85146">
      <w:pPr>
        <w:spacing w:line="240" w:lineRule="auto"/>
        <w:ind w:left="0"/>
        <w:jc w:val="center"/>
        <w:rPr>
          <w:lang w:val="es-ES" w:eastAsia="zh-CN"/>
        </w:rPr>
      </w:pPr>
      <w:r w:rsidRPr="004C7C6A">
        <w:rPr>
          <w:noProof/>
          <w:lang w:val="es-ES" w:eastAsia="zh-CN"/>
        </w:rPr>
        <w:lastRenderedPageBreak/>
        <w:drawing>
          <wp:inline distT="0" distB="0" distL="0" distR="0" wp14:anchorId="1DAD9A92" wp14:editId="2ED61066">
            <wp:extent cx="5487345" cy="2574472"/>
            <wp:effectExtent l="38100" t="38100" r="37465" b="35560"/>
            <wp:docPr id="191576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026" name="Imagen 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0015" cy="258041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7FE549" w14:textId="3735F68D" w:rsidR="005C7611" w:rsidRDefault="004C7C6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0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915C20">
        <w:rPr>
          <w:i/>
          <w:iCs/>
          <w:color w:val="0070C0"/>
          <w:sz w:val="20"/>
          <w:szCs w:val="18"/>
          <w:lang w:eastAsia="zh-CN"/>
        </w:rPr>
        <w:t>Reposición-admision</w:t>
      </w:r>
    </w:p>
    <w:p w14:paraId="1D353193" w14:textId="77777777" w:rsidR="00FD4A38" w:rsidRDefault="00FD4A3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736AE3E" w14:textId="326B7CFF" w:rsidR="00FD4A38" w:rsidRPr="00FD4A38" w:rsidRDefault="00814C4F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Seleccionamos el tipo de recurso, la acción y añadimos una observación </w:t>
      </w:r>
    </w:p>
    <w:p w14:paraId="3DF486BB" w14:textId="77777777" w:rsidR="00FD4A38" w:rsidRDefault="00FD4A3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07031F2" w14:textId="4BA2293B" w:rsidR="00FD4A38" w:rsidRDefault="00FD4A3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FD4A38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2714A15D" wp14:editId="4756C90E">
            <wp:extent cx="5582038" cy="2618898"/>
            <wp:effectExtent l="38100" t="38100" r="38100" b="29210"/>
            <wp:docPr id="1001999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9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7668" cy="26215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EF3982" w14:textId="20E61EBD" w:rsidR="00814C4F" w:rsidRDefault="00814C4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1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CA3CAF">
        <w:rPr>
          <w:i/>
          <w:iCs/>
          <w:color w:val="0070C0"/>
          <w:sz w:val="20"/>
          <w:szCs w:val="18"/>
          <w:lang w:eastAsia="zh-CN"/>
        </w:rPr>
        <w:t>Acto seleccionado</w:t>
      </w:r>
    </w:p>
    <w:p w14:paraId="1BFD4761" w14:textId="77777777" w:rsidR="00CA3CAF" w:rsidRDefault="00CA3CA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3DA33FF" w14:textId="77777777" w:rsidR="00CA3CAF" w:rsidRDefault="00CA3CA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0D61D83" w14:textId="77777777" w:rsidR="00CA3CAF" w:rsidRDefault="00CA3CA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9BD086D" w14:textId="77777777" w:rsidR="00CA3CAF" w:rsidRDefault="00CA3CAF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4ED723" w14:textId="02206DE8" w:rsidR="00424736" w:rsidRPr="00424736" w:rsidRDefault="00424736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Se genera, confirma y notifica el acto </w:t>
      </w:r>
    </w:p>
    <w:p w14:paraId="1391D094" w14:textId="36EDB6D9" w:rsidR="00CA3CAF" w:rsidRPr="00CA3CAF" w:rsidRDefault="00424736" w:rsidP="00F85146">
      <w:pPr>
        <w:spacing w:line="240" w:lineRule="auto"/>
        <w:ind w:left="0"/>
        <w:jc w:val="left"/>
        <w:rPr>
          <w:lang w:eastAsia="zh-CN"/>
        </w:rPr>
      </w:pPr>
      <w:r w:rsidRPr="008C2B9C">
        <w:rPr>
          <w:noProof/>
        </w:rPr>
        <w:lastRenderedPageBreak/>
        <w:drawing>
          <wp:inline distT="0" distB="0" distL="0" distR="0" wp14:anchorId="588C69CA" wp14:editId="1DC344C0">
            <wp:extent cx="5612130" cy="2633345"/>
            <wp:effectExtent l="38100" t="38100" r="45720" b="33655"/>
            <wp:docPr id="19950815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15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C5BA8A" w14:textId="4CCF1051" w:rsidR="0010285A" w:rsidRDefault="0010285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2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Actos</w:t>
      </w:r>
    </w:p>
    <w:p w14:paraId="5B446F76" w14:textId="77777777" w:rsidR="0010285A" w:rsidRDefault="0010285A" w:rsidP="00F85146">
      <w:pPr>
        <w:spacing w:line="240" w:lineRule="auto"/>
        <w:ind w:left="0"/>
        <w:rPr>
          <w:lang w:val="es-ES" w:eastAsia="zh-CN"/>
        </w:rPr>
      </w:pPr>
    </w:p>
    <w:p w14:paraId="00705A26" w14:textId="064F07AD" w:rsidR="0010285A" w:rsidRDefault="0010285A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Procedemos a dar </w:t>
      </w:r>
      <w:r w:rsidR="001730F1">
        <w:rPr>
          <w:lang w:val="es-ES" w:eastAsia="zh-CN"/>
        </w:rPr>
        <w:t>clic</w:t>
      </w:r>
      <w:r>
        <w:rPr>
          <w:lang w:val="es-ES" w:eastAsia="zh-CN"/>
        </w:rPr>
        <w:t xml:space="preserve"> en </w:t>
      </w:r>
      <w:r w:rsidRPr="0010285A">
        <w:rPr>
          <w:noProof/>
          <w:lang w:val="es-ES" w:eastAsia="zh-CN"/>
        </w:rPr>
        <w:drawing>
          <wp:inline distT="0" distB="0" distL="0" distR="0" wp14:anchorId="24852523" wp14:editId="6FA54292">
            <wp:extent cx="1323492" cy="222161"/>
            <wp:effectExtent l="19050" t="19050" r="10160" b="26035"/>
            <wp:docPr id="322585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5971" name=""/>
                    <pic:cNvPicPr/>
                  </pic:nvPicPr>
                  <pic:blipFill rotWithShape="1">
                    <a:blip r:embed="rId106"/>
                    <a:srcRect l="5036" t="12950" r="7324" b="13953"/>
                    <a:stretch/>
                  </pic:blipFill>
                  <pic:spPr bwMode="auto">
                    <a:xfrm>
                      <a:off x="0" y="0"/>
                      <a:ext cx="1327827" cy="22288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, para pasar a la fase de proyección </w:t>
      </w:r>
    </w:p>
    <w:p w14:paraId="5CBA8747" w14:textId="77777777" w:rsidR="0010285A" w:rsidRDefault="0010285A" w:rsidP="00F85146">
      <w:pPr>
        <w:spacing w:line="240" w:lineRule="auto"/>
        <w:ind w:left="0"/>
        <w:rPr>
          <w:lang w:val="es-ES" w:eastAsia="zh-CN"/>
        </w:rPr>
      </w:pPr>
    </w:p>
    <w:p w14:paraId="72DE02D4" w14:textId="77777777" w:rsidR="006238B1" w:rsidRDefault="006238B1" w:rsidP="00F85146">
      <w:pPr>
        <w:spacing w:line="240" w:lineRule="auto"/>
        <w:ind w:left="0"/>
        <w:rPr>
          <w:lang w:val="es-ES" w:eastAsia="zh-CN"/>
        </w:rPr>
      </w:pPr>
    </w:p>
    <w:p w14:paraId="356338E3" w14:textId="443253E3" w:rsidR="006238B1" w:rsidRDefault="006238B1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>En la etapa de proyección, registramos respuesta que en este caso seria “Favorable totalmente” para proseguir en confirmar acto</w:t>
      </w:r>
    </w:p>
    <w:p w14:paraId="0F0B0783" w14:textId="352BE157" w:rsidR="006238B1" w:rsidRDefault="006238B1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F709BA6" wp14:editId="36737D9F">
            <wp:extent cx="5537276" cy="2598222"/>
            <wp:effectExtent l="38100" t="38100" r="44450" b="31115"/>
            <wp:docPr id="70613342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3427" name="Imagen 1" descr="Interfaz de usuario gráfica, Texto, Correo electrónic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57892" cy="260789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10B7DB" w14:textId="78075830" w:rsidR="006238B1" w:rsidRDefault="006238B1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3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Respuesta</w:t>
      </w:r>
    </w:p>
    <w:p w14:paraId="22B035E8" w14:textId="77777777" w:rsidR="006238B1" w:rsidRDefault="006238B1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659040F" w14:textId="16B9BF3A" w:rsidR="006238B1" w:rsidRDefault="00314908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Se genera acto y procedemos a darle CLIC en </w:t>
      </w:r>
      <w:r w:rsidR="00D65B02" w:rsidRPr="00D65B02">
        <w:rPr>
          <w:noProof/>
          <w:lang w:val="es-ES" w:eastAsia="zh-CN"/>
        </w:rPr>
        <w:drawing>
          <wp:inline distT="0" distB="0" distL="0" distR="0" wp14:anchorId="6EE9C24C" wp14:editId="17E9A649">
            <wp:extent cx="1486501" cy="266808"/>
            <wp:effectExtent l="19050" t="19050" r="19050" b="19050"/>
            <wp:docPr id="106045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5881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86501" cy="266808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21F60C" w14:textId="018B1402" w:rsidR="006238B1" w:rsidRDefault="00314908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4F8B4207" wp14:editId="0BE39F9F">
            <wp:extent cx="5613203" cy="2633848"/>
            <wp:effectExtent l="38100" t="38100" r="45085" b="33655"/>
            <wp:docPr id="8315971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7165" name="Imagen 1" descr="Interfaz de usuario gráfica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35774" cy="264443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9784B3" w14:textId="0164185D" w:rsidR="00D65B02" w:rsidRDefault="00D65B0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4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Generar Acto</w:t>
      </w:r>
    </w:p>
    <w:p w14:paraId="3E509E7E" w14:textId="77777777" w:rsidR="00D65B02" w:rsidRDefault="00D65B02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Para cada fase hay que registrar una observación</w:t>
      </w:r>
    </w:p>
    <w:p w14:paraId="10B15F44" w14:textId="77777777" w:rsidR="002E63A1" w:rsidRDefault="002E63A1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652C4E32" w14:textId="680BA7E5" w:rsidR="002934AB" w:rsidRPr="002934AB" w:rsidRDefault="002934AB" w:rsidP="00F85146">
      <w:pPr>
        <w:ind w:leftChars="200" w:left="480" w:rightChars="13" w:right="31"/>
        <w:rPr>
          <w:lang w:val="es-ES" w:eastAsia="zh-CN"/>
        </w:rPr>
      </w:pPr>
      <w:r>
        <w:rPr>
          <w:lang w:val="es-ES" w:eastAsia="zh-CN"/>
        </w:rPr>
        <w:t xml:space="preserve">Selecciona el documento y procedes a dar CLIC en </w:t>
      </w:r>
      <w:r w:rsidR="002E63A1" w:rsidRPr="002E63A1">
        <w:rPr>
          <w:noProof/>
          <w:lang w:val="es-ES" w:eastAsia="zh-CN"/>
        </w:rPr>
        <w:drawing>
          <wp:inline distT="0" distB="0" distL="0" distR="0" wp14:anchorId="2234F162" wp14:editId="44D203C4">
            <wp:extent cx="1496030" cy="257279"/>
            <wp:effectExtent l="19050" t="19050" r="28575" b="28575"/>
            <wp:docPr id="68573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785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257279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ABC0FF" w14:textId="37F84EE4" w:rsidR="002E63A1" w:rsidRPr="00D65B02" w:rsidRDefault="002934A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val="es-ES" w:eastAsia="zh-CN"/>
        </w:rPr>
      </w:pPr>
      <w:r w:rsidRPr="0056739B">
        <w:rPr>
          <w:noProof/>
        </w:rPr>
        <w:drawing>
          <wp:inline distT="0" distB="0" distL="0" distR="0" wp14:anchorId="3DE500FE" wp14:editId="1563EF83">
            <wp:extent cx="5612130" cy="2633345"/>
            <wp:effectExtent l="38100" t="38100" r="45720" b="33655"/>
            <wp:docPr id="17397407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07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4CB0EC" w14:textId="565C3C42" w:rsidR="00F1611B" w:rsidRDefault="00F161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5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Autorizas proyección </w:t>
      </w:r>
    </w:p>
    <w:p w14:paraId="3756645C" w14:textId="77777777" w:rsidR="00D65B02" w:rsidRDefault="00D65B0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CF091AF" w14:textId="77777777" w:rsidR="00F1611B" w:rsidRDefault="00F161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D847568" w14:textId="77777777" w:rsidR="00F1611B" w:rsidRDefault="00F161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6E90516" w14:textId="77777777" w:rsidR="00F1611B" w:rsidRDefault="00F161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E3CD86A" w14:textId="77777777" w:rsidR="00F1611B" w:rsidRDefault="00F1611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4C964DC" w14:textId="77777777" w:rsidR="000B0B23" w:rsidRDefault="000B0B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1646291" w14:textId="77777777" w:rsidR="000B0B23" w:rsidRDefault="000B0B23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69F4F50" w14:textId="3F11FF44" w:rsidR="00F1611B" w:rsidRDefault="00F1611B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lastRenderedPageBreak/>
        <w:t>Se genera acto sati</w:t>
      </w:r>
      <w:r w:rsidR="00E538FA">
        <w:rPr>
          <w:lang w:eastAsia="zh-CN"/>
        </w:rPr>
        <w:t xml:space="preserve">sfactoriamente </w:t>
      </w:r>
    </w:p>
    <w:p w14:paraId="6A586215" w14:textId="65F7D36D" w:rsidR="00E538FA" w:rsidRPr="00F1611B" w:rsidRDefault="00E538FA" w:rsidP="000B0B23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F76F12F" wp14:editId="17B4A233">
            <wp:extent cx="5747658" cy="2724099"/>
            <wp:effectExtent l="0" t="0" r="5715" b="635"/>
            <wp:docPr id="9661319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1952" name="Imagen 1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42" cy="27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95EA" w14:textId="2B80A5C4" w:rsidR="00E538FA" w:rsidRDefault="00E538FA" w:rsidP="00F85146">
      <w:pPr>
        <w:spacing w:line="240" w:lineRule="auto"/>
        <w:ind w:left="0" w:hanging="142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6</w:t>
      </w:r>
      <w:r w:rsidR="001730F1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Flujo terminado </w:t>
      </w:r>
    </w:p>
    <w:p w14:paraId="1583AF3C" w14:textId="77777777" w:rsidR="00D65B02" w:rsidRDefault="00D65B0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D4BB32C" w14:textId="77777777" w:rsidR="000B0B23" w:rsidRDefault="000B0B23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0189D2F2" w14:textId="7B5F0B3E" w:rsidR="00CB3EC8" w:rsidRPr="000B0B23" w:rsidRDefault="00CB3EC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0B0B23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0B0B23">
        <w:rPr>
          <w:b/>
          <w:bCs/>
          <w:i/>
          <w:iCs/>
          <w:color w:val="808080" w:themeColor="background1" w:themeShade="80"/>
          <w:lang w:eastAsia="zh-CN"/>
        </w:rPr>
        <w:t>En el caso de una respuesta “Favorable parcialmente” y “Desfavorable”, se debe aplicar el mismo procedimiento utilizado anteriormente, con la única modificación de actualizar la respuesta a "Favorable parcialmente" y/o Desfavorable en lugar de la respuesta inicial.</w:t>
      </w:r>
    </w:p>
    <w:p w14:paraId="592A7FEF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5BBD1B90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5C910FFE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05DBD54A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4DE93F53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1370CE5F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34BDC2D0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3DFBF309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04ED56E2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489FC87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6EEA79AC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30DE6E65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41019A6F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764A1A3A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296E919" w14:textId="77777777" w:rsidR="009D69F8" w:rsidRDefault="009D69F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24E4C8B" w14:textId="77777777" w:rsidR="00292F10" w:rsidRDefault="009D69F8" w:rsidP="000B0B23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12" w:name="_Toc182379847"/>
      <w:r>
        <w:rPr>
          <w:color w:val="2F5496" w:themeColor="accent1" w:themeShade="BF"/>
          <w:lang w:val="es-ES" w:eastAsia="zh-CN"/>
        </w:rPr>
        <w:t xml:space="preserve">1.3.2 </w:t>
      </w:r>
      <w:r w:rsidR="00292F10">
        <w:rPr>
          <w:color w:val="2F5496" w:themeColor="accent1" w:themeShade="BF"/>
          <w:lang w:val="es-ES" w:eastAsia="zh-CN"/>
        </w:rPr>
        <w:t>Inadmisión- Repuesta favorable parcialmente</w:t>
      </w:r>
      <w:bookmarkEnd w:id="12"/>
    </w:p>
    <w:p w14:paraId="020AA8A0" w14:textId="6620CA7E" w:rsidR="002144A0" w:rsidRDefault="002144A0" w:rsidP="000B0B23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 </w:t>
      </w:r>
      <w:r w:rsidR="00E97A06">
        <w:rPr>
          <w:lang w:val="es-ES" w:eastAsia="zh-CN"/>
        </w:rPr>
        <w:t xml:space="preserve">Seleccionamos el tipo de recurso y la </w:t>
      </w:r>
      <w:r w:rsidR="00862C52">
        <w:rPr>
          <w:lang w:val="es-ES" w:eastAsia="zh-CN"/>
        </w:rPr>
        <w:t>acción:</w:t>
      </w:r>
    </w:p>
    <w:p w14:paraId="5191D2B2" w14:textId="624CD4EC" w:rsidR="00862C52" w:rsidRDefault="00862C52" w:rsidP="00F85146">
      <w:pPr>
        <w:spacing w:line="240" w:lineRule="auto"/>
        <w:ind w:left="0"/>
        <w:jc w:val="center"/>
        <w:rPr>
          <w:lang w:val="es-ES" w:eastAsia="zh-CN"/>
        </w:rPr>
      </w:pPr>
      <w:r w:rsidRPr="00881765">
        <w:rPr>
          <w:b/>
          <w:bCs/>
          <w:noProof/>
        </w:rPr>
        <w:drawing>
          <wp:inline distT="0" distB="0" distL="0" distR="0" wp14:anchorId="38914EE8" wp14:editId="51788344">
            <wp:extent cx="5562588" cy="2610098"/>
            <wp:effectExtent l="38100" t="38100" r="38735" b="38100"/>
            <wp:docPr id="14714598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98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84920" cy="262057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0972E0" w14:textId="4DAACD89" w:rsidR="00862C52" w:rsidRDefault="00862C5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</w:t>
      </w:r>
      <w:r w:rsidR="00EA0227">
        <w:rPr>
          <w:i/>
          <w:iCs/>
          <w:color w:val="0070C0"/>
          <w:sz w:val="20"/>
          <w:szCs w:val="18"/>
          <w:lang w:eastAsia="zh-CN"/>
        </w:rPr>
        <w:t>7</w:t>
      </w:r>
      <w:r w:rsidR="00407BF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407BF7">
        <w:rPr>
          <w:i/>
          <w:iCs/>
          <w:color w:val="0070C0"/>
          <w:sz w:val="20"/>
          <w:szCs w:val="18"/>
          <w:lang w:eastAsia="zh-CN"/>
        </w:rPr>
        <w:t>I</w:t>
      </w:r>
      <w:r w:rsidR="004A1D87">
        <w:rPr>
          <w:i/>
          <w:iCs/>
          <w:color w:val="0070C0"/>
          <w:sz w:val="20"/>
          <w:szCs w:val="18"/>
          <w:lang w:eastAsia="zh-CN"/>
        </w:rPr>
        <w:t xml:space="preserve">nadmisión. Favorable parcialmente </w:t>
      </w:r>
    </w:p>
    <w:p w14:paraId="45AED1EC" w14:textId="77777777" w:rsidR="00862C52" w:rsidRDefault="00862C52" w:rsidP="00F85146">
      <w:pPr>
        <w:spacing w:line="240" w:lineRule="auto"/>
        <w:ind w:left="0"/>
        <w:rPr>
          <w:lang w:eastAsia="zh-CN"/>
        </w:rPr>
      </w:pPr>
    </w:p>
    <w:p w14:paraId="242F22A2" w14:textId="4C57F868" w:rsidR="00EA0227" w:rsidRPr="00862C52" w:rsidRDefault="00EA0227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ab/>
        <w:t xml:space="preserve">Seleccionamos documentos a actualizar </w:t>
      </w:r>
    </w:p>
    <w:p w14:paraId="0BD93D18" w14:textId="50AD3513" w:rsidR="00862C52" w:rsidRDefault="00EA0227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1FDA0547" wp14:editId="0EA5C0B3">
            <wp:extent cx="5562586" cy="2610098"/>
            <wp:effectExtent l="38100" t="38100" r="38735" b="38100"/>
            <wp:docPr id="9651885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885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75" cy="26181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8F365" w14:textId="27FDA4C5" w:rsidR="00EA0227" w:rsidRDefault="00EA0227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8</w:t>
      </w:r>
      <w:r w:rsidR="00407BF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4D0D2C">
        <w:rPr>
          <w:i/>
          <w:iCs/>
          <w:color w:val="0070C0"/>
          <w:sz w:val="20"/>
          <w:szCs w:val="18"/>
          <w:lang w:eastAsia="zh-CN"/>
        </w:rPr>
        <w:t xml:space="preserve">Documento a actualizar </w:t>
      </w:r>
    </w:p>
    <w:p w14:paraId="0EE07792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E117BC9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  <w:r>
        <w:rPr>
          <w:i/>
          <w:iCs/>
          <w:color w:val="0070C0"/>
          <w:sz w:val="20"/>
          <w:szCs w:val="18"/>
          <w:lang w:eastAsia="zh-CN"/>
        </w:rPr>
        <w:tab/>
      </w:r>
    </w:p>
    <w:p w14:paraId="790790B2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606DD7F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556F557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97025D2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0D28C100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D3D794F" w14:textId="77777777" w:rsidR="004D0D2C" w:rsidRDefault="004D0D2C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494D7AC7" w14:textId="6F80DA24" w:rsidR="004D0D2C" w:rsidRPr="004D0D2C" w:rsidRDefault="004D0D2C" w:rsidP="00F85146">
      <w:pPr>
        <w:spacing w:line="240" w:lineRule="auto"/>
        <w:ind w:left="0" w:firstLine="709"/>
        <w:rPr>
          <w:lang w:eastAsia="zh-CN"/>
        </w:rPr>
      </w:pPr>
      <w:r>
        <w:rPr>
          <w:lang w:eastAsia="zh-CN"/>
        </w:rPr>
        <w:t>Seleccionamos Motivo</w:t>
      </w:r>
    </w:p>
    <w:p w14:paraId="28E2A321" w14:textId="7834EDD0" w:rsidR="00EA0227" w:rsidRDefault="00D62378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21944A63" wp14:editId="5D5A2652">
            <wp:extent cx="6172695" cy="2896376"/>
            <wp:effectExtent l="38100" t="38100" r="38100" b="37465"/>
            <wp:docPr id="2635880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880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09018" cy="29134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786F6B" w14:textId="07B78F35" w:rsidR="009D69F8" w:rsidRDefault="00D6237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79</w:t>
      </w:r>
      <w:r w:rsidR="00407BF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Motivo </w:t>
      </w:r>
    </w:p>
    <w:p w14:paraId="34C762DC" w14:textId="77777777" w:rsidR="004354DC" w:rsidRDefault="004354DC" w:rsidP="00F85146">
      <w:pPr>
        <w:spacing w:line="240" w:lineRule="auto"/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</w:p>
    <w:p w14:paraId="07930259" w14:textId="24B49875" w:rsidR="004354DC" w:rsidRDefault="004354DC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>Se genera acto, se confirma y se notifica</w:t>
      </w:r>
    </w:p>
    <w:p w14:paraId="0320B143" w14:textId="183CFB02" w:rsidR="004354DC" w:rsidRPr="004354DC" w:rsidRDefault="004354DC" w:rsidP="00F85146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67640E2" wp14:editId="0F757DE7">
            <wp:extent cx="6094063" cy="2859479"/>
            <wp:effectExtent l="38100" t="38100" r="40640" b="36195"/>
            <wp:docPr id="4729294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294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06011" cy="28650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896F1C" w14:textId="4B0B3330" w:rsidR="009D69F8" w:rsidRDefault="004354DC" w:rsidP="00F85146">
      <w:pPr>
        <w:ind w:leftChars="200" w:left="480" w:rightChars="13" w:right="3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0</w:t>
      </w:r>
      <w:r w:rsidR="00407BF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ctos</w:t>
      </w:r>
    </w:p>
    <w:p w14:paraId="7BAC3C64" w14:textId="77777777" w:rsidR="00CB3EC8" w:rsidRDefault="00CB3EC8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1892E376" w14:textId="77777777" w:rsidR="006A23AA" w:rsidRDefault="006A23AA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1072C3F7" w14:textId="77777777" w:rsidR="006A23AA" w:rsidRDefault="006A23AA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7EADF56E" w14:textId="77777777" w:rsidR="006A23AA" w:rsidRDefault="006A23AA" w:rsidP="00F85146">
      <w:pPr>
        <w:ind w:leftChars="200" w:left="48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5C494285" w14:textId="31D3BF20" w:rsidR="00CB3EC8" w:rsidRDefault="006A23AA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>Se manejan dos opciones “Admitir o Rechazar” en este caso escogeremos Rechazar</w:t>
      </w:r>
    </w:p>
    <w:p w14:paraId="2E619117" w14:textId="7007E902" w:rsidR="006A23AA" w:rsidRDefault="006A23AA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7A82E0C4" wp14:editId="09F5C6E7">
            <wp:extent cx="1790476" cy="1190476"/>
            <wp:effectExtent l="38100" t="38100" r="38735" b="29210"/>
            <wp:docPr id="17598514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428" name="Imagen 1" descr="Interfaz de usuario gráfica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19047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5E9600" w14:textId="68901367" w:rsidR="006A23AA" w:rsidRDefault="006A23A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 xml:space="preserve">81– Opciones </w:t>
      </w:r>
      <w:r w:rsidR="008A007A">
        <w:rPr>
          <w:i/>
          <w:iCs/>
          <w:color w:val="0070C0"/>
          <w:sz w:val="20"/>
          <w:szCs w:val="18"/>
          <w:lang w:eastAsia="zh-CN"/>
        </w:rPr>
        <w:t>inadmisorio</w:t>
      </w:r>
    </w:p>
    <w:p w14:paraId="4C4A9AC9" w14:textId="77777777" w:rsidR="008A007A" w:rsidRDefault="008A007A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C558196" w14:textId="6F7E727C" w:rsidR="008A007A" w:rsidRPr="008A007A" w:rsidRDefault="008A007A" w:rsidP="00F85146">
      <w:pPr>
        <w:spacing w:line="240" w:lineRule="auto"/>
        <w:ind w:left="0"/>
        <w:jc w:val="left"/>
        <w:rPr>
          <w:lang w:eastAsia="zh-CN"/>
        </w:rPr>
      </w:pPr>
      <w:r>
        <w:rPr>
          <w:lang w:eastAsia="zh-CN"/>
        </w:rPr>
        <w:t xml:space="preserve">Se registra un Motivo y una observación y se procede a darle CLIC en </w:t>
      </w:r>
      <w:r w:rsidR="00EA5820">
        <w:rPr>
          <w:lang w:eastAsia="zh-CN"/>
        </w:rPr>
        <w:t>Registrar motivo de rechazo</w:t>
      </w:r>
    </w:p>
    <w:p w14:paraId="3AB0CDAA" w14:textId="2BCEC15C" w:rsidR="008A007A" w:rsidRDefault="008A007A" w:rsidP="00F85146">
      <w:pPr>
        <w:spacing w:line="240" w:lineRule="auto"/>
        <w:ind w:left="0"/>
        <w:jc w:val="center"/>
        <w:rPr>
          <w:lang w:val="es-ES" w:eastAsia="zh-CN"/>
        </w:rPr>
      </w:pPr>
      <w:r w:rsidRPr="00C2767C">
        <w:rPr>
          <w:noProof/>
        </w:rPr>
        <w:drawing>
          <wp:inline distT="0" distB="0" distL="0" distR="0" wp14:anchorId="35DCAEA7" wp14:editId="6E251A67">
            <wp:extent cx="5612130" cy="2633345"/>
            <wp:effectExtent l="38100" t="38100" r="45720" b="33655"/>
            <wp:docPr id="5511938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38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60D0AD" w14:textId="7264A507" w:rsidR="00EA5820" w:rsidRDefault="00EA582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 xml:space="preserve">82– Motivo y observación </w:t>
      </w:r>
    </w:p>
    <w:p w14:paraId="3BFCBB80" w14:textId="77777777" w:rsidR="00EA5820" w:rsidRDefault="00EA5820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AC0FDE8" w14:textId="77777777" w:rsidR="00EA5820" w:rsidRDefault="00EA5820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78A0F1D0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EE51454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B2DCF7A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C9DCA0F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1B522068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20AC8858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C3E38C4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19D09B6" w14:textId="77777777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797E5523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364D3647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5DD29AD9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454909A3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070FDE8F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6A5A4290" w14:textId="77777777" w:rsidR="002B4846" w:rsidRDefault="002B4846" w:rsidP="00F85146">
      <w:pPr>
        <w:spacing w:line="240" w:lineRule="auto"/>
        <w:ind w:left="0"/>
        <w:jc w:val="center"/>
        <w:rPr>
          <w:lang w:val="es-ES" w:eastAsia="zh-CN"/>
        </w:rPr>
      </w:pPr>
    </w:p>
    <w:p w14:paraId="7782CF2D" w14:textId="70CAD28E" w:rsidR="002B4846" w:rsidRDefault="002B4846" w:rsidP="00F85146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Se generan los actos, se confirman y procede a notificarse </w:t>
      </w:r>
    </w:p>
    <w:p w14:paraId="1C48A7B5" w14:textId="2A569696" w:rsidR="001F72A2" w:rsidRDefault="001F72A2" w:rsidP="00F85146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56DBBC14" wp14:editId="46CB1EF6">
            <wp:extent cx="5612130" cy="2633345"/>
            <wp:effectExtent l="38100" t="38100" r="45720" b="33655"/>
            <wp:docPr id="1398346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6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75063D" w14:textId="0B288817" w:rsidR="00B5383D" w:rsidRDefault="00B5383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3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Generación, confirmación y notificación de auto rechazo</w:t>
      </w:r>
    </w:p>
    <w:p w14:paraId="084C3A4E" w14:textId="77777777" w:rsidR="002B4846" w:rsidRDefault="002B4846" w:rsidP="00F85146">
      <w:pPr>
        <w:spacing w:line="240" w:lineRule="auto"/>
        <w:ind w:left="0"/>
        <w:rPr>
          <w:lang w:val="es-ES" w:eastAsia="zh-CN"/>
        </w:rPr>
      </w:pPr>
    </w:p>
    <w:p w14:paraId="226E1DD9" w14:textId="77777777" w:rsidR="002B4846" w:rsidRDefault="002B4846" w:rsidP="00F85146">
      <w:pPr>
        <w:spacing w:line="240" w:lineRule="auto"/>
        <w:ind w:left="0"/>
        <w:rPr>
          <w:lang w:val="es-ES" w:eastAsia="zh-CN"/>
        </w:rPr>
      </w:pPr>
    </w:p>
    <w:p w14:paraId="0EA89C04" w14:textId="0C0A79A6" w:rsidR="00E843B2" w:rsidRDefault="002B4846" w:rsidP="00F85146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Luego le damos CLIC en </w:t>
      </w:r>
      <w:r w:rsidR="00EC7656" w:rsidRPr="00EC7656">
        <w:rPr>
          <w:noProof/>
          <w:lang w:val="es-ES" w:eastAsia="zh-CN"/>
        </w:rPr>
        <w:drawing>
          <wp:inline distT="0" distB="0" distL="0" distR="0" wp14:anchorId="11D6642C" wp14:editId="23EA7254">
            <wp:extent cx="1537720" cy="201881"/>
            <wp:effectExtent l="19050" t="19050" r="5715" b="27305"/>
            <wp:docPr id="168817510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5109" name="Imagen 1" descr="Imagen que contiene Texto&#10;&#10;Descripción generada automáticamente"/>
                    <pic:cNvPicPr/>
                  </pic:nvPicPr>
                  <pic:blipFill rotWithShape="1">
                    <a:blip r:embed="rId101"/>
                    <a:srcRect l="8857" t="53852" r="8982" b="21908"/>
                    <a:stretch/>
                  </pic:blipFill>
                  <pic:spPr bwMode="auto">
                    <a:xfrm>
                      <a:off x="0" y="0"/>
                      <a:ext cx="1548308" cy="203271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3B2">
        <w:rPr>
          <w:lang w:val="es-ES" w:eastAsia="zh-CN"/>
        </w:rPr>
        <w:t xml:space="preserve"> y se termina flujo satisfactoriamente </w:t>
      </w:r>
    </w:p>
    <w:p w14:paraId="0572CCD4" w14:textId="39345861" w:rsidR="00E843B2" w:rsidRDefault="00B5383D" w:rsidP="009F0D09">
      <w:pPr>
        <w:spacing w:line="240" w:lineRule="auto"/>
        <w:ind w:left="0"/>
        <w:jc w:val="center"/>
        <w:rPr>
          <w:lang w:val="es-ES" w:eastAsia="zh-CN"/>
        </w:rPr>
      </w:pPr>
      <w:r w:rsidRPr="0042198E">
        <w:rPr>
          <w:noProof/>
        </w:rPr>
        <w:drawing>
          <wp:inline distT="0" distB="0" distL="0" distR="0" wp14:anchorId="282F47E6" wp14:editId="38E6010C">
            <wp:extent cx="5612130" cy="2633345"/>
            <wp:effectExtent l="38100" t="38100" r="45720" b="33655"/>
            <wp:docPr id="31947010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0107" name="Imagen 1" descr="Interfaz de usuario gráfica, Texto, Correo electrónic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B876CA" w14:textId="13D2703D" w:rsidR="00B5383D" w:rsidRDefault="00B5383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4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Flujo terminado</w:t>
      </w:r>
    </w:p>
    <w:p w14:paraId="3A6D153C" w14:textId="77777777" w:rsidR="00B5383D" w:rsidRDefault="00B5383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33EB5B9" w14:textId="77777777" w:rsidR="00B5383D" w:rsidRDefault="00B5383D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B5785E6" w14:textId="77777777" w:rsidR="00B5383D" w:rsidRDefault="00B5383D" w:rsidP="00F85146">
      <w:pPr>
        <w:spacing w:line="240" w:lineRule="auto"/>
        <w:ind w:left="0"/>
        <w:rPr>
          <w:lang w:val="es-ES" w:eastAsia="zh-CN"/>
        </w:rPr>
      </w:pPr>
    </w:p>
    <w:p w14:paraId="45506D0A" w14:textId="77777777" w:rsidR="002F235A" w:rsidRDefault="002F235A" w:rsidP="00F85146">
      <w:pPr>
        <w:spacing w:line="240" w:lineRule="auto"/>
        <w:ind w:left="0"/>
        <w:rPr>
          <w:lang w:val="es-ES" w:eastAsia="zh-CN"/>
        </w:rPr>
      </w:pPr>
    </w:p>
    <w:p w14:paraId="2F74DCC8" w14:textId="77777777" w:rsidR="002F235A" w:rsidRDefault="002F235A" w:rsidP="00F85146">
      <w:pPr>
        <w:spacing w:line="240" w:lineRule="auto"/>
        <w:ind w:left="0"/>
        <w:rPr>
          <w:lang w:val="es-ES" w:eastAsia="zh-CN"/>
        </w:rPr>
      </w:pPr>
    </w:p>
    <w:p w14:paraId="7F43BF9F" w14:textId="77777777" w:rsidR="002F235A" w:rsidRDefault="002F235A" w:rsidP="00F85146">
      <w:pPr>
        <w:spacing w:line="240" w:lineRule="auto"/>
        <w:ind w:left="0"/>
        <w:rPr>
          <w:lang w:val="es-ES" w:eastAsia="zh-CN"/>
        </w:rPr>
      </w:pPr>
    </w:p>
    <w:p w14:paraId="5CBA1A46" w14:textId="77777777" w:rsidR="002F235A" w:rsidRDefault="002F235A" w:rsidP="00F85146">
      <w:pPr>
        <w:spacing w:line="240" w:lineRule="auto"/>
        <w:ind w:left="0"/>
        <w:rPr>
          <w:lang w:val="es-ES" w:eastAsia="zh-CN"/>
        </w:rPr>
      </w:pPr>
    </w:p>
    <w:p w14:paraId="5FD97CDA" w14:textId="7B089678" w:rsidR="002F235A" w:rsidRDefault="002F235A" w:rsidP="009F0D09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13" w:name="_Toc182379848"/>
      <w:r>
        <w:rPr>
          <w:color w:val="2F5496" w:themeColor="accent1" w:themeShade="BF"/>
          <w:lang w:val="es-ES" w:eastAsia="zh-CN"/>
        </w:rPr>
        <w:t>1.3.3 Rechazo</w:t>
      </w:r>
      <w:bookmarkEnd w:id="13"/>
    </w:p>
    <w:p w14:paraId="691E9B87" w14:textId="38CAA7A3" w:rsidR="004B315E" w:rsidRPr="002F235A" w:rsidRDefault="004B315E" w:rsidP="00F85146">
      <w:pPr>
        <w:ind w:left="0"/>
        <w:rPr>
          <w:lang w:val="es-ES" w:eastAsia="zh-CN"/>
        </w:rPr>
      </w:pPr>
      <w:r>
        <w:rPr>
          <w:lang w:val="es-ES" w:eastAsia="zh-CN"/>
        </w:rPr>
        <w:t xml:space="preserve">Seleccionamos el tipo de recurso, la acción y añadimos una observación </w:t>
      </w:r>
    </w:p>
    <w:p w14:paraId="0513B37D" w14:textId="67433C00" w:rsidR="002F235A" w:rsidRDefault="008D2FF0" w:rsidP="009F0D09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1961CB02" wp14:editId="57B5BAA1">
            <wp:extent cx="5612130" cy="2633345"/>
            <wp:effectExtent l="38100" t="38100" r="45720" b="33655"/>
            <wp:docPr id="2210450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50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4B95AB" w14:textId="2CF9891D" w:rsidR="00CD2601" w:rsidRDefault="00CD2601" w:rsidP="009F0D0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5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Acto seleccionado</w:t>
      </w:r>
    </w:p>
    <w:p w14:paraId="501C4F1C" w14:textId="77777777" w:rsidR="008D175B" w:rsidRDefault="008D175B" w:rsidP="009F0D09">
      <w:pPr>
        <w:spacing w:line="240" w:lineRule="auto"/>
        <w:ind w:left="0"/>
        <w:jc w:val="center"/>
        <w:rPr>
          <w:lang w:val="es-ES" w:eastAsia="zh-CN"/>
        </w:rPr>
      </w:pPr>
    </w:p>
    <w:p w14:paraId="7A8E0F81" w14:textId="444D3D22" w:rsidR="008D175B" w:rsidRDefault="008D175B" w:rsidP="009F0D09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>Selecciona un motivo y añades una observación</w:t>
      </w:r>
    </w:p>
    <w:p w14:paraId="5C28D5A0" w14:textId="25983078" w:rsidR="008D175B" w:rsidRDefault="008D175B" w:rsidP="009F0D09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5A884129" wp14:editId="3838AC5E">
            <wp:extent cx="5612130" cy="2633345"/>
            <wp:effectExtent l="38100" t="38100" r="45720" b="33655"/>
            <wp:docPr id="513406002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06002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EB9638" w14:textId="7B9548B8" w:rsidR="008D175B" w:rsidRDefault="008D175B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6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Motivo y </w:t>
      </w:r>
      <w:r w:rsidR="000E7C6C">
        <w:rPr>
          <w:i/>
          <w:iCs/>
          <w:color w:val="0070C0"/>
          <w:sz w:val="20"/>
          <w:szCs w:val="18"/>
          <w:lang w:eastAsia="zh-CN"/>
        </w:rPr>
        <w:t xml:space="preserve">observación </w:t>
      </w:r>
    </w:p>
    <w:p w14:paraId="641F5333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86D29C6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3F06947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78F200D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4E5B165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0A87DEB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3DEBDC3" w14:textId="77777777" w:rsidR="00562598" w:rsidRDefault="00562598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585040" w14:textId="45513845" w:rsidR="00366A36" w:rsidRDefault="00562598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>Genera lo</w:t>
      </w:r>
      <w:r w:rsidR="00366A36">
        <w:rPr>
          <w:lang w:eastAsia="zh-CN"/>
        </w:rPr>
        <w:t xml:space="preserve">s actos y se le da CLIC en </w:t>
      </w:r>
      <w:r w:rsidR="00767D32">
        <w:rPr>
          <w:noProof/>
        </w:rPr>
        <w:drawing>
          <wp:inline distT="0" distB="0" distL="0" distR="0" wp14:anchorId="57E87606" wp14:editId="58495161">
            <wp:extent cx="1502918" cy="237507"/>
            <wp:effectExtent l="19050" t="19050" r="21590" b="10160"/>
            <wp:docPr id="10123551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5195" name="Imagen 1" descr="Texto&#10;&#10;Descripción generada automáticamente con confianza media"/>
                    <pic:cNvPicPr/>
                  </pic:nvPicPr>
                  <pic:blipFill rotWithShape="1">
                    <a:blip r:embed="rId123"/>
                    <a:srcRect l="6116" t="51039" r="7749" b="20498"/>
                    <a:stretch/>
                  </pic:blipFill>
                  <pic:spPr bwMode="auto">
                    <a:xfrm>
                      <a:off x="0" y="0"/>
                      <a:ext cx="1509419" cy="238534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E90C" w14:textId="77777777" w:rsidR="00366A36" w:rsidRDefault="00366A36" w:rsidP="00F85146">
      <w:pPr>
        <w:spacing w:line="240" w:lineRule="auto"/>
        <w:ind w:left="0"/>
        <w:rPr>
          <w:noProof/>
        </w:rPr>
      </w:pPr>
    </w:p>
    <w:p w14:paraId="60699F72" w14:textId="4F6D335D" w:rsidR="00562598" w:rsidRPr="00562598" w:rsidRDefault="00366A36" w:rsidP="009F0D09">
      <w:pPr>
        <w:spacing w:line="240" w:lineRule="auto"/>
        <w:ind w:left="0"/>
        <w:jc w:val="center"/>
        <w:rPr>
          <w:lang w:eastAsia="zh-CN"/>
        </w:rPr>
      </w:pPr>
      <w:r w:rsidRPr="00BB3E90">
        <w:rPr>
          <w:noProof/>
        </w:rPr>
        <w:drawing>
          <wp:inline distT="0" distB="0" distL="0" distR="0" wp14:anchorId="4718D82A" wp14:editId="1F29AA10">
            <wp:extent cx="5612130" cy="2633345"/>
            <wp:effectExtent l="38100" t="38100" r="45720" b="33655"/>
            <wp:docPr id="2606022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022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32692" w14:textId="41D4EAB0" w:rsidR="008D175B" w:rsidRDefault="00767D32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7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 Registrar rechazo</w:t>
      </w:r>
    </w:p>
    <w:p w14:paraId="3441F74C" w14:textId="77777777" w:rsidR="00267CCE" w:rsidRDefault="00267CCE" w:rsidP="00F85146">
      <w:pPr>
        <w:spacing w:line="240" w:lineRule="auto"/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37DE93D6" w14:textId="7262976C" w:rsidR="00267CCE" w:rsidRDefault="00267CCE" w:rsidP="00F85146">
      <w:pPr>
        <w:spacing w:line="240" w:lineRule="auto"/>
        <w:ind w:left="0"/>
        <w:rPr>
          <w:lang w:eastAsia="zh-CN"/>
        </w:rPr>
      </w:pPr>
      <w:r>
        <w:rPr>
          <w:lang w:eastAsia="zh-CN"/>
        </w:rPr>
        <w:t xml:space="preserve">Finaliza el flujo correctamente </w:t>
      </w:r>
    </w:p>
    <w:p w14:paraId="0B1C81DF" w14:textId="5FAEEF46" w:rsidR="00267CCE" w:rsidRDefault="00267CCE" w:rsidP="009F0D09">
      <w:pPr>
        <w:spacing w:line="240" w:lineRule="auto"/>
        <w:ind w:left="0"/>
        <w:jc w:val="center"/>
        <w:rPr>
          <w:lang w:val="es-ES" w:eastAsia="zh-CN"/>
        </w:rPr>
      </w:pPr>
      <w:r w:rsidRPr="00DD2288">
        <w:rPr>
          <w:noProof/>
        </w:rPr>
        <w:drawing>
          <wp:inline distT="0" distB="0" distL="0" distR="0" wp14:anchorId="551E3129" wp14:editId="0250DED8">
            <wp:extent cx="5612130" cy="2633345"/>
            <wp:effectExtent l="38100" t="38100" r="45720" b="33655"/>
            <wp:docPr id="20321984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84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8155A9" w14:textId="203C3DBA" w:rsidR="00267CCE" w:rsidRDefault="00267CCE" w:rsidP="00F8514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88</w:t>
      </w:r>
      <w:r w:rsidR="009F0D09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– </w:t>
      </w:r>
      <w:r w:rsidR="00AC2582">
        <w:rPr>
          <w:i/>
          <w:iCs/>
          <w:color w:val="0070C0"/>
          <w:sz w:val="20"/>
          <w:szCs w:val="18"/>
          <w:lang w:eastAsia="zh-CN"/>
        </w:rPr>
        <w:t>Flujo terminado correctamente</w:t>
      </w:r>
    </w:p>
    <w:p w14:paraId="5C6B17EA" w14:textId="77777777" w:rsidR="00267CCE" w:rsidRPr="00267CCE" w:rsidRDefault="00267CCE" w:rsidP="00267CCE">
      <w:pPr>
        <w:spacing w:line="240" w:lineRule="auto"/>
        <w:rPr>
          <w:lang w:val="es-ES" w:eastAsia="zh-CN"/>
        </w:rPr>
      </w:pPr>
    </w:p>
    <w:sectPr w:rsidR="00267CCE" w:rsidRPr="00267CCE" w:rsidSect="001A3E91">
      <w:headerReference w:type="default" r:id="rId126"/>
      <w:footerReference w:type="default" r:id="rId127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E3632" w14:textId="77777777" w:rsidR="001426FA" w:rsidRDefault="001426FA">
      <w:pPr>
        <w:spacing w:line="240" w:lineRule="auto"/>
      </w:pPr>
      <w:r>
        <w:separator/>
      </w:r>
    </w:p>
  </w:endnote>
  <w:endnote w:type="continuationSeparator" w:id="0">
    <w:p w14:paraId="6448C6EB" w14:textId="77777777" w:rsidR="001426FA" w:rsidRDefault="0014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5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5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BE35" w14:textId="77777777" w:rsidR="001426FA" w:rsidRDefault="001426FA">
      <w:r>
        <w:separator/>
      </w:r>
    </w:p>
  </w:footnote>
  <w:footnote w:type="continuationSeparator" w:id="0">
    <w:p w14:paraId="3DF465C3" w14:textId="77777777" w:rsidR="001426FA" w:rsidRDefault="0014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C5132" id="386 Grupo" o:spid="_x0000_s1026" style="position:absolute;margin-left:-29.25pt;margin-top:-26.4pt;width:186.75pt;height:728.25pt;z-index:25165926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4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F1B921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4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898A8A7"/>
    <w:multiLevelType w:val="singleLevel"/>
    <w:tmpl w:val="D898A8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B5B4209"/>
    <w:multiLevelType w:val="singleLevel"/>
    <w:tmpl w:val="EB5B42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4" w15:restartNumberingAfterBreak="0">
    <w:nsid w:val="003B73FB"/>
    <w:multiLevelType w:val="hybridMultilevel"/>
    <w:tmpl w:val="ADECA632"/>
    <w:lvl w:ilvl="0" w:tplc="B4F83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425D2C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51E06D1"/>
    <w:multiLevelType w:val="hybridMultilevel"/>
    <w:tmpl w:val="FA623140"/>
    <w:lvl w:ilvl="0" w:tplc="7D36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1C141C"/>
    <w:multiLevelType w:val="multilevel"/>
    <w:tmpl w:val="49466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</w:rPr>
    </w:lvl>
  </w:abstractNum>
  <w:abstractNum w:abstractNumId="8" w15:restartNumberingAfterBreak="0">
    <w:nsid w:val="0C486A64"/>
    <w:multiLevelType w:val="multilevel"/>
    <w:tmpl w:val="352654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DA22F1A"/>
    <w:multiLevelType w:val="hybridMultilevel"/>
    <w:tmpl w:val="3B72D2D4"/>
    <w:lvl w:ilvl="0" w:tplc="1AFC8DE6">
      <w:start w:val="1"/>
      <w:numFmt w:val="decimal"/>
      <w:lvlText w:val="%1."/>
      <w:lvlJc w:val="left"/>
      <w:pPr>
        <w:ind w:left="140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27" w:hanging="360"/>
      </w:pPr>
    </w:lvl>
    <w:lvl w:ilvl="2" w:tplc="240A001B" w:tentative="1">
      <w:start w:val="1"/>
      <w:numFmt w:val="lowerRoman"/>
      <w:lvlText w:val="%3."/>
      <w:lvlJc w:val="right"/>
      <w:pPr>
        <w:ind w:left="2847" w:hanging="180"/>
      </w:pPr>
    </w:lvl>
    <w:lvl w:ilvl="3" w:tplc="240A000F" w:tentative="1">
      <w:start w:val="1"/>
      <w:numFmt w:val="decimal"/>
      <w:lvlText w:val="%4."/>
      <w:lvlJc w:val="left"/>
      <w:pPr>
        <w:ind w:left="3567" w:hanging="360"/>
      </w:pPr>
    </w:lvl>
    <w:lvl w:ilvl="4" w:tplc="240A0019" w:tentative="1">
      <w:start w:val="1"/>
      <w:numFmt w:val="lowerLetter"/>
      <w:lvlText w:val="%5."/>
      <w:lvlJc w:val="left"/>
      <w:pPr>
        <w:ind w:left="4287" w:hanging="360"/>
      </w:pPr>
    </w:lvl>
    <w:lvl w:ilvl="5" w:tplc="240A001B" w:tentative="1">
      <w:start w:val="1"/>
      <w:numFmt w:val="lowerRoman"/>
      <w:lvlText w:val="%6."/>
      <w:lvlJc w:val="right"/>
      <w:pPr>
        <w:ind w:left="5007" w:hanging="180"/>
      </w:pPr>
    </w:lvl>
    <w:lvl w:ilvl="6" w:tplc="240A000F" w:tentative="1">
      <w:start w:val="1"/>
      <w:numFmt w:val="decimal"/>
      <w:lvlText w:val="%7."/>
      <w:lvlJc w:val="left"/>
      <w:pPr>
        <w:ind w:left="5727" w:hanging="360"/>
      </w:pPr>
    </w:lvl>
    <w:lvl w:ilvl="7" w:tplc="240A0019" w:tentative="1">
      <w:start w:val="1"/>
      <w:numFmt w:val="lowerLetter"/>
      <w:lvlText w:val="%8."/>
      <w:lvlJc w:val="left"/>
      <w:pPr>
        <w:ind w:left="6447" w:hanging="360"/>
      </w:pPr>
    </w:lvl>
    <w:lvl w:ilvl="8" w:tplc="240A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0" w15:restartNumberingAfterBreak="0">
    <w:nsid w:val="0FF903F0"/>
    <w:multiLevelType w:val="hybridMultilevel"/>
    <w:tmpl w:val="764CA1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15"/>
    <w:multiLevelType w:val="hybridMultilevel"/>
    <w:tmpl w:val="0A0CD922"/>
    <w:lvl w:ilvl="0" w:tplc="96C8DE9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67" w:hanging="360"/>
      </w:pPr>
    </w:lvl>
    <w:lvl w:ilvl="2" w:tplc="240A001B" w:tentative="1">
      <w:start w:val="1"/>
      <w:numFmt w:val="lowerRoman"/>
      <w:lvlText w:val="%3."/>
      <w:lvlJc w:val="right"/>
      <w:pPr>
        <w:ind w:left="3087" w:hanging="180"/>
      </w:pPr>
    </w:lvl>
    <w:lvl w:ilvl="3" w:tplc="240A000F" w:tentative="1">
      <w:start w:val="1"/>
      <w:numFmt w:val="decimal"/>
      <w:lvlText w:val="%4."/>
      <w:lvlJc w:val="left"/>
      <w:pPr>
        <w:ind w:left="3807" w:hanging="360"/>
      </w:pPr>
    </w:lvl>
    <w:lvl w:ilvl="4" w:tplc="240A0019" w:tentative="1">
      <w:start w:val="1"/>
      <w:numFmt w:val="lowerLetter"/>
      <w:lvlText w:val="%5."/>
      <w:lvlJc w:val="left"/>
      <w:pPr>
        <w:ind w:left="4527" w:hanging="360"/>
      </w:pPr>
    </w:lvl>
    <w:lvl w:ilvl="5" w:tplc="240A001B" w:tentative="1">
      <w:start w:val="1"/>
      <w:numFmt w:val="lowerRoman"/>
      <w:lvlText w:val="%6."/>
      <w:lvlJc w:val="right"/>
      <w:pPr>
        <w:ind w:left="5247" w:hanging="180"/>
      </w:pPr>
    </w:lvl>
    <w:lvl w:ilvl="6" w:tplc="240A000F" w:tentative="1">
      <w:start w:val="1"/>
      <w:numFmt w:val="decimal"/>
      <w:lvlText w:val="%7."/>
      <w:lvlJc w:val="left"/>
      <w:pPr>
        <w:ind w:left="5967" w:hanging="360"/>
      </w:pPr>
    </w:lvl>
    <w:lvl w:ilvl="7" w:tplc="240A0019" w:tentative="1">
      <w:start w:val="1"/>
      <w:numFmt w:val="lowerLetter"/>
      <w:lvlText w:val="%8."/>
      <w:lvlJc w:val="left"/>
      <w:pPr>
        <w:ind w:left="6687" w:hanging="360"/>
      </w:pPr>
    </w:lvl>
    <w:lvl w:ilvl="8" w:tplc="2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8F644CA"/>
    <w:multiLevelType w:val="hybridMultilevel"/>
    <w:tmpl w:val="9B28BEC0"/>
    <w:lvl w:ilvl="0" w:tplc="A3D0EE8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2755BE"/>
    <w:multiLevelType w:val="hybridMultilevel"/>
    <w:tmpl w:val="233E86FE"/>
    <w:lvl w:ilvl="0" w:tplc="2888538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DD652C"/>
    <w:multiLevelType w:val="hybridMultilevel"/>
    <w:tmpl w:val="EC948396"/>
    <w:lvl w:ilvl="0" w:tplc="C018E78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2AF5994"/>
    <w:multiLevelType w:val="multilevel"/>
    <w:tmpl w:val="B93CA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color w:val="2F5496" w:themeColor="accent1" w:themeShade="BF"/>
      </w:rPr>
    </w:lvl>
  </w:abstractNum>
  <w:abstractNum w:abstractNumId="16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F8E2965"/>
    <w:multiLevelType w:val="hybridMultilevel"/>
    <w:tmpl w:val="6DB8C33E"/>
    <w:lvl w:ilvl="0" w:tplc="B4800072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D56B0A"/>
    <w:multiLevelType w:val="hybridMultilevel"/>
    <w:tmpl w:val="36B8ADD2"/>
    <w:lvl w:ilvl="0" w:tplc="739A4FE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1F23F17"/>
    <w:multiLevelType w:val="multilevel"/>
    <w:tmpl w:val="15023DF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46C5EF1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2" w15:restartNumberingAfterBreak="0">
    <w:nsid w:val="34E75163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3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4" w15:restartNumberingAfterBreak="0">
    <w:nsid w:val="38EA1774"/>
    <w:multiLevelType w:val="multilevel"/>
    <w:tmpl w:val="BF00DC1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91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9" w:hanging="1800"/>
      </w:pPr>
      <w:rPr>
        <w:rFonts w:hint="default"/>
      </w:rPr>
    </w:lvl>
  </w:abstractNum>
  <w:abstractNum w:abstractNumId="25" w15:restartNumberingAfterBreak="0">
    <w:nsid w:val="4D527E30"/>
    <w:multiLevelType w:val="multilevel"/>
    <w:tmpl w:val="7F38F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4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3" w:hanging="1800"/>
      </w:pPr>
      <w:rPr>
        <w:rFonts w:hint="default"/>
      </w:rPr>
    </w:lvl>
  </w:abstractNum>
  <w:abstractNum w:abstractNumId="26" w15:restartNumberingAfterBreak="0">
    <w:nsid w:val="4EB951DC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7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-345"/>
        </w:tabs>
        <w:ind w:left="-284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1"/>
        </w:tabs>
        <w:ind w:left="1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3"/>
        </w:tabs>
        <w:ind w:left="143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84"/>
        </w:tabs>
        <w:ind w:left="28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5"/>
        </w:tabs>
        <w:ind w:left="425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568"/>
        </w:tabs>
        <w:ind w:left="568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709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852"/>
        </w:tabs>
        <w:ind w:left="852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992"/>
        </w:tabs>
        <w:ind w:left="992" w:hanging="1558"/>
      </w:pPr>
      <w:rPr>
        <w:rFonts w:hint="default"/>
      </w:rPr>
    </w:lvl>
  </w:abstractNum>
  <w:abstractNum w:abstractNumId="28" w15:restartNumberingAfterBreak="0">
    <w:nsid w:val="54AE70AE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9" w15:restartNumberingAfterBreak="0">
    <w:nsid w:val="55A31FA2"/>
    <w:multiLevelType w:val="hybridMultilevel"/>
    <w:tmpl w:val="369C6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5F30"/>
    <w:multiLevelType w:val="hybridMultilevel"/>
    <w:tmpl w:val="2398D95A"/>
    <w:lvl w:ilvl="0" w:tplc="6512FAF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2" w:hanging="360"/>
      </w:pPr>
    </w:lvl>
    <w:lvl w:ilvl="2" w:tplc="240A001B" w:tentative="1">
      <w:start w:val="1"/>
      <w:numFmt w:val="lowerRoman"/>
      <w:lvlText w:val="%3."/>
      <w:lvlJc w:val="right"/>
      <w:pPr>
        <w:ind w:left="2472" w:hanging="180"/>
      </w:pPr>
    </w:lvl>
    <w:lvl w:ilvl="3" w:tplc="240A000F" w:tentative="1">
      <w:start w:val="1"/>
      <w:numFmt w:val="decimal"/>
      <w:lvlText w:val="%4."/>
      <w:lvlJc w:val="left"/>
      <w:pPr>
        <w:ind w:left="3192" w:hanging="360"/>
      </w:pPr>
    </w:lvl>
    <w:lvl w:ilvl="4" w:tplc="240A0019" w:tentative="1">
      <w:start w:val="1"/>
      <w:numFmt w:val="lowerLetter"/>
      <w:lvlText w:val="%5."/>
      <w:lvlJc w:val="left"/>
      <w:pPr>
        <w:ind w:left="3912" w:hanging="360"/>
      </w:pPr>
    </w:lvl>
    <w:lvl w:ilvl="5" w:tplc="240A001B" w:tentative="1">
      <w:start w:val="1"/>
      <w:numFmt w:val="lowerRoman"/>
      <w:lvlText w:val="%6."/>
      <w:lvlJc w:val="right"/>
      <w:pPr>
        <w:ind w:left="4632" w:hanging="180"/>
      </w:pPr>
    </w:lvl>
    <w:lvl w:ilvl="6" w:tplc="240A000F" w:tentative="1">
      <w:start w:val="1"/>
      <w:numFmt w:val="decimal"/>
      <w:lvlText w:val="%7."/>
      <w:lvlJc w:val="left"/>
      <w:pPr>
        <w:ind w:left="5352" w:hanging="360"/>
      </w:pPr>
    </w:lvl>
    <w:lvl w:ilvl="7" w:tplc="240A0019" w:tentative="1">
      <w:start w:val="1"/>
      <w:numFmt w:val="lowerLetter"/>
      <w:lvlText w:val="%8."/>
      <w:lvlJc w:val="left"/>
      <w:pPr>
        <w:ind w:left="6072" w:hanging="360"/>
      </w:pPr>
    </w:lvl>
    <w:lvl w:ilvl="8" w:tplc="24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563C03E2"/>
    <w:multiLevelType w:val="hybridMultilevel"/>
    <w:tmpl w:val="E766D27C"/>
    <w:lvl w:ilvl="0" w:tplc="D8DAD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8B3F35"/>
    <w:multiLevelType w:val="hybridMultilevel"/>
    <w:tmpl w:val="4394FE8E"/>
    <w:lvl w:ilvl="0" w:tplc="CE647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392ACA"/>
    <w:multiLevelType w:val="hybridMultilevel"/>
    <w:tmpl w:val="ACC0C5EE"/>
    <w:lvl w:ilvl="0" w:tplc="0DB4301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2" w:hanging="360"/>
      </w:pPr>
    </w:lvl>
    <w:lvl w:ilvl="2" w:tplc="240A001B" w:tentative="1">
      <w:start w:val="1"/>
      <w:numFmt w:val="lowerRoman"/>
      <w:lvlText w:val="%3."/>
      <w:lvlJc w:val="right"/>
      <w:pPr>
        <w:ind w:left="2502" w:hanging="180"/>
      </w:pPr>
    </w:lvl>
    <w:lvl w:ilvl="3" w:tplc="240A000F" w:tentative="1">
      <w:start w:val="1"/>
      <w:numFmt w:val="decimal"/>
      <w:lvlText w:val="%4."/>
      <w:lvlJc w:val="left"/>
      <w:pPr>
        <w:ind w:left="3222" w:hanging="360"/>
      </w:pPr>
    </w:lvl>
    <w:lvl w:ilvl="4" w:tplc="240A0019" w:tentative="1">
      <w:start w:val="1"/>
      <w:numFmt w:val="lowerLetter"/>
      <w:lvlText w:val="%5."/>
      <w:lvlJc w:val="left"/>
      <w:pPr>
        <w:ind w:left="3942" w:hanging="360"/>
      </w:pPr>
    </w:lvl>
    <w:lvl w:ilvl="5" w:tplc="240A001B" w:tentative="1">
      <w:start w:val="1"/>
      <w:numFmt w:val="lowerRoman"/>
      <w:lvlText w:val="%6."/>
      <w:lvlJc w:val="right"/>
      <w:pPr>
        <w:ind w:left="4662" w:hanging="180"/>
      </w:pPr>
    </w:lvl>
    <w:lvl w:ilvl="6" w:tplc="240A000F" w:tentative="1">
      <w:start w:val="1"/>
      <w:numFmt w:val="decimal"/>
      <w:lvlText w:val="%7."/>
      <w:lvlJc w:val="left"/>
      <w:pPr>
        <w:ind w:left="5382" w:hanging="360"/>
      </w:pPr>
    </w:lvl>
    <w:lvl w:ilvl="7" w:tplc="240A0019" w:tentative="1">
      <w:start w:val="1"/>
      <w:numFmt w:val="lowerLetter"/>
      <w:lvlText w:val="%8."/>
      <w:lvlJc w:val="left"/>
      <w:pPr>
        <w:ind w:left="6102" w:hanging="360"/>
      </w:pPr>
    </w:lvl>
    <w:lvl w:ilvl="8" w:tplc="2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603E04E8"/>
    <w:multiLevelType w:val="multilevel"/>
    <w:tmpl w:val="CB38C1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8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84" w:hanging="1800"/>
      </w:pPr>
      <w:rPr>
        <w:rFonts w:hint="default"/>
      </w:rPr>
    </w:lvl>
  </w:abstractNum>
  <w:abstractNum w:abstractNumId="35" w15:restartNumberingAfterBreak="0">
    <w:nsid w:val="629C50B9"/>
    <w:multiLevelType w:val="hybridMultilevel"/>
    <w:tmpl w:val="144644B0"/>
    <w:lvl w:ilvl="0" w:tplc="6CF8CDDA">
      <w:start w:val="1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727" w:hanging="360"/>
      </w:pPr>
    </w:lvl>
    <w:lvl w:ilvl="2" w:tplc="240A001B" w:tentative="1">
      <w:start w:val="1"/>
      <w:numFmt w:val="lowerRoman"/>
      <w:lvlText w:val="%3."/>
      <w:lvlJc w:val="right"/>
      <w:pPr>
        <w:ind w:left="3447" w:hanging="180"/>
      </w:pPr>
    </w:lvl>
    <w:lvl w:ilvl="3" w:tplc="240A000F" w:tentative="1">
      <w:start w:val="1"/>
      <w:numFmt w:val="decimal"/>
      <w:lvlText w:val="%4."/>
      <w:lvlJc w:val="left"/>
      <w:pPr>
        <w:ind w:left="4167" w:hanging="360"/>
      </w:pPr>
    </w:lvl>
    <w:lvl w:ilvl="4" w:tplc="240A0019" w:tentative="1">
      <w:start w:val="1"/>
      <w:numFmt w:val="lowerLetter"/>
      <w:lvlText w:val="%5."/>
      <w:lvlJc w:val="left"/>
      <w:pPr>
        <w:ind w:left="4887" w:hanging="360"/>
      </w:pPr>
    </w:lvl>
    <w:lvl w:ilvl="5" w:tplc="240A001B" w:tentative="1">
      <w:start w:val="1"/>
      <w:numFmt w:val="lowerRoman"/>
      <w:lvlText w:val="%6."/>
      <w:lvlJc w:val="right"/>
      <w:pPr>
        <w:ind w:left="5607" w:hanging="180"/>
      </w:pPr>
    </w:lvl>
    <w:lvl w:ilvl="6" w:tplc="240A000F" w:tentative="1">
      <w:start w:val="1"/>
      <w:numFmt w:val="decimal"/>
      <w:lvlText w:val="%7."/>
      <w:lvlJc w:val="left"/>
      <w:pPr>
        <w:ind w:left="6327" w:hanging="360"/>
      </w:pPr>
    </w:lvl>
    <w:lvl w:ilvl="7" w:tplc="240A0019" w:tentative="1">
      <w:start w:val="1"/>
      <w:numFmt w:val="lowerLetter"/>
      <w:lvlText w:val="%8."/>
      <w:lvlJc w:val="left"/>
      <w:pPr>
        <w:ind w:left="7047" w:hanging="360"/>
      </w:pPr>
    </w:lvl>
    <w:lvl w:ilvl="8" w:tplc="2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64C645EE"/>
    <w:multiLevelType w:val="multilevel"/>
    <w:tmpl w:val="07D6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2F5496" w:themeColor="accent1" w:themeShade="BF"/>
      </w:rPr>
    </w:lvl>
  </w:abstractNum>
  <w:abstractNum w:abstractNumId="37" w15:restartNumberingAfterBreak="0">
    <w:nsid w:val="65983512"/>
    <w:multiLevelType w:val="multilevel"/>
    <w:tmpl w:val="5E8ED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AA09D1"/>
    <w:multiLevelType w:val="multilevel"/>
    <w:tmpl w:val="52F4B10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9D273E"/>
    <w:multiLevelType w:val="multilevel"/>
    <w:tmpl w:val="352654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AC563CB"/>
    <w:multiLevelType w:val="hybridMultilevel"/>
    <w:tmpl w:val="233E86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367C5B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42" w15:restartNumberingAfterBreak="0">
    <w:nsid w:val="6D9C4546"/>
    <w:multiLevelType w:val="hybridMultilevel"/>
    <w:tmpl w:val="644C1602"/>
    <w:lvl w:ilvl="0" w:tplc="F2CAB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342319"/>
    <w:multiLevelType w:val="hybridMultilevel"/>
    <w:tmpl w:val="19EA83D4"/>
    <w:lvl w:ilvl="0" w:tplc="8130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136814"/>
    <w:multiLevelType w:val="hybridMultilevel"/>
    <w:tmpl w:val="38AC7A5E"/>
    <w:lvl w:ilvl="0" w:tplc="A3A693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6F60A7E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46" w15:restartNumberingAfterBreak="0">
    <w:nsid w:val="77B076A7"/>
    <w:multiLevelType w:val="multilevel"/>
    <w:tmpl w:val="308CCF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47" w15:restartNumberingAfterBreak="0">
    <w:nsid w:val="77FC4010"/>
    <w:multiLevelType w:val="multilevel"/>
    <w:tmpl w:val="BF24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48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F54C68"/>
    <w:multiLevelType w:val="hybridMultilevel"/>
    <w:tmpl w:val="9B14D446"/>
    <w:lvl w:ilvl="0" w:tplc="097C1E7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1957326320">
    <w:abstractNumId w:val="38"/>
  </w:num>
  <w:num w:numId="2" w16cid:durableId="1206791940">
    <w:abstractNumId w:val="2"/>
  </w:num>
  <w:num w:numId="3" w16cid:durableId="516193170">
    <w:abstractNumId w:val="0"/>
  </w:num>
  <w:num w:numId="4" w16cid:durableId="1325009569">
    <w:abstractNumId w:val="17"/>
  </w:num>
  <w:num w:numId="5" w16cid:durableId="1283264674">
    <w:abstractNumId w:val="16"/>
  </w:num>
  <w:num w:numId="6" w16cid:durableId="629747297">
    <w:abstractNumId w:val="48"/>
  </w:num>
  <w:num w:numId="7" w16cid:durableId="530191287">
    <w:abstractNumId w:val="39"/>
  </w:num>
  <w:num w:numId="8" w16cid:durableId="334458965">
    <w:abstractNumId w:val="18"/>
  </w:num>
  <w:num w:numId="9" w16cid:durableId="433062107">
    <w:abstractNumId w:val="27"/>
  </w:num>
  <w:num w:numId="10" w16cid:durableId="1327905370">
    <w:abstractNumId w:val="8"/>
  </w:num>
  <w:num w:numId="11" w16cid:durableId="279801839">
    <w:abstractNumId w:val="23"/>
  </w:num>
  <w:num w:numId="12" w16cid:durableId="1248005565">
    <w:abstractNumId w:val="1"/>
  </w:num>
  <w:num w:numId="13" w16cid:durableId="1944721813">
    <w:abstractNumId w:val="15"/>
  </w:num>
  <w:num w:numId="14" w16cid:durableId="1841696082">
    <w:abstractNumId w:val="36"/>
  </w:num>
  <w:num w:numId="15" w16cid:durableId="1956323381">
    <w:abstractNumId w:val="3"/>
  </w:num>
  <w:num w:numId="16" w16cid:durableId="1116604330">
    <w:abstractNumId w:val="47"/>
  </w:num>
  <w:num w:numId="17" w16cid:durableId="1614747104">
    <w:abstractNumId w:val="13"/>
  </w:num>
  <w:num w:numId="18" w16cid:durableId="448865601">
    <w:abstractNumId w:val="4"/>
  </w:num>
  <w:num w:numId="19" w16cid:durableId="1263994178">
    <w:abstractNumId w:val="25"/>
  </w:num>
  <w:num w:numId="20" w16cid:durableId="1857234275">
    <w:abstractNumId w:val="42"/>
  </w:num>
  <w:num w:numId="21" w16cid:durableId="1927111731">
    <w:abstractNumId w:val="44"/>
  </w:num>
  <w:num w:numId="22" w16cid:durableId="463236608">
    <w:abstractNumId w:val="11"/>
  </w:num>
  <w:num w:numId="23" w16cid:durableId="510222996">
    <w:abstractNumId w:val="5"/>
  </w:num>
  <w:num w:numId="24" w16cid:durableId="261229395">
    <w:abstractNumId w:val="30"/>
  </w:num>
  <w:num w:numId="25" w16cid:durableId="974720342">
    <w:abstractNumId w:val="43"/>
  </w:num>
  <w:num w:numId="26" w16cid:durableId="1015038078">
    <w:abstractNumId w:val="32"/>
  </w:num>
  <w:num w:numId="27" w16cid:durableId="450712140">
    <w:abstractNumId w:val="31"/>
  </w:num>
  <w:num w:numId="28" w16cid:durableId="2087915230">
    <w:abstractNumId w:val="29"/>
  </w:num>
  <w:num w:numId="29" w16cid:durableId="593320544">
    <w:abstractNumId w:val="7"/>
  </w:num>
  <w:num w:numId="30" w16cid:durableId="603926521">
    <w:abstractNumId w:val="20"/>
  </w:num>
  <w:num w:numId="31" w16cid:durableId="705374723">
    <w:abstractNumId w:val="40"/>
  </w:num>
  <w:num w:numId="32" w16cid:durableId="961837713">
    <w:abstractNumId w:val="12"/>
  </w:num>
  <w:num w:numId="33" w16cid:durableId="727998528">
    <w:abstractNumId w:val="24"/>
  </w:num>
  <w:num w:numId="34" w16cid:durableId="175653027">
    <w:abstractNumId w:val="14"/>
  </w:num>
  <w:num w:numId="35" w16cid:durableId="1732804024">
    <w:abstractNumId w:val="6"/>
  </w:num>
  <w:num w:numId="36" w16cid:durableId="1960257915">
    <w:abstractNumId w:val="9"/>
  </w:num>
  <w:num w:numId="37" w16cid:durableId="869219439">
    <w:abstractNumId w:val="10"/>
  </w:num>
  <w:num w:numId="38" w16cid:durableId="1324969802">
    <w:abstractNumId w:val="19"/>
  </w:num>
  <w:num w:numId="39" w16cid:durableId="342826421">
    <w:abstractNumId w:val="35"/>
  </w:num>
  <w:num w:numId="40" w16cid:durableId="886532218">
    <w:abstractNumId w:val="22"/>
  </w:num>
  <w:num w:numId="41" w16cid:durableId="87310708">
    <w:abstractNumId w:val="41"/>
  </w:num>
  <w:num w:numId="42" w16cid:durableId="1322197827">
    <w:abstractNumId w:val="33"/>
  </w:num>
  <w:num w:numId="43" w16cid:durableId="1245335160">
    <w:abstractNumId w:val="49"/>
  </w:num>
  <w:num w:numId="44" w16cid:durableId="2071344387">
    <w:abstractNumId w:val="21"/>
  </w:num>
  <w:num w:numId="45" w16cid:durableId="549271211">
    <w:abstractNumId w:val="28"/>
  </w:num>
  <w:num w:numId="46" w16cid:durableId="1273317562">
    <w:abstractNumId w:val="22"/>
  </w:num>
  <w:num w:numId="47" w16cid:durableId="609702013">
    <w:abstractNumId w:val="45"/>
  </w:num>
  <w:num w:numId="48" w16cid:durableId="2132170270">
    <w:abstractNumId w:val="34"/>
  </w:num>
  <w:num w:numId="49" w16cid:durableId="653022243">
    <w:abstractNumId w:val="46"/>
  </w:num>
  <w:num w:numId="50" w16cid:durableId="71048680">
    <w:abstractNumId w:val="37"/>
  </w:num>
  <w:num w:numId="51" w16cid:durableId="5300701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3579"/>
    <w:rsid w:val="000254CF"/>
    <w:rsid w:val="000255D0"/>
    <w:rsid w:val="000262AB"/>
    <w:rsid w:val="000275E8"/>
    <w:rsid w:val="00027B9E"/>
    <w:rsid w:val="000358BF"/>
    <w:rsid w:val="00036792"/>
    <w:rsid w:val="000439E4"/>
    <w:rsid w:val="00047AB1"/>
    <w:rsid w:val="00052247"/>
    <w:rsid w:val="00052818"/>
    <w:rsid w:val="00053111"/>
    <w:rsid w:val="00053E1D"/>
    <w:rsid w:val="0005427A"/>
    <w:rsid w:val="0005440B"/>
    <w:rsid w:val="00062D22"/>
    <w:rsid w:val="000647EA"/>
    <w:rsid w:val="0006685F"/>
    <w:rsid w:val="00071953"/>
    <w:rsid w:val="00072253"/>
    <w:rsid w:val="00073477"/>
    <w:rsid w:val="000753BA"/>
    <w:rsid w:val="0007713E"/>
    <w:rsid w:val="00081437"/>
    <w:rsid w:val="00081A68"/>
    <w:rsid w:val="000857D1"/>
    <w:rsid w:val="00086566"/>
    <w:rsid w:val="00086E53"/>
    <w:rsid w:val="000873D0"/>
    <w:rsid w:val="00090AD6"/>
    <w:rsid w:val="00092E8F"/>
    <w:rsid w:val="000951A3"/>
    <w:rsid w:val="000965F7"/>
    <w:rsid w:val="00096C3E"/>
    <w:rsid w:val="000A19A1"/>
    <w:rsid w:val="000A1A2C"/>
    <w:rsid w:val="000A22F3"/>
    <w:rsid w:val="000A4759"/>
    <w:rsid w:val="000A66D1"/>
    <w:rsid w:val="000A6BAA"/>
    <w:rsid w:val="000B0976"/>
    <w:rsid w:val="000B0B23"/>
    <w:rsid w:val="000B321B"/>
    <w:rsid w:val="000B38B3"/>
    <w:rsid w:val="000B3FB7"/>
    <w:rsid w:val="000B4751"/>
    <w:rsid w:val="000B5A5D"/>
    <w:rsid w:val="000B68A0"/>
    <w:rsid w:val="000B72BD"/>
    <w:rsid w:val="000C7448"/>
    <w:rsid w:val="000D14C4"/>
    <w:rsid w:val="000D294E"/>
    <w:rsid w:val="000D39CE"/>
    <w:rsid w:val="000D4D3F"/>
    <w:rsid w:val="000D582E"/>
    <w:rsid w:val="000D6C32"/>
    <w:rsid w:val="000E5243"/>
    <w:rsid w:val="000E7361"/>
    <w:rsid w:val="000E7C6C"/>
    <w:rsid w:val="000F016B"/>
    <w:rsid w:val="000F24ED"/>
    <w:rsid w:val="000F46F5"/>
    <w:rsid w:val="000F500B"/>
    <w:rsid w:val="000F51CA"/>
    <w:rsid w:val="000F693D"/>
    <w:rsid w:val="000F747C"/>
    <w:rsid w:val="000F778E"/>
    <w:rsid w:val="00101EEA"/>
    <w:rsid w:val="0010285A"/>
    <w:rsid w:val="0010366F"/>
    <w:rsid w:val="00105009"/>
    <w:rsid w:val="001054E0"/>
    <w:rsid w:val="001071E1"/>
    <w:rsid w:val="00107F57"/>
    <w:rsid w:val="0011054D"/>
    <w:rsid w:val="00114B52"/>
    <w:rsid w:val="00120DFB"/>
    <w:rsid w:val="001256C0"/>
    <w:rsid w:val="001256EC"/>
    <w:rsid w:val="0012637A"/>
    <w:rsid w:val="00126609"/>
    <w:rsid w:val="00127E8C"/>
    <w:rsid w:val="001307FD"/>
    <w:rsid w:val="0013093F"/>
    <w:rsid w:val="00130A4E"/>
    <w:rsid w:val="00131D13"/>
    <w:rsid w:val="00133E33"/>
    <w:rsid w:val="001350F5"/>
    <w:rsid w:val="00140920"/>
    <w:rsid w:val="00141F2A"/>
    <w:rsid w:val="001421E2"/>
    <w:rsid w:val="001422A7"/>
    <w:rsid w:val="001426FA"/>
    <w:rsid w:val="00143CE0"/>
    <w:rsid w:val="0014407D"/>
    <w:rsid w:val="001450EF"/>
    <w:rsid w:val="00145E0E"/>
    <w:rsid w:val="0015008F"/>
    <w:rsid w:val="0015381A"/>
    <w:rsid w:val="00155540"/>
    <w:rsid w:val="00156F64"/>
    <w:rsid w:val="0015741A"/>
    <w:rsid w:val="00157621"/>
    <w:rsid w:val="00161935"/>
    <w:rsid w:val="0016604A"/>
    <w:rsid w:val="00166376"/>
    <w:rsid w:val="001664A6"/>
    <w:rsid w:val="001723A8"/>
    <w:rsid w:val="001723CF"/>
    <w:rsid w:val="001730F1"/>
    <w:rsid w:val="00175540"/>
    <w:rsid w:val="0017576E"/>
    <w:rsid w:val="00176C36"/>
    <w:rsid w:val="00177667"/>
    <w:rsid w:val="001817E4"/>
    <w:rsid w:val="00184CB2"/>
    <w:rsid w:val="00193A0D"/>
    <w:rsid w:val="00195BC5"/>
    <w:rsid w:val="00195FD3"/>
    <w:rsid w:val="001966CD"/>
    <w:rsid w:val="001A1316"/>
    <w:rsid w:val="001A1D50"/>
    <w:rsid w:val="001A3E91"/>
    <w:rsid w:val="001A784E"/>
    <w:rsid w:val="001B0203"/>
    <w:rsid w:val="001B0490"/>
    <w:rsid w:val="001B087F"/>
    <w:rsid w:val="001B1667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211"/>
    <w:rsid w:val="001D5B73"/>
    <w:rsid w:val="001D6024"/>
    <w:rsid w:val="001D6AC4"/>
    <w:rsid w:val="001D6BBA"/>
    <w:rsid w:val="001E0029"/>
    <w:rsid w:val="001E344D"/>
    <w:rsid w:val="001E65B4"/>
    <w:rsid w:val="001E6EE8"/>
    <w:rsid w:val="001F515C"/>
    <w:rsid w:val="001F5410"/>
    <w:rsid w:val="001F5BAE"/>
    <w:rsid w:val="001F6368"/>
    <w:rsid w:val="001F72A2"/>
    <w:rsid w:val="00205352"/>
    <w:rsid w:val="002079F9"/>
    <w:rsid w:val="00211B84"/>
    <w:rsid w:val="002127C0"/>
    <w:rsid w:val="002128F2"/>
    <w:rsid w:val="00212DA8"/>
    <w:rsid w:val="002144A0"/>
    <w:rsid w:val="0021681E"/>
    <w:rsid w:val="002247BB"/>
    <w:rsid w:val="00224C37"/>
    <w:rsid w:val="00224F3A"/>
    <w:rsid w:val="0022757F"/>
    <w:rsid w:val="00230B95"/>
    <w:rsid w:val="002330FF"/>
    <w:rsid w:val="00233BAF"/>
    <w:rsid w:val="0023418D"/>
    <w:rsid w:val="00243CF4"/>
    <w:rsid w:val="00245640"/>
    <w:rsid w:val="002458FD"/>
    <w:rsid w:val="0024613C"/>
    <w:rsid w:val="00247DD5"/>
    <w:rsid w:val="00251D45"/>
    <w:rsid w:val="00252C53"/>
    <w:rsid w:val="00253AD1"/>
    <w:rsid w:val="00257366"/>
    <w:rsid w:val="0025756C"/>
    <w:rsid w:val="0026029F"/>
    <w:rsid w:val="00260ADD"/>
    <w:rsid w:val="00264A2C"/>
    <w:rsid w:val="00265FE7"/>
    <w:rsid w:val="00266F9E"/>
    <w:rsid w:val="00267A37"/>
    <w:rsid w:val="00267CCE"/>
    <w:rsid w:val="002717B2"/>
    <w:rsid w:val="002728B9"/>
    <w:rsid w:val="002753C0"/>
    <w:rsid w:val="00275DBE"/>
    <w:rsid w:val="002770C0"/>
    <w:rsid w:val="00277BF0"/>
    <w:rsid w:val="00277F1B"/>
    <w:rsid w:val="00285909"/>
    <w:rsid w:val="00286029"/>
    <w:rsid w:val="0028649F"/>
    <w:rsid w:val="0029217E"/>
    <w:rsid w:val="002923C4"/>
    <w:rsid w:val="00292DBB"/>
    <w:rsid w:val="00292F10"/>
    <w:rsid w:val="002934AB"/>
    <w:rsid w:val="00293CA7"/>
    <w:rsid w:val="002952EC"/>
    <w:rsid w:val="002A0DBB"/>
    <w:rsid w:val="002A27B6"/>
    <w:rsid w:val="002A4804"/>
    <w:rsid w:val="002A57C4"/>
    <w:rsid w:val="002A6C87"/>
    <w:rsid w:val="002B4545"/>
    <w:rsid w:val="002B4846"/>
    <w:rsid w:val="002B5B19"/>
    <w:rsid w:val="002C29BE"/>
    <w:rsid w:val="002C2CCB"/>
    <w:rsid w:val="002C344F"/>
    <w:rsid w:val="002C4615"/>
    <w:rsid w:val="002D0E6E"/>
    <w:rsid w:val="002D2C0F"/>
    <w:rsid w:val="002D3AEC"/>
    <w:rsid w:val="002D41E8"/>
    <w:rsid w:val="002E1D44"/>
    <w:rsid w:val="002E1E8A"/>
    <w:rsid w:val="002E261D"/>
    <w:rsid w:val="002E63A1"/>
    <w:rsid w:val="002F0E23"/>
    <w:rsid w:val="002F235A"/>
    <w:rsid w:val="002F2BB2"/>
    <w:rsid w:val="002F3023"/>
    <w:rsid w:val="002F3708"/>
    <w:rsid w:val="002F46CA"/>
    <w:rsid w:val="00300998"/>
    <w:rsid w:val="00302DF3"/>
    <w:rsid w:val="00303498"/>
    <w:rsid w:val="00303C30"/>
    <w:rsid w:val="00305199"/>
    <w:rsid w:val="00305CD6"/>
    <w:rsid w:val="00306BFC"/>
    <w:rsid w:val="00310E08"/>
    <w:rsid w:val="00312822"/>
    <w:rsid w:val="00312A4C"/>
    <w:rsid w:val="00312F5C"/>
    <w:rsid w:val="00313D64"/>
    <w:rsid w:val="00314908"/>
    <w:rsid w:val="00316A22"/>
    <w:rsid w:val="00320F24"/>
    <w:rsid w:val="003213D4"/>
    <w:rsid w:val="00321C63"/>
    <w:rsid w:val="0032359A"/>
    <w:rsid w:val="00326571"/>
    <w:rsid w:val="003276C0"/>
    <w:rsid w:val="003308C6"/>
    <w:rsid w:val="003324FD"/>
    <w:rsid w:val="0033455A"/>
    <w:rsid w:val="00341795"/>
    <w:rsid w:val="00342D2E"/>
    <w:rsid w:val="003450ED"/>
    <w:rsid w:val="0034656F"/>
    <w:rsid w:val="00346D6A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6A36"/>
    <w:rsid w:val="00370E59"/>
    <w:rsid w:val="003717AB"/>
    <w:rsid w:val="003738D6"/>
    <w:rsid w:val="00375E6C"/>
    <w:rsid w:val="00380A8F"/>
    <w:rsid w:val="00380F99"/>
    <w:rsid w:val="00382DB8"/>
    <w:rsid w:val="00382F57"/>
    <w:rsid w:val="0038347D"/>
    <w:rsid w:val="00383521"/>
    <w:rsid w:val="0038528D"/>
    <w:rsid w:val="00386CD4"/>
    <w:rsid w:val="00386E5D"/>
    <w:rsid w:val="003909EB"/>
    <w:rsid w:val="00390BEA"/>
    <w:rsid w:val="00391D5C"/>
    <w:rsid w:val="00392735"/>
    <w:rsid w:val="00394B2C"/>
    <w:rsid w:val="00396E94"/>
    <w:rsid w:val="0039705F"/>
    <w:rsid w:val="0039729E"/>
    <w:rsid w:val="003A3D15"/>
    <w:rsid w:val="003A50D3"/>
    <w:rsid w:val="003A54F2"/>
    <w:rsid w:val="003A56D8"/>
    <w:rsid w:val="003B09E6"/>
    <w:rsid w:val="003B4EC3"/>
    <w:rsid w:val="003B531B"/>
    <w:rsid w:val="003C1FD4"/>
    <w:rsid w:val="003C41C4"/>
    <w:rsid w:val="003C5E9D"/>
    <w:rsid w:val="003C7CF6"/>
    <w:rsid w:val="003C7E55"/>
    <w:rsid w:val="003D0E94"/>
    <w:rsid w:val="003D0EBF"/>
    <w:rsid w:val="003D1F87"/>
    <w:rsid w:val="003D36BE"/>
    <w:rsid w:val="003D36DA"/>
    <w:rsid w:val="003D449F"/>
    <w:rsid w:val="003D673F"/>
    <w:rsid w:val="003D6AA1"/>
    <w:rsid w:val="003E0D3A"/>
    <w:rsid w:val="003E2C9A"/>
    <w:rsid w:val="003E370D"/>
    <w:rsid w:val="003E44B1"/>
    <w:rsid w:val="003E63F9"/>
    <w:rsid w:val="003E6A68"/>
    <w:rsid w:val="003F0383"/>
    <w:rsid w:val="003F0891"/>
    <w:rsid w:val="003F11F4"/>
    <w:rsid w:val="003F49AB"/>
    <w:rsid w:val="003F4D50"/>
    <w:rsid w:val="003F6D32"/>
    <w:rsid w:val="004039BA"/>
    <w:rsid w:val="00407BF7"/>
    <w:rsid w:val="00411659"/>
    <w:rsid w:val="004125FD"/>
    <w:rsid w:val="004126A0"/>
    <w:rsid w:val="00412DA0"/>
    <w:rsid w:val="00415357"/>
    <w:rsid w:val="00415C99"/>
    <w:rsid w:val="004160ED"/>
    <w:rsid w:val="00417C8E"/>
    <w:rsid w:val="00420ACD"/>
    <w:rsid w:val="00420B78"/>
    <w:rsid w:val="00420DB5"/>
    <w:rsid w:val="00420F28"/>
    <w:rsid w:val="00422062"/>
    <w:rsid w:val="004230AB"/>
    <w:rsid w:val="00423ACF"/>
    <w:rsid w:val="00424736"/>
    <w:rsid w:val="004267CA"/>
    <w:rsid w:val="00427BF9"/>
    <w:rsid w:val="004308DD"/>
    <w:rsid w:val="004318B9"/>
    <w:rsid w:val="0043205C"/>
    <w:rsid w:val="004323DF"/>
    <w:rsid w:val="00433E9C"/>
    <w:rsid w:val="004342BA"/>
    <w:rsid w:val="00434339"/>
    <w:rsid w:val="004354DC"/>
    <w:rsid w:val="004367E9"/>
    <w:rsid w:val="004368B7"/>
    <w:rsid w:val="00436B2D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377"/>
    <w:rsid w:val="0045476C"/>
    <w:rsid w:val="00454957"/>
    <w:rsid w:val="00454B67"/>
    <w:rsid w:val="00456885"/>
    <w:rsid w:val="0045718E"/>
    <w:rsid w:val="00457899"/>
    <w:rsid w:val="00457D34"/>
    <w:rsid w:val="0046280D"/>
    <w:rsid w:val="004638C4"/>
    <w:rsid w:val="0046742D"/>
    <w:rsid w:val="004676F2"/>
    <w:rsid w:val="0046783D"/>
    <w:rsid w:val="00473E61"/>
    <w:rsid w:val="00477784"/>
    <w:rsid w:val="00483721"/>
    <w:rsid w:val="00486519"/>
    <w:rsid w:val="0048777D"/>
    <w:rsid w:val="0049225A"/>
    <w:rsid w:val="00492D4F"/>
    <w:rsid w:val="0049344D"/>
    <w:rsid w:val="00495914"/>
    <w:rsid w:val="00497865"/>
    <w:rsid w:val="004A1D87"/>
    <w:rsid w:val="004A308E"/>
    <w:rsid w:val="004B18E9"/>
    <w:rsid w:val="004B315E"/>
    <w:rsid w:val="004B3292"/>
    <w:rsid w:val="004B4E26"/>
    <w:rsid w:val="004B63A1"/>
    <w:rsid w:val="004B6A43"/>
    <w:rsid w:val="004C1DC4"/>
    <w:rsid w:val="004C230D"/>
    <w:rsid w:val="004C2C2C"/>
    <w:rsid w:val="004C3D12"/>
    <w:rsid w:val="004C7C6A"/>
    <w:rsid w:val="004C7D10"/>
    <w:rsid w:val="004D0D2C"/>
    <w:rsid w:val="004D43B2"/>
    <w:rsid w:val="004D45F5"/>
    <w:rsid w:val="004D695E"/>
    <w:rsid w:val="004D75A4"/>
    <w:rsid w:val="004F20D4"/>
    <w:rsid w:val="004F2690"/>
    <w:rsid w:val="004F2725"/>
    <w:rsid w:val="004F31C9"/>
    <w:rsid w:val="004F370B"/>
    <w:rsid w:val="004F5020"/>
    <w:rsid w:val="00506877"/>
    <w:rsid w:val="00515E8E"/>
    <w:rsid w:val="005162C0"/>
    <w:rsid w:val="00516B6C"/>
    <w:rsid w:val="0051706C"/>
    <w:rsid w:val="00524421"/>
    <w:rsid w:val="00524FDD"/>
    <w:rsid w:val="00526602"/>
    <w:rsid w:val="00527589"/>
    <w:rsid w:val="005309BE"/>
    <w:rsid w:val="00531263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1A8"/>
    <w:rsid w:val="005513C6"/>
    <w:rsid w:val="00554C19"/>
    <w:rsid w:val="00554FCE"/>
    <w:rsid w:val="005551EC"/>
    <w:rsid w:val="005573B5"/>
    <w:rsid w:val="00561484"/>
    <w:rsid w:val="00562598"/>
    <w:rsid w:val="00564C47"/>
    <w:rsid w:val="00565065"/>
    <w:rsid w:val="005652D7"/>
    <w:rsid w:val="005656AC"/>
    <w:rsid w:val="005665C7"/>
    <w:rsid w:val="005672A5"/>
    <w:rsid w:val="00567378"/>
    <w:rsid w:val="00567BB7"/>
    <w:rsid w:val="00574064"/>
    <w:rsid w:val="005750AA"/>
    <w:rsid w:val="005757F1"/>
    <w:rsid w:val="005761FD"/>
    <w:rsid w:val="005806AD"/>
    <w:rsid w:val="00581382"/>
    <w:rsid w:val="00584402"/>
    <w:rsid w:val="005855BF"/>
    <w:rsid w:val="0059080F"/>
    <w:rsid w:val="005953F2"/>
    <w:rsid w:val="0059580B"/>
    <w:rsid w:val="00595A68"/>
    <w:rsid w:val="00596473"/>
    <w:rsid w:val="00597BC6"/>
    <w:rsid w:val="005A0C46"/>
    <w:rsid w:val="005A1480"/>
    <w:rsid w:val="005A7A1C"/>
    <w:rsid w:val="005B08E9"/>
    <w:rsid w:val="005B27C0"/>
    <w:rsid w:val="005B39BB"/>
    <w:rsid w:val="005B5173"/>
    <w:rsid w:val="005B57F7"/>
    <w:rsid w:val="005B5F38"/>
    <w:rsid w:val="005C2B07"/>
    <w:rsid w:val="005C2BE5"/>
    <w:rsid w:val="005C7611"/>
    <w:rsid w:val="005D1170"/>
    <w:rsid w:val="005D1781"/>
    <w:rsid w:val="005D1AE4"/>
    <w:rsid w:val="005D3EFA"/>
    <w:rsid w:val="005E1EB6"/>
    <w:rsid w:val="005E45CD"/>
    <w:rsid w:val="005E46B2"/>
    <w:rsid w:val="005E4EA9"/>
    <w:rsid w:val="005E51E7"/>
    <w:rsid w:val="005E6A87"/>
    <w:rsid w:val="005E739B"/>
    <w:rsid w:val="005F00AB"/>
    <w:rsid w:val="005F4203"/>
    <w:rsid w:val="00600BA1"/>
    <w:rsid w:val="00600DCE"/>
    <w:rsid w:val="00601B29"/>
    <w:rsid w:val="006035E4"/>
    <w:rsid w:val="00603B94"/>
    <w:rsid w:val="00604603"/>
    <w:rsid w:val="00606CF0"/>
    <w:rsid w:val="00607DF1"/>
    <w:rsid w:val="00607F85"/>
    <w:rsid w:val="006136D9"/>
    <w:rsid w:val="0061529A"/>
    <w:rsid w:val="00615631"/>
    <w:rsid w:val="00620892"/>
    <w:rsid w:val="0062102E"/>
    <w:rsid w:val="006238B1"/>
    <w:rsid w:val="00631065"/>
    <w:rsid w:val="006312CA"/>
    <w:rsid w:val="00633F93"/>
    <w:rsid w:val="0063695D"/>
    <w:rsid w:val="00637210"/>
    <w:rsid w:val="00637D8D"/>
    <w:rsid w:val="00641542"/>
    <w:rsid w:val="00645262"/>
    <w:rsid w:val="00646AC7"/>
    <w:rsid w:val="00651CD5"/>
    <w:rsid w:val="006540E6"/>
    <w:rsid w:val="00657940"/>
    <w:rsid w:val="00657AE8"/>
    <w:rsid w:val="00657E5B"/>
    <w:rsid w:val="00660BDB"/>
    <w:rsid w:val="00671509"/>
    <w:rsid w:val="0067387B"/>
    <w:rsid w:val="00674269"/>
    <w:rsid w:val="00674275"/>
    <w:rsid w:val="00676C61"/>
    <w:rsid w:val="006774E3"/>
    <w:rsid w:val="0068049B"/>
    <w:rsid w:val="00682B7D"/>
    <w:rsid w:val="0068596C"/>
    <w:rsid w:val="006861DF"/>
    <w:rsid w:val="00686898"/>
    <w:rsid w:val="006872A4"/>
    <w:rsid w:val="00691803"/>
    <w:rsid w:val="006940C9"/>
    <w:rsid w:val="006946F9"/>
    <w:rsid w:val="00694E45"/>
    <w:rsid w:val="006A115C"/>
    <w:rsid w:val="006A14C4"/>
    <w:rsid w:val="006A18CC"/>
    <w:rsid w:val="006A23AA"/>
    <w:rsid w:val="006A3229"/>
    <w:rsid w:val="006A42E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091B"/>
    <w:rsid w:val="006C1D28"/>
    <w:rsid w:val="006C1F94"/>
    <w:rsid w:val="006C2CB9"/>
    <w:rsid w:val="006C6397"/>
    <w:rsid w:val="006C6993"/>
    <w:rsid w:val="006C788C"/>
    <w:rsid w:val="006D11A0"/>
    <w:rsid w:val="006D23BC"/>
    <w:rsid w:val="006D44B9"/>
    <w:rsid w:val="006D5452"/>
    <w:rsid w:val="006D59B2"/>
    <w:rsid w:val="006D60DD"/>
    <w:rsid w:val="006E0462"/>
    <w:rsid w:val="006E167E"/>
    <w:rsid w:val="006E29C7"/>
    <w:rsid w:val="006E34D1"/>
    <w:rsid w:val="006E40C6"/>
    <w:rsid w:val="006E54A2"/>
    <w:rsid w:val="006F03A6"/>
    <w:rsid w:val="006F084F"/>
    <w:rsid w:val="006F1CB0"/>
    <w:rsid w:val="006F2234"/>
    <w:rsid w:val="006F2417"/>
    <w:rsid w:val="006F53AC"/>
    <w:rsid w:val="006F6313"/>
    <w:rsid w:val="006F7C8C"/>
    <w:rsid w:val="00700A82"/>
    <w:rsid w:val="007012FE"/>
    <w:rsid w:val="00704796"/>
    <w:rsid w:val="0071064E"/>
    <w:rsid w:val="00713572"/>
    <w:rsid w:val="00713865"/>
    <w:rsid w:val="00713874"/>
    <w:rsid w:val="00717351"/>
    <w:rsid w:val="007177B1"/>
    <w:rsid w:val="00717869"/>
    <w:rsid w:val="007219A4"/>
    <w:rsid w:val="007220FC"/>
    <w:rsid w:val="007230C8"/>
    <w:rsid w:val="00723CE2"/>
    <w:rsid w:val="00725C61"/>
    <w:rsid w:val="00726579"/>
    <w:rsid w:val="007267E0"/>
    <w:rsid w:val="00731009"/>
    <w:rsid w:val="007317EF"/>
    <w:rsid w:val="00731E8A"/>
    <w:rsid w:val="00733E52"/>
    <w:rsid w:val="00733E7A"/>
    <w:rsid w:val="007351EC"/>
    <w:rsid w:val="007360C8"/>
    <w:rsid w:val="00736EB2"/>
    <w:rsid w:val="00737675"/>
    <w:rsid w:val="007406DC"/>
    <w:rsid w:val="00740CBF"/>
    <w:rsid w:val="007439CC"/>
    <w:rsid w:val="007447D1"/>
    <w:rsid w:val="007469DA"/>
    <w:rsid w:val="007479F6"/>
    <w:rsid w:val="0075006E"/>
    <w:rsid w:val="0075055C"/>
    <w:rsid w:val="00752E11"/>
    <w:rsid w:val="007531AE"/>
    <w:rsid w:val="00753C71"/>
    <w:rsid w:val="007542A5"/>
    <w:rsid w:val="007601BF"/>
    <w:rsid w:val="007608D4"/>
    <w:rsid w:val="0076186A"/>
    <w:rsid w:val="0076354A"/>
    <w:rsid w:val="00764AEF"/>
    <w:rsid w:val="007673A7"/>
    <w:rsid w:val="00767D32"/>
    <w:rsid w:val="00771FBF"/>
    <w:rsid w:val="007733DB"/>
    <w:rsid w:val="00773D4F"/>
    <w:rsid w:val="00773F00"/>
    <w:rsid w:val="00774289"/>
    <w:rsid w:val="0077584F"/>
    <w:rsid w:val="00784904"/>
    <w:rsid w:val="00785716"/>
    <w:rsid w:val="00790535"/>
    <w:rsid w:val="0079153C"/>
    <w:rsid w:val="00793347"/>
    <w:rsid w:val="007935A9"/>
    <w:rsid w:val="00796507"/>
    <w:rsid w:val="00797175"/>
    <w:rsid w:val="007A1DBA"/>
    <w:rsid w:val="007A3A6E"/>
    <w:rsid w:val="007B12CA"/>
    <w:rsid w:val="007B2136"/>
    <w:rsid w:val="007B677C"/>
    <w:rsid w:val="007B7CF3"/>
    <w:rsid w:val="007C1B6A"/>
    <w:rsid w:val="007C5E6D"/>
    <w:rsid w:val="007C61B1"/>
    <w:rsid w:val="007C6D6E"/>
    <w:rsid w:val="007D2362"/>
    <w:rsid w:val="007D2752"/>
    <w:rsid w:val="007D5644"/>
    <w:rsid w:val="007D5872"/>
    <w:rsid w:val="007E3979"/>
    <w:rsid w:val="007E6393"/>
    <w:rsid w:val="007E7FBC"/>
    <w:rsid w:val="007F0DCE"/>
    <w:rsid w:val="007F3CB5"/>
    <w:rsid w:val="0080069A"/>
    <w:rsid w:val="00800C2E"/>
    <w:rsid w:val="00801B34"/>
    <w:rsid w:val="0080320D"/>
    <w:rsid w:val="00803633"/>
    <w:rsid w:val="0080381B"/>
    <w:rsid w:val="0080591D"/>
    <w:rsid w:val="008060A2"/>
    <w:rsid w:val="0081364B"/>
    <w:rsid w:val="00814C4F"/>
    <w:rsid w:val="00814EFF"/>
    <w:rsid w:val="0082228C"/>
    <w:rsid w:val="00822F3A"/>
    <w:rsid w:val="00823E27"/>
    <w:rsid w:val="0082420D"/>
    <w:rsid w:val="00825AF6"/>
    <w:rsid w:val="00825F39"/>
    <w:rsid w:val="00826522"/>
    <w:rsid w:val="00830AAE"/>
    <w:rsid w:val="00834F14"/>
    <w:rsid w:val="008366EE"/>
    <w:rsid w:val="00841043"/>
    <w:rsid w:val="00841BC1"/>
    <w:rsid w:val="00843B98"/>
    <w:rsid w:val="008445F5"/>
    <w:rsid w:val="008458C8"/>
    <w:rsid w:val="00855CCF"/>
    <w:rsid w:val="008571AA"/>
    <w:rsid w:val="0085760A"/>
    <w:rsid w:val="00857D31"/>
    <w:rsid w:val="00861DEF"/>
    <w:rsid w:val="00862C52"/>
    <w:rsid w:val="00862D31"/>
    <w:rsid w:val="00864372"/>
    <w:rsid w:val="00865C4C"/>
    <w:rsid w:val="00867E39"/>
    <w:rsid w:val="00873946"/>
    <w:rsid w:val="00874A68"/>
    <w:rsid w:val="0087572B"/>
    <w:rsid w:val="00877E92"/>
    <w:rsid w:val="00880596"/>
    <w:rsid w:val="0088221B"/>
    <w:rsid w:val="00892C35"/>
    <w:rsid w:val="0089302F"/>
    <w:rsid w:val="0089402D"/>
    <w:rsid w:val="0089793C"/>
    <w:rsid w:val="008A007A"/>
    <w:rsid w:val="008A083C"/>
    <w:rsid w:val="008A1BD5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DCE"/>
    <w:rsid w:val="008C5FA9"/>
    <w:rsid w:val="008C6794"/>
    <w:rsid w:val="008D175B"/>
    <w:rsid w:val="008D2FF0"/>
    <w:rsid w:val="008D3798"/>
    <w:rsid w:val="008D4737"/>
    <w:rsid w:val="008E23E3"/>
    <w:rsid w:val="008E2794"/>
    <w:rsid w:val="008E2A97"/>
    <w:rsid w:val="008E36FA"/>
    <w:rsid w:val="008E5EA7"/>
    <w:rsid w:val="008E7579"/>
    <w:rsid w:val="008E7730"/>
    <w:rsid w:val="008E79EA"/>
    <w:rsid w:val="008E7D7E"/>
    <w:rsid w:val="008E7E36"/>
    <w:rsid w:val="008F01DE"/>
    <w:rsid w:val="008F473B"/>
    <w:rsid w:val="0090318C"/>
    <w:rsid w:val="0090435E"/>
    <w:rsid w:val="009056B4"/>
    <w:rsid w:val="009061DF"/>
    <w:rsid w:val="0091102E"/>
    <w:rsid w:val="009116B3"/>
    <w:rsid w:val="0091597E"/>
    <w:rsid w:val="00915C20"/>
    <w:rsid w:val="00920A6B"/>
    <w:rsid w:val="0092150D"/>
    <w:rsid w:val="009269D5"/>
    <w:rsid w:val="009301BC"/>
    <w:rsid w:val="009306FD"/>
    <w:rsid w:val="00930BA5"/>
    <w:rsid w:val="00932E30"/>
    <w:rsid w:val="009363CE"/>
    <w:rsid w:val="00936C3C"/>
    <w:rsid w:val="00940DAD"/>
    <w:rsid w:val="00941E8E"/>
    <w:rsid w:val="009443B1"/>
    <w:rsid w:val="009451C3"/>
    <w:rsid w:val="00946CF0"/>
    <w:rsid w:val="00946E77"/>
    <w:rsid w:val="009501B9"/>
    <w:rsid w:val="0095333D"/>
    <w:rsid w:val="00955E38"/>
    <w:rsid w:val="00956B6D"/>
    <w:rsid w:val="00960AD8"/>
    <w:rsid w:val="009617EF"/>
    <w:rsid w:val="00963CD0"/>
    <w:rsid w:val="009640F1"/>
    <w:rsid w:val="00965F60"/>
    <w:rsid w:val="00966969"/>
    <w:rsid w:val="00966C9C"/>
    <w:rsid w:val="00966D4D"/>
    <w:rsid w:val="009714FA"/>
    <w:rsid w:val="00974BF6"/>
    <w:rsid w:val="00975EC8"/>
    <w:rsid w:val="0097676E"/>
    <w:rsid w:val="00977AD2"/>
    <w:rsid w:val="00977C1B"/>
    <w:rsid w:val="009813E3"/>
    <w:rsid w:val="00981703"/>
    <w:rsid w:val="00982157"/>
    <w:rsid w:val="00982EB3"/>
    <w:rsid w:val="009832EE"/>
    <w:rsid w:val="009848A6"/>
    <w:rsid w:val="0098571D"/>
    <w:rsid w:val="0099146C"/>
    <w:rsid w:val="009963E1"/>
    <w:rsid w:val="009A0A7A"/>
    <w:rsid w:val="009A20D6"/>
    <w:rsid w:val="009A3036"/>
    <w:rsid w:val="009A3D92"/>
    <w:rsid w:val="009A4E8F"/>
    <w:rsid w:val="009A5A29"/>
    <w:rsid w:val="009A6AEC"/>
    <w:rsid w:val="009A6B2F"/>
    <w:rsid w:val="009B133D"/>
    <w:rsid w:val="009B24DB"/>
    <w:rsid w:val="009B4CC4"/>
    <w:rsid w:val="009B56B7"/>
    <w:rsid w:val="009B5860"/>
    <w:rsid w:val="009B6FDA"/>
    <w:rsid w:val="009C4804"/>
    <w:rsid w:val="009C4E3C"/>
    <w:rsid w:val="009C559D"/>
    <w:rsid w:val="009C57D2"/>
    <w:rsid w:val="009D0FB3"/>
    <w:rsid w:val="009D2461"/>
    <w:rsid w:val="009D2C71"/>
    <w:rsid w:val="009D447B"/>
    <w:rsid w:val="009D5731"/>
    <w:rsid w:val="009D69F8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0D09"/>
    <w:rsid w:val="009F11E0"/>
    <w:rsid w:val="009F2A44"/>
    <w:rsid w:val="009F2CE2"/>
    <w:rsid w:val="009F59F6"/>
    <w:rsid w:val="009F5E23"/>
    <w:rsid w:val="009F7B54"/>
    <w:rsid w:val="00A0103E"/>
    <w:rsid w:val="00A02539"/>
    <w:rsid w:val="00A04293"/>
    <w:rsid w:val="00A05B53"/>
    <w:rsid w:val="00A10A7A"/>
    <w:rsid w:val="00A143F8"/>
    <w:rsid w:val="00A14836"/>
    <w:rsid w:val="00A15807"/>
    <w:rsid w:val="00A159F7"/>
    <w:rsid w:val="00A16696"/>
    <w:rsid w:val="00A167B5"/>
    <w:rsid w:val="00A2013F"/>
    <w:rsid w:val="00A20DD6"/>
    <w:rsid w:val="00A20E80"/>
    <w:rsid w:val="00A22B52"/>
    <w:rsid w:val="00A22E46"/>
    <w:rsid w:val="00A23B99"/>
    <w:rsid w:val="00A24E48"/>
    <w:rsid w:val="00A270B6"/>
    <w:rsid w:val="00A30F04"/>
    <w:rsid w:val="00A31FA2"/>
    <w:rsid w:val="00A331C4"/>
    <w:rsid w:val="00A345A7"/>
    <w:rsid w:val="00A35BB3"/>
    <w:rsid w:val="00A40C2E"/>
    <w:rsid w:val="00A416C6"/>
    <w:rsid w:val="00A51121"/>
    <w:rsid w:val="00A512CA"/>
    <w:rsid w:val="00A53D0F"/>
    <w:rsid w:val="00A57C84"/>
    <w:rsid w:val="00A613F9"/>
    <w:rsid w:val="00A6293E"/>
    <w:rsid w:val="00A63246"/>
    <w:rsid w:val="00A64D5B"/>
    <w:rsid w:val="00A6536F"/>
    <w:rsid w:val="00A67362"/>
    <w:rsid w:val="00A67C2B"/>
    <w:rsid w:val="00A70CEC"/>
    <w:rsid w:val="00A724A1"/>
    <w:rsid w:val="00A732BA"/>
    <w:rsid w:val="00A747F9"/>
    <w:rsid w:val="00A76D33"/>
    <w:rsid w:val="00A82619"/>
    <w:rsid w:val="00A826F4"/>
    <w:rsid w:val="00A832EB"/>
    <w:rsid w:val="00A833B6"/>
    <w:rsid w:val="00A9042F"/>
    <w:rsid w:val="00A9184E"/>
    <w:rsid w:val="00A94572"/>
    <w:rsid w:val="00A94931"/>
    <w:rsid w:val="00A95FBF"/>
    <w:rsid w:val="00A972B0"/>
    <w:rsid w:val="00AA0C29"/>
    <w:rsid w:val="00AA1766"/>
    <w:rsid w:val="00AA276B"/>
    <w:rsid w:val="00AA3275"/>
    <w:rsid w:val="00AA521C"/>
    <w:rsid w:val="00AA5D6F"/>
    <w:rsid w:val="00AA6495"/>
    <w:rsid w:val="00AA6674"/>
    <w:rsid w:val="00AC2582"/>
    <w:rsid w:val="00AC562D"/>
    <w:rsid w:val="00AC70B9"/>
    <w:rsid w:val="00AD12A4"/>
    <w:rsid w:val="00AD134E"/>
    <w:rsid w:val="00AD279A"/>
    <w:rsid w:val="00AE0378"/>
    <w:rsid w:val="00AE31E2"/>
    <w:rsid w:val="00AE3537"/>
    <w:rsid w:val="00AE61E6"/>
    <w:rsid w:val="00AE73D5"/>
    <w:rsid w:val="00AF09F2"/>
    <w:rsid w:val="00AF4DF2"/>
    <w:rsid w:val="00AF6253"/>
    <w:rsid w:val="00AF702A"/>
    <w:rsid w:val="00AF7280"/>
    <w:rsid w:val="00AF7352"/>
    <w:rsid w:val="00AF7B51"/>
    <w:rsid w:val="00B005AF"/>
    <w:rsid w:val="00B02058"/>
    <w:rsid w:val="00B05ED5"/>
    <w:rsid w:val="00B10816"/>
    <w:rsid w:val="00B116D2"/>
    <w:rsid w:val="00B17B4A"/>
    <w:rsid w:val="00B206FC"/>
    <w:rsid w:val="00B21B0E"/>
    <w:rsid w:val="00B21E6E"/>
    <w:rsid w:val="00B224F8"/>
    <w:rsid w:val="00B2694B"/>
    <w:rsid w:val="00B30067"/>
    <w:rsid w:val="00B30A52"/>
    <w:rsid w:val="00B3153D"/>
    <w:rsid w:val="00B32DCD"/>
    <w:rsid w:val="00B359B9"/>
    <w:rsid w:val="00B36529"/>
    <w:rsid w:val="00B41ACA"/>
    <w:rsid w:val="00B44DD0"/>
    <w:rsid w:val="00B46D5E"/>
    <w:rsid w:val="00B5025D"/>
    <w:rsid w:val="00B5052B"/>
    <w:rsid w:val="00B5383D"/>
    <w:rsid w:val="00B5459A"/>
    <w:rsid w:val="00B61727"/>
    <w:rsid w:val="00B61C83"/>
    <w:rsid w:val="00B653FD"/>
    <w:rsid w:val="00B70987"/>
    <w:rsid w:val="00B716AB"/>
    <w:rsid w:val="00B71819"/>
    <w:rsid w:val="00B7468E"/>
    <w:rsid w:val="00B8003D"/>
    <w:rsid w:val="00B8060E"/>
    <w:rsid w:val="00B82F50"/>
    <w:rsid w:val="00B8562B"/>
    <w:rsid w:val="00B8714E"/>
    <w:rsid w:val="00B908EE"/>
    <w:rsid w:val="00B92A34"/>
    <w:rsid w:val="00B92EA0"/>
    <w:rsid w:val="00B93361"/>
    <w:rsid w:val="00B93EF5"/>
    <w:rsid w:val="00B94E45"/>
    <w:rsid w:val="00B96912"/>
    <w:rsid w:val="00B96BA1"/>
    <w:rsid w:val="00BA0B75"/>
    <w:rsid w:val="00BA1B41"/>
    <w:rsid w:val="00BA2032"/>
    <w:rsid w:val="00BA2808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08DB"/>
    <w:rsid w:val="00BC18ED"/>
    <w:rsid w:val="00BC26C9"/>
    <w:rsid w:val="00BC441F"/>
    <w:rsid w:val="00BC7D2E"/>
    <w:rsid w:val="00BD6274"/>
    <w:rsid w:val="00BD6A69"/>
    <w:rsid w:val="00BE0C9E"/>
    <w:rsid w:val="00BE2046"/>
    <w:rsid w:val="00BE345D"/>
    <w:rsid w:val="00BE573A"/>
    <w:rsid w:val="00BF1FE7"/>
    <w:rsid w:val="00BF2AB5"/>
    <w:rsid w:val="00BF3A88"/>
    <w:rsid w:val="00BF3BD9"/>
    <w:rsid w:val="00BF460D"/>
    <w:rsid w:val="00BF71BA"/>
    <w:rsid w:val="00C00230"/>
    <w:rsid w:val="00C02AB9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9C3"/>
    <w:rsid w:val="00C34E30"/>
    <w:rsid w:val="00C361F9"/>
    <w:rsid w:val="00C37217"/>
    <w:rsid w:val="00C37F72"/>
    <w:rsid w:val="00C4029F"/>
    <w:rsid w:val="00C4102A"/>
    <w:rsid w:val="00C4693A"/>
    <w:rsid w:val="00C46F40"/>
    <w:rsid w:val="00C47B73"/>
    <w:rsid w:val="00C51158"/>
    <w:rsid w:val="00C537F2"/>
    <w:rsid w:val="00C54114"/>
    <w:rsid w:val="00C60CCC"/>
    <w:rsid w:val="00C638D0"/>
    <w:rsid w:val="00C7083E"/>
    <w:rsid w:val="00C70F57"/>
    <w:rsid w:val="00C7294C"/>
    <w:rsid w:val="00C72CB9"/>
    <w:rsid w:val="00C738A0"/>
    <w:rsid w:val="00C7470A"/>
    <w:rsid w:val="00C81B33"/>
    <w:rsid w:val="00C81EB2"/>
    <w:rsid w:val="00C84BAF"/>
    <w:rsid w:val="00C8657B"/>
    <w:rsid w:val="00C86741"/>
    <w:rsid w:val="00C868C1"/>
    <w:rsid w:val="00C91991"/>
    <w:rsid w:val="00C928F4"/>
    <w:rsid w:val="00C92A34"/>
    <w:rsid w:val="00C9375E"/>
    <w:rsid w:val="00C9503D"/>
    <w:rsid w:val="00C955BF"/>
    <w:rsid w:val="00C97FA1"/>
    <w:rsid w:val="00CA2698"/>
    <w:rsid w:val="00CA3079"/>
    <w:rsid w:val="00CA3CAF"/>
    <w:rsid w:val="00CA5C48"/>
    <w:rsid w:val="00CA6661"/>
    <w:rsid w:val="00CA6BE4"/>
    <w:rsid w:val="00CA6FF5"/>
    <w:rsid w:val="00CA7FA0"/>
    <w:rsid w:val="00CB2141"/>
    <w:rsid w:val="00CB2D90"/>
    <w:rsid w:val="00CB339D"/>
    <w:rsid w:val="00CB3773"/>
    <w:rsid w:val="00CB3EC8"/>
    <w:rsid w:val="00CB47CA"/>
    <w:rsid w:val="00CB6976"/>
    <w:rsid w:val="00CB6E91"/>
    <w:rsid w:val="00CB7BB4"/>
    <w:rsid w:val="00CC0546"/>
    <w:rsid w:val="00CC083A"/>
    <w:rsid w:val="00CC22F3"/>
    <w:rsid w:val="00CC3479"/>
    <w:rsid w:val="00CC3791"/>
    <w:rsid w:val="00CC6480"/>
    <w:rsid w:val="00CC771B"/>
    <w:rsid w:val="00CC7E93"/>
    <w:rsid w:val="00CD1013"/>
    <w:rsid w:val="00CD2601"/>
    <w:rsid w:val="00CD2F01"/>
    <w:rsid w:val="00CD33C4"/>
    <w:rsid w:val="00CD511D"/>
    <w:rsid w:val="00CD6C1C"/>
    <w:rsid w:val="00CD6CF3"/>
    <w:rsid w:val="00CD7C08"/>
    <w:rsid w:val="00CE21BA"/>
    <w:rsid w:val="00CE2852"/>
    <w:rsid w:val="00CE39E1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23F2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B7"/>
    <w:rsid w:val="00D479C8"/>
    <w:rsid w:val="00D47C76"/>
    <w:rsid w:val="00D50940"/>
    <w:rsid w:val="00D50D58"/>
    <w:rsid w:val="00D5116B"/>
    <w:rsid w:val="00D51CBA"/>
    <w:rsid w:val="00D529D4"/>
    <w:rsid w:val="00D53BAE"/>
    <w:rsid w:val="00D62378"/>
    <w:rsid w:val="00D64634"/>
    <w:rsid w:val="00D65AAA"/>
    <w:rsid w:val="00D65B02"/>
    <w:rsid w:val="00D66BF7"/>
    <w:rsid w:val="00D66FDC"/>
    <w:rsid w:val="00D6779E"/>
    <w:rsid w:val="00D707A6"/>
    <w:rsid w:val="00D72CED"/>
    <w:rsid w:val="00D73980"/>
    <w:rsid w:val="00D7433E"/>
    <w:rsid w:val="00D766E4"/>
    <w:rsid w:val="00D777E7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2504"/>
    <w:rsid w:val="00DA5F1A"/>
    <w:rsid w:val="00DA7BDD"/>
    <w:rsid w:val="00DA7BEB"/>
    <w:rsid w:val="00DB0171"/>
    <w:rsid w:val="00DB06B9"/>
    <w:rsid w:val="00DB1B61"/>
    <w:rsid w:val="00DB2404"/>
    <w:rsid w:val="00DB2B25"/>
    <w:rsid w:val="00DB5D1E"/>
    <w:rsid w:val="00DB5D38"/>
    <w:rsid w:val="00DC15F9"/>
    <w:rsid w:val="00DC2195"/>
    <w:rsid w:val="00DC27B0"/>
    <w:rsid w:val="00DC7C54"/>
    <w:rsid w:val="00DD0069"/>
    <w:rsid w:val="00DD1831"/>
    <w:rsid w:val="00DD61D4"/>
    <w:rsid w:val="00DE1BE7"/>
    <w:rsid w:val="00DE20E6"/>
    <w:rsid w:val="00DE4338"/>
    <w:rsid w:val="00DE6053"/>
    <w:rsid w:val="00DE7229"/>
    <w:rsid w:val="00DF0D45"/>
    <w:rsid w:val="00DF1900"/>
    <w:rsid w:val="00DF45DF"/>
    <w:rsid w:val="00DF4DBE"/>
    <w:rsid w:val="00DF4ED0"/>
    <w:rsid w:val="00DF6E72"/>
    <w:rsid w:val="00DF77DC"/>
    <w:rsid w:val="00E016ED"/>
    <w:rsid w:val="00E03121"/>
    <w:rsid w:val="00E05241"/>
    <w:rsid w:val="00E0568C"/>
    <w:rsid w:val="00E1259E"/>
    <w:rsid w:val="00E14D87"/>
    <w:rsid w:val="00E15EEC"/>
    <w:rsid w:val="00E20789"/>
    <w:rsid w:val="00E21F64"/>
    <w:rsid w:val="00E24769"/>
    <w:rsid w:val="00E3205C"/>
    <w:rsid w:val="00E33D43"/>
    <w:rsid w:val="00E33F56"/>
    <w:rsid w:val="00E343B7"/>
    <w:rsid w:val="00E40AE7"/>
    <w:rsid w:val="00E41F11"/>
    <w:rsid w:val="00E42BCC"/>
    <w:rsid w:val="00E438DD"/>
    <w:rsid w:val="00E44110"/>
    <w:rsid w:val="00E442AE"/>
    <w:rsid w:val="00E44879"/>
    <w:rsid w:val="00E4697E"/>
    <w:rsid w:val="00E50998"/>
    <w:rsid w:val="00E51E58"/>
    <w:rsid w:val="00E538FA"/>
    <w:rsid w:val="00E54F19"/>
    <w:rsid w:val="00E560C3"/>
    <w:rsid w:val="00E57925"/>
    <w:rsid w:val="00E57CA1"/>
    <w:rsid w:val="00E6080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0201"/>
    <w:rsid w:val="00E81A13"/>
    <w:rsid w:val="00E82BBC"/>
    <w:rsid w:val="00E82D4F"/>
    <w:rsid w:val="00E843B2"/>
    <w:rsid w:val="00E86774"/>
    <w:rsid w:val="00E8736C"/>
    <w:rsid w:val="00E90247"/>
    <w:rsid w:val="00E90F25"/>
    <w:rsid w:val="00E93D13"/>
    <w:rsid w:val="00E949FD"/>
    <w:rsid w:val="00E954F4"/>
    <w:rsid w:val="00E9569F"/>
    <w:rsid w:val="00E970BB"/>
    <w:rsid w:val="00E971C7"/>
    <w:rsid w:val="00E97A06"/>
    <w:rsid w:val="00EA0227"/>
    <w:rsid w:val="00EA10F7"/>
    <w:rsid w:val="00EA2C15"/>
    <w:rsid w:val="00EA4745"/>
    <w:rsid w:val="00EA5162"/>
    <w:rsid w:val="00EA5820"/>
    <w:rsid w:val="00EB0D32"/>
    <w:rsid w:val="00EB3BEC"/>
    <w:rsid w:val="00EB40B2"/>
    <w:rsid w:val="00EB410B"/>
    <w:rsid w:val="00EB41DE"/>
    <w:rsid w:val="00EB4872"/>
    <w:rsid w:val="00EB487C"/>
    <w:rsid w:val="00EB7A42"/>
    <w:rsid w:val="00EB7CBA"/>
    <w:rsid w:val="00EC30C8"/>
    <w:rsid w:val="00EC5807"/>
    <w:rsid w:val="00EC7203"/>
    <w:rsid w:val="00EC7656"/>
    <w:rsid w:val="00ED0CDE"/>
    <w:rsid w:val="00ED1468"/>
    <w:rsid w:val="00ED46CA"/>
    <w:rsid w:val="00ED652E"/>
    <w:rsid w:val="00EE56A0"/>
    <w:rsid w:val="00EE5BF9"/>
    <w:rsid w:val="00EF0C77"/>
    <w:rsid w:val="00EF1C28"/>
    <w:rsid w:val="00EF3014"/>
    <w:rsid w:val="00EF3C70"/>
    <w:rsid w:val="00EF5E7C"/>
    <w:rsid w:val="00EF6C47"/>
    <w:rsid w:val="00EF7A78"/>
    <w:rsid w:val="00F00350"/>
    <w:rsid w:val="00F008B2"/>
    <w:rsid w:val="00F02A77"/>
    <w:rsid w:val="00F03721"/>
    <w:rsid w:val="00F04E6F"/>
    <w:rsid w:val="00F05B36"/>
    <w:rsid w:val="00F0780D"/>
    <w:rsid w:val="00F079BF"/>
    <w:rsid w:val="00F106C1"/>
    <w:rsid w:val="00F114EE"/>
    <w:rsid w:val="00F11DEE"/>
    <w:rsid w:val="00F1223E"/>
    <w:rsid w:val="00F14F4A"/>
    <w:rsid w:val="00F1611B"/>
    <w:rsid w:val="00F17E8B"/>
    <w:rsid w:val="00F237C2"/>
    <w:rsid w:val="00F278BA"/>
    <w:rsid w:val="00F27D04"/>
    <w:rsid w:val="00F33184"/>
    <w:rsid w:val="00F36AB1"/>
    <w:rsid w:val="00F41DF3"/>
    <w:rsid w:val="00F42A68"/>
    <w:rsid w:val="00F438DB"/>
    <w:rsid w:val="00F442DF"/>
    <w:rsid w:val="00F45BEF"/>
    <w:rsid w:val="00F4632C"/>
    <w:rsid w:val="00F465FB"/>
    <w:rsid w:val="00F477B3"/>
    <w:rsid w:val="00F51204"/>
    <w:rsid w:val="00F538FD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2071"/>
    <w:rsid w:val="00F8147B"/>
    <w:rsid w:val="00F817D8"/>
    <w:rsid w:val="00F838CF"/>
    <w:rsid w:val="00F84466"/>
    <w:rsid w:val="00F85146"/>
    <w:rsid w:val="00F8524F"/>
    <w:rsid w:val="00F8666B"/>
    <w:rsid w:val="00F868E2"/>
    <w:rsid w:val="00F87E7B"/>
    <w:rsid w:val="00F90899"/>
    <w:rsid w:val="00F93A4A"/>
    <w:rsid w:val="00F93AA2"/>
    <w:rsid w:val="00F96E71"/>
    <w:rsid w:val="00F96FE4"/>
    <w:rsid w:val="00FA04A3"/>
    <w:rsid w:val="00FA1CAE"/>
    <w:rsid w:val="00FA41DE"/>
    <w:rsid w:val="00FA7273"/>
    <w:rsid w:val="00FB117A"/>
    <w:rsid w:val="00FB19D3"/>
    <w:rsid w:val="00FB330C"/>
    <w:rsid w:val="00FB353C"/>
    <w:rsid w:val="00FB35E6"/>
    <w:rsid w:val="00FB3EBF"/>
    <w:rsid w:val="00FB42F1"/>
    <w:rsid w:val="00FB47AE"/>
    <w:rsid w:val="00FB7745"/>
    <w:rsid w:val="00FB7934"/>
    <w:rsid w:val="00FC0063"/>
    <w:rsid w:val="00FC1757"/>
    <w:rsid w:val="00FC39FE"/>
    <w:rsid w:val="00FC4810"/>
    <w:rsid w:val="00FC4A1F"/>
    <w:rsid w:val="00FC5395"/>
    <w:rsid w:val="00FC7B61"/>
    <w:rsid w:val="00FD250E"/>
    <w:rsid w:val="00FD4A38"/>
    <w:rsid w:val="00FD4A92"/>
    <w:rsid w:val="00FD514D"/>
    <w:rsid w:val="00FD6AD2"/>
    <w:rsid w:val="00FD7E5E"/>
    <w:rsid w:val="00FE6271"/>
    <w:rsid w:val="00FE7E78"/>
    <w:rsid w:val="00FF05BF"/>
    <w:rsid w:val="00FF1ACE"/>
    <w:rsid w:val="00FF1EB4"/>
    <w:rsid w:val="00FF2A65"/>
    <w:rsid w:val="00FF2B9E"/>
    <w:rsid w:val="00FF2D9E"/>
    <w:rsid w:val="00FF6C27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CE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endnotes" Target="endnotes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gif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styles" Target="styl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8D682-3437-49BE-93A8-6097D9C4112D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4CCB74-5E6F-4F95-8899-24E21043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5668F-60D9-4388-A317-F01B136CF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8</Pages>
  <Words>2117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06</cp:revision>
  <cp:lastPrinted>2023-09-12T13:48:00Z</cp:lastPrinted>
  <dcterms:created xsi:type="dcterms:W3CDTF">2024-11-12T22:35:00Z</dcterms:created>
  <dcterms:modified xsi:type="dcterms:W3CDTF">2024-1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